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602" w:rsidRDefault="00603602" w:rsidP="005968F1">
      <w:pPr>
        <w:pStyle w:val="aa"/>
      </w:pPr>
    </w:p>
    <w:p w:rsidR="0094448C" w:rsidRDefault="0094448C" w:rsidP="005968F1">
      <w:pPr>
        <w:pStyle w:val="aa"/>
      </w:pPr>
    </w:p>
    <w:p w:rsidR="0094448C" w:rsidRDefault="0094448C" w:rsidP="005968F1">
      <w:pPr>
        <w:pStyle w:val="aa"/>
      </w:pPr>
    </w:p>
    <w:p w:rsidR="00F532CA" w:rsidRDefault="00F532CA" w:rsidP="00F532CA">
      <w:pPr>
        <w:pStyle w:val="aff5"/>
        <w:ind w:left="0" w:firstLine="0"/>
        <w:jc w:val="both"/>
      </w:pPr>
    </w:p>
    <w:p w:rsidR="00F532CA" w:rsidRPr="00153D83" w:rsidRDefault="00F532CA" w:rsidP="005968F1">
      <w:pPr>
        <w:pStyle w:val="aff5"/>
        <w:rPr>
          <w:lang w:val="en-US"/>
        </w:rPr>
      </w:pPr>
    </w:p>
    <w:p w:rsidR="00F532CA" w:rsidRDefault="00F532CA" w:rsidP="005968F1">
      <w:pPr>
        <w:pStyle w:val="aff5"/>
      </w:pPr>
    </w:p>
    <w:p w:rsidR="00F532CA" w:rsidRPr="005968F1" w:rsidRDefault="00F532CA" w:rsidP="005968F1">
      <w:pPr>
        <w:pStyle w:val="aff5"/>
      </w:pPr>
    </w:p>
    <w:p w:rsidR="00F532CA" w:rsidRDefault="007405FF" w:rsidP="00F532CA">
      <w:pPr>
        <w:pStyle w:val="aff1"/>
        <w:spacing w:before="0"/>
      </w:pPr>
      <w:r>
        <w:t>Руководство пользователя</w:t>
      </w:r>
      <w:r w:rsidR="00F532CA">
        <w:t xml:space="preserve"> </w:t>
      </w:r>
    </w:p>
    <w:p w:rsidR="00461F1E" w:rsidRPr="000F75A2" w:rsidRDefault="00D97377" w:rsidP="00F532CA">
      <w:pPr>
        <w:pStyle w:val="aff1"/>
        <w:spacing w:before="0"/>
      </w:pPr>
      <w:r>
        <w:t>электронного сервиса</w:t>
      </w: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30833" w:rsidRPr="00D97377" w:rsidRDefault="003F42BB" w:rsidP="00541FFA">
      <w:pPr>
        <w:pStyle w:val="aff5"/>
        <w:rPr>
          <w:color w:val="auto"/>
        </w:rPr>
      </w:pPr>
      <w:r>
        <w:rPr>
          <w:color w:val="auto"/>
        </w:rPr>
        <w:t xml:space="preserve">Сервис </w:t>
      </w:r>
      <w:r w:rsidR="00D97377">
        <w:rPr>
          <w:color w:val="auto"/>
        </w:rPr>
        <w:t>информирования</w:t>
      </w:r>
      <w:r w:rsidR="00D81B66">
        <w:rPr>
          <w:color w:val="auto"/>
        </w:rPr>
        <w:t xml:space="preserve"> модуля безналичной оплаты питания и СКУД</w:t>
      </w:r>
    </w:p>
    <w:p w:rsidR="003D181E" w:rsidRPr="003D181E" w:rsidRDefault="003D181E" w:rsidP="003D181E">
      <w:pPr>
        <w:pStyle w:val="aff5"/>
        <w:spacing w:before="60"/>
      </w:pPr>
    </w:p>
    <w:p w:rsidR="003D181E" w:rsidRPr="003D181E" w:rsidRDefault="003D181E" w:rsidP="00F532CA">
      <w:pPr>
        <w:pStyle w:val="aff5"/>
        <w:rPr>
          <w:color w:val="auto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9A64C0" w:rsidRDefault="009A64C0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A44E7B" w:rsidRDefault="00A44E7B" w:rsidP="00A44E7B">
      <w:pPr>
        <w:pStyle w:val="affff0"/>
        <w:ind w:left="284" w:firstLine="567"/>
        <w:jc w:val="left"/>
        <w:rPr>
          <w:sz w:val="22"/>
          <w:szCs w:val="22"/>
        </w:rPr>
      </w:pPr>
    </w:p>
    <w:p w:rsidR="00F532CA" w:rsidRDefault="00F532CA" w:rsidP="003D181E">
      <w:pPr>
        <w:pStyle w:val="affff0"/>
        <w:jc w:val="left"/>
        <w:rPr>
          <w:sz w:val="22"/>
          <w:szCs w:val="22"/>
        </w:rPr>
      </w:pPr>
    </w:p>
    <w:p w:rsidR="00A44E7B" w:rsidRPr="00785E65" w:rsidRDefault="00A44E7B" w:rsidP="005968F1">
      <w:pPr>
        <w:pStyle w:val="affff2"/>
        <w:rPr>
          <w:szCs w:val="22"/>
        </w:rPr>
      </w:pPr>
      <w:r w:rsidRPr="00785E65">
        <w:rPr>
          <w:szCs w:val="22"/>
        </w:rPr>
        <w:t>Дата</w:t>
      </w:r>
      <w:r w:rsidRPr="00785E65">
        <w:t>:</w:t>
      </w:r>
      <w:r w:rsidRPr="00785E65">
        <w:rPr>
          <w:szCs w:val="22"/>
        </w:rPr>
        <w:t xml:space="preserve"> </w:t>
      </w:r>
      <w:r w:rsidR="0066082B">
        <w:rPr>
          <w:szCs w:val="22"/>
        </w:rPr>
        <w:t>2</w:t>
      </w:r>
      <w:r w:rsidR="00331961">
        <w:rPr>
          <w:szCs w:val="22"/>
        </w:rPr>
        <w:t>6</w:t>
      </w:r>
      <w:r w:rsidR="003F42BB" w:rsidRPr="00785E65">
        <w:rPr>
          <w:szCs w:val="22"/>
        </w:rPr>
        <w:t>.</w:t>
      </w:r>
      <w:r w:rsidR="0034732F">
        <w:rPr>
          <w:szCs w:val="22"/>
        </w:rPr>
        <w:t>06</w:t>
      </w:r>
      <w:r w:rsidR="003F42BB" w:rsidRPr="00785E65">
        <w:rPr>
          <w:szCs w:val="22"/>
        </w:rPr>
        <w:t>.1</w:t>
      </w:r>
      <w:r w:rsidR="0066082B">
        <w:rPr>
          <w:szCs w:val="22"/>
        </w:rPr>
        <w:t>4</w:t>
      </w:r>
    </w:p>
    <w:p w:rsidR="00D461C7" w:rsidRPr="006E0B9B" w:rsidRDefault="0094448C" w:rsidP="005968F1">
      <w:pPr>
        <w:pStyle w:val="affff2"/>
        <w:rPr>
          <w:szCs w:val="32"/>
        </w:rPr>
      </w:pPr>
      <w:r w:rsidRPr="00785E65">
        <w:rPr>
          <w:szCs w:val="32"/>
        </w:rPr>
        <w:t>Версия</w:t>
      </w:r>
      <w:r w:rsidR="00A44E7B" w:rsidRPr="00785E65">
        <w:t xml:space="preserve">: </w:t>
      </w:r>
      <w:r w:rsidR="003F42BB" w:rsidRPr="00785E65">
        <w:rPr>
          <w:szCs w:val="22"/>
        </w:rPr>
        <w:t>1.</w:t>
      </w:r>
      <w:r w:rsidR="006E4A90">
        <w:rPr>
          <w:szCs w:val="22"/>
        </w:rPr>
        <w:t>4</w:t>
      </w:r>
      <w:r w:rsidR="0066082B">
        <w:rPr>
          <w:szCs w:val="22"/>
        </w:rPr>
        <w:t>.</w:t>
      </w:r>
      <w:r w:rsidR="0034732F">
        <w:rPr>
          <w:szCs w:val="22"/>
        </w:rPr>
        <w:t>5</w:t>
      </w:r>
    </w:p>
    <w:p w:rsidR="00A44E7B" w:rsidRPr="00785E65" w:rsidRDefault="00EF7C80" w:rsidP="005968F1">
      <w:pPr>
        <w:pStyle w:val="affff2"/>
      </w:pPr>
      <w:r w:rsidRPr="00785E65">
        <w:t>Листов</w:t>
      </w:r>
      <w:r w:rsidR="00BD7438" w:rsidRPr="00785E65">
        <w:t xml:space="preserve">: </w:t>
      </w:r>
      <w:r w:rsidR="0066082B">
        <w:t>1</w:t>
      </w:r>
      <w:r w:rsidR="00331961">
        <w:t>63</w:t>
      </w:r>
    </w:p>
    <w:p w:rsidR="003F42BB" w:rsidRDefault="003F42BB">
      <w:pPr>
        <w:widowControl/>
        <w:autoSpaceDN/>
        <w:adjustRightInd/>
        <w:spacing w:line="240" w:lineRule="auto"/>
        <w:jc w:val="left"/>
        <w:textAlignment w:val="auto"/>
      </w:pPr>
      <w:r>
        <w:br w:type="page"/>
      </w:r>
    </w:p>
    <w:p w:rsidR="00A44E7B" w:rsidRPr="00A44E7B" w:rsidRDefault="00A44E7B" w:rsidP="003D181E">
      <w:pPr>
        <w:pStyle w:val="af7"/>
        <w:ind w:firstLine="0"/>
      </w:pPr>
    </w:p>
    <w:p w:rsidR="00442D39" w:rsidRPr="0057275E" w:rsidRDefault="00442D39" w:rsidP="00442D39">
      <w:pPr>
        <w:pStyle w:val="af0"/>
      </w:pPr>
      <w:r w:rsidRPr="0057275E">
        <w:t>АННОТАЦИЯ</w:t>
      </w:r>
    </w:p>
    <w:p w:rsidR="00442D39" w:rsidRDefault="00442D39" w:rsidP="00442D39">
      <w:pPr>
        <w:pStyle w:val="af7"/>
      </w:pPr>
      <w:r>
        <w:t>Данный документ является руководств</w:t>
      </w:r>
      <w:r w:rsidR="003F42BB">
        <w:t>ом</w:t>
      </w:r>
      <w:r>
        <w:t xml:space="preserve"> пользователя эл</w:t>
      </w:r>
      <w:r w:rsidR="00F60DB0">
        <w:t xml:space="preserve">ектронного сервиса </w:t>
      </w:r>
      <w:r w:rsidR="003F42BB" w:rsidRPr="003F42BB">
        <w:t>информирования</w:t>
      </w:r>
      <w:r w:rsidR="001533A1" w:rsidRPr="001533A1">
        <w:t>.</w:t>
      </w:r>
      <w:r w:rsidR="003F42BB" w:rsidRPr="003F42BB">
        <w:t xml:space="preserve"> </w:t>
      </w:r>
      <w:r w:rsidR="001533A1">
        <w:t>Сервис позволяет получать данные из мод</w:t>
      </w:r>
      <w:r w:rsidR="00D81B66">
        <w:t xml:space="preserve">уля безналичной оплаты питания и </w:t>
      </w:r>
      <w:r w:rsidR="001533A1">
        <w:t>СКУД</w:t>
      </w:r>
      <w:r w:rsidR="009A64C0">
        <w:t>.</w:t>
      </w:r>
    </w:p>
    <w:p w:rsidR="007365A8" w:rsidRPr="00FC073F" w:rsidRDefault="00442D39" w:rsidP="00FC073F">
      <w:pPr>
        <w:pStyle w:val="af0"/>
      </w:pPr>
      <w:r>
        <w:br w:type="page"/>
      </w:r>
      <w:r w:rsidR="007365A8" w:rsidRPr="00FC073F">
        <w:lastRenderedPageBreak/>
        <w:t>СОДЕРЖАНИЕ</w:t>
      </w:r>
    </w:p>
    <w:p w:rsidR="0034732F" w:rsidRDefault="00732A9A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fldChar w:fldCharType="begin"/>
      </w:r>
      <w:r w:rsidR="007365A8">
        <w:instrText xml:space="preserve"> TOC \o "1-4" \h \z \u </w:instrText>
      </w:r>
      <w:r>
        <w:fldChar w:fldCharType="separate"/>
      </w:r>
      <w:hyperlink w:anchor="_Toc391370197" w:history="1">
        <w:r w:rsidR="0034732F" w:rsidRPr="009512FA">
          <w:rPr>
            <w:rStyle w:val="aff7"/>
          </w:rPr>
          <w:t>1</w:t>
        </w:r>
        <w:r w:rsidR="0034732F"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="0034732F" w:rsidRPr="009512FA">
          <w:rPr>
            <w:rStyle w:val="aff7"/>
          </w:rPr>
          <w:t>Общие сведения</w:t>
        </w:r>
        <w:r w:rsidR="0034732F">
          <w:rPr>
            <w:webHidden/>
          </w:rPr>
          <w:tab/>
        </w:r>
        <w:r w:rsidR="0034732F">
          <w:rPr>
            <w:webHidden/>
          </w:rPr>
          <w:fldChar w:fldCharType="begin"/>
        </w:r>
        <w:r w:rsidR="0034732F">
          <w:rPr>
            <w:webHidden/>
          </w:rPr>
          <w:instrText xml:space="preserve"> PAGEREF _Toc391370197 \h </w:instrText>
        </w:r>
        <w:r w:rsidR="0034732F">
          <w:rPr>
            <w:webHidden/>
          </w:rPr>
        </w:r>
        <w:r w:rsidR="0034732F">
          <w:rPr>
            <w:webHidden/>
          </w:rPr>
          <w:fldChar w:fldCharType="separate"/>
        </w:r>
        <w:r w:rsidR="0034732F">
          <w:rPr>
            <w:webHidden/>
          </w:rPr>
          <w:t>12</w:t>
        </w:r>
        <w:r w:rsidR="0034732F">
          <w:rPr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8" w:history="1">
        <w:r w:rsidRPr="009512FA">
          <w:rPr>
            <w:rStyle w:val="aff7"/>
            <w:noProof/>
          </w:rPr>
          <w:t>1.1 Руководящи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199" w:history="1">
        <w:r w:rsidRPr="009512FA">
          <w:rPr>
            <w:rStyle w:val="aff7"/>
            <w:noProof/>
          </w:rPr>
          <w:t>1.2 Описание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0" w:history="1">
        <w:r w:rsidRPr="009512FA">
          <w:rPr>
            <w:rStyle w:val="aff7"/>
            <w:noProof/>
          </w:rPr>
          <w:t>1.3 Операции (методы) электронного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1" w:history="1">
        <w:r w:rsidRPr="009512FA">
          <w:rPr>
            <w:rStyle w:val="aff7"/>
            <w:noProof/>
          </w:rPr>
          <w:t>1.4 Сценарии использования и схема взаимодейств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2" w:history="1">
        <w:r w:rsidRPr="009512FA">
          <w:rPr>
            <w:rStyle w:val="aff7"/>
            <w:noProof/>
          </w:rPr>
          <w:t>1.5 Связи с другими электронными сервис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203" w:history="1">
        <w:r w:rsidRPr="009512FA">
          <w:rPr>
            <w:rStyle w:val="aff7"/>
          </w:rPr>
          <w:t>2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512FA">
          <w:rPr>
            <w:rStyle w:val="aff7"/>
          </w:rPr>
          <w:t>Руководств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370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4" w:history="1">
        <w:r w:rsidRPr="009512FA">
          <w:rPr>
            <w:rStyle w:val="aff7"/>
            <w:noProof/>
          </w:rPr>
          <w:t>2.1 Операция «Получение данных о лицевом счет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0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0" w:history="1">
        <w:r w:rsidRPr="009512FA">
          <w:rPr>
            <w:rStyle w:val="aff7"/>
            <w:noProof/>
          </w:rPr>
          <w:t>2.2 Операция «Получение данных о лицевом счете через идентифик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6" w:history="1">
        <w:r w:rsidRPr="009512FA">
          <w:rPr>
            <w:rStyle w:val="aff7"/>
            <w:noProof/>
          </w:rPr>
          <w:t>2.3 Операция «Получение данных о покупках с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1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2" w:history="1">
        <w:r w:rsidRPr="009512FA">
          <w:rPr>
            <w:rStyle w:val="aff7"/>
            <w:noProof/>
          </w:rPr>
          <w:t>2.4 Операция «Получение данных о пополнениях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8" w:history="1">
        <w:r w:rsidRPr="009512FA">
          <w:rPr>
            <w:rStyle w:val="aff7"/>
            <w:noProof/>
          </w:rPr>
          <w:t>2.5 Операция «Получение информации о меню столово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2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4" w:history="1">
        <w:r w:rsidRPr="009512FA">
          <w:rPr>
            <w:rStyle w:val="aff7"/>
            <w:noProof/>
          </w:rPr>
          <w:t>2.6 Операция «Получение данных посещениях образовательного учрежд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3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0" w:history="1">
        <w:r w:rsidRPr="009512FA">
          <w:rPr>
            <w:rStyle w:val="aff7"/>
            <w:noProof/>
          </w:rPr>
          <w:t>2.7 Операция «Включить/отключить СМС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6" w:history="1">
        <w:r w:rsidRPr="009512FA">
          <w:rPr>
            <w:rStyle w:val="aff7"/>
            <w:noProof/>
          </w:rPr>
          <w:t>2.8 Операция «Изменить номер мобильного телефона для СМС-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4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2" w:history="1">
        <w:r w:rsidRPr="009512FA">
          <w:rPr>
            <w:rStyle w:val="aff7"/>
            <w:noProof/>
          </w:rPr>
          <w:t>2.9 Операция «Включить/отключить E-Mail-информир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8" w:history="1">
        <w:r w:rsidRPr="009512FA">
          <w:rPr>
            <w:rStyle w:val="aff7"/>
            <w:noProof/>
          </w:rPr>
          <w:t xml:space="preserve">2.10 Операция «Изменить адрес </w:t>
        </w:r>
        <w:r w:rsidRPr="009512FA">
          <w:rPr>
            <w:rStyle w:val="aff7"/>
            <w:noProof/>
            <w:lang w:val="en-US"/>
          </w:rPr>
          <w:t>e</w:t>
        </w:r>
        <w:r w:rsidRPr="009512FA">
          <w:rPr>
            <w:rStyle w:val="aff7"/>
            <w:noProof/>
          </w:rPr>
          <w:t>-</w:t>
        </w:r>
        <w:r w:rsidRPr="009512FA">
          <w:rPr>
            <w:rStyle w:val="aff7"/>
            <w:noProof/>
            <w:lang w:val="en-US"/>
          </w:rPr>
          <w:t>mail</w:t>
        </w:r>
        <w:r w:rsidRPr="009512FA">
          <w:rPr>
            <w:rStyle w:val="aff7"/>
            <w:noProof/>
          </w:rPr>
          <w:t xml:space="preserve"> для информирова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5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4" w:history="1">
        <w:r w:rsidRPr="009512FA">
          <w:rPr>
            <w:rStyle w:val="aff7"/>
            <w:noProof/>
          </w:rPr>
          <w:t>2.11 Операция «Примени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6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0" w:history="1">
        <w:r w:rsidRPr="009512FA">
          <w:rPr>
            <w:rStyle w:val="aff7"/>
            <w:noProof/>
          </w:rPr>
          <w:t>2.12 Операция «Сформировать код активаци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6" w:history="1">
        <w:r w:rsidRPr="009512FA">
          <w:rPr>
            <w:rStyle w:val="aff7"/>
            <w:noProof/>
          </w:rPr>
          <w:t>2.13 Операция «Сформировать код активации и отправить по номеру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7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2" w:history="1">
        <w:r w:rsidRPr="009512FA">
          <w:rPr>
            <w:rStyle w:val="aff7"/>
            <w:noProof/>
          </w:rPr>
          <w:t>2.14 Операция «Сформировать код активации и отправить по e-mail и SMS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8" w:history="1">
        <w:r w:rsidRPr="009512FA">
          <w:rPr>
            <w:rStyle w:val="aff7"/>
            <w:noProof/>
          </w:rPr>
          <w:t>2.15 Операция «Изменить размер дневного ограничения на затра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8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4" w:history="1">
        <w:r w:rsidRPr="009512FA">
          <w:rPr>
            <w:rStyle w:val="aff7"/>
            <w:noProof/>
          </w:rPr>
          <w:t>2.16 Операция «При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299" w:history="1">
        <w:r w:rsidRPr="009512FA">
          <w:rPr>
            <w:rStyle w:val="aff7"/>
            <w:noProof/>
          </w:rPr>
          <w:t>2.17 Операция «При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4" w:history="1">
        <w:r w:rsidRPr="009512FA">
          <w:rPr>
            <w:rStyle w:val="aff7"/>
            <w:noProof/>
          </w:rPr>
          <w:t>2.18 Операция «Открепить СНИЛС опекун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09" w:history="1">
        <w:r w:rsidRPr="009512FA">
          <w:rPr>
            <w:rStyle w:val="aff7"/>
            <w:noProof/>
          </w:rPr>
          <w:t>2.19 Операция «Открепить СНИЛС опекуна по СНИЛС клиен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4" w:history="1">
        <w:r w:rsidRPr="009512FA">
          <w:rPr>
            <w:rStyle w:val="aff7"/>
            <w:noProof/>
          </w:rPr>
          <w:t>2.20 Операция «Получить список прикрепленных лицевых счетов по СНИЛС опеку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1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0" w:history="1">
        <w:r w:rsidRPr="009512FA">
          <w:rPr>
            <w:rStyle w:val="aff7"/>
            <w:noProof/>
          </w:rPr>
          <w:t>2.21 Операция «Получить типы уведомлений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5" w:history="1">
        <w:r w:rsidRPr="009512FA">
          <w:rPr>
            <w:rStyle w:val="aff7"/>
            <w:noProof/>
          </w:rPr>
          <w:t>2.22 Операция «Получ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2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0" w:history="1">
        <w:r w:rsidRPr="009512FA">
          <w:rPr>
            <w:rStyle w:val="aff7"/>
            <w:noProof/>
          </w:rPr>
          <w:t>2.23 Операция «Установить настройки уведомлений клиента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5" w:history="1">
        <w:r w:rsidRPr="009512FA">
          <w:rPr>
            <w:rStyle w:val="aff7"/>
            <w:noProof/>
          </w:rPr>
          <w:t>2.24 Операция «Получить статистику по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3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0" w:history="1">
        <w:r w:rsidRPr="009512FA">
          <w:rPr>
            <w:rStyle w:val="aff7"/>
            <w:noProof/>
          </w:rPr>
          <w:t>2.25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5" w:history="1">
        <w:r w:rsidRPr="009512FA">
          <w:rPr>
            <w:rStyle w:val="aff7"/>
            <w:noProof/>
          </w:rPr>
          <w:t>2.26 Получение списка учащихся, которые после оплаты платного плана питания ушли в мину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4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0" w:history="1">
        <w:r w:rsidRPr="009512FA">
          <w:rPr>
            <w:rStyle w:val="aff7"/>
            <w:noProof/>
          </w:rPr>
          <w:t>2.27 Операция «Получение данных о покупках с субчета по абоненскому питанию лицевого сч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6" w:history="1">
        <w:r w:rsidRPr="009512FA">
          <w:rPr>
            <w:rStyle w:val="aff7"/>
            <w:noProof/>
          </w:rPr>
          <w:t>2.28 Операция «Получение данных о пополнениях субсчета по абоненскому питанию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5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2" w:history="1">
        <w:r w:rsidRPr="009512FA">
          <w:rPr>
            <w:rStyle w:val="aff7"/>
            <w:noProof/>
          </w:rPr>
          <w:t>2.29 Перевод средств клиента между субсчет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8" w:history="1">
        <w:r w:rsidRPr="009512FA">
          <w:rPr>
            <w:rStyle w:val="aff7"/>
            <w:noProof/>
          </w:rPr>
          <w:t>2.30 Операция «Подключение подписки на АП клиенту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6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4" w:history="1">
        <w:r w:rsidRPr="009512FA">
          <w:rPr>
            <w:rStyle w:val="aff7"/>
            <w:noProof/>
          </w:rPr>
          <w:t>2.31 Операция «Подключение подписки на АП клиенту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7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0" w:history="1">
        <w:r w:rsidRPr="009512FA">
          <w:rPr>
            <w:rStyle w:val="aff7"/>
            <w:noProof/>
          </w:rPr>
          <w:t>2.32 Операция «Получение данных об активной подписке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6" w:history="1">
        <w:r w:rsidRPr="009512FA">
          <w:rPr>
            <w:rStyle w:val="aff7"/>
            <w:noProof/>
          </w:rPr>
          <w:t>2.33 Операция «Получение данных об активной подписке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8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2" w:history="1">
        <w:r w:rsidRPr="009512FA">
          <w:rPr>
            <w:rStyle w:val="aff7"/>
            <w:noProof/>
          </w:rPr>
          <w:t>2.34 Операция «Приостановка действия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8" w:history="1">
        <w:r w:rsidRPr="009512FA">
          <w:rPr>
            <w:rStyle w:val="aff7"/>
            <w:noProof/>
          </w:rPr>
          <w:t>2.35 Операция «Приостановка действия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39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4" w:history="1">
        <w:r w:rsidRPr="009512FA">
          <w:rPr>
            <w:rStyle w:val="aff7"/>
            <w:noProof/>
          </w:rPr>
          <w:t>2.36 Операция «Возобновление подписки на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0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0" w:history="1">
        <w:r w:rsidRPr="009512FA">
          <w:rPr>
            <w:rStyle w:val="aff7"/>
            <w:noProof/>
          </w:rPr>
          <w:t>2.37 Операция «Возобновление подписки на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7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6" w:history="1">
        <w:r w:rsidRPr="009512FA">
          <w:rPr>
            <w:rStyle w:val="aff7"/>
            <w:noProof/>
          </w:rPr>
          <w:t>2.38 Операция «Редактирование циклограммы питания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1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8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2" w:history="1">
        <w:r w:rsidRPr="009512FA">
          <w:rPr>
            <w:rStyle w:val="aff7"/>
            <w:noProof/>
          </w:rPr>
          <w:t>2.39 Операция «Редактирование циклограммы питания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9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8" w:history="1">
        <w:r w:rsidRPr="009512FA">
          <w:rPr>
            <w:rStyle w:val="aff7"/>
            <w:noProof/>
          </w:rPr>
          <w:t>2.40 Операция «Получение данных о текущей активной циклограмме по АП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2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0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4" w:history="1">
        <w:r w:rsidRPr="009512FA">
          <w:rPr>
            <w:rStyle w:val="aff7"/>
            <w:noProof/>
          </w:rPr>
          <w:t>2.41 Операция «Получение данных о текущей активной циклограмме по АП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3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1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0" w:history="1">
        <w:r w:rsidRPr="009512FA">
          <w:rPr>
            <w:rStyle w:val="aff7"/>
            <w:noProof/>
          </w:rPr>
          <w:t>2.42 Операция «Получить список комплексов, которые участвуют в АП, по номеру 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2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6" w:history="1">
        <w:r w:rsidRPr="009512FA">
          <w:rPr>
            <w:rStyle w:val="aff7"/>
            <w:noProof/>
          </w:rPr>
          <w:t>2.43 Операция «Получить список комплексов, которые участвуют в АП, по номеру СНИЛС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2</w:t>
        </w:r>
        <w:r w:rsidRPr="009512FA">
          <w:rPr>
            <w:rStyle w:val="aff7"/>
            <w:noProof/>
          </w:rPr>
          <w:t xml:space="preserve"> Описание в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4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3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2" w:history="1">
        <w:r w:rsidRPr="009512FA">
          <w:rPr>
            <w:rStyle w:val="aff7"/>
            <w:noProof/>
          </w:rPr>
          <w:t>2.44 Операция «Получения списка запрещенных товар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4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8" w:history="1">
        <w:r w:rsidRPr="009512FA">
          <w:rPr>
            <w:rStyle w:val="aff7"/>
            <w:noProof/>
          </w:rPr>
          <w:t>2.45 Операция «Установка запр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5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5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4" w:history="1">
        <w:r w:rsidRPr="009512FA">
          <w:rPr>
            <w:rStyle w:val="aff7"/>
            <w:noProof/>
          </w:rPr>
          <w:t>2.46 Операция «Снятия запрет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1</w:t>
        </w:r>
        <w:r w:rsidRPr="009512FA">
          <w:rPr>
            <w:rStyle w:val="aff7"/>
            <w:noProof/>
          </w:rPr>
          <w:t xml:space="preserve"> 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2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3</w:t>
        </w:r>
        <w:r w:rsidRPr="009512FA">
          <w:rPr>
            <w:rStyle w:val="aff7"/>
            <w:noProof/>
          </w:rPr>
          <w:t xml:space="preserve"> Описание выходных параме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4</w:t>
        </w:r>
        <w:r w:rsidRPr="009512FA">
          <w:rPr>
            <w:rStyle w:val="aff7"/>
            <w:noProof/>
          </w:rPr>
          <w:t xml:space="preserve"> Оши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6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6.5</w:t>
        </w:r>
        <w:r w:rsidRPr="009512FA">
          <w:rPr>
            <w:rStyle w:val="aff7"/>
            <w:noProof/>
          </w:rPr>
          <w:t xml:space="preserve"> Контрольные приме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17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391370470" w:history="1">
        <w:r w:rsidRPr="009512FA">
          <w:rPr>
            <w:rStyle w:val="aff7"/>
          </w:rPr>
          <w:t>3</w:t>
        </w:r>
        <w:r>
          <w:rPr>
            <w:rFonts w:asciiTheme="minorHAnsi" w:eastAsiaTheme="minorEastAsia" w:hAnsiTheme="minorHAnsi" w:cstheme="minorBidi"/>
            <w:caps w:val="0"/>
            <w:sz w:val="22"/>
            <w:szCs w:val="22"/>
          </w:rPr>
          <w:tab/>
        </w:r>
        <w:r w:rsidRPr="009512FA">
          <w:rPr>
            <w:rStyle w:val="aff7"/>
          </w:rPr>
          <w:t>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1370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3</w:t>
        </w:r>
        <w:r>
          <w:rPr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1" w:history="1">
        <w:r w:rsidRPr="009512FA">
          <w:rPr>
            <w:rStyle w:val="aff7"/>
            <w:noProof/>
          </w:rPr>
          <w:t>3.1 Описание сервиса (WS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25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2" w:history="1">
        <w:r w:rsidRPr="009512FA">
          <w:rPr>
            <w:rStyle w:val="aff7"/>
            <w:noProof/>
            <w:lang w:val="en-US"/>
          </w:rPr>
          <w:t>3.2</w:t>
        </w:r>
        <w:r w:rsidRPr="009512FA">
          <w:rPr>
            <w:rStyle w:val="aff7"/>
            <w:noProof/>
          </w:rPr>
          <w:t xml:space="preserve"> Описание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общих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структур</w:t>
        </w:r>
        <w:r w:rsidRPr="009512FA">
          <w:rPr>
            <w:rStyle w:val="aff7"/>
            <w:noProof/>
            <w:lang w:val="en-US"/>
          </w:rPr>
          <w:t xml:space="preserve"> </w:t>
        </w:r>
        <w:r w:rsidRPr="009512FA">
          <w:rPr>
            <w:rStyle w:val="aff7"/>
            <w:noProof/>
          </w:rPr>
          <w:t>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Summary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1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urchase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3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urchase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4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7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MenuLis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0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8</w:t>
        </w:r>
        <w:r w:rsidRPr="009512FA">
          <w:rPr>
            <w:rStyle w:val="aff7"/>
            <w:noProof/>
          </w:rPr>
          <w:t xml:space="preserve"> Параметр комплексного типа: MenuDate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1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9</w:t>
        </w:r>
        <w:r w:rsidRPr="009512FA">
          <w:rPr>
            <w:rStyle w:val="aff7"/>
            <w:noProof/>
          </w:rPr>
          <w:t xml:space="preserve"> Параметр комплексного типа: MenuItem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5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2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0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EnterEv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3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1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EnterEvent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6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4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2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lientNotificationSettings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5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3</w:t>
        </w:r>
        <w:r w:rsidRPr="009512FA">
          <w:rPr>
            <w:rStyle w:val="aff7"/>
            <w:noProof/>
          </w:rPr>
          <w:t xml:space="preserve"> Параметр комплексного типа: StudentsConfirmPayment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6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4</w:t>
        </w:r>
        <w:r w:rsidRPr="009512FA">
          <w:rPr>
            <w:rStyle w:val="aff7"/>
            <w:noProof/>
          </w:rPr>
          <w:t xml:space="preserve"> Параметр комплексного типа: StudentMustPay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7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5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ycleDiagr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7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8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6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omplexInf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34732F" w:rsidRDefault="0034732F">
      <w:pPr>
        <w:pStyle w:val="34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1370489" w:history="1">
        <w:r w:rsidRPr="009512FA">
          <w:rPr>
            <w:rStyle w:val="aff7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7</w:t>
        </w:r>
        <w:r w:rsidRPr="009512FA">
          <w:rPr>
            <w:rStyle w:val="aff7"/>
            <w:noProof/>
          </w:rPr>
          <w:t xml:space="preserve"> Параметр комплексного типа: </w:t>
        </w:r>
        <w:r w:rsidRPr="009512FA">
          <w:rPr>
            <w:rStyle w:val="aff7"/>
            <w:noProof/>
            <w:lang w:val="en-US"/>
          </w:rPr>
          <w:t>ComplexInfo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370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8</w:t>
        </w:r>
        <w:r>
          <w:rPr>
            <w:noProof/>
            <w:webHidden/>
          </w:rPr>
          <w:fldChar w:fldCharType="end"/>
        </w:r>
      </w:hyperlink>
    </w:p>
    <w:p w:rsidR="00F60DB0" w:rsidRDefault="00732A9A" w:rsidP="007365A8">
      <w:pPr>
        <w:spacing w:line="240" w:lineRule="auto"/>
      </w:pPr>
      <w:r>
        <w:fldChar w:fldCharType="end"/>
      </w:r>
    </w:p>
    <w:p w:rsidR="00FB702E" w:rsidRPr="00B77388" w:rsidRDefault="00F60DB0" w:rsidP="00AE26B4">
      <w:pPr>
        <w:pStyle w:val="af0"/>
        <w:rPr>
          <w:rFonts w:ascii="Calibri" w:hAnsi="Calibri"/>
        </w:rPr>
      </w:pPr>
      <w:r>
        <w:br w:type="page"/>
      </w:r>
      <w:r w:rsidR="00624BF3" w:rsidRPr="00AE26B4">
        <w:lastRenderedPageBreak/>
        <w:t>изменения</w:t>
      </w:r>
    </w:p>
    <w:p w:rsidR="00AE26B4" w:rsidRPr="00B77388" w:rsidRDefault="00AE26B4" w:rsidP="00AE26B4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5245"/>
      </w:tblGrid>
      <w:tr w:rsidR="00FB702E" w:rsidRPr="00FB702E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FB702E" w:rsidRDefault="00FB702E" w:rsidP="00FB702E">
            <w:pPr>
              <w:pStyle w:val="a9"/>
            </w:pPr>
            <w:r w:rsidRPr="00FB702E">
              <w:t>Дата</w:t>
            </w:r>
          </w:p>
        </w:tc>
        <w:tc>
          <w:tcPr>
            <w:tcW w:w="1701" w:type="dxa"/>
          </w:tcPr>
          <w:p w:rsidR="00FB702E" w:rsidRPr="00FB702E" w:rsidRDefault="00FB702E" w:rsidP="00FB702E">
            <w:pPr>
              <w:pStyle w:val="a9"/>
            </w:pPr>
            <w:r w:rsidRPr="00FB702E">
              <w:t>Автор</w:t>
            </w:r>
          </w:p>
        </w:tc>
        <w:tc>
          <w:tcPr>
            <w:tcW w:w="5245" w:type="dxa"/>
          </w:tcPr>
          <w:p w:rsidR="00FB702E" w:rsidRPr="00FB702E" w:rsidRDefault="00FB702E" w:rsidP="00FB702E">
            <w:pPr>
              <w:pStyle w:val="a9"/>
            </w:pPr>
            <w:r w:rsidRPr="00FB702E">
              <w:t>Изменения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624BF3" w:rsidRDefault="003F42B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0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30.07.2012</w:t>
            </w:r>
          </w:p>
        </w:tc>
        <w:tc>
          <w:tcPr>
            <w:tcW w:w="1701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3F42BB" w:rsidP="00916933">
            <w:pPr>
              <w:widowControl/>
              <w:autoSpaceDN/>
              <w:adjustRightInd/>
              <w:spacing w:line="240" w:lineRule="auto"/>
            </w:pPr>
            <w:r>
              <w:t>Первичная версия документ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E1144" w:rsidRDefault="002A306A" w:rsidP="001E1144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3.08.2012</w:t>
            </w:r>
          </w:p>
        </w:tc>
        <w:tc>
          <w:tcPr>
            <w:tcW w:w="1701" w:type="dxa"/>
          </w:tcPr>
          <w:p w:rsidR="00FB702E" w:rsidRDefault="002A306A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Pr="006E0B9B" w:rsidRDefault="002A306A" w:rsidP="001E1144">
            <w:pPr>
              <w:widowControl/>
              <w:autoSpaceDN/>
              <w:adjustRightInd/>
              <w:spacing w:line="240" w:lineRule="auto"/>
            </w:pPr>
            <w:r>
              <w:t>Добавлены операции для работы с кодами активации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Default="006147AF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26.03.2013</w:t>
            </w:r>
          </w:p>
        </w:tc>
        <w:tc>
          <w:tcPr>
            <w:tcW w:w="1701" w:type="dxa"/>
          </w:tcPr>
          <w:p w:rsidR="00FB702E" w:rsidRPr="004C4032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6147AF" w:rsidRDefault="006147AF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а операция изменения </w:t>
            </w:r>
            <w:r w:rsidRPr="006147AF">
              <w:t>размер дневного ограничения на затраты по номеру контракта ребенка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3.06.2013</w:t>
            </w:r>
          </w:p>
        </w:tc>
        <w:tc>
          <w:tcPr>
            <w:tcW w:w="1701" w:type="dxa"/>
          </w:tcPr>
          <w:p w:rsidR="00FB702E" w:rsidRPr="009763A8" w:rsidRDefault="009763A8" w:rsidP="00916933">
            <w:pPr>
              <w:widowControl/>
              <w:autoSpaceDN/>
              <w:adjustRightInd/>
              <w:spacing w:line="240" w:lineRule="auto"/>
            </w:pPr>
            <w:r>
              <w:t>Скворцов А.В.</w:t>
            </w:r>
          </w:p>
        </w:tc>
        <w:tc>
          <w:tcPr>
            <w:tcW w:w="5245" w:type="dxa"/>
          </w:tcPr>
          <w:p w:rsidR="00FB702E" w:rsidRDefault="009763A8" w:rsidP="009763A8">
            <w:pPr>
              <w:widowControl/>
              <w:autoSpaceDN/>
              <w:adjustRightInd/>
              <w:spacing w:line="240" w:lineRule="auto"/>
            </w:pPr>
            <w:r>
              <w:t>Добавлены операции управления привязкой СНИЛС опекуна, изменения параметров уведомлений клиен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18.10.2013</w:t>
            </w:r>
          </w:p>
        </w:tc>
        <w:tc>
          <w:tcPr>
            <w:tcW w:w="1701" w:type="dxa"/>
          </w:tcPr>
          <w:p w:rsidR="00FB702E" w:rsidRPr="004C4032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153D83" w:rsidRDefault="00153D83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поля по Абоненскому питанию и добавлена опрерация перевода </w:t>
            </w:r>
            <w:proofErr w:type="gramStart"/>
            <w:r>
              <w:t>перевода</w:t>
            </w:r>
            <w:proofErr w:type="gramEnd"/>
            <w:r>
              <w:t xml:space="preserve"> средств с субсчетов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4C4032" w:rsidRDefault="00864515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2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 w:rsidRPr="003C417B">
              <w:t>15.</w:t>
            </w:r>
            <w:r>
              <w:t>01.2014</w:t>
            </w:r>
          </w:p>
        </w:tc>
        <w:tc>
          <w:tcPr>
            <w:tcW w:w="1701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864515" w:rsidP="00916933">
            <w:pPr>
              <w:widowControl/>
              <w:autoSpaceDN/>
              <w:adjustRightInd/>
              <w:spacing w:line="240" w:lineRule="auto"/>
            </w:pPr>
            <w:r>
              <w:t>Добавлены методы по получению информации по питанию, поп</w:t>
            </w:r>
            <w:r w:rsidR="00D030A6">
              <w:t>о</w:t>
            </w:r>
            <w:r>
              <w:t>лнению и перевода стредств по АП</w:t>
            </w:r>
          </w:p>
        </w:tc>
      </w:tr>
      <w:tr w:rsidR="00FB702E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3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26</w:t>
            </w:r>
            <w:r w:rsidRPr="003C417B">
              <w:t>.</w:t>
            </w:r>
            <w:r>
              <w:t>03.2014</w:t>
            </w:r>
          </w:p>
        </w:tc>
        <w:tc>
          <w:tcPr>
            <w:tcW w:w="1701" w:type="dxa"/>
          </w:tcPr>
          <w:p w:rsidR="00FB702E" w:rsidRDefault="0066082B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Pr="00E16E79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Дополнены методы веб сервисов по АП</w:t>
            </w:r>
          </w:p>
        </w:tc>
      </w:tr>
      <w:tr w:rsidR="00FB702E" w:rsidRPr="004C4032" w:rsidTr="001F63CD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FB702E" w:rsidRPr="00FA6145" w:rsidRDefault="00E16E79" w:rsidP="00916933">
            <w:pPr>
              <w:widowControl/>
              <w:autoSpaceDN/>
              <w:adjustRightInd/>
              <w:spacing w:line="240" w:lineRule="auto"/>
              <w:jc w:val="center"/>
            </w:pPr>
            <w:r>
              <w:t>1.4.4</w:t>
            </w:r>
          </w:p>
        </w:tc>
        <w:tc>
          <w:tcPr>
            <w:tcW w:w="1559" w:type="dxa"/>
            <w:shd w:val="clear" w:color="auto" w:fill="auto"/>
            <w:noWrap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27.05.2014</w:t>
            </w:r>
          </w:p>
        </w:tc>
        <w:tc>
          <w:tcPr>
            <w:tcW w:w="1701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FB702E" w:rsidRDefault="00E16E79" w:rsidP="00916933">
            <w:pPr>
              <w:widowControl/>
              <w:autoSpaceDN/>
              <w:adjustRightInd/>
              <w:spacing w:line="240" w:lineRule="auto"/>
            </w:pPr>
            <w:r>
              <w:t xml:space="preserve">Добавлены описания методов выборки буфетной продукции, и установка </w:t>
            </w:r>
            <w:proofErr w:type="gramStart"/>
            <w:r>
              <w:t>на</w:t>
            </w:r>
            <w:proofErr w:type="gramEnd"/>
            <w:r>
              <w:t xml:space="preserve"> </w:t>
            </w:r>
            <w:proofErr w:type="gramStart"/>
            <w:r>
              <w:t>запретов</w:t>
            </w:r>
            <w:proofErr w:type="gramEnd"/>
            <w:r>
              <w:t xml:space="preserve"> на продукции и на группы продукции</w:t>
            </w:r>
          </w:p>
        </w:tc>
      </w:tr>
      <w:tr w:rsidR="0034732F" w:rsidRPr="004C4032" w:rsidTr="001F63CD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  <w:jc w:val="center"/>
            </w:pPr>
            <w:r>
              <w:t>1.4.5</w:t>
            </w:r>
          </w:p>
        </w:tc>
        <w:tc>
          <w:tcPr>
            <w:tcW w:w="1559" w:type="dxa"/>
            <w:shd w:val="clear" w:color="auto" w:fill="auto"/>
            <w:noWrap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24.06.2014</w:t>
            </w:r>
          </w:p>
        </w:tc>
        <w:tc>
          <w:tcPr>
            <w:tcW w:w="1701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Кадыров Д.И.</w:t>
            </w:r>
          </w:p>
        </w:tc>
        <w:tc>
          <w:tcPr>
            <w:tcW w:w="5245" w:type="dxa"/>
          </w:tcPr>
          <w:p w:rsidR="0034732F" w:rsidRDefault="0034732F" w:rsidP="0034732F">
            <w:pPr>
              <w:widowControl/>
              <w:autoSpaceDN/>
              <w:adjustRightInd/>
              <w:spacing w:line="240" w:lineRule="auto"/>
            </w:pPr>
            <w:r>
              <w:t>Поправки в методах по АП</w:t>
            </w:r>
          </w:p>
        </w:tc>
      </w:tr>
    </w:tbl>
    <w:p w:rsidR="00AE26B4" w:rsidRPr="00B77388" w:rsidRDefault="00AE26B4" w:rsidP="00AE26B4">
      <w:pPr>
        <w:pStyle w:val="af7"/>
        <w:rPr>
          <w:color w:val="A6A6A6"/>
        </w:rPr>
      </w:pPr>
    </w:p>
    <w:p w:rsidR="007365A8" w:rsidRPr="00B77388" w:rsidRDefault="00BD7438" w:rsidP="00FC073F">
      <w:pPr>
        <w:pStyle w:val="af0"/>
        <w:rPr>
          <w:rFonts w:ascii="Calibri" w:hAnsi="Calibri"/>
        </w:rPr>
      </w:pPr>
      <w:r w:rsidRPr="00BD7438">
        <w:t>термины</w:t>
      </w:r>
      <w:r w:rsidR="00624BF3" w:rsidRPr="00AE26B4">
        <w:t>/</w:t>
      </w:r>
      <w:r w:rsidR="00624BF3" w:rsidRPr="00BD7438">
        <w:t>СОКРАЩЕНИя</w:t>
      </w:r>
    </w:p>
    <w:p w:rsidR="00AF3146" w:rsidRPr="00B77388" w:rsidRDefault="00AF3146" w:rsidP="00AF3146">
      <w:pPr>
        <w:pStyle w:val="af7"/>
        <w:rPr>
          <w:color w:val="A6A6A6"/>
        </w:rPr>
      </w:pPr>
    </w:p>
    <w:tbl>
      <w:tblPr>
        <w:tblW w:w="9781" w:type="dxa"/>
        <w:tblInd w:w="392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7088"/>
      </w:tblGrid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FB702E" w:rsidRDefault="00AE26B4" w:rsidP="00FB702E">
            <w:pPr>
              <w:pStyle w:val="a9"/>
            </w:pPr>
            <w:r>
              <w:t>Т</w:t>
            </w:r>
            <w:r w:rsidR="00F802F5" w:rsidRPr="00FB702E">
              <w:t>ермин</w:t>
            </w:r>
            <w:r>
              <w:t>/сокращение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FB702E" w:rsidRDefault="00F802F5" w:rsidP="00FB702E">
            <w:pPr>
              <w:pStyle w:val="a9"/>
            </w:pPr>
            <w:r w:rsidRPr="00FB702E">
              <w:t>Описание</w:t>
            </w:r>
          </w:p>
        </w:tc>
      </w:tr>
      <w:tr w:rsidR="000E4392" w:rsidRPr="004C403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Поставщик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Default="00571F60" w:rsidP="00571F60">
            <w:pPr>
              <w:widowControl/>
              <w:autoSpaceDN/>
              <w:adjustRightInd/>
              <w:spacing w:line="240" w:lineRule="auto"/>
              <w:jc w:val="left"/>
            </w:pPr>
            <w:r>
              <w:t>Организация-владелец электронного сервиса</w:t>
            </w:r>
          </w:p>
        </w:tc>
      </w:tr>
      <w:tr w:rsidR="000E4392" w:rsidRPr="00414642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38149F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WSDL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38149F" w:rsidRDefault="0038149F" w:rsidP="0038149F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 w:rsidRPr="0038149F">
              <w:rPr>
                <w:lang w:val="en-US"/>
              </w:rPr>
              <w:t>Web Services Description Language</w:t>
            </w:r>
            <w:r>
              <w:rPr>
                <w:lang w:val="en-US"/>
              </w:rPr>
              <w:t xml:space="preserve"> </w:t>
            </w:r>
            <w:r w:rsidRPr="0038149F">
              <w:rPr>
                <w:lang w:val="en-US"/>
              </w:rPr>
              <w:t xml:space="preserve">— </w:t>
            </w:r>
            <w:r>
              <w:t>язык</w:t>
            </w:r>
            <w:r w:rsidRPr="0038149F">
              <w:rPr>
                <w:lang w:val="en-US"/>
              </w:rPr>
              <w:t xml:space="preserve"> </w:t>
            </w:r>
            <w:r>
              <w:t>описания</w:t>
            </w:r>
            <w:r w:rsidRPr="0038149F">
              <w:rPr>
                <w:lang w:val="en-US"/>
              </w:rPr>
              <w:t xml:space="preserve"> </w:t>
            </w:r>
            <w:hyperlink r:id="rId9" w:tooltip="Веб-сервис" w:history="1">
              <w:r w:rsidRPr="0038149F">
                <w:t>веб</w:t>
              </w:r>
              <w:r w:rsidRPr="0038149F">
                <w:rPr>
                  <w:lang w:val="en-US"/>
                </w:rPr>
                <w:t>-</w:t>
              </w:r>
              <w:r w:rsidRPr="0038149F">
                <w:t>сервисов</w:t>
              </w:r>
            </w:hyperlink>
            <w:r>
              <w:rPr>
                <w:lang w:val="en-US"/>
              </w:rPr>
              <w:t>.</w:t>
            </w:r>
          </w:p>
        </w:tc>
      </w:tr>
      <w:tr w:rsidR="000E4392" w:rsidRPr="00E47DEB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SD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E47DEB" w:rsidRDefault="00864D7C" w:rsidP="00E47DEB">
            <w:pPr>
              <w:widowControl/>
              <w:autoSpaceDN/>
              <w:adjustRightInd/>
              <w:spacing w:line="240" w:lineRule="auto"/>
            </w:pPr>
            <w:r w:rsidRPr="00E47DEB">
              <w:rPr>
                <w:bCs/>
                <w:lang w:val="en-US"/>
              </w:rPr>
              <w:t>X</w:t>
            </w:r>
            <w:r w:rsidRPr="00E47DEB">
              <w:rPr>
                <w:lang w:val="en-US"/>
              </w:rPr>
              <w:t>ML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S</w:t>
            </w:r>
            <w:r w:rsidRPr="00E47DEB">
              <w:rPr>
                <w:lang w:val="en-US"/>
              </w:rPr>
              <w:t>chema</w:t>
            </w:r>
            <w:r w:rsidRPr="00E47DEB">
              <w:t xml:space="preserve"> </w:t>
            </w:r>
            <w:r w:rsidRPr="00E47DEB">
              <w:rPr>
                <w:bCs/>
                <w:lang w:val="en-US"/>
              </w:rPr>
              <w:t>d</w:t>
            </w:r>
            <w:r w:rsidRPr="00E47DEB">
              <w:rPr>
                <w:lang w:val="en-US"/>
              </w:rPr>
              <w:t>efinition</w:t>
            </w:r>
            <w:r w:rsidRPr="00E47DEB">
              <w:t xml:space="preserve"> - </w:t>
            </w:r>
            <w:r w:rsidR="00E47DEB" w:rsidRPr="00E47DEB">
              <w:t>язык описания структуры XML документа.</w:t>
            </w:r>
          </w:p>
        </w:tc>
      </w:tr>
      <w:tr w:rsidR="000E4392" w:rsidRPr="00F532CA" w:rsidTr="001F63CD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0E4392" w:rsidRPr="0038149F" w:rsidRDefault="00F532CA" w:rsidP="00864D7C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7088" w:type="dxa"/>
            <w:shd w:val="clear" w:color="auto" w:fill="auto"/>
            <w:noWrap/>
          </w:tcPr>
          <w:p w:rsidR="000E4392" w:rsidRPr="005331EF" w:rsidRDefault="00E47DEB" w:rsidP="00FB2840">
            <w:pPr>
              <w:widowControl/>
              <w:autoSpaceDN/>
              <w:adjustRightInd/>
              <w:spacing w:line="240" w:lineRule="auto"/>
            </w:pPr>
            <w:r w:rsidRPr="00E47DEB">
              <w:rPr>
                <w:iCs/>
              </w:rPr>
              <w:t>Simple Object Access Protocol</w:t>
            </w:r>
            <w:r w:rsidRPr="00E47DEB">
              <w:t xml:space="preserve"> - протокол обмена структурированными сообщениями в распределённой вычислительной среде</w:t>
            </w:r>
            <w:r w:rsidR="005331EF" w:rsidRPr="005331EF">
              <w:t>.</w:t>
            </w:r>
          </w:p>
        </w:tc>
      </w:tr>
      <w:tr w:rsidR="00B26251" w:rsidRPr="00414642" w:rsidTr="001F63CD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B26251" w:rsidRPr="005331EF" w:rsidRDefault="00B26251" w:rsidP="008D5B15">
            <w:pPr>
              <w:widowControl/>
              <w:autoSpaceDN/>
              <w:adjustRightInd/>
              <w:spacing w:line="240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7088" w:type="dxa"/>
            <w:shd w:val="clear" w:color="auto" w:fill="auto"/>
            <w:noWrap/>
          </w:tcPr>
          <w:p w:rsidR="00B26251" w:rsidRPr="007E2214" w:rsidRDefault="00B26251" w:rsidP="008D5B15">
            <w:pPr>
              <w:widowControl/>
              <w:autoSpaceDN/>
              <w:adjustRightInd/>
              <w:spacing w:line="240" w:lineRule="auto"/>
              <w:rPr>
                <w:lang w:val="en-US"/>
              </w:rPr>
            </w:pPr>
            <w:proofErr w:type="gramStart"/>
            <w:r w:rsidRPr="00F30833">
              <w:rPr>
                <w:iCs/>
                <w:lang w:val="en-US"/>
              </w:rPr>
              <w:t>eXtensible</w:t>
            </w:r>
            <w:proofErr w:type="gramEnd"/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Markup</w:t>
            </w:r>
            <w:r w:rsidRPr="007E2214">
              <w:rPr>
                <w:iCs/>
                <w:lang w:val="en-US"/>
              </w:rPr>
              <w:t xml:space="preserve"> </w:t>
            </w:r>
            <w:r w:rsidRPr="00F30833">
              <w:rPr>
                <w:iCs/>
                <w:lang w:val="en-US"/>
              </w:rPr>
              <w:t>Language</w:t>
            </w:r>
            <w:r w:rsidRPr="007E2214">
              <w:rPr>
                <w:lang w:val="en-US"/>
              </w:rPr>
              <w:t xml:space="preserve"> — </w:t>
            </w:r>
            <w:r>
              <w:t>расширяемый</w:t>
            </w:r>
            <w:r w:rsidRPr="007E2214">
              <w:rPr>
                <w:lang w:val="en-US"/>
              </w:rPr>
              <w:t xml:space="preserve"> </w:t>
            </w:r>
            <w:r>
              <w:t>язык</w:t>
            </w:r>
            <w:r w:rsidRPr="007E2214">
              <w:rPr>
                <w:lang w:val="en-US"/>
              </w:rPr>
              <w:t xml:space="preserve"> </w:t>
            </w:r>
            <w:r>
              <w:t>разметки</w:t>
            </w:r>
            <w:r w:rsidRPr="007E2214">
              <w:rPr>
                <w:lang w:val="en-US"/>
              </w:rPr>
              <w:t>.</w:t>
            </w:r>
          </w:p>
        </w:tc>
      </w:tr>
    </w:tbl>
    <w:p w:rsidR="000825B5" w:rsidRPr="00A80AB5" w:rsidRDefault="004A24BF" w:rsidP="004A24BF">
      <w:pPr>
        <w:pStyle w:val="12"/>
      </w:pPr>
      <w:r w:rsidRPr="007E2214">
        <w:rPr>
          <w:lang w:val="en-US"/>
        </w:rPr>
        <w:br w:type="page"/>
      </w:r>
      <w:bookmarkStart w:id="0" w:name="_Toc391370197"/>
      <w:r w:rsidR="0009437C" w:rsidRPr="004A24BF">
        <w:lastRenderedPageBreak/>
        <w:t>Общие сведения</w:t>
      </w:r>
      <w:bookmarkEnd w:id="0"/>
    </w:p>
    <w:p w:rsidR="00A80AB5" w:rsidRPr="00AE26B4" w:rsidRDefault="00A80AB5" w:rsidP="00A80AB5">
      <w:pPr>
        <w:pStyle w:val="23"/>
      </w:pPr>
      <w:bookmarkStart w:id="1" w:name="_Toc391370198"/>
      <w:r w:rsidRPr="00AE26B4">
        <w:t>Руководящие документы</w:t>
      </w:r>
      <w:bookmarkEnd w:id="1"/>
    </w:p>
    <w:p w:rsidR="00A80AB5" w:rsidRDefault="00A80AB5" w:rsidP="00A80AB5">
      <w:pPr>
        <w:pStyle w:val="af7"/>
      </w:pPr>
      <w:r>
        <w:t xml:space="preserve">Основанием для создания и использования электронного сервиса являются перечисленные </w:t>
      </w:r>
      <w:r w:rsidR="004E1BA1">
        <w:t>ниже</w:t>
      </w:r>
      <w:r>
        <w:t xml:space="preserve"> документы.</w:t>
      </w:r>
    </w:p>
    <w:p w:rsidR="00A80AB5" w:rsidRDefault="00A80AB5" w:rsidP="00A80AB5">
      <w:pPr>
        <w:pStyle w:val="af6"/>
      </w:pPr>
      <w:r>
        <w:t>Нормативно-правовые документы:</w:t>
      </w:r>
    </w:p>
    <w:p w:rsidR="00A80AB5" w:rsidRPr="00A80AB5" w:rsidRDefault="00A80AB5" w:rsidP="00780902">
      <w:pPr>
        <w:pStyle w:val="1"/>
      </w:pPr>
      <w:r w:rsidRPr="00A80AB5">
        <w:t>Постановление Правительства Российской Федерации от 8 сентября 2010 г. № 697 «О единой системе межведомственного электронного взаимодействия»</w:t>
      </w:r>
      <w:r w:rsidR="004E1BA1">
        <w:t>;</w:t>
      </w:r>
    </w:p>
    <w:p w:rsidR="00A80AB5" w:rsidRPr="00A80AB5" w:rsidRDefault="00A80AB5" w:rsidP="00780902">
      <w:pPr>
        <w:pStyle w:val="1"/>
      </w:pPr>
      <w:r w:rsidRPr="00A80AB5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.</w:t>
      </w:r>
    </w:p>
    <w:p w:rsidR="00F22925" w:rsidRPr="004E1BA1" w:rsidRDefault="0009437C" w:rsidP="004E1BA1">
      <w:pPr>
        <w:pStyle w:val="23"/>
      </w:pPr>
      <w:bookmarkStart w:id="2" w:name="_Toc391370199"/>
      <w:bookmarkStart w:id="3" w:name="_Toc294260366"/>
      <w:r>
        <w:t>Описание электронного сервис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470"/>
      </w:tblGrid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именование:</w:t>
            </w:r>
          </w:p>
        </w:tc>
        <w:tc>
          <w:tcPr>
            <w:tcW w:w="8470" w:type="dxa"/>
          </w:tcPr>
          <w:p w:rsidR="000A2301" w:rsidRPr="00942334" w:rsidRDefault="00942334" w:rsidP="00A65227">
            <w:pPr>
              <w:pStyle w:val="af7"/>
              <w:ind w:firstLine="0"/>
            </w:pPr>
            <w:r w:rsidRPr="00942334">
              <w:t>С</w:t>
            </w:r>
            <w:r w:rsidR="00A65227">
              <w:t>ервис информиров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Назначение:</w:t>
            </w:r>
          </w:p>
        </w:tc>
        <w:tc>
          <w:tcPr>
            <w:tcW w:w="8470" w:type="dxa"/>
          </w:tcPr>
          <w:p w:rsidR="00603602" w:rsidRPr="00942334" w:rsidRDefault="003F42BB" w:rsidP="00C74401">
            <w:pPr>
              <w:pStyle w:val="af7"/>
              <w:ind w:firstLine="0"/>
            </w:pPr>
            <w:r w:rsidRPr="00942334">
              <w:t>Предоставление доступа к данным о посещении образовательных учреждений, меню  поставщиков питания, оказанных услугах питания, информации о статусе лицевого счета держател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Поставщик:</w:t>
            </w:r>
          </w:p>
        </w:tc>
        <w:tc>
          <w:tcPr>
            <w:tcW w:w="8470" w:type="dxa"/>
          </w:tcPr>
          <w:p w:rsidR="006C62E8" w:rsidRPr="00942334" w:rsidRDefault="001533A1" w:rsidP="001533A1">
            <w:pPr>
              <w:pStyle w:val="af7"/>
              <w:ind w:firstLine="0"/>
            </w:pPr>
            <w:r>
              <w:t>Региональный оператор проекта безналичной оплаты питания</w:t>
            </w:r>
          </w:p>
        </w:tc>
      </w:tr>
      <w:tr w:rsidR="00703AC4" w:rsidTr="00703AC4">
        <w:tc>
          <w:tcPr>
            <w:tcW w:w="1951" w:type="dxa"/>
          </w:tcPr>
          <w:p w:rsidR="00703AC4" w:rsidRPr="00942334" w:rsidRDefault="00703AC4" w:rsidP="00703AC4">
            <w:pPr>
              <w:pStyle w:val="af7"/>
              <w:ind w:firstLine="0"/>
              <w:rPr>
                <w:b/>
              </w:rPr>
            </w:pPr>
            <w:r w:rsidRPr="00942334">
              <w:rPr>
                <w:b/>
              </w:rPr>
              <w:t>Область применения:</w:t>
            </w:r>
          </w:p>
        </w:tc>
        <w:tc>
          <w:tcPr>
            <w:tcW w:w="8470" w:type="dxa"/>
          </w:tcPr>
          <w:p w:rsidR="006C6B0E" w:rsidRPr="00942334" w:rsidRDefault="003F42BB" w:rsidP="003F42BB">
            <w:pPr>
              <w:pStyle w:val="af7"/>
              <w:ind w:firstLine="0"/>
            </w:pPr>
            <w:r w:rsidRPr="00942334">
              <w:t>Предоставление открытого доступа к данным</w:t>
            </w:r>
          </w:p>
        </w:tc>
      </w:tr>
    </w:tbl>
    <w:p w:rsidR="006C62E8" w:rsidRDefault="006C62E8" w:rsidP="005952BB">
      <w:pPr>
        <w:pStyle w:val="23"/>
      </w:pPr>
      <w:bookmarkStart w:id="4" w:name="_Toc391370200"/>
      <w:bookmarkStart w:id="5" w:name="_GoBack"/>
      <w:bookmarkEnd w:id="5"/>
      <w:r>
        <w:t>Операции (методы) электронного сервиса</w:t>
      </w:r>
      <w:bookmarkEnd w:id="4"/>
    </w:p>
    <w:p w:rsidR="00522AB4" w:rsidRPr="00B77388" w:rsidRDefault="00522AB4" w:rsidP="00104473">
      <w:pPr>
        <w:pStyle w:val="af7"/>
        <w:rPr>
          <w:color w:val="A6A6A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0"/>
        <w:gridCol w:w="5035"/>
      </w:tblGrid>
      <w:tr w:rsidR="00104473" w:rsidRPr="003D1D9F" w:rsidTr="00180D63">
        <w:tc>
          <w:tcPr>
            <w:tcW w:w="5160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М</w:t>
            </w:r>
            <w:r w:rsidR="00104473" w:rsidRPr="006B7E13">
              <w:rPr>
                <w:b/>
              </w:rPr>
              <w:t>етод</w:t>
            </w:r>
          </w:p>
        </w:tc>
        <w:tc>
          <w:tcPr>
            <w:tcW w:w="5035" w:type="dxa"/>
          </w:tcPr>
          <w:p w:rsidR="00104473" w:rsidRPr="006B7E13" w:rsidRDefault="0034741C" w:rsidP="003D1D9F">
            <w:pPr>
              <w:pStyle w:val="af7"/>
              <w:ind w:firstLine="0"/>
              <w:rPr>
                <w:b/>
              </w:rPr>
            </w:pPr>
            <w:r w:rsidRPr="006B7E13">
              <w:rPr>
                <w:b/>
              </w:rPr>
              <w:t>Н</w:t>
            </w:r>
            <w:r w:rsidR="00104473" w:rsidRPr="006B7E13">
              <w:rPr>
                <w:b/>
              </w:rPr>
              <w:t>азначение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AD72D3">
            <w:pPr>
              <w:pStyle w:val="af7"/>
              <w:ind w:firstLine="0"/>
            </w:pPr>
            <w:r w:rsidRPr="003F42BB">
              <w:t>getSummary</w:t>
            </w:r>
          </w:p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олучение данных о лицевом счете</w:t>
            </w:r>
          </w:p>
        </w:tc>
        <w:tc>
          <w:tcPr>
            <w:tcW w:w="5035" w:type="dxa"/>
          </w:tcPr>
          <w:p w:rsidR="00104473" w:rsidRPr="00A33F15" w:rsidRDefault="003F42BB" w:rsidP="00AD72D3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  <w:tr w:rsidR="006B7E13" w:rsidRPr="003D1D9F" w:rsidTr="00180D63">
        <w:tc>
          <w:tcPr>
            <w:tcW w:w="5160" w:type="dxa"/>
          </w:tcPr>
          <w:p w:rsidR="006B7E13" w:rsidRDefault="006B7E13" w:rsidP="00AD72D3">
            <w:pPr>
              <w:pStyle w:val="af7"/>
              <w:ind w:firstLine="0"/>
            </w:pPr>
            <w:r w:rsidRPr="006B7E13">
              <w:t>getSymmaryByTypeId</w:t>
            </w:r>
          </w:p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идентификатор</w:t>
            </w:r>
          </w:p>
        </w:tc>
        <w:tc>
          <w:tcPr>
            <w:tcW w:w="5035" w:type="dxa"/>
          </w:tcPr>
          <w:p w:rsidR="006B7E13" w:rsidRPr="003F42BB" w:rsidRDefault="006B7E13" w:rsidP="00AD72D3">
            <w:pPr>
              <w:pStyle w:val="af7"/>
              <w:ind w:firstLine="0"/>
            </w:pPr>
            <w:r w:rsidRPr="006B7E13">
              <w:t>Получение данных о лицевом счете через СНИЛС опекуна, GUID или внешний идентификатор</w:t>
            </w:r>
          </w:p>
        </w:tc>
      </w:tr>
      <w:tr w:rsidR="00104473" w:rsidRPr="003D1D9F" w:rsidTr="00180D63">
        <w:tc>
          <w:tcPr>
            <w:tcW w:w="5160" w:type="dxa"/>
          </w:tcPr>
          <w:p w:rsidR="003F42BB" w:rsidRDefault="003F42BB" w:rsidP="00B9482C">
            <w:r w:rsidRPr="003F42BB">
              <w:rPr>
                <w:lang w:val="en-US"/>
              </w:rPr>
              <w:t>getPurchaseList</w:t>
            </w:r>
          </w:p>
          <w:p w:rsidR="00B9482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104473" w:rsidRPr="00B9482C" w:rsidRDefault="003F42BB" w:rsidP="003D1D9F">
            <w:pPr>
              <w:pStyle w:val="af7"/>
              <w:ind w:firstLine="0"/>
              <w:rPr>
                <w:highlight w:val="yellow"/>
              </w:rPr>
            </w:pPr>
            <w:r w:rsidRPr="003F42BB">
              <w:t>Предоставление информации о покупках: дата, сумма, состав</w:t>
            </w:r>
          </w:p>
        </w:tc>
      </w:tr>
      <w:tr w:rsidR="0034741C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PaymentList</w:t>
            </w:r>
          </w:p>
          <w:p w:rsidR="0034741C" w:rsidRPr="00B9482C" w:rsidRDefault="003F42BB" w:rsidP="00B9482C">
            <w:pPr>
              <w:rPr>
                <w:highlight w:val="yellow"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34741C" w:rsidRPr="00B9482C" w:rsidRDefault="003F42BB" w:rsidP="00AD72D3">
            <w:pPr>
              <w:pStyle w:val="1"/>
              <w:numPr>
                <w:ilvl w:val="0"/>
                <w:numId w:val="0"/>
              </w:numPr>
              <w:rPr>
                <w:highlight w:val="yellow"/>
              </w:rPr>
            </w:pPr>
            <w:r w:rsidRPr="003F42BB">
              <w:t>Предоставление информации о пополнениях: дата, сумма, источник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MenuList</w:t>
            </w:r>
          </w:p>
          <w:p w:rsidR="003F42BB" w:rsidRPr="003F42BB" w:rsidRDefault="003F42BB" w:rsidP="00B9482C">
            <w:r w:rsidRPr="003F42BB">
              <w:t>Получение информации о меню столовой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 w:rsidRPr="003F42BB">
              <w:t>Получение информации о меню столовой: дата, наименование, цена</w:t>
            </w:r>
          </w:p>
        </w:tc>
      </w:tr>
      <w:tr w:rsidR="003F42BB" w:rsidRPr="003D1D9F" w:rsidTr="00180D63">
        <w:tc>
          <w:tcPr>
            <w:tcW w:w="5160" w:type="dxa"/>
          </w:tcPr>
          <w:p w:rsidR="003F42BB" w:rsidRDefault="003F42BB" w:rsidP="00B9482C">
            <w:r w:rsidRPr="003F42BB">
              <w:t>getEnterEventList</w:t>
            </w:r>
          </w:p>
          <w:p w:rsidR="003F42BB" w:rsidRPr="003F42BB" w:rsidRDefault="003F42BB" w:rsidP="00B9482C">
            <w:r w:rsidRPr="003F42BB">
              <w:lastRenderedPageBreak/>
              <w:t>Получение данных посещениях образовательного учреждения</w:t>
            </w:r>
          </w:p>
        </w:tc>
        <w:tc>
          <w:tcPr>
            <w:tcW w:w="5035" w:type="dxa"/>
          </w:tcPr>
          <w:p w:rsidR="003F42BB" w:rsidRPr="003F42BB" w:rsidRDefault="003F42BB" w:rsidP="00AD72D3">
            <w:pPr>
              <w:pStyle w:val="1"/>
              <w:numPr>
                <w:ilvl w:val="0"/>
                <w:numId w:val="0"/>
              </w:numPr>
            </w:pPr>
            <w:r>
              <w:lastRenderedPageBreak/>
              <w:t>П</w:t>
            </w:r>
            <w:r w:rsidRPr="003F42BB">
              <w:t xml:space="preserve">олучение информации о посещении </w:t>
            </w:r>
            <w:r w:rsidRPr="003F42BB">
              <w:lastRenderedPageBreak/>
              <w:t>образовательного учреждения: дата, направление вход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lastRenderedPageBreak/>
              <w:t>enableNotificationBySMS</w:t>
            </w:r>
          </w:p>
          <w:p w:rsidR="009A5310" w:rsidRPr="003F42BB" w:rsidRDefault="009A5310" w:rsidP="00B9482C">
            <w:r w:rsidRPr="009A5310">
              <w:t>Включить/отключить СМС-информирование</w:t>
            </w:r>
          </w:p>
        </w:tc>
        <w:tc>
          <w:tcPr>
            <w:tcW w:w="5035" w:type="dxa"/>
          </w:tcPr>
          <w:p w:rsidR="009A5310" w:rsidRDefault="009A5310" w:rsidP="00AD72D3">
            <w:pPr>
              <w:pStyle w:val="1"/>
              <w:numPr>
                <w:ilvl w:val="0"/>
                <w:numId w:val="0"/>
              </w:numPr>
            </w:pPr>
            <w:r w:rsidRPr="009A5310">
              <w:t>Изменение настроек СМС-информирования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9A5310" w:rsidP="00B9482C">
            <w:r w:rsidRPr="009A5310">
              <w:t>changeMobilePhone</w:t>
            </w:r>
          </w:p>
          <w:p w:rsidR="009A5310" w:rsidRPr="003F42BB" w:rsidRDefault="009A5310" w:rsidP="00B9482C">
            <w:r w:rsidRPr="009A5310">
              <w:t>Изменить номер мобильного телефона для СМС-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СМС-информирования (номер телефона)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enableNotificationByEmail</w:t>
            </w:r>
          </w:p>
          <w:p w:rsidR="006B7E13" w:rsidRPr="003F42BB" w:rsidRDefault="006B7E13" w:rsidP="00B9482C">
            <w:r w:rsidRPr="006B7E13">
              <w:t>Включить/отключить E-Mail-информирование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лицевого счета</w:t>
            </w:r>
          </w:p>
        </w:tc>
      </w:tr>
      <w:tr w:rsidR="009A5310" w:rsidRPr="003D1D9F" w:rsidTr="00180D63">
        <w:tc>
          <w:tcPr>
            <w:tcW w:w="5160" w:type="dxa"/>
          </w:tcPr>
          <w:p w:rsidR="009A5310" w:rsidRDefault="006B7E13" w:rsidP="00B9482C">
            <w:r w:rsidRPr="006B7E13">
              <w:t>changeEmail</w:t>
            </w:r>
          </w:p>
          <w:p w:rsidR="006B7E13" w:rsidRPr="003F42BB" w:rsidRDefault="006B7E13" w:rsidP="00B9482C">
            <w:r w:rsidRPr="006B7E13">
              <w:t>Изменить адрес e-mail для информирования</w:t>
            </w:r>
          </w:p>
        </w:tc>
        <w:tc>
          <w:tcPr>
            <w:tcW w:w="5035" w:type="dxa"/>
          </w:tcPr>
          <w:p w:rsidR="009A5310" w:rsidRDefault="006B7E13" w:rsidP="00AD72D3">
            <w:pPr>
              <w:pStyle w:val="1"/>
              <w:numPr>
                <w:ilvl w:val="0"/>
                <w:numId w:val="0"/>
              </w:numPr>
            </w:pPr>
            <w:r w:rsidRPr="006B7E13">
              <w:t>Изменение настроек Email-информирования (адрес)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activateLinkingToken</w:t>
            </w:r>
          </w:p>
          <w:p w:rsidR="005D1B09" w:rsidRPr="006B7E13" w:rsidRDefault="005D1B09" w:rsidP="00B9482C">
            <w:r>
              <w:t>Применить код активации</w:t>
            </w:r>
          </w:p>
        </w:tc>
        <w:tc>
          <w:tcPr>
            <w:tcW w:w="5035" w:type="dxa"/>
          </w:tcPr>
          <w:p w:rsidR="005D1B09" w:rsidRPr="006B7E13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Применить код активации для связки с лицевым счетом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Default="005D1B09" w:rsidP="00B9482C">
            <w:r w:rsidRPr="005D1B09">
              <w:t>generateLinkingToken</w:t>
            </w:r>
          </w:p>
          <w:p w:rsidR="005D1B09" w:rsidRPr="005D1B09" w:rsidRDefault="005D1B09" w:rsidP="00B9482C">
            <w:r>
              <w:t>Сформировать код активации</w:t>
            </w:r>
          </w:p>
        </w:tc>
        <w:tc>
          <w:tcPr>
            <w:tcW w:w="5035" w:type="dxa"/>
          </w:tcPr>
          <w:p w:rsidR="005D1B09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>Сформировать новый код активации для лицевого счета</w:t>
            </w:r>
          </w:p>
        </w:tc>
      </w:tr>
      <w:tr w:rsidR="005D1B09" w:rsidRPr="003D1D9F" w:rsidTr="00180D63">
        <w:tc>
          <w:tcPr>
            <w:tcW w:w="5160" w:type="dxa"/>
          </w:tcPr>
          <w:p w:rsidR="005D1B09" w:rsidRPr="006E0B9B" w:rsidRDefault="005D1B09" w:rsidP="00ED47C8">
            <w:r w:rsidRPr="005D1B09">
              <w:t>sendLinkingToken</w:t>
            </w:r>
            <w:r w:rsidR="006E0B9B">
              <w:rPr>
                <w:lang w:val="en-US"/>
              </w:rPr>
              <w:t>ByContractId</w:t>
            </w:r>
          </w:p>
          <w:p w:rsidR="005D1B09" w:rsidRPr="005D1B09" w:rsidRDefault="005D1B09" w:rsidP="001E1144">
            <w:r>
              <w:t xml:space="preserve">Сформировать код активации и отправить </w:t>
            </w:r>
            <w:r w:rsidR="006E0B9B">
              <w:t>по номеру лицевого счета</w:t>
            </w:r>
          </w:p>
        </w:tc>
        <w:tc>
          <w:tcPr>
            <w:tcW w:w="5035" w:type="dxa"/>
          </w:tcPr>
          <w:p w:rsidR="005D1B09" w:rsidRPr="006E0B9B" w:rsidRDefault="005D1B09" w:rsidP="005D1B09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 w:rsidR="006E0B9B">
              <w:t xml:space="preserve"> для указанного лицевого счета</w:t>
            </w:r>
          </w:p>
        </w:tc>
      </w:tr>
      <w:tr w:rsidR="006E0B9B" w:rsidRPr="003D1D9F" w:rsidTr="00180D63">
        <w:tc>
          <w:tcPr>
            <w:tcW w:w="5160" w:type="dxa"/>
          </w:tcPr>
          <w:p w:rsidR="006E0B9B" w:rsidRPr="006D1000" w:rsidRDefault="006E0B9B" w:rsidP="006E0B9B">
            <w:r w:rsidRPr="005D1B09">
              <w:t>sendLinkingToken</w:t>
            </w:r>
            <w:r>
              <w:rPr>
                <w:lang w:val="en-US"/>
              </w:rPr>
              <w:t>ByMobile</w:t>
            </w:r>
          </w:p>
          <w:p w:rsidR="006E0B9B" w:rsidRPr="006E0B9B" w:rsidRDefault="006E0B9B" w:rsidP="001E1144">
            <w:r>
              <w:t>Сформировать код активации и отправить по номеру телефона</w:t>
            </w:r>
          </w:p>
        </w:tc>
        <w:tc>
          <w:tcPr>
            <w:tcW w:w="5035" w:type="dxa"/>
          </w:tcPr>
          <w:p w:rsidR="006E0B9B" w:rsidRPr="006E0B9B" w:rsidRDefault="006E0B9B">
            <w:pPr>
              <w:pStyle w:val="1"/>
              <w:numPr>
                <w:ilvl w:val="0"/>
                <w:numId w:val="0"/>
              </w:numPr>
            </w:pPr>
            <w:r>
              <w:t xml:space="preserve">Сформировать код активации и отправить по </w:t>
            </w:r>
            <w:r>
              <w:rPr>
                <w:lang w:val="en-US"/>
              </w:rPr>
              <w:t>e</w:t>
            </w:r>
            <w:r w:rsidRPr="006D1000">
              <w:t>-</w:t>
            </w:r>
            <w:r>
              <w:rPr>
                <w:lang w:val="en-US"/>
              </w:rPr>
              <w:t>mail</w:t>
            </w:r>
            <w:r>
              <w:t xml:space="preserve"> и </w:t>
            </w:r>
            <w:r>
              <w:rPr>
                <w:lang w:val="en-US"/>
              </w:rPr>
              <w:t>SMS</w:t>
            </w:r>
            <w:r>
              <w:t xml:space="preserve"> для указанного номера телефона</w:t>
            </w:r>
          </w:p>
        </w:tc>
      </w:tr>
      <w:tr w:rsidR="0084212D" w:rsidRPr="003D1D9F" w:rsidTr="00180D63">
        <w:tc>
          <w:tcPr>
            <w:tcW w:w="5160" w:type="dxa"/>
          </w:tcPr>
          <w:p w:rsidR="0084212D" w:rsidRPr="008A7C5D" w:rsidRDefault="0084212D" w:rsidP="006E0B9B">
            <w:pPr>
              <w:rPr>
                <w:bCs/>
              </w:rPr>
            </w:pPr>
            <w:r w:rsidRPr="00ED47C8">
              <w:rPr>
                <w:bCs/>
              </w:rPr>
              <w:t>changeExpenditureLimit()</w:t>
            </w:r>
          </w:p>
          <w:p w:rsidR="0084212D" w:rsidRPr="0084212D" w:rsidRDefault="0084212D" w:rsidP="006E0B9B">
            <w:r w:rsidRPr="00ED47C8">
              <w:t>Изменить размер дневного ограничения на затраты по номеру контракта ребенка</w:t>
            </w:r>
          </w:p>
        </w:tc>
        <w:tc>
          <w:tcPr>
            <w:tcW w:w="5035" w:type="dxa"/>
          </w:tcPr>
          <w:p w:rsidR="0084212D" w:rsidRDefault="0084212D">
            <w:pPr>
              <w:pStyle w:val="1"/>
              <w:numPr>
                <w:ilvl w:val="0"/>
                <w:numId w:val="0"/>
              </w:numPr>
            </w:pPr>
            <w:r w:rsidRPr="00FA1BE4">
              <w:t>Изменить размер дневного ограничения на затраты по номеру контракта ребенк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</w:t>
            </w:r>
          </w:p>
          <w:p w:rsidR="00CC6C8D" w:rsidRPr="00CC6C8D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номеру ЛС</w:t>
            </w:r>
          </w:p>
        </w:tc>
        <w:tc>
          <w:tcPr>
            <w:tcW w:w="5035" w:type="dxa"/>
          </w:tcPr>
          <w:p w:rsidR="00CC6C8D" w:rsidRPr="00FA1BE4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(присвоить)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at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При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Прикрепить СНИЛС опекуна по СНИЛС клиен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номеру ЛС</w:t>
            </w:r>
          </w:p>
        </w:tc>
        <w:tc>
          <w:tcPr>
            <w:tcW w:w="5035" w:type="dxa"/>
          </w:tcPr>
          <w:p w:rsidR="00CC6C8D" w:rsidRDefault="00CC6C8D" w:rsidP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номеру лицевого счета</w:t>
            </w:r>
          </w:p>
        </w:tc>
      </w:tr>
      <w:tr w:rsidR="00CC6C8D" w:rsidRPr="003D1D9F" w:rsidTr="00180D63">
        <w:tc>
          <w:tcPr>
            <w:tcW w:w="5160" w:type="dxa"/>
          </w:tcPr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detachGuardSanBySan</w:t>
            </w:r>
          </w:p>
          <w:p w:rsidR="00CC6C8D" w:rsidRPr="003E3797" w:rsidRDefault="00CC6C8D" w:rsidP="006E0B9B">
            <w:pPr>
              <w:rPr>
                <w:bCs/>
              </w:rPr>
            </w:pPr>
            <w:r w:rsidRPr="003E3797">
              <w:rPr>
                <w:bCs/>
              </w:rPr>
              <w:t>Открепить СНИЛС опекуна по СНИЛС клиента</w:t>
            </w:r>
          </w:p>
        </w:tc>
        <w:tc>
          <w:tcPr>
            <w:tcW w:w="5035" w:type="dxa"/>
          </w:tcPr>
          <w:p w:rsidR="00CC6C8D" w:rsidRDefault="00CC6C8D">
            <w:pPr>
              <w:pStyle w:val="1"/>
              <w:numPr>
                <w:ilvl w:val="0"/>
                <w:numId w:val="0"/>
              </w:numPr>
            </w:pPr>
            <w:r>
              <w:t>Открепить СНИЛС опекуна по СНИЛС клиента</w:t>
            </w:r>
          </w:p>
          <w:p w:rsidR="00153D83" w:rsidRDefault="00153D83">
            <w:pPr>
              <w:pStyle w:val="1"/>
              <w:numPr>
                <w:ilvl w:val="0"/>
                <w:numId w:val="0"/>
              </w:numPr>
            </w:pPr>
          </w:p>
        </w:tc>
      </w:tr>
      <w:tr w:rsidR="00414642" w:rsidRPr="003D1D9F" w:rsidTr="00180D63">
        <w:tc>
          <w:tcPr>
            <w:tcW w:w="5160" w:type="dxa"/>
          </w:tcPr>
          <w:p w:rsidR="00414642" w:rsidRPr="00414642" w:rsidRDefault="00414642" w:rsidP="006E0B9B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  <w:r w:rsidRPr="00414642">
              <w:rPr>
                <w:bCs/>
              </w:rPr>
              <w:t xml:space="preserve"> 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t>Получить список прикрепленных лицевых счетов по СНИЛС опекуна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Default="00414642" w:rsidP="006E0B9B">
            <w:pPr>
              <w:rPr>
                <w:bCs/>
                <w:lang w:val="en-US"/>
              </w:rPr>
            </w:pPr>
            <w:r w:rsidRPr="00735D71">
              <w:rPr>
                <w:bCs/>
              </w:rPr>
              <w:t>getClientNotificationTypes</w:t>
            </w:r>
          </w:p>
          <w:p w:rsidR="00414642" w:rsidRPr="00414642" w:rsidRDefault="00414642" w:rsidP="006E0B9B">
            <w:pPr>
              <w:rPr>
                <w:bCs/>
              </w:rPr>
            </w:pPr>
            <w:r>
              <w:lastRenderedPageBreak/>
              <w:t>Получить доступные типы уведомлений клиентов</w:t>
            </w:r>
          </w:p>
        </w:tc>
        <w:tc>
          <w:tcPr>
            <w:tcW w:w="5035" w:type="dxa"/>
          </w:tcPr>
          <w:p w:rsidR="00414642" w:rsidRDefault="00414642">
            <w:pPr>
              <w:pStyle w:val="1"/>
              <w:numPr>
                <w:ilvl w:val="0"/>
                <w:numId w:val="0"/>
              </w:numPr>
            </w:pPr>
            <w:r>
              <w:lastRenderedPageBreak/>
              <w:t xml:space="preserve">Получить доступные типы уведомлений </w:t>
            </w:r>
            <w:r>
              <w:lastRenderedPageBreak/>
              <w:t>клиентов для последующей настройки</w:t>
            </w:r>
          </w:p>
        </w:tc>
      </w:tr>
      <w:tr w:rsidR="00414642" w:rsidRPr="003D1D9F" w:rsidTr="00180D63">
        <w:tc>
          <w:tcPr>
            <w:tcW w:w="5160" w:type="dxa"/>
          </w:tcPr>
          <w:p w:rsidR="00414642" w:rsidRDefault="00414642" w:rsidP="006E0B9B">
            <w:pPr>
              <w:rPr>
                <w:bCs/>
                <w:lang w:val="en-US"/>
              </w:rPr>
            </w:pPr>
            <w:r w:rsidRPr="00735D71">
              <w:rPr>
                <w:bCs/>
              </w:rPr>
              <w:lastRenderedPageBreak/>
              <w:t>getClientNotificationSettings</w:t>
            </w:r>
          </w:p>
          <w:p w:rsidR="00414642" w:rsidRPr="00E218FC" w:rsidRDefault="00E218FC" w:rsidP="006E0B9B">
            <w:pPr>
              <w:rPr>
                <w:bCs/>
              </w:rPr>
            </w:pPr>
            <w:r>
              <w:t>Получить настройки уведомлений клиента по номеру ЛС</w:t>
            </w:r>
          </w:p>
        </w:tc>
        <w:tc>
          <w:tcPr>
            <w:tcW w:w="5035" w:type="dxa"/>
          </w:tcPr>
          <w:p w:rsidR="00414642" w:rsidRDefault="00E218FC">
            <w:pPr>
              <w:pStyle w:val="1"/>
              <w:numPr>
                <w:ilvl w:val="0"/>
                <w:numId w:val="0"/>
              </w:numPr>
            </w:pPr>
            <w:r>
              <w:t>Получ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6E0B9B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  <w:p w:rsidR="00E218FC" w:rsidRPr="00E218FC" w:rsidRDefault="00E218FC" w:rsidP="006E0B9B">
            <w:pPr>
              <w:rPr>
                <w:bCs/>
              </w:rPr>
            </w:pPr>
            <w:r>
              <w:t>Установить настройки уведомлений клиента по номеру ЛС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t>Установить настройки уведомлений клиента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06773D" w:rsidP="001D782A">
            <w:pPr>
              <w:rPr>
                <w:bCs/>
                <w:lang w:val="en-US"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  <w:p w:rsidR="0006773D" w:rsidRPr="00151949" w:rsidRDefault="0006773D" w:rsidP="001D782A">
            <w:pPr>
              <w:rPr>
                <w:bCs/>
              </w:rPr>
            </w:pPr>
            <w:r>
              <w:t>Получить статистику по ЛС</w:t>
            </w:r>
          </w:p>
        </w:tc>
        <w:tc>
          <w:tcPr>
            <w:tcW w:w="5035" w:type="dxa"/>
          </w:tcPr>
          <w:p w:rsidR="00E218FC" w:rsidRDefault="0006773D">
            <w:pPr>
              <w:pStyle w:val="1"/>
              <w:numPr>
                <w:ilvl w:val="0"/>
                <w:numId w:val="0"/>
              </w:numPr>
            </w:pPr>
            <w:r>
              <w:t>Получить статистику операций по Л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Pr="006D74E8" w:rsidRDefault="006D74E8" w:rsidP="001D782A">
            <w:pPr>
              <w:rPr>
                <w:bCs/>
              </w:rPr>
            </w:pPr>
          </w:p>
        </w:tc>
        <w:tc>
          <w:tcPr>
            <w:tcW w:w="5035" w:type="dxa"/>
          </w:tcPr>
          <w:p w:rsidR="006D74E8" w:rsidRDefault="006D74E8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E218FC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</w:p>
          <w:p w:rsidR="00E218FC" w:rsidRPr="00E218FC" w:rsidRDefault="00E218FC" w:rsidP="00E218FC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Default="00E218FC">
            <w:pPr>
              <w:pStyle w:val="1"/>
              <w:numPr>
                <w:ilvl w:val="0"/>
                <w:numId w:val="0"/>
              </w:num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6E0B9B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  <w:p w:rsidR="00E218FC" w:rsidRPr="00153D83" w:rsidRDefault="00E218FC" w:rsidP="00153D83">
            <w:pPr>
              <w:rPr>
                <w:bCs/>
              </w:rPr>
            </w:pPr>
            <w:r>
              <w:rPr>
                <w:bCs/>
              </w:rPr>
              <w:t>Получение списка у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153D83">
              <w:rPr>
                <w:bCs/>
              </w:rPr>
              <w:t>Получение списка у</w:t>
            </w:r>
            <w:r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74E8" w:rsidRPr="003D1D9F" w:rsidTr="00180D63">
        <w:tc>
          <w:tcPr>
            <w:tcW w:w="5160" w:type="dxa"/>
          </w:tcPr>
          <w:p w:rsidR="006D74E8" w:rsidRDefault="006D74E8" w:rsidP="006E0B9B">
            <w:pPr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  <w:p w:rsidR="00A06EC6" w:rsidRPr="00A06EC6" w:rsidRDefault="00A06EC6" w:rsidP="006E0B9B">
            <w:pPr>
              <w:rPr>
                <w:bCs/>
              </w:rPr>
            </w:pPr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  <w:tc>
          <w:tcPr>
            <w:tcW w:w="5035" w:type="dxa"/>
          </w:tcPr>
          <w:p w:rsidR="006D74E8" w:rsidRPr="00153D83" w:rsidRDefault="00A06EC6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0D3C28">
              <w:t>Предоставление информации о покупках: дата, сумма, состав</w:t>
            </w:r>
          </w:p>
        </w:tc>
      </w:tr>
      <w:tr w:rsidR="00A06EC6" w:rsidRPr="003D1D9F" w:rsidTr="00180D63">
        <w:tc>
          <w:tcPr>
            <w:tcW w:w="5160" w:type="dxa"/>
          </w:tcPr>
          <w:p w:rsidR="00A06EC6" w:rsidRPr="000D3C28" w:rsidRDefault="00A06EC6" w:rsidP="006E0B9B"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  <w:tc>
          <w:tcPr>
            <w:tcW w:w="5035" w:type="dxa"/>
          </w:tcPr>
          <w:p w:rsidR="00A06EC6" w:rsidRPr="000D3C28" w:rsidRDefault="00A06EC6" w:rsidP="002077E3">
            <w:pPr>
              <w:pStyle w:val="1"/>
              <w:numPr>
                <w:ilvl w:val="0"/>
                <w:numId w:val="0"/>
              </w:num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rPr>
                <w:lang w:val="en-US"/>
              </w:rPr>
              <w:t>getPurchase</w:t>
            </w:r>
            <w:r w:rsidRPr="003C417B">
              <w:rPr>
                <w:lang w:val="en-US"/>
              </w:rPr>
              <w:t>SubscriptionFeeding</w:t>
            </w:r>
            <w:r w:rsidRPr="003F42BB">
              <w:rPr>
                <w:lang w:val="en-US"/>
              </w:rPr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купках с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купках</w:t>
            </w:r>
            <w:r w:rsidRPr="003C417B">
              <w:t xml:space="preserve"> по абоненскому питанию</w:t>
            </w:r>
            <w:r w:rsidRPr="003F42BB">
              <w:t>: дата, сумма, состав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Default="00E218FC" w:rsidP="00864515">
            <w:r w:rsidRPr="003F42BB">
              <w:t>getPayment</w:t>
            </w:r>
            <w:r w:rsidRPr="003C417B">
              <w:t>SubscriptionFeeding</w:t>
            </w:r>
            <w:r w:rsidRPr="003F42BB">
              <w:t>List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 w:rsidRPr="003F42BB">
              <w:t>Получение данных о пополнениях лицевого счета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 w:rsidRPr="003F42BB">
              <w:t>Предоставление информации о пополнениях</w:t>
            </w:r>
            <w:r>
              <w:t xml:space="preserve"> по субсчету абоненского питания</w:t>
            </w:r>
            <w:r w:rsidRPr="003F42BB">
              <w:t>: дата, сумма, источник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262381" w:rsidRDefault="00E218FC" w:rsidP="00864515">
            <w:pPr>
              <w:rPr>
                <w:bCs/>
              </w:rPr>
            </w:pPr>
            <w:r w:rsidRPr="00153D83">
              <w:rPr>
                <w:bCs/>
                <w:lang w:val="en-US"/>
              </w:rPr>
              <w:t>transferBalance</w:t>
            </w:r>
            <w:r w:rsidRPr="003E3797">
              <w:rPr>
                <w:bCs/>
              </w:rPr>
              <w:t>BySan</w:t>
            </w:r>
          </w:p>
          <w:p w:rsidR="00E218FC" w:rsidRPr="00864515" w:rsidRDefault="00E218FC" w:rsidP="00864515">
            <w:p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153D83" w:rsidRDefault="00E218FC" w:rsidP="00C57523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ctive</w:t>
            </w:r>
            <w:r w:rsidRPr="00C57523">
              <w:rPr>
                <w:bCs/>
                <w:lang w:val="en-US"/>
              </w:rPr>
              <w:t>SubscriptionFeeding</w:t>
            </w:r>
          </w:p>
        </w:tc>
        <w:tc>
          <w:tcPr>
            <w:tcW w:w="5035" w:type="dxa"/>
          </w:tcPr>
          <w:p w:rsidR="00E218FC" w:rsidRPr="00153D83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  <w:lang w:val="en-US"/>
              </w:rPr>
            </w:pPr>
            <w:r w:rsidRPr="00C57523">
              <w:rPr>
                <w:bCs/>
                <w:lang w:val="en-US"/>
              </w:rPr>
              <w:t>findSubscriptionFeeding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C57523">
              <w:rPr>
                <w:bCs/>
              </w:rPr>
              <w:t>suspendSubscriptionFeeding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C57523">
              <w:rPr>
                <w:bCs/>
              </w:rPr>
              <w:t>reopenSubscriptionFeeding</w:t>
            </w:r>
          </w:p>
        </w:tc>
        <w:tc>
          <w:tcPr>
            <w:tcW w:w="5035" w:type="dxa"/>
          </w:tcPr>
          <w:p w:rsidR="00E218FC" w:rsidRDefault="00E218FC" w:rsidP="002077E3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C57523">
              <w:rPr>
                <w:bCs/>
              </w:rPr>
              <w:t>editSubscriptionFeedingPlan</w:t>
            </w:r>
          </w:p>
        </w:tc>
        <w:tc>
          <w:tcPr>
            <w:tcW w:w="5035" w:type="dxa"/>
          </w:tcPr>
          <w:p w:rsidR="00E218FC" w:rsidRDefault="00E218FC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Редактировать циклограмму питания по АП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C57523">
              <w:rPr>
                <w:bCs/>
              </w:rPr>
              <w:t>findClientCycleDiagram</w:t>
            </w:r>
          </w:p>
        </w:tc>
        <w:tc>
          <w:tcPr>
            <w:tcW w:w="5035" w:type="dxa"/>
          </w:tcPr>
          <w:p w:rsidR="00E218FC" w:rsidRDefault="00E218FC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 текущей циклограмме питания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C57523">
              <w:rPr>
                <w:bCs/>
              </w:rPr>
              <w:t>findComplexesWithSubFeeding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комплексов, которые </w:t>
            </w:r>
            <w:r>
              <w:rPr>
                <w:bCs/>
              </w:rPr>
              <w:lastRenderedPageBreak/>
              <w:t>участвуют в АП, по номеру ЛС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>
              <w:rPr>
                <w:bCs/>
                <w:lang w:val="en-US"/>
              </w:rPr>
              <w:lastRenderedPageBreak/>
              <w:t>active</w:t>
            </w:r>
            <w:r w:rsidRPr="0073077E">
              <w:rPr>
                <w:bCs/>
              </w:rPr>
              <w:t>SubscriptionFeedingBySa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дключить подписку на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findSubscriptionFeedingBySa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б активной подписке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suspendSubscriptionFeedingBySa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reopenSubscriptionFeedingBySan</w:t>
            </w:r>
          </w:p>
        </w:tc>
        <w:tc>
          <w:tcPr>
            <w:tcW w:w="5035" w:type="dxa"/>
          </w:tcPr>
          <w:p w:rsidR="00E218FC" w:rsidRDefault="00E218FC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editSubscriptionFeedingPlanBySa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Редактировать циклограмму питания по АП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C57523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findClientCycleDiagramBySan</w:t>
            </w:r>
          </w:p>
        </w:tc>
        <w:tc>
          <w:tcPr>
            <w:tcW w:w="5035" w:type="dxa"/>
          </w:tcPr>
          <w:p w:rsidR="00E218FC" w:rsidRDefault="00E218FC" w:rsidP="00D030A6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данные о текущей циклограмме питания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73077E" w:rsidRDefault="00E218FC" w:rsidP="00C57523">
            <w:pPr>
              <w:rPr>
                <w:bCs/>
              </w:rPr>
            </w:pPr>
            <w:r w:rsidRPr="0073077E">
              <w:rPr>
                <w:bCs/>
              </w:rPr>
              <w:t>findComplexesWithSubFeedingBySa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</w:p>
        </w:tc>
        <w:tc>
          <w:tcPr>
            <w:tcW w:w="5035" w:type="dxa"/>
          </w:tcPr>
          <w:p w:rsidR="00E218FC" w:rsidRPr="00E16E79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</w:p>
        </w:tc>
      </w:tr>
      <w:tr w:rsidR="00E218FC" w:rsidRPr="003D1D9F" w:rsidTr="00180D63">
        <w:tc>
          <w:tcPr>
            <w:tcW w:w="5160" w:type="dxa"/>
          </w:tcPr>
          <w:p w:rsidR="00E218FC" w:rsidRPr="00E16E79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getMenuListWithProhibitions</w:t>
            </w:r>
          </w:p>
        </w:tc>
        <w:tc>
          <w:tcPr>
            <w:tcW w:w="5035" w:type="dxa"/>
          </w:tcPr>
          <w:p w:rsidR="00E218FC" w:rsidRPr="000A0CDD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 xml:space="preserve">Получить список меню с указанием правила запрета. 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addProhibition</w:t>
            </w:r>
          </w:p>
        </w:tc>
        <w:tc>
          <w:tcPr>
            <w:tcW w:w="5035" w:type="dxa"/>
          </w:tcPr>
          <w:p w:rsidR="00E218FC" w:rsidRDefault="00E218FC" w:rsidP="00A0322C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Установказапрета</w:t>
            </w:r>
          </w:p>
        </w:tc>
      </w:tr>
      <w:tr w:rsidR="00E218FC" w:rsidRPr="003D1D9F" w:rsidTr="00180D63">
        <w:tc>
          <w:tcPr>
            <w:tcW w:w="5160" w:type="dxa"/>
          </w:tcPr>
          <w:p w:rsidR="00E218FC" w:rsidRPr="000A0CDD" w:rsidRDefault="00E218FC" w:rsidP="00C57523">
            <w:pPr>
              <w:rPr>
                <w:bCs/>
              </w:rPr>
            </w:pPr>
            <w:r w:rsidRPr="000A0CDD">
              <w:rPr>
                <w:bCs/>
              </w:rPr>
              <w:t>removeProhbition</w:t>
            </w:r>
          </w:p>
        </w:tc>
        <w:tc>
          <w:tcPr>
            <w:tcW w:w="5035" w:type="dxa"/>
          </w:tcPr>
          <w:p w:rsidR="00E218FC" w:rsidRDefault="00E218FC" w:rsidP="0073077E">
            <w:pPr>
              <w:pStyle w:val="1"/>
              <w:numPr>
                <w:ilvl w:val="0"/>
                <w:numId w:val="0"/>
              </w:numPr>
              <w:rPr>
                <w:bCs/>
              </w:rPr>
            </w:pPr>
            <w:r>
              <w:rPr>
                <w:bCs/>
              </w:rPr>
              <w:t>Снятие запрета</w:t>
            </w:r>
          </w:p>
        </w:tc>
      </w:tr>
    </w:tbl>
    <w:p w:rsidR="005952BB" w:rsidRDefault="005952BB" w:rsidP="005952BB">
      <w:pPr>
        <w:pStyle w:val="23"/>
      </w:pPr>
      <w:bookmarkStart w:id="6" w:name="_Toc391370201"/>
      <w:r>
        <w:t>Сценарии использования</w:t>
      </w:r>
      <w:r w:rsidR="00E83360">
        <w:t xml:space="preserve"> и схема взаимодействия</w:t>
      </w:r>
      <w:bookmarkEnd w:id="6"/>
    </w:p>
    <w:p w:rsidR="006B7E13" w:rsidRDefault="006B7E13" w:rsidP="00624BF3">
      <w:pPr>
        <w:pStyle w:val="af7"/>
        <w:rPr>
          <w:color w:val="A6A6A6"/>
        </w:rPr>
      </w:pP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 xml:space="preserve">Информационная система вызывает </w:t>
      </w:r>
      <w:proofErr w:type="gramStart"/>
      <w:r>
        <w:t>сервис</w:t>
      </w:r>
      <w:proofErr w:type="gramEnd"/>
      <w:r>
        <w:t xml:space="preserve"> в синхронном режиме используя </w:t>
      </w:r>
      <w:r>
        <w:rPr>
          <w:lang w:val="en-US"/>
        </w:rPr>
        <w:t>getSummaryByTypedId</w:t>
      </w:r>
      <w:r>
        <w:t>, передавая идентификатор клиента, которым он идентифицируется в ее базе данных, в ответ возвращаются данные о лицевом счете и номер лицевого счета</w:t>
      </w:r>
    </w:p>
    <w:p w:rsidR="006B7E13" w:rsidRDefault="006B7E13" w:rsidP="00EE523D">
      <w:pPr>
        <w:pStyle w:val="affff1"/>
        <w:widowControl/>
        <w:numPr>
          <w:ilvl w:val="0"/>
          <w:numId w:val="16"/>
        </w:numPr>
        <w:autoSpaceDN/>
        <w:adjustRightInd/>
        <w:spacing w:after="200" w:line="276" w:lineRule="auto"/>
        <w:jc w:val="left"/>
        <w:textAlignment w:val="auto"/>
      </w:pPr>
      <w:r>
        <w:t>Информационная система получает данные, используя методы</w:t>
      </w:r>
      <w:r w:rsidRPr="006B7E13">
        <w:t xml:space="preserve"> </w:t>
      </w:r>
      <w:r>
        <w:rPr>
          <w:lang w:val="en-US"/>
        </w:rPr>
        <w:t>getPurchaseList</w:t>
      </w:r>
      <w:r w:rsidRPr="006B7E13">
        <w:t xml:space="preserve">, </w:t>
      </w:r>
      <w:r>
        <w:rPr>
          <w:lang w:val="en-US"/>
        </w:rPr>
        <w:t>getPaymentList</w:t>
      </w:r>
      <w:r w:rsidRPr="006B7E13">
        <w:t xml:space="preserve">, </w:t>
      </w:r>
      <w:r>
        <w:rPr>
          <w:lang w:val="en-US"/>
        </w:rPr>
        <w:t>getEnterEventList</w:t>
      </w:r>
      <w:r w:rsidRPr="006B7E13">
        <w:t xml:space="preserve">, </w:t>
      </w:r>
      <w:r>
        <w:rPr>
          <w:lang w:val="en-US"/>
        </w:rPr>
        <w:t>getMenuList</w:t>
      </w:r>
    </w:p>
    <w:p w:rsidR="00B9482C" w:rsidRPr="00E83360" w:rsidRDefault="00B9482C" w:rsidP="00E83360">
      <w:pPr>
        <w:pStyle w:val="af7"/>
        <w:rPr>
          <w:highlight w:val="yellow"/>
        </w:rPr>
      </w:pPr>
    </w:p>
    <w:p w:rsidR="00DB527F" w:rsidRDefault="00DB527F" w:rsidP="00DB527F">
      <w:pPr>
        <w:pStyle w:val="23"/>
      </w:pPr>
      <w:bookmarkStart w:id="7" w:name="_Toc391370202"/>
      <w:r w:rsidRPr="00DB527F">
        <w:t>Связи с другими электронными сервисами</w:t>
      </w:r>
      <w:bookmarkEnd w:id="7"/>
    </w:p>
    <w:p w:rsidR="00B15F47" w:rsidRPr="00785E65" w:rsidRDefault="00B15F47" w:rsidP="00440167">
      <w:pPr>
        <w:pStyle w:val="af7"/>
      </w:pPr>
      <w:r w:rsidRPr="006B7E13">
        <w:t>Данный сервис не имеет связей с другими сервисами.</w:t>
      </w:r>
    </w:p>
    <w:p w:rsidR="006B7E13" w:rsidRPr="00785E65" w:rsidRDefault="006B7E13" w:rsidP="00440167">
      <w:pPr>
        <w:pStyle w:val="af7"/>
      </w:pPr>
    </w:p>
    <w:p w:rsidR="005B0EE4" w:rsidRPr="00E938B3" w:rsidRDefault="005B0EE4" w:rsidP="004A24BF">
      <w:pPr>
        <w:pStyle w:val="12"/>
        <w:rPr>
          <w:b w:val="0"/>
        </w:rPr>
      </w:pPr>
      <w:bookmarkStart w:id="8" w:name="_Toc391370203"/>
      <w:r w:rsidRPr="00E938B3">
        <w:rPr>
          <w:b w:val="0"/>
        </w:rPr>
        <w:lastRenderedPageBreak/>
        <w:t>Руководство пользователя</w:t>
      </w:r>
      <w:bookmarkEnd w:id="8"/>
    </w:p>
    <w:p w:rsidR="00FB733B" w:rsidRPr="0009076A" w:rsidRDefault="00CA5A84" w:rsidP="0009076A">
      <w:pPr>
        <w:pStyle w:val="21"/>
      </w:pPr>
      <w:bookmarkStart w:id="9" w:name="_Toc391370204"/>
      <w:r w:rsidRPr="0009076A">
        <w:t xml:space="preserve">Операция </w:t>
      </w:r>
      <w:r w:rsidR="00790338" w:rsidRPr="0009076A">
        <w:t>«</w:t>
      </w:r>
      <w:r w:rsidR="0009076A" w:rsidRPr="0009076A">
        <w:t>Получение данных о лицевом счете</w:t>
      </w:r>
      <w:r w:rsidR="00790338" w:rsidRPr="0009076A">
        <w:t>»</w:t>
      </w:r>
      <w:bookmarkEnd w:id="9"/>
      <w:r w:rsidR="00790338" w:rsidRPr="0009076A">
        <w:t xml:space="preserve"> </w:t>
      </w:r>
    </w:p>
    <w:p w:rsidR="00703AC4" w:rsidRPr="0009076A" w:rsidRDefault="00703AC4" w:rsidP="0092666C">
      <w:pPr>
        <w:pStyle w:val="30"/>
      </w:pPr>
      <w:bookmarkStart w:id="10" w:name="_Toc391370205"/>
      <w:r w:rsidRPr="0009076A">
        <w:t>Общие сведения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B733B" w:rsidRPr="0009076A" w:rsidRDefault="006B7E13" w:rsidP="006B7E13">
            <w:pPr>
              <w:pStyle w:val="af7"/>
              <w:ind w:firstLine="0"/>
              <w:rPr>
                <w:lang w:val="en-US"/>
              </w:rPr>
            </w:pPr>
            <w:r w:rsidRPr="0009076A">
              <w:t>getSummary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B733B" w:rsidRPr="0009076A" w:rsidRDefault="006B7E13" w:rsidP="004A489E">
            <w:r w:rsidRPr="0009076A">
              <w:t>Получение данных о лицевом счете</w:t>
            </w:r>
          </w:p>
        </w:tc>
      </w:tr>
      <w:tr w:rsidR="00703AC4" w:rsidRPr="0009076A" w:rsidTr="00703AC4">
        <w:tc>
          <w:tcPr>
            <w:tcW w:w="2943" w:type="dxa"/>
          </w:tcPr>
          <w:p w:rsidR="00703AC4" w:rsidRPr="0009076A" w:rsidRDefault="00703AC4" w:rsidP="005C5A93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D4A12" w:rsidRPr="0009076A" w:rsidRDefault="006B7E13" w:rsidP="00B73382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703AC4" w:rsidRPr="0009076A" w:rsidRDefault="00703AC4" w:rsidP="0092666C">
      <w:pPr>
        <w:pStyle w:val="30"/>
      </w:pPr>
      <w:bookmarkStart w:id="11" w:name="_Toc391370206"/>
      <w:r w:rsidRPr="0009076A">
        <w:t>Описание входных параметров</w:t>
      </w:r>
      <w:bookmarkEnd w:id="11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20C62" w:rsidRPr="0009076A">
        <w:rPr>
          <w:b/>
          <w:lang w:val="en-US"/>
        </w:rPr>
        <w:t>get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703AC4" w:rsidRPr="0009076A" w:rsidRDefault="004A489E" w:rsidP="004A489E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03AC4" w:rsidRPr="0009076A" w:rsidRDefault="00703AC4" w:rsidP="004A489E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703AC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A489E" w:rsidRPr="0009076A" w:rsidRDefault="004A489E" w:rsidP="0092666C">
      <w:pPr>
        <w:pStyle w:val="30"/>
      </w:pPr>
      <w:bookmarkStart w:id="12" w:name="_Toc391370207"/>
      <w:r w:rsidRPr="0009076A">
        <w:t>Описание выходных параметров</w:t>
      </w:r>
      <w:bookmarkEnd w:id="12"/>
    </w:p>
    <w:p w:rsidR="00E938B3" w:rsidRPr="0009076A" w:rsidRDefault="00E938B3" w:rsidP="00A7530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E20C62" w:rsidRPr="0009076A">
        <w:rPr>
          <w:b/>
          <w:lang w:val="en-US"/>
        </w:rPr>
        <w:t>clientSummaryResult</w:t>
      </w:r>
      <w:r w:rsidR="00E20C62" w:rsidRPr="0009076A">
        <w:rPr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9076A" w:rsidRPr="0009076A" w:rsidTr="008D4A12">
        <w:tc>
          <w:tcPr>
            <w:tcW w:w="534" w:type="dxa"/>
            <w:vAlign w:val="center"/>
          </w:tcPr>
          <w:p w:rsidR="004A489E" w:rsidRPr="0009076A" w:rsidRDefault="004A489E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A489E" w:rsidRPr="0009076A" w:rsidRDefault="004A489E" w:rsidP="00916933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938B3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E938B3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E938B3" w:rsidRPr="0009076A" w:rsidRDefault="00E938B3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938B3" w:rsidRPr="0009076A" w:rsidRDefault="0009076A" w:rsidP="0079033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E938B3" w:rsidRPr="0009076A" w:rsidRDefault="00E938B3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20C62" w:rsidRPr="0009076A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9076A" w:rsidRPr="0009076A" w:rsidTr="00F029C7">
        <w:tc>
          <w:tcPr>
            <w:tcW w:w="534" w:type="dxa"/>
            <w:vAlign w:val="center"/>
          </w:tcPr>
          <w:p w:rsidR="00E20C62" w:rsidRPr="0009076A" w:rsidRDefault="0009076A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20C62" w:rsidRPr="0009076A" w:rsidRDefault="00E20C62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20C62" w:rsidRPr="0009076A" w:rsidRDefault="0009076A" w:rsidP="00F029C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20C62" w:rsidRPr="0009076A" w:rsidRDefault="0009076A" w:rsidP="0079033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20C62" w:rsidRPr="0009076A" w:rsidRDefault="00E20C62" w:rsidP="009169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1402F" w:rsidRPr="0009076A" w:rsidRDefault="0031402F" w:rsidP="00A7530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1B7E41" w:rsidRPr="0009076A" w:rsidRDefault="00790338" w:rsidP="0092666C">
      <w:pPr>
        <w:pStyle w:val="30"/>
      </w:pPr>
      <w:bookmarkStart w:id="13" w:name="_Toc391370208"/>
      <w:r w:rsidRPr="0009076A">
        <w:t>Ошибки</w:t>
      </w:r>
      <w:bookmarkEnd w:id="13"/>
    </w:p>
    <w:p w:rsidR="00E938B3" w:rsidRPr="0009076A" w:rsidRDefault="00E938B3" w:rsidP="00E938B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E938B3" w:rsidP="00916933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938B3" w:rsidRPr="0009076A" w:rsidRDefault="00E938B3" w:rsidP="00E938B3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938B3" w:rsidRPr="0009076A" w:rsidRDefault="00E938B3" w:rsidP="002B6E0E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916933">
            <w:pPr>
              <w:pStyle w:val="a9"/>
            </w:pPr>
            <w:r w:rsidRPr="0009076A">
              <w:t>Комментарий</w:t>
            </w: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938B3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938B3" w:rsidRPr="0009076A" w:rsidRDefault="00E938B3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09076A" w:rsidTr="00E938B3">
        <w:tc>
          <w:tcPr>
            <w:tcW w:w="534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9076A" w:rsidRPr="0009076A" w:rsidRDefault="0009076A" w:rsidP="00E938B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5305" w:rsidRDefault="00A75305" w:rsidP="0092666C">
      <w:pPr>
        <w:pStyle w:val="30"/>
      </w:pPr>
      <w:bookmarkStart w:id="14" w:name="_Toc391370209"/>
      <w:r>
        <w:lastRenderedPageBreak/>
        <w:t>Контрольные примеры</w:t>
      </w:r>
      <w:bookmarkEnd w:id="14"/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Запрос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AA6D91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soap:getSummar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16933" w:rsidRPr="00B77388" w:rsidRDefault="00916933" w:rsidP="0034741C">
      <w:pPr>
        <w:pStyle w:val="af7"/>
        <w:rPr>
          <w:b/>
          <w:color w:val="A6A6A6"/>
          <w:sz w:val="20"/>
          <w:szCs w:val="20"/>
          <w:lang w:val="en-US"/>
        </w:rPr>
      </w:pPr>
    </w:p>
    <w:p w:rsidR="00916933" w:rsidRDefault="00916933" w:rsidP="00916933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16933" w:rsidRPr="00B77388" w:rsidRDefault="00916933" w:rsidP="004A24B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16933" w:rsidRPr="007F797C" w:rsidTr="00B77388">
        <w:tc>
          <w:tcPr>
            <w:tcW w:w="9604" w:type="dxa"/>
            <w:shd w:val="clear" w:color="auto" w:fill="F2F2F2"/>
          </w:tcPr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ns2:getSummaryResponse xmlns:ns2="http://soap.integra.partner.web.processor.ecafe.axetta.ru/"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 </w:t>
            </w:r>
            <w:r w:rsidR="00262381">
              <w:rPr>
                <w:i/>
                <w:sz w:val="20"/>
                <w:szCs w:val="20"/>
                <w:lang w:val="en-US"/>
              </w:rPr>
              <w:t>Sub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F85949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="00262381" w:rsidRPr="0026238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85949">
              <w:rPr>
                <w:i/>
                <w:sz w:val="20"/>
                <w:szCs w:val="20"/>
                <w:lang w:val="en-US"/>
              </w:rPr>
              <w:t>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   &lt;/ns2:getSummaryResponse&gt;</w:t>
            </w:r>
          </w:p>
          <w:p w:rsidR="00F85949" w:rsidRPr="00F85949" w:rsidRDefault="00F85949" w:rsidP="00F8594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16933" w:rsidRPr="00F6672C" w:rsidRDefault="00F85949" w:rsidP="00F85949">
            <w:pPr>
              <w:spacing w:line="240" w:lineRule="auto"/>
              <w:jc w:val="left"/>
              <w:rPr>
                <w:i/>
                <w:lang w:val="en-US"/>
              </w:rPr>
            </w:pPr>
            <w:r w:rsidRPr="00F8594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916933" w:rsidRPr="00B77388" w:rsidRDefault="00916933" w:rsidP="00916933">
      <w:pPr>
        <w:pStyle w:val="af7"/>
        <w:rPr>
          <w:b/>
          <w:color w:val="A6A6A6"/>
          <w:lang w:val="en-US"/>
        </w:rPr>
      </w:pPr>
    </w:p>
    <w:p w:rsidR="005377F7" w:rsidRPr="006A6619" w:rsidRDefault="00041D74" w:rsidP="00203BFE">
      <w:pPr>
        <w:pStyle w:val="af7"/>
        <w:rPr>
          <w:b/>
          <w:lang w:val="en-US"/>
        </w:rPr>
      </w:pPr>
      <w:r w:rsidRPr="006A6619">
        <w:rPr>
          <w:b/>
          <w:lang w:val="en-US"/>
        </w:rPr>
        <w:br w:type="page"/>
      </w:r>
    </w:p>
    <w:p w:rsidR="00577B28" w:rsidRPr="0009076A" w:rsidRDefault="00577B28" w:rsidP="00577B28">
      <w:pPr>
        <w:pStyle w:val="21"/>
      </w:pPr>
      <w:bookmarkStart w:id="15" w:name="_Toc391370210"/>
      <w:r w:rsidRPr="0009076A">
        <w:lastRenderedPageBreak/>
        <w:t>Операция «Получение данных о лицевом счете</w:t>
      </w:r>
      <w:r>
        <w:t xml:space="preserve"> через идентификатор</w:t>
      </w:r>
      <w:r w:rsidRPr="0009076A">
        <w:t>»</w:t>
      </w:r>
      <w:bookmarkEnd w:id="15"/>
      <w:r w:rsidRPr="0009076A">
        <w:t xml:space="preserve"> </w:t>
      </w:r>
    </w:p>
    <w:p w:rsidR="00577B28" w:rsidRPr="0009076A" w:rsidRDefault="00577B28" w:rsidP="0092666C">
      <w:pPr>
        <w:pStyle w:val="30"/>
      </w:pPr>
      <w:bookmarkStart w:id="16" w:name="_Toc391370211"/>
      <w:r w:rsidRPr="0009076A">
        <w:t>Общие сведения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pPr>
              <w:pStyle w:val="af7"/>
              <w:ind w:firstLine="0"/>
              <w:rPr>
                <w:lang w:val="en-US"/>
              </w:rPr>
            </w:pPr>
            <w:r w:rsidRPr="00577B28">
              <w:t>getSymmaryByTypeId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577B28">
              <w:t>Получение данных о лицевом счете через идентификатор</w:t>
            </w:r>
          </w:p>
        </w:tc>
      </w:tr>
      <w:tr w:rsidR="00577B28" w:rsidRPr="0009076A" w:rsidTr="006179CD">
        <w:tc>
          <w:tcPr>
            <w:tcW w:w="2943" w:type="dxa"/>
          </w:tcPr>
          <w:p w:rsidR="00577B28" w:rsidRPr="0009076A" w:rsidRDefault="00577B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77B28" w:rsidRPr="0009076A" w:rsidRDefault="00577B28" w:rsidP="006179CD">
            <w:r w:rsidRPr="0009076A">
              <w:t>Предоставление информации о ЛС: ФИО, баланс, статус, параметры лицевого счета, информация о нахождении в ОУ</w:t>
            </w:r>
          </w:p>
        </w:tc>
      </w:tr>
    </w:tbl>
    <w:p w:rsidR="00577B28" w:rsidRPr="0009076A" w:rsidRDefault="00577B28" w:rsidP="0092666C">
      <w:pPr>
        <w:pStyle w:val="30"/>
      </w:pPr>
      <w:bookmarkStart w:id="17" w:name="_Toc391370212"/>
      <w:r w:rsidRPr="0009076A">
        <w:t>Описание входных параметров</w:t>
      </w:r>
      <w:bookmarkEnd w:id="17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0D3C28" w:rsidRPr="000D3C28">
        <w:rPr>
          <w:b/>
          <w:lang w:val="en-US"/>
        </w:rPr>
        <w:t>getSummaryByTyped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577B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D3C28" w:rsidRDefault="00577B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 w:rsidR="000D3C28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idType</w:t>
            </w:r>
          </w:p>
        </w:tc>
        <w:tc>
          <w:tcPr>
            <w:tcW w:w="1903" w:type="dxa"/>
          </w:tcPr>
          <w:p w:rsid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идентификатор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</w:rPr>
              <w:t xml:space="preserve">0 – номер лицевого счета, 1 – СНИЛС представителя, 2 – внешний идентификатор, 3 – </w:t>
            </w:r>
            <w:r w:rsidRPr="000D3C28">
              <w:rPr>
                <w:sz w:val="20"/>
                <w:lang w:val="en-US"/>
              </w:rPr>
              <w:t>GUID</w:t>
            </w:r>
          </w:p>
        </w:tc>
      </w:tr>
    </w:tbl>
    <w:p w:rsidR="00577B28" w:rsidRPr="0009076A" w:rsidRDefault="00577B28" w:rsidP="0092666C">
      <w:pPr>
        <w:pStyle w:val="30"/>
      </w:pPr>
      <w:bookmarkStart w:id="18" w:name="_Toc391370213"/>
      <w:r w:rsidRPr="0009076A">
        <w:t>Описание выходных параметров</w:t>
      </w:r>
      <w:bookmarkEnd w:id="18"/>
    </w:p>
    <w:p w:rsidR="00577B28" w:rsidRPr="0009076A" w:rsidRDefault="00577B28" w:rsidP="00577B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0D3C28" w:rsidRPr="000D3C28">
        <w:rPr>
          <w:b/>
          <w:lang w:val="en-US"/>
        </w:rPr>
        <w:t>clientSummary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clientSummary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Данные лицевого сче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lang w:val="en-US"/>
              </w:rPr>
              <w:t>ClientSummaryExt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77B28" w:rsidRPr="0009076A" w:rsidRDefault="00577B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77B28" w:rsidRPr="0009076A" w:rsidRDefault="00577B28" w:rsidP="00577B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577B28" w:rsidRPr="0009076A" w:rsidRDefault="00577B28" w:rsidP="0092666C">
      <w:pPr>
        <w:pStyle w:val="30"/>
      </w:pPr>
      <w:bookmarkStart w:id="19" w:name="_Toc391370214"/>
      <w:r w:rsidRPr="0009076A">
        <w:t>Ошибки</w:t>
      </w:r>
      <w:bookmarkEnd w:id="19"/>
    </w:p>
    <w:p w:rsidR="00577B28" w:rsidRPr="0009076A" w:rsidRDefault="00577B28" w:rsidP="00577B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9"/>
            </w:pPr>
            <w:r w:rsidRPr="0009076A">
              <w:t>Комментарий</w:t>
            </w: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77B28" w:rsidRPr="0009076A" w:rsidTr="006179CD">
        <w:tc>
          <w:tcPr>
            <w:tcW w:w="534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77B28" w:rsidRPr="0009076A" w:rsidRDefault="00577B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vAlign w:val="center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йдено больше одного лицевого счет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ля данного идентификатора найдено больше одного лицевого счет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77B28" w:rsidRDefault="00577B28" w:rsidP="0092666C">
      <w:pPr>
        <w:pStyle w:val="30"/>
      </w:pPr>
      <w:bookmarkStart w:id="20" w:name="_Toc391370215"/>
      <w:r w:rsidRPr="00B418B5">
        <w:t>Контрольные</w:t>
      </w:r>
      <w:r>
        <w:t xml:space="preserve"> примеры</w:t>
      </w:r>
      <w:bookmarkEnd w:id="20"/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Запрос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AA6D91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&gt;df7d827f-f425-4205-961e-6eb79231c58e&lt;/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idType&gt;3&lt;/idTyp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soap:getSummaryByTypedId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77B28" w:rsidRPr="00B77388" w:rsidRDefault="00577B28" w:rsidP="00577B28">
      <w:pPr>
        <w:pStyle w:val="af7"/>
        <w:rPr>
          <w:b/>
          <w:color w:val="A6A6A6"/>
          <w:sz w:val="20"/>
          <w:szCs w:val="20"/>
          <w:lang w:val="en-US"/>
        </w:rPr>
      </w:pPr>
    </w:p>
    <w:p w:rsidR="00577B28" w:rsidRDefault="00577B28" w:rsidP="00577B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77B28" w:rsidRPr="00B77388" w:rsidRDefault="00577B28" w:rsidP="00577B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77B28" w:rsidRPr="007F797C" w:rsidTr="006179CD">
        <w:tc>
          <w:tcPr>
            <w:tcW w:w="9604" w:type="dxa"/>
            <w:shd w:val="clear" w:color="auto" w:fill="F2F2F2"/>
          </w:tcPr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ns2:getSummaryByTypedIdResponse xmlns:ns2="http://soap.integra.partner.web.processor.ecafe.axetta.ru/"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clientSummary ContractId="200485" DateOfContract="2011-09-09" StateOfContract="Активен" Balance="566389"</w:t>
            </w:r>
            <w:r w:rsidR="00262381">
              <w:rPr>
                <w:i/>
                <w:sz w:val="20"/>
                <w:szCs w:val="20"/>
                <w:lang w:val="en-US"/>
              </w:rPr>
              <w:t xml:space="preserve"> Sub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>Balance</w:t>
            </w:r>
            <w:r w:rsidR="00262381">
              <w:rPr>
                <w:i/>
                <w:sz w:val="20"/>
                <w:szCs w:val="20"/>
                <w:lang w:val="en-US"/>
              </w:rPr>
              <w:t>1="1</w:t>
            </w:r>
            <w:r w:rsidR="00262381" w:rsidRPr="000D3C28">
              <w:rPr>
                <w:i/>
                <w:sz w:val="20"/>
                <w:szCs w:val="20"/>
                <w:lang w:val="en-US"/>
              </w:rPr>
              <w:t xml:space="preserve">66389" </w:t>
            </w:r>
            <w:r w:rsidRPr="000D3C28">
              <w:rPr>
                <w:i/>
                <w:sz w:val="20"/>
                <w:szCs w:val="20"/>
                <w:lang w:val="en-US"/>
              </w:rPr>
              <w:t xml:space="preserve"> OverdraftLimit="100000" ExpenditureLimit="20000" FirstName="Петр" LastName="Петров" MiddleName="Иванович" OfficialName="Демонстрационная школа" LastEnterEventCode="5" LastEnterEventTime="2012-04-16T13:35:47" NotifyViaSMS="true" NotifyViaEmail="false" MobilePhone="79161111111" Email="email" DefaultMerchantId="52" DefaultMerchantInfo="{TSP.SBID=123123}"/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   &lt;/ns2:getSummaryByTypedIdResponse&gt;</w:t>
            </w:r>
          </w:p>
          <w:p w:rsidR="000D3C28" w:rsidRPr="000D3C28" w:rsidRDefault="000D3C28" w:rsidP="000D3C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77B28" w:rsidRPr="00F6672C" w:rsidRDefault="000D3C28" w:rsidP="000D3C28">
            <w:pPr>
              <w:spacing w:line="240" w:lineRule="auto"/>
              <w:jc w:val="left"/>
              <w:rPr>
                <w:i/>
                <w:lang w:val="en-US"/>
              </w:rPr>
            </w:pPr>
            <w:r w:rsidRPr="000D3C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77B28" w:rsidRDefault="00577B28" w:rsidP="00577B28">
      <w:pPr>
        <w:pStyle w:val="af7"/>
        <w:rPr>
          <w:b/>
          <w:color w:val="A6A6A6"/>
          <w:lang w:val="en-US"/>
        </w:rPr>
      </w:pPr>
    </w:p>
    <w:p w:rsidR="000D3C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0D3C28" w:rsidRPr="0009076A" w:rsidRDefault="000D3C28" w:rsidP="000D3C28">
      <w:pPr>
        <w:pStyle w:val="21"/>
      </w:pPr>
      <w:bookmarkStart w:id="21" w:name="_Toc391370216"/>
      <w:r w:rsidRPr="0009076A">
        <w:lastRenderedPageBreak/>
        <w:t>Операция «</w:t>
      </w:r>
      <w:r w:rsidRPr="000D3C28">
        <w:t>Получение данных о покупках с лицевого счета</w:t>
      </w:r>
      <w:r w:rsidRPr="0009076A">
        <w:t>»</w:t>
      </w:r>
      <w:bookmarkEnd w:id="21"/>
      <w:r w:rsidRPr="0009076A">
        <w:t xml:space="preserve"> </w:t>
      </w:r>
    </w:p>
    <w:p w:rsidR="000D3C28" w:rsidRPr="0009076A" w:rsidRDefault="000D3C28" w:rsidP="0092666C">
      <w:pPr>
        <w:pStyle w:val="30"/>
      </w:pPr>
      <w:bookmarkStart w:id="22" w:name="_Toc391370217"/>
      <w:r w:rsidRPr="0009076A">
        <w:t>Общие сведения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pPr>
              <w:pStyle w:val="af7"/>
              <w:ind w:firstLine="0"/>
              <w:rPr>
                <w:lang w:val="en-US"/>
              </w:rPr>
            </w:pPr>
            <w:r w:rsidRPr="000D3C28">
              <w:t>getPurchaseList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олучение данных о покупках с лицевого счета</w:t>
            </w:r>
          </w:p>
        </w:tc>
      </w:tr>
      <w:tr w:rsidR="000D3C28" w:rsidRPr="0009076A" w:rsidTr="006179CD">
        <w:tc>
          <w:tcPr>
            <w:tcW w:w="2943" w:type="dxa"/>
          </w:tcPr>
          <w:p w:rsidR="000D3C28" w:rsidRPr="0009076A" w:rsidRDefault="000D3C28" w:rsidP="006179CD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D3C28" w:rsidRPr="0009076A" w:rsidRDefault="000D3C28" w:rsidP="006179CD">
            <w:r w:rsidRPr="000D3C28">
              <w:t>Предоставление информации о покупках: дата, сумма, состав</w:t>
            </w:r>
          </w:p>
        </w:tc>
      </w:tr>
    </w:tbl>
    <w:p w:rsidR="000D3C28" w:rsidRPr="0009076A" w:rsidRDefault="000D3C28" w:rsidP="0092666C">
      <w:pPr>
        <w:pStyle w:val="30"/>
      </w:pPr>
      <w:bookmarkStart w:id="23" w:name="_Toc391370218"/>
      <w:r w:rsidRPr="0009076A">
        <w:t>Описание входных параметров</w:t>
      </w:r>
      <w:bookmarkEnd w:id="23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6179CD" w:rsidRPr="006179CD">
        <w:rPr>
          <w:b/>
          <w:lang w:val="en-US"/>
        </w:rPr>
        <w:t>getPurchase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D3C28" w:rsidRPr="000D3C28" w:rsidRDefault="00EB78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D3C28" w:rsidRDefault="000D3C28" w:rsidP="000D3C28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D3C28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D3C28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D3C28" w:rsidRPr="006179CD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D3C28" w:rsidRPr="000D3C28" w:rsidRDefault="000D3C28" w:rsidP="006179CD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D3C28" w:rsidRPr="0009076A" w:rsidRDefault="000D3C28" w:rsidP="0092666C">
      <w:pPr>
        <w:pStyle w:val="30"/>
      </w:pPr>
      <w:bookmarkStart w:id="24" w:name="_Toc391370219"/>
      <w:r w:rsidRPr="0009076A">
        <w:t>Описание выходных параметров</w:t>
      </w:r>
      <w:bookmarkEnd w:id="24"/>
    </w:p>
    <w:p w:rsidR="000D3C28" w:rsidRPr="0009076A" w:rsidRDefault="000D3C28" w:rsidP="000D3C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6179CD"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D3C28" w:rsidRPr="0009076A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D3C28" w:rsidRPr="0009076A" w:rsidRDefault="000D3C28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D3C28" w:rsidRPr="0009076A" w:rsidRDefault="000D3C28" w:rsidP="000D3C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D3C28" w:rsidRPr="0009076A" w:rsidRDefault="000D3C28" w:rsidP="0092666C">
      <w:pPr>
        <w:pStyle w:val="30"/>
      </w:pPr>
      <w:bookmarkStart w:id="25" w:name="_Toc391370220"/>
      <w:r w:rsidRPr="0009076A">
        <w:t>Ошибки</w:t>
      </w:r>
      <w:bookmarkEnd w:id="25"/>
    </w:p>
    <w:p w:rsidR="000D3C28" w:rsidRPr="0009076A" w:rsidRDefault="000D3C28" w:rsidP="000D3C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9"/>
            </w:pPr>
            <w:r w:rsidRPr="0009076A">
              <w:t>Комментарий</w:t>
            </w: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D3C28" w:rsidRPr="0009076A" w:rsidTr="006179CD">
        <w:tc>
          <w:tcPr>
            <w:tcW w:w="534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D3C28" w:rsidRPr="0009076A" w:rsidRDefault="000D3C28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D3C28" w:rsidRDefault="000D3C28" w:rsidP="0092666C">
      <w:pPr>
        <w:pStyle w:val="30"/>
      </w:pPr>
      <w:bookmarkStart w:id="26" w:name="_Toc391370221"/>
      <w:r>
        <w:lastRenderedPageBreak/>
        <w:t>Контрольные примеры</w:t>
      </w:r>
      <w:bookmarkEnd w:id="26"/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Запрос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AA6D91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D3C28" w:rsidRPr="00B77388" w:rsidRDefault="000D3C28" w:rsidP="000D3C28">
      <w:pPr>
        <w:pStyle w:val="af7"/>
        <w:rPr>
          <w:b/>
          <w:color w:val="A6A6A6"/>
          <w:sz w:val="20"/>
          <w:szCs w:val="20"/>
          <w:lang w:val="en-US"/>
        </w:rPr>
      </w:pPr>
    </w:p>
    <w:p w:rsidR="000D3C28" w:rsidRDefault="000D3C28" w:rsidP="000D3C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D3C28" w:rsidRPr="00B77388" w:rsidRDefault="000D3C28" w:rsidP="000D3C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D3C28" w:rsidRPr="007F797C" w:rsidTr="006179CD">
        <w:tc>
          <w:tcPr>
            <w:tcW w:w="9604" w:type="dxa"/>
            <w:shd w:val="clear" w:color="auto" w:fill="F2F2F2"/>
          </w:tcPr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36" Sum="0" SocDiscount="1500" TrdDiscount="0" Donation="0" ByCash="0" ByCard="0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0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1:37:55" Sum="1425" SocDiscount="0" TrdDiscount="75" Donation="0" ByCash="0" ByCard="1425" IdOfCard="0"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Хлеб Сель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</w:rPr>
              <w:t>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офейный напиток с молок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097078">
              <w:rPr>
                <w:i/>
                <w:sz w:val="20"/>
                <w:szCs w:val="20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097078">
              <w:rPr>
                <w:i/>
                <w:sz w:val="20"/>
                <w:szCs w:val="20"/>
              </w:rPr>
              <w:t xml:space="preserve">="Каша молочная пшенная с маслом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 w:rsidRPr="00097078">
              <w:rPr>
                <w:i/>
                <w:sz w:val="20"/>
                <w:szCs w:val="20"/>
              </w:rPr>
              <w:t xml:space="preserve">="0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097078">
              <w:rPr>
                <w:i/>
                <w:sz w:val="20"/>
                <w:szCs w:val="20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097078">
              <w:rPr>
                <w:i/>
                <w:sz w:val="20"/>
                <w:szCs w:val="20"/>
              </w:rPr>
              <w:t>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</w:rPr>
              <w:t xml:space="preserve">                  </w:t>
            </w:r>
            <w:r w:rsidRPr="00097078">
              <w:rPr>
                <w:i/>
                <w:sz w:val="20"/>
                <w:szCs w:val="20"/>
                <w:lang w:val="en-US"/>
              </w:rPr>
              <w:t>&lt;E Name="Сыр Голландский" Sum="0" Amount="1" Type="2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ГПД завтрак" Sum="1425" Amount="1" Type="1"/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097078" w:rsidRPr="00097078" w:rsidRDefault="00097078" w:rsidP="0009707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D3C28" w:rsidRPr="00F6672C" w:rsidRDefault="00097078" w:rsidP="00097078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D3C28" w:rsidRDefault="000D3C28" w:rsidP="000D3C28">
      <w:pPr>
        <w:pStyle w:val="af7"/>
        <w:rPr>
          <w:b/>
          <w:color w:val="A6A6A6"/>
          <w:lang w:val="en-US"/>
        </w:rPr>
      </w:pPr>
    </w:p>
    <w:p w:rsidR="00577B28" w:rsidRDefault="00577B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EB7828" w:rsidRPr="0009076A" w:rsidRDefault="00EB7828" w:rsidP="00EB7828">
      <w:pPr>
        <w:pStyle w:val="21"/>
      </w:pPr>
      <w:bookmarkStart w:id="27" w:name="_Toc391370222"/>
      <w:r w:rsidRPr="0009076A">
        <w:lastRenderedPageBreak/>
        <w:t>Операция «</w:t>
      </w:r>
      <w:r w:rsidRPr="00EB7828">
        <w:t>Получение данных о пополнениях лицевого счета</w:t>
      </w:r>
      <w:r w:rsidRPr="0009076A">
        <w:t>»</w:t>
      </w:r>
      <w:bookmarkEnd w:id="27"/>
      <w:r w:rsidRPr="0009076A">
        <w:t xml:space="preserve"> </w:t>
      </w:r>
    </w:p>
    <w:p w:rsidR="00EB7828" w:rsidRPr="0009076A" w:rsidRDefault="00EB7828" w:rsidP="0092666C">
      <w:pPr>
        <w:pStyle w:val="30"/>
      </w:pPr>
      <w:bookmarkStart w:id="28" w:name="_Toc391370223"/>
      <w:r w:rsidRPr="0009076A">
        <w:t>Общие сведения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Payment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данных о пополнениях лицевого счета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EB7828" w:rsidRPr="0009076A" w:rsidRDefault="00EB7828" w:rsidP="0092666C">
      <w:pPr>
        <w:pStyle w:val="30"/>
      </w:pPr>
      <w:bookmarkStart w:id="29" w:name="_Toc391370224"/>
      <w:r w:rsidRPr="0009076A">
        <w:t>Описание входных параметров</w:t>
      </w:r>
      <w:bookmarkEnd w:id="29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0" w:name="_Toc391370225"/>
      <w:r w:rsidRPr="0009076A">
        <w:t>Описание выходных параметров</w:t>
      </w:r>
      <w:bookmarkEnd w:id="30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EB7828" w:rsidRPr="0009076A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1" w:name="_Toc391370226"/>
      <w:r w:rsidRPr="0009076A">
        <w:t>Ошибки</w:t>
      </w:r>
      <w:bookmarkEnd w:id="31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Лицевой счет не </w:t>
            </w:r>
            <w:r w:rsidRPr="0009076A">
              <w:rPr>
                <w:sz w:val="20"/>
                <w:szCs w:val="20"/>
              </w:rPr>
              <w:lastRenderedPageBreak/>
              <w:t>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2" w:name="_Toc391370227"/>
      <w:r>
        <w:lastRenderedPageBreak/>
        <w:t>Контрольные примеры</w:t>
      </w:r>
      <w:bookmarkEnd w:id="32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startDate&gt;2012-01-17T00:00:00Z&lt;/start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endDate&gt;2012-02-17T00:00:00Z&lt;/endDat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EB7828" w:rsidRPr="00EB7828" w:rsidRDefault="00EB7828" w:rsidP="00EB782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EB7828" w:rsidP="00EB7828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EB7828" w:rsidRDefault="00EB7828" w:rsidP="00EB7828">
      <w:pPr>
        <w:pStyle w:val="af7"/>
        <w:rPr>
          <w:b/>
          <w:color w:val="A6A6A6"/>
          <w:lang w:val="en-US"/>
        </w:rPr>
      </w:pPr>
    </w:p>
    <w:p w:rsidR="00EB7828" w:rsidRDefault="00EB7828" w:rsidP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EB7828" w:rsidRP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EB7828" w:rsidRDefault="00EB782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EB7828" w:rsidRPr="0009076A" w:rsidRDefault="00EB7828" w:rsidP="00EB7828">
      <w:pPr>
        <w:pStyle w:val="21"/>
      </w:pPr>
      <w:bookmarkStart w:id="33" w:name="_Toc391370228"/>
      <w:r w:rsidRPr="0009076A">
        <w:lastRenderedPageBreak/>
        <w:t>Операция «</w:t>
      </w:r>
      <w:r w:rsidRPr="00EB7828">
        <w:t>Получение информации о меню столовой</w:t>
      </w:r>
      <w:r w:rsidRPr="0009076A">
        <w:t>»</w:t>
      </w:r>
      <w:bookmarkEnd w:id="33"/>
      <w:r w:rsidRPr="0009076A">
        <w:t xml:space="preserve"> </w:t>
      </w:r>
    </w:p>
    <w:p w:rsidR="00EB7828" w:rsidRPr="0009076A" w:rsidRDefault="00EB7828" w:rsidP="00B418B5">
      <w:pPr>
        <w:pStyle w:val="32"/>
      </w:pPr>
      <w:bookmarkStart w:id="34" w:name="_Toc391370229"/>
      <w:r w:rsidRPr="0009076A">
        <w:t>Общие сведения</w:t>
      </w:r>
      <w:bookmarkEnd w:id="3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pPr>
              <w:pStyle w:val="af7"/>
              <w:ind w:firstLine="0"/>
              <w:rPr>
                <w:lang w:val="en-US"/>
              </w:rPr>
            </w:pPr>
            <w:r w:rsidRPr="00EB7828">
              <w:t>getMenuList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</w:t>
            </w:r>
          </w:p>
        </w:tc>
      </w:tr>
      <w:tr w:rsidR="00EB7828" w:rsidRPr="0009076A" w:rsidTr="002A4A95">
        <w:tc>
          <w:tcPr>
            <w:tcW w:w="2943" w:type="dxa"/>
          </w:tcPr>
          <w:p w:rsidR="00EB7828" w:rsidRPr="0009076A" w:rsidRDefault="00EB7828" w:rsidP="002A4A9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B7828" w:rsidRPr="0009076A" w:rsidRDefault="00EB7828" w:rsidP="002A4A95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EB7828" w:rsidRPr="0009076A" w:rsidRDefault="00EB7828" w:rsidP="0092666C">
      <w:pPr>
        <w:pStyle w:val="30"/>
      </w:pPr>
      <w:bookmarkStart w:id="35" w:name="_Toc391370230"/>
      <w:r w:rsidRPr="0009076A">
        <w:t>Описание входных параметров</w:t>
      </w:r>
      <w:bookmarkEnd w:id="35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Menu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D3C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EB7828" w:rsidRPr="006179CD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EB7828" w:rsidRPr="000D3C28" w:rsidRDefault="00EB7828" w:rsidP="002A4A9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EB7828" w:rsidRPr="0009076A" w:rsidRDefault="00EB7828" w:rsidP="0092666C">
      <w:pPr>
        <w:pStyle w:val="30"/>
      </w:pPr>
      <w:bookmarkStart w:id="36" w:name="_Toc391370231"/>
      <w:r w:rsidRPr="0009076A">
        <w:t>Описание выходных параметров</w:t>
      </w:r>
      <w:bookmarkEnd w:id="36"/>
    </w:p>
    <w:p w:rsidR="00EB7828" w:rsidRPr="0009076A" w:rsidRDefault="00EB7828" w:rsidP="00EB782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menu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EB7828" w:rsidRPr="0009076A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B7828" w:rsidRPr="0009076A" w:rsidRDefault="00EB7828" w:rsidP="00EB7828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EB7828" w:rsidRPr="0009076A" w:rsidRDefault="00EB7828" w:rsidP="0092666C">
      <w:pPr>
        <w:pStyle w:val="30"/>
      </w:pPr>
      <w:bookmarkStart w:id="37" w:name="_Toc391370232"/>
      <w:r w:rsidRPr="0009076A">
        <w:t>Ошибки</w:t>
      </w:r>
      <w:bookmarkEnd w:id="37"/>
    </w:p>
    <w:p w:rsidR="00EB7828" w:rsidRPr="0009076A" w:rsidRDefault="00EB7828" w:rsidP="00EB782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9"/>
            </w:pPr>
            <w:r w:rsidRPr="0009076A">
              <w:t>Комментарий</w:t>
            </w: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RPr="0009076A" w:rsidTr="002A4A95">
        <w:tc>
          <w:tcPr>
            <w:tcW w:w="534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EB7828" w:rsidRPr="0009076A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92666C">
      <w:pPr>
        <w:pStyle w:val="30"/>
      </w:pPr>
      <w:bookmarkStart w:id="38" w:name="_Toc391370233"/>
      <w:r>
        <w:lastRenderedPageBreak/>
        <w:t>Контрольные примеры</w:t>
      </w:r>
      <w:bookmarkEnd w:id="38"/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Запрос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AA6D91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get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B7828" w:rsidRPr="00B77388" w:rsidRDefault="00EB7828" w:rsidP="00EB7828">
      <w:pPr>
        <w:pStyle w:val="af7"/>
        <w:rPr>
          <w:b/>
          <w:color w:val="A6A6A6"/>
          <w:sz w:val="20"/>
          <w:szCs w:val="20"/>
          <w:lang w:val="en-US"/>
        </w:rPr>
      </w:pPr>
    </w:p>
    <w:p w:rsidR="00EB7828" w:rsidRDefault="00EB7828" w:rsidP="00EB782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B7828" w:rsidRPr="00B77388" w:rsidRDefault="00EB7828" w:rsidP="00EB782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B7828" w:rsidRPr="007F797C" w:rsidTr="002A4A95">
        <w:tc>
          <w:tcPr>
            <w:tcW w:w="9604" w:type="dxa"/>
            <w:shd w:val="clear" w:color="auto" w:fill="F2F2F2"/>
          </w:tcPr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getMenuListResponse xmlns:ns2="http://soap.integra.partner.web.processor.ecafe.axetta.ru/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горячий с со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колб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утерброд с семгой с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л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терброд с сы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Бутерброд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ндвич на ржан</w:t>
            </w:r>
            <w:proofErr w:type="gramStart"/>
            <w:r w:rsidRPr="004A2CC8">
              <w:rPr>
                <w:i/>
                <w:sz w:val="20"/>
                <w:szCs w:val="20"/>
              </w:rPr>
              <w:t>.х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еб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д. с кр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корз. с бел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е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песоч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зи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. труб. йогурт крем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з-орех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оч.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оен.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завар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 слоен. с б/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</w:t>
            </w:r>
            <w:proofErr w:type="gramStart"/>
            <w:r w:rsidRPr="004A2CC8">
              <w:rPr>
                <w:i/>
                <w:sz w:val="20"/>
                <w:szCs w:val="20"/>
              </w:rPr>
              <w:t>.т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б.зав.со слив.кре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ес.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ожок слоеный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Шарлотка с яб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Язык сло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пуста </w:t>
            </w:r>
            <w:proofErr w:type="gramStart"/>
            <w:r w:rsidRPr="004A2CC8">
              <w:rPr>
                <w:i/>
                <w:sz w:val="20"/>
                <w:szCs w:val="20"/>
              </w:rPr>
              <w:t>тушен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каронные из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юре картофе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арнир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ефстроган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Гор. блюда" Name="Гуляш" Price="4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апек.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ыб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орк.и 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курин</w:t>
            </w:r>
            <w:proofErr w:type="gramStart"/>
            <w:r w:rsidRPr="004A2CC8">
              <w:rPr>
                <w:i/>
                <w:sz w:val="20"/>
                <w:szCs w:val="20"/>
              </w:rPr>
              <w:t>.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с/лу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разы мяс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разы рыбн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ртофель жаре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. карт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из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пуст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картофе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орков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мясная руб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а свеколь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. с мор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кури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тлеты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едальон из филе птиц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ясо отварное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 тушон.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улет карт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мясной с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Гор. б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тушен.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кар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4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вин. туш. с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фле из печен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Филе птицы в кляр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>="Гор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б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юд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Эскалоп из свинин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Вареники лен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Греч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из творог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мака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Запеканка твор.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тлеты руб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упеник рис/творог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уриц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Завтраки" Name="Омлет" Price="8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лов курин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юре картофель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из овоще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гу куринн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ис отвар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ырники из тво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гов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рыб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Завтраки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Тефтели с рис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Завтраки" Name="Хлеб" Price="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гречневая" Price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манная" Price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овсяная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. 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 xml:space="preserve">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пшенная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аши" Name="Каша рис с изум.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Кит-кат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Милки Вей&amp;quot;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&amp;quot;Несквик&amp;quot;" Price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Гематог.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кокосовый &amp;quot;Гемо-хелпер&amp;quot;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Натс" Price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Пульсар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СИЛЬВЕ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Батончик Темпо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Вафли &amp;quot;Лимонные&amp;quot;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без начинк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глазирован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фли Коломенс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Джем (ассортимент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Зефи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Ванильн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Курьёз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Сласт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Фар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нфета Эке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рекер Солом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Джу-Джа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армелад Зол</w:t>
            </w:r>
            <w:proofErr w:type="gramStart"/>
            <w:r w:rsidRPr="004A2CC8">
              <w:rPr>
                <w:i/>
                <w:sz w:val="20"/>
                <w:szCs w:val="20"/>
              </w:rPr>
              <w:t>.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и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Медвеж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мелад Фрутелл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Кондитер" Name="Мёд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Мини-кекс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Ореховый батончик &amp;quot;Пульсар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&amp;quot;Мишка-топтышка&amp;quot;" 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Вагон Виллз" Price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еченье Нежное" Price="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ное биск.шок.начинка &amp;quot;Барни&amp;quot;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Бонди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Пироженое Чокопай" Price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Кондитер" Name="Снэки Кук. палоч. </w:t>
            </w:r>
            <w:r w:rsidRPr="004A2CC8">
              <w:rPr>
                <w:i/>
                <w:sz w:val="20"/>
                <w:szCs w:val="20"/>
              </w:rPr>
              <w:t xml:space="preserve">Куз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Успевай-ка с кальцием и ж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Кондитер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Хрустящие тр. Читос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14642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14642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14642">
              <w:rPr>
                <w:i/>
                <w:sz w:val="20"/>
                <w:szCs w:val="20"/>
              </w:rPr>
              <w:t xml:space="preserve">. </w:t>
            </w:r>
            <w:proofErr w:type="gramStart"/>
            <w:r w:rsidRPr="004A2CC8">
              <w:rPr>
                <w:i/>
                <w:sz w:val="20"/>
                <w:szCs w:val="20"/>
              </w:rPr>
              <w:t>Кинде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CiO</w:t>
            </w:r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14642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414642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</w:t>
            </w:r>
            <w:r w:rsidRPr="00414642">
              <w:rPr>
                <w:i/>
                <w:sz w:val="20"/>
                <w:szCs w:val="20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Киндер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МАХ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I</w:t>
            </w:r>
            <w:proofErr w:type="gramEnd"/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6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Кондитер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Шоколад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Алёнка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иойогурт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питьевой</w:t>
            </w:r>
            <w:proofErr w:type="gramEnd"/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31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Брикет</w:t>
            </w:r>
            <w:r w:rsidRPr="002077E3">
              <w:rPr>
                <w:i/>
                <w:sz w:val="20"/>
                <w:szCs w:val="20"/>
              </w:rPr>
              <w:t xml:space="preserve">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ёвский</w:t>
            </w:r>
            <w:r w:rsidRPr="002077E3">
              <w:rPr>
                <w:i/>
                <w:sz w:val="20"/>
                <w:szCs w:val="20"/>
              </w:rPr>
              <w:t>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Ваф</w:t>
            </w:r>
            <w:proofErr w:type="gramStart"/>
            <w:r w:rsidRPr="002077E3">
              <w:rPr>
                <w:i/>
                <w:sz w:val="20"/>
                <w:szCs w:val="20"/>
              </w:rPr>
              <w:t>.</w:t>
            </w:r>
            <w:r w:rsidRPr="004A2CC8">
              <w:rPr>
                <w:i/>
                <w:sz w:val="20"/>
                <w:szCs w:val="20"/>
              </w:rPr>
              <w:t>с</w:t>
            </w:r>
            <w:proofErr w:type="gramEnd"/>
            <w:r w:rsidRPr="004A2CC8">
              <w:rPr>
                <w:i/>
                <w:sz w:val="20"/>
                <w:szCs w:val="20"/>
              </w:rPr>
              <w:t>так</w:t>
            </w:r>
            <w:r w:rsidRPr="002077E3">
              <w:rPr>
                <w:i/>
                <w:sz w:val="20"/>
                <w:szCs w:val="20"/>
              </w:rPr>
              <w:t>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>;</w:t>
            </w:r>
            <w:r w:rsidRPr="004A2CC8">
              <w:rPr>
                <w:i/>
                <w:sz w:val="20"/>
                <w:szCs w:val="20"/>
              </w:rPr>
              <w:t>Фил</w:t>
            </w:r>
            <w:r w:rsidRPr="002077E3">
              <w:rPr>
                <w:i/>
                <w:sz w:val="20"/>
                <w:szCs w:val="20"/>
              </w:rPr>
              <w:t>.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2077E3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900"/&gt;</w:t>
            </w:r>
          </w:p>
          <w:p w:rsidR="004A2CC8" w:rsidRPr="002077E3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Молочная</w:t>
            </w:r>
            <w:r w:rsidRPr="002077E3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род</w:t>
            </w:r>
            <w:r w:rsidRPr="002077E3">
              <w:rPr>
                <w:i/>
                <w:sz w:val="20"/>
                <w:szCs w:val="20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2077E3">
              <w:rPr>
                <w:i/>
                <w:sz w:val="20"/>
                <w:szCs w:val="20"/>
              </w:rPr>
              <w:t>="</w:t>
            </w:r>
            <w:r w:rsidRPr="004A2CC8">
              <w:rPr>
                <w:i/>
                <w:sz w:val="20"/>
                <w:szCs w:val="20"/>
              </w:rPr>
              <w:t>Йогурт</w:t>
            </w:r>
            <w:r w:rsidRPr="002077E3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2077E3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2077E3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р. банан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убни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ш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кол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. Мол</w:t>
            </w:r>
            <w:proofErr w:type="gramStart"/>
            <w:r w:rsidRPr="004A2CC8">
              <w:rPr>
                <w:i/>
                <w:sz w:val="20"/>
                <w:szCs w:val="20"/>
              </w:rPr>
              <w:t>.В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нил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Коктейль молоч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Большая перемен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локо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3,2%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Дед Мороз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Эскимо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Бородино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Морож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  <w:lang w:val="en-US"/>
              </w:rPr>
              <w:t>&amp;quot;Вол</w:t>
            </w:r>
            <w:proofErr w:type="gramStart"/>
            <w:r w:rsidRPr="004A2CC8">
              <w:rPr>
                <w:i/>
                <w:sz w:val="20"/>
                <w:szCs w:val="20"/>
                <w:lang w:val="en-US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онарь&amp;quot;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ож.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Елочка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&amp;quot; батон" Price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Молочная прод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ож. </w:t>
            </w:r>
            <w:r w:rsidRPr="004A2CC8">
              <w:rPr>
                <w:i/>
                <w:sz w:val="20"/>
                <w:szCs w:val="20"/>
                <w:lang w:val="en-US"/>
              </w:rPr>
              <w:t>&amp;quot;Ленин.&amp;quot; эскимо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Молочная прод." Name="Рожок &amp;quot;Фил.&amp;quot; пломбир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Бонаква&amp;quot;" Price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Вода &amp;quot;Святой Источник&amp;quot;" Price="1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а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ода Демидовск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Голд" 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14642">
              <w:rPr>
                <w:i/>
                <w:sz w:val="20"/>
                <w:szCs w:val="20"/>
                <w:lang w:val="en-US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942334">
              <w:rPr>
                <w:i/>
                <w:sz w:val="20"/>
                <w:szCs w:val="20"/>
              </w:rPr>
              <w:t>Напитки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942334">
              <w:rPr>
                <w:i/>
                <w:sz w:val="20"/>
                <w:szCs w:val="20"/>
              </w:rPr>
              <w:t>уп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акао с моло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ф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Лимон (долька)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Морс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тоНян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клюква/малин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с Здрайвер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Фрустайл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в</w:t>
            </w:r>
            <w:proofErr w:type="gramStart"/>
            <w:r w:rsidRPr="004A2CC8">
              <w:rPr>
                <w:i/>
                <w:sz w:val="20"/>
                <w:szCs w:val="20"/>
              </w:rPr>
              <w:t>.ф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рукто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апиток из суш/</w:t>
            </w:r>
            <w:proofErr w:type="gramStart"/>
            <w:r w:rsidRPr="004A2CC8">
              <w:rPr>
                <w:i/>
                <w:sz w:val="20"/>
                <w:szCs w:val="20"/>
              </w:rPr>
              <w:t>фр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цитрус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апиток Шиповни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Нектар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Любимый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сад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</w:t>
            </w:r>
            <w:r w:rsidRPr="004A2CC8">
              <w:rPr>
                <w:i/>
                <w:sz w:val="20"/>
                <w:szCs w:val="20"/>
                <w:lang w:val="en-US"/>
              </w:rPr>
              <w:t>J</w:t>
            </w:r>
            <w:r w:rsidRPr="004A2CC8">
              <w:rPr>
                <w:i/>
                <w:sz w:val="20"/>
                <w:szCs w:val="20"/>
              </w:rPr>
              <w:t xml:space="preserve">7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Нектар Туса-ждус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ха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Здрайверы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 мультифр." </w:t>
            </w:r>
            <w:r w:rsidRPr="004A2CC8">
              <w:rPr>
                <w:i/>
                <w:sz w:val="20"/>
                <w:szCs w:val="20"/>
                <w:lang w:val="en-US"/>
              </w:rPr>
              <w:t>Price="1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&amp;quot;Малышам&amp;quot;" Price="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Напитки уп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к в асс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Сок Каприз" Price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Фрукт. десерт &amp;quot;ФрутоНяня&amp;quot;" Price="1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Хол. чай Нести" Price="4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Напитки уп." Name="Чай" Price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орковь </w:t>
            </w:r>
            <w:proofErr w:type="gramStart"/>
            <w:r w:rsidRPr="004A2CC8">
              <w:rPr>
                <w:i/>
                <w:sz w:val="20"/>
                <w:szCs w:val="20"/>
              </w:rPr>
              <w:t>по корейск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ыба под марина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негр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витам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белок</w:t>
            </w:r>
            <w:proofErr w:type="gramStart"/>
            <w:r w:rsidRPr="004A2CC8">
              <w:rPr>
                <w:i/>
                <w:sz w:val="20"/>
                <w:szCs w:val="20"/>
              </w:rPr>
              <w:t>.к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капус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овощ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морк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огурц. и пом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помид с рас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м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ас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ж</w:t>
            </w:r>
            <w:proofErr w:type="gramStart"/>
            <w:r w:rsidRPr="004A2CC8">
              <w:rPr>
                <w:i/>
                <w:sz w:val="20"/>
                <w:szCs w:val="20"/>
              </w:rPr>
              <w:t>.о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гур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я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бло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из свеклы и сыр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алат из свеклы с зел</w:t>
            </w:r>
            <w:proofErr w:type="gramStart"/>
            <w:r w:rsidRPr="004A2CC8">
              <w:rPr>
                <w:i/>
                <w:sz w:val="20"/>
                <w:szCs w:val="20"/>
              </w:rPr>
              <w:t>.г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о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краб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имоз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мяс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рыб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алат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лат Цезарь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4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2 шт." </w:t>
            </w:r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об. Произв." Name</w:t>
            </w:r>
            <w:r w:rsidRPr="004A2CC8">
              <w:rPr>
                <w:i/>
                <w:sz w:val="20"/>
                <w:szCs w:val="20"/>
              </w:rPr>
              <w:t xml:space="preserve">="Блинчики с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</w:t>
            </w:r>
            <w:r w:rsidRPr="00785E65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1000"/&gt;</w:t>
            </w:r>
          </w:p>
          <w:p w:rsidR="004A2CC8" w:rsidRPr="00785E65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785E65">
              <w:rPr>
                <w:i/>
                <w:sz w:val="20"/>
                <w:szCs w:val="20"/>
              </w:rPr>
              <w:t xml:space="preserve">="Блинчики с мас/слив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785E65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785E65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785E65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785E65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ед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 сыром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линчики сме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линчики со смет. 2шт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повидл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8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лбаска сос. в тест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Оладь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акет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льмени отварны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п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т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ябло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цца 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>;Школьная&amp;</w:t>
            </w:r>
            <w:r w:rsidRPr="004A2CC8">
              <w:rPr>
                <w:i/>
                <w:sz w:val="20"/>
                <w:szCs w:val="20"/>
                <w:lang w:val="en-US"/>
              </w:rPr>
              <w:t>quot</w:t>
            </w:r>
            <w:r w:rsidRPr="004A2CC8">
              <w:rPr>
                <w:i/>
                <w:sz w:val="20"/>
                <w:szCs w:val="20"/>
              </w:rPr>
              <w:t xml:space="preserve">;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цца с сосисками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7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ардель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сиска отварная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б. Произв.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Яблоко печ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сахар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Маринад овощн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оус мол</w:t>
            </w:r>
            <w:proofErr w:type="gramStart"/>
            <w:r w:rsidRPr="004A2CC8">
              <w:rPr>
                <w:i/>
                <w:sz w:val="20"/>
                <w:szCs w:val="20"/>
              </w:rPr>
              <w:t>.с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ладк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лив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оус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оус смета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Борщ с капус.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Бульон курин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ассольник ленинград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1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-пюре картоф." </w:t>
            </w:r>
            <w:r w:rsidRPr="004A2CC8">
              <w:rPr>
                <w:i/>
                <w:sz w:val="20"/>
                <w:szCs w:val="20"/>
                <w:lang w:val="en-US"/>
              </w:rPr>
              <w:t>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овощей" Price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из рыбы" Price="26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артоф. с рыбой" Price="2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Суп крестьян. с круп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="1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Супы" Name="Суп куринный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Суп с макар. издел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Супы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Щи из свежей капусты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3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Фрукты" Name="Апельсин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Груша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Мандарин" Price="12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зеленое" Price="20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Фрукты" Name="Яблоко печ.с сах." Price="1500"/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/M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/menuList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getMenuListResponse&gt;</w:t>
            </w:r>
          </w:p>
          <w:p w:rsidR="004A2CC8" w:rsidRPr="004A2CC8" w:rsidRDefault="004A2CC8" w:rsidP="004A2C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B7828" w:rsidRPr="00F6672C" w:rsidRDefault="004A2CC8" w:rsidP="004A2CC8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577B28">
      <w:pPr>
        <w:pStyle w:val="af7"/>
        <w:rPr>
          <w:b/>
          <w:color w:val="A6A6A6"/>
        </w:rPr>
      </w:pPr>
    </w:p>
    <w:p w:rsidR="000C3AEA" w:rsidRDefault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0C3AEA" w:rsidRPr="0009076A" w:rsidRDefault="000C3AEA" w:rsidP="000C3AEA">
      <w:pPr>
        <w:pStyle w:val="21"/>
      </w:pPr>
      <w:bookmarkStart w:id="39" w:name="_Toc391370234"/>
      <w:r w:rsidRPr="0009076A">
        <w:lastRenderedPageBreak/>
        <w:t>Операция «</w:t>
      </w:r>
      <w:r w:rsidRPr="000C3AEA">
        <w:t>Получение данных посещениях образовательного учреждения</w:t>
      </w:r>
      <w:r w:rsidRPr="0009076A">
        <w:t>»</w:t>
      </w:r>
      <w:bookmarkEnd w:id="39"/>
      <w:r w:rsidRPr="0009076A">
        <w:t xml:space="preserve"> </w:t>
      </w:r>
    </w:p>
    <w:p w:rsidR="000C3AEA" w:rsidRPr="0009076A" w:rsidRDefault="000C3AEA" w:rsidP="0092666C">
      <w:pPr>
        <w:pStyle w:val="30"/>
      </w:pPr>
      <w:bookmarkStart w:id="40" w:name="_Toc391370235"/>
      <w:r w:rsidRPr="0009076A">
        <w:t>Общие сведения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pPr>
              <w:pStyle w:val="af7"/>
              <w:ind w:firstLine="0"/>
              <w:rPr>
                <w:lang w:val="en-US"/>
              </w:rPr>
            </w:pPr>
            <w:r w:rsidRPr="000C3AEA">
              <w:t>getEnterEventList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 w:rsidRPr="000C3AEA">
              <w:t>Получение данных посещениях образовательного учреждения</w:t>
            </w:r>
          </w:p>
        </w:tc>
      </w:tr>
      <w:tr w:rsidR="000C3AEA" w:rsidRPr="0009076A" w:rsidTr="0025017C">
        <w:tc>
          <w:tcPr>
            <w:tcW w:w="2943" w:type="dxa"/>
          </w:tcPr>
          <w:p w:rsidR="000C3AEA" w:rsidRPr="0009076A" w:rsidRDefault="000C3AEA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C3AEA" w:rsidRPr="0009076A" w:rsidRDefault="000C3AEA" w:rsidP="0025017C">
            <w:r>
              <w:t>П</w:t>
            </w:r>
            <w:r w:rsidRPr="000C3AEA">
              <w:t>олучение информации о посещении образовательного учреждения: дата, направление входа</w:t>
            </w:r>
          </w:p>
        </w:tc>
      </w:tr>
    </w:tbl>
    <w:p w:rsidR="000C3AEA" w:rsidRPr="0009076A" w:rsidRDefault="000C3AEA" w:rsidP="0092666C">
      <w:pPr>
        <w:pStyle w:val="30"/>
      </w:pPr>
      <w:bookmarkStart w:id="41" w:name="_Toc391370236"/>
      <w:r w:rsidRPr="0009076A">
        <w:t>Описание входных параметров</w:t>
      </w:r>
      <w:bookmarkEnd w:id="41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C3AEA">
        <w:rPr>
          <w:b/>
          <w:lang w:val="en-US"/>
        </w:rPr>
        <w:t>getEnterEv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D3C28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0C3AEA" w:rsidRPr="006179CD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0C3AEA" w:rsidRPr="000D3C28" w:rsidRDefault="000C3AEA" w:rsidP="0025017C">
            <w:pPr>
              <w:pStyle w:val="affff1"/>
              <w:ind w:left="0"/>
              <w:rPr>
                <w:sz w:val="20"/>
              </w:rPr>
            </w:pPr>
          </w:p>
        </w:tc>
      </w:tr>
    </w:tbl>
    <w:p w:rsidR="000C3AEA" w:rsidRPr="0009076A" w:rsidRDefault="000C3AEA" w:rsidP="0092666C">
      <w:pPr>
        <w:pStyle w:val="30"/>
      </w:pPr>
      <w:bookmarkStart w:id="42" w:name="_Toc391370237"/>
      <w:r w:rsidRPr="0009076A">
        <w:t>Описание выходных параметров</w:t>
      </w:r>
      <w:bookmarkEnd w:id="42"/>
    </w:p>
    <w:p w:rsidR="000C3AEA" w:rsidRPr="0009076A" w:rsidRDefault="000C3AEA" w:rsidP="000C3AEA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0C3AEA">
        <w:rPr>
          <w:b/>
          <w:lang w:val="en-US"/>
        </w:rPr>
        <w:t>enterEv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List</w:t>
            </w:r>
          </w:p>
        </w:tc>
        <w:tc>
          <w:tcPr>
            <w:tcW w:w="1903" w:type="dxa"/>
          </w:tcPr>
          <w:p w:rsidR="000C3AEA" w:rsidRPr="000C3AE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обытия посещения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C3AEA">
              <w:rPr>
                <w:sz w:val="20"/>
                <w:lang w:val="en-US"/>
              </w:rPr>
              <w:t>EnterEventList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C3AEA" w:rsidRPr="0009076A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C3AEA" w:rsidRPr="0009076A" w:rsidRDefault="000C3AEA" w:rsidP="000C3AEA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0C3AEA" w:rsidRPr="0009076A" w:rsidRDefault="000C3AEA" w:rsidP="0092666C">
      <w:pPr>
        <w:pStyle w:val="30"/>
      </w:pPr>
      <w:bookmarkStart w:id="43" w:name="_Toc391370238"/>
      <w:r w:rsidRPr="0009076A">
        <w:t>Ошибки</w:t>
      </w:r>
      <w:bookmarkEnd w:id="43"/>
    </w:p>
    <w:p w:rsidR="000C3AEA" w:rsidRPr="0009076A" w:rsidRDefault="000C3AEA" w:rsidP="000C3AEA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9"/>
            </w:pPr>
            <w:r w:rsidRPr="0009076A">
              <w:t>Комментарий</w:t>
            </w: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 xml:space="preserve">Внутренняя </w:t>
            </w:r>
            <w:r w:rsidRPr="0009076A">
              <w:rPr>
                <w:sz w:val="20"/>
                <w:szCs w:val="20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09076A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3AEA" w:rsidRPr="0009076A" w:rsidTr="0025017C">
        <w:tc>
          <w:tcPr>
            <w:tcW w:w="534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0C3AEA" w:rsidRPr="0009076A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92666C">
      <w:pPr>
        <w:pStyle w:val="30"/>
      </w:pPr>
      <w:bookmarkStart w:id="44" w:name="_Toc391370239"/>
      <w:r>
        <w:t>Контрольные примеры</w:t>
      </w:r>
      <w:bookmarkEnd w:id="44"/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Запрос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AA6D91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startDate&gt;2012-05-01T00:00:00Z&lt;/start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endDate&gt;2012-05-20T00:00:00Z&lt;/endDat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soap:get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0C3AEA" w:rsidRPr="00B77388" w:rsidRDefault="000C3AEA" w:rsidP="000C3AEA">
      <w:pPr>
        <w:pStyle w:val="af7"/>
        <w:rPr>
          <w:b/>
          <w:color w:val="A6A6A6"/>
          <w:sz w:val="20"/>
          <w:szCs w:val="20"/>
          <w:lang w:val="en-US"/>
        </w:rPr>
      </w:pPr>
    </w:p>
    <w:p w:rsidR="000C3AEA" w:rsidRDefault="000C3AEA" w:rsidP="000C3AEA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0C3AEA" w:rsidRPr="00B77388" w:rsidRDefault="000C3AEA" w:rsidP="000C3AEA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0C3AEA" w:rsidRPr="007F797C" w:rsidTr="0025017C">
        <w:tc>
          <w:tcPr>
            <w:tcW w:w="9604" w:type="dxa"/>
            <w:shd w:val="clear" w:color="auto" w:fill="F2F2F2"/>
          </w:tcPr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getEnterEventListResponse xmlns:ns2="http://soap.integra.partner.web.processor.ecafe.axetta.ru/"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5:02" Day="5" EnterName="Вход №1" Direction="0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26:28" Day="5" EnterName="Вход №1" Direction="1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38:35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   &lt;E DateTime="2012-05-18T12:44:29" Day="5" EnterName="Вход №1" Direction="7" TemporaryCard="1"/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/enterEventList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getEnterEventListResponse&gt;</w:t>
            </w:r>
          </w:p>
          <w:p w:rsidR="00874D64" w:rsidRPr="00874D64" w:rsidRDefault="00874D64" w:rsidP="00874D6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C3AEA" w:rsidRPr="00F6672C" w:rsidRDefault="00874D64" w:rsidP="00874D64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0C3AEA" w:rsidRDefault="000C3AEA" w:rsidP="000C3AEA">
      <w:pPr>
        <w:pStyle w:val="af7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885978" w:rsidRPr="0009076A" w:rsidRDefault="00885978" w:rsidP="00885978">
      <w:pPr>
        <w:pStyle w:val="21"/>
      </w:pPr>
      <w:bookmarkStart w:id="45" w:name="_Toc391370240"/>
      <w:r w:rsidRPr="0009076A">
        <w:lastRenderedPageBreak/>
        <w:t>Операция «</w:t>
      </w:r>
      <w:r w:rsidRPr="00885978">
        <w:t>Включить/отключить СМС-информирование</w:t>
      </w:r>
      <w:r w:rsidRPr="0009076A">
        <w:t>»</w:t>
      </w:r>
      <w:bookmarkEnd w:id="45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46" w:name="_Toc391370241"/>
      <w:r w:rsidRPr="0009076A">
        <w:t>Общие сведения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enableNotificationBySMS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Включить/отключить СМС-информирование</w:t>
            </w:r>
          </w:p>
        </w:tc>
      </w:tr>
      <w:tr w:rsidR="00885978" w:rsidRPr="0009076A" w:rsidTr="0025017C">
        <w:tc>
          <w:tcPr>
            <w:tcW w:w="2943" w:type="dxa"/>
          </w:tcPr>
          <w:p w:rsidR="00885978" w:rsidRPr="0009076A" w:rsidRDefault="00885978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85978" w:rsidRPr="0009076A" w:rsidRDefault="00885978" w:rsidP="0025017C">
            <w:r w:rsidRPr="00885978">
              <w:t>Изменение настроек СМС-информирования лицевого счета</w:t>
            </w:r>
          </w:p>
        </w:tc>
      </w:tr>
    </w:tbl>
    <w:p w:rsidR="00885978" w:rsidRPr="0009076A" w:rsidRDefault="00885978" w:rsidP="0092666C">
      <w:pPr>
        <w:pStyle w:val="30"/>
      </w:pPr>
      <w:bookmarkStart w:id="47" w:name="_Toc391370242"/>
      <w:r w:rsidRPr="0009076A">
        <w:t>Описание входных параметров</w:t>
      </w:r>
      <w:bookmarkEnd w:id="47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enableNotificationBySM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88597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88597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8" w:name="_Toc391370243"/>
      <w:r w:rsidRPr="0009076A">
        <w:t>Описание выходных параметров</w:t>
      </w:r>
      <w:bookmarkEnd w:id="48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49" w:name="_Toc391370244"/>
      <w:r w:rsidRPr="0009076A">
        <w:t>Ошибки</w:t>
      </w:r>
      <w:bookmarkEnd w:id="49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92666C">
      <w:pPr>
        <w:pStyle w:val="30"/>
      </w:pPr>
      <w:bookmarkStart w:id="50" w:name="_Toc391370245"/>
      <w:r>
        <w:t>Контрольные примеры</w:t>
      </w:r>
      <w:bookmarkEnd w:id="50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414642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enableNotificationBySMS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enableNotificationBySMSResponse xmlns:ns2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enableNotificationBySMSResponse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0C3AEA" w:rsidRDefault="000C3AEA" w:rsidP="000C3AE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885978" w:rsidRDefault="0088597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885978" w:rsidRPr="0009076A" w:rsidRDefault="00885978" w:rsidP="003655C7">
      <w:pPr>
        <w:pStyle w:val="21"/>
      </w:pPr>
      <w:bookmarkStart w:id="51" w:name="_Toc391370246"/>
      <w:r w:rsidRPr="0009076A">
        <w:lastRenderedPageBreak/>
        <w:t>Операция «</w:t>
      </w:r>
      <w:r w:rsidR="003655C7" w:rsidRPr="003655C7">
        <w:t xml:space="preserve">Изменить </w:t>
      </w:r>
      <w:r w:rsidR="00E974F2">
        <w:t>номер мобильного телефона для СМС-</w:t>
      </w:r>
      <w:r w:rsidR="003655C7" w:rsidRPr="003655C7">
        <w:t>информирования</w:t>
      </w:r>
      <w:r w:rsidRPr="0009076A">
        <w:t>»</w:t>
      </w:r>
      <w:bookmarkEnd w:id="51"/>
      <w:r w:rsidRPr="0009076A">
        <w:t xml:space="preserve"> </w:t>
      </w:r>
    </w:p>
    <w:p w:rsidR="00885978" w:rsidRPr="0009076A" w:rsidRDefault="00885978" w:rsidP="0092666C">
      <w:pPr>
        <w:pStyle w:val="30"/>
      </w:pPr>
      <w:bookmarkStart w:id="52" w:name="_Toc391370247"/>
      <w:r w:rsidRPr="0009076A">
        <w:t>Общие сведения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 w:rsidRPr="00885978">
              <w:t>changeMobilePhone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ить номер мобильного телефона для СМС-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885978">
              <w:t>Изменение настроек СМС-информирования (номер телефона)</w:t>
            </w:r>
          </w:p>
        </w:tc>
      </w:tr>
    </w:tbl>
    <w:p w:rsidR="00885978" w:rsidRPr="0009076A" w:rsidRDefault="00885978" w:rsidP="0092666C">
      <w:pPr>
        <w:pStyle w:val="30"/>
      </w:pPr>
      <w:bookmarkStart w:id="53" w:name="_Toc391370248"/>
      <w:r w:rsidRPr="0009076A">
        <w:t>Описание входных параметров</w:t>
      </w:r>
      <w:bookmarkEnd w:id="53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885978">
        <w:rPr>
          <w:b/>
          <w:lang w:val="en-US"/>
        </w:rPr>
        <w:t>changeMobilePho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85978" w:rsidRPr="00885978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85978" w:rsidRPr="000D3C28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885978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мобильного телефон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="00BD5837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85978" w:rsidRPr="000D3C28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92666C">
      <w:pPr>
        <w:pStyle w:val="30"/>
      </w:pPr>
      <w:bookmarkStart w:id="54" w:name="_Toc391370249"/>
      <w:r w:rsidRPr="0009076A">
        <w:t>Описание выходных параметров</w:t>
      </w:r>
      <w:bookmarkEnd w:id="54"/>
    </w:p>
    <w:p w:rsidR="00885978" w:rsidRPr="0009076A" w:rsidRDefault="00885978" w:rsidP="0088597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85978" w:rsidRPr="0009076A" w:rsidRDefault="00885978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85978" w:rsidRPr="0009076A" w:rsidRDefault="00885978" w:rsidP="00AA4C60">
      <w:pPr>
        <w:pStyle w:val="30"/>
      </w:pPr>
      <w:bookmarkStart w:id="55" w:name="_Toc391370250"/>
      <w:r w:rsidRPr="0009076A">
        <w:t>Ошибки</w:t>
      </w:r>
      <w:bookmarkEnd w:id="55"/>
    </w:p>
    <w:p w:rsidR="00885978" w:rsidRPr="0009076A" w:rsidRDefault="00885978" w:rsidP="0088597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9"/>
            </w:pPr>
            <w:r w:rsidRPr="0009076A">
              <w:t>Комментарий</w:t>
            </w: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85978" w:rsidRPr="00785E65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785E65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85978" w:rsidRPr="0009076A" w:rsidTr="0025017C">
        <w:tc>
          <w:tcPr>
            <w:tcW w:w="534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85978" w:rsidRPr="00BD5837" w:rsidRDefault="00885978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85978" w:rsidRPr="0009076A" w:rsidRDefault="00885978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D5837" w:rsidRPr="0009076A" w:rsidTr="0025017C">
        <w:tc>
          <w:tcPr>
            <w:tcW w:w="534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BD5837" w:rsidRPr="00BD5837" w:rsidRDefault="00BD5837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BD5837" w:rsidRPr="00BD5837" w:rsidRDefault="00BD5837" w:rsidP="00BD583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правильный формат номера</w:t>
            </w:r>
          </w:p>
        </w:tc>
        <w:tc>
          <w:tcPr>
            <w:tcW w:w="2693" w:type="dxa"/>
            <w:vAlign w:val="center"/>
          </w:tcPr>
          <w:p w:rsidR="00BD5837" w:rsidRPr="0009076A" w:rsidRDefault="00BD5837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85978" w:rsidRDefault="00885978" w:rsidP="00AA4C60">
      <w:pPr>
        <w:pStyle w:val="30"/>
      </w:pPr>
      <w:bookmarkStart w:id="56" w:name="_Toc391370251"/>
      <w:r>
        <w:t>Контрольные примеры</w:t>
      </w:r>
      <w:bookmarkEnd w:id="56"/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Запрос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8A7C5D" w:rsidTr="0025017C">
        <w:tc>
          <w:tcPr>
            <w:tcW w:w="9604" w:type="dxa"/>
            <w:shd w:val="clear" w:color="auto" w:fill="F2F2F2"/>
          </w:tcPr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>&lt;soapenv:Envelope xmlns:soapenv="http://schemas.xmlsoap.org/soap/envelope/" xmlns:soap="http://soap.integra.partner.web.processor.ecafe.axetta.ru/"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84212D" w:rsidRPr="00ED47C8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7916</w:t>
            </w:r>
            <w:r w:rsidR="00454648">
              <w:rPr>
                <w:i/>
                <w:sz w:val="20"/>
                <w:szCs w:val="20"/>
                <w:lang w:val="en-US"/>
              </w:rPr>
              <w:t>111111</w:t>
            </w:r>
            <w:r w:rsidR="00454648" w:rsidRPr="006E0B9B">
              <w:rPr>
                <w:i/>
                <w:sz w:val="20"/>
                <w:szCs w:val="20"/>
                <w:lang w:val="en-US"/>
              </w:rPr>
              <w:t>1</w:t>
            </w:r>
            <w:r w:rsidRPr="003655C7">
              <w:rPr>
                <w:i/>
                <w:sz w:val="20"/>
                <w:szCs w:val="20"/>
                <w:lang w:val="en-US"/>
              </w:rPr>
              <w:t>&lt;/</w:t>
            </w:r>
            <w:r w:rsidR="0084212D" w:rsidRPr="00FA1BE4">
              <w:rPr>
                <w:i/>
                <w:sz w:val="20"/>
                <w:szCs w:val="20"/>
                <w:lang w:val="en-US"/>
              </w:rPr>
              <w:t>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84212D" w:rsidRPr="008A7C5D">
              <w:rPr>
                <w:i/>
                <w:sz w:val="20"/>
                <w:szCs w:val="20"/>
                <w:lang w:val="en-US"/>
              </w:rPr>
              <w:t xml:space="preserve"> changeMobilePhone</w:t>
            </w:r>
            <w:r w:rsidRPr="003655C7">
              <w:rPr>
                <w:i/>
                <w:sz w:val="20"/>
                <w:szCs w:val="20"/>
                <w:lang w:val="en-US"/>
              </w:rPr>
              <w:t>&gt;</w:t>
            </w:r>
          </w:p>
          <w:p w:rsidR="003655C7" w:rsidRPr="003655C7" w:rsidRDefault="003655C7" w:rsidP="003655C7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85978" w:rsidRPr="00F6672C" w:rsidRDefault="003655C7" w:rsidP="003655C7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85978" w:rsidRPr="00B77388" w:rsidRDefault="00885978" w:rsidP="00885978">
      <w:pPr>
        <w:pStyle w:val="af7"/>
        <w:rPr>
          <w:b/>
          <w:color w:val="A6A6A6"/>
          <w:sz w:val="20"/>
          <w:szCs w:val="20"/>
          <w:lang w:val="en-US"/>
        </w:rPr>
      </w:pPr>
    </w:p>
    <w:p w:rsidR="00885978" w:rsidRDefault="00885978" w:rsidP="0088597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85978" w:rsidRPr="00B77388" w:rsidRDefault="00885978" w:rsidP="00885978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85978" w:rsidRPr="007F797C" w:rsidTr="0025017C">
        <w:tc>
          <w:tcPr>
            <w:tcW w:w="9604" w:type="dxa"/>
            <w:shd w:val="clear" w:color="auto" w:fill="F2F2F2"/>
          </w:tcPr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ns2:changeMobilePhoneResponse xmlns:ns2="http://soap.integra.partner.web.processor.ecafe.axetta.ru/"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   &lt;/ns2:changeMobilePhoneResponse&gt;</w:t>
            </w:r>
          </w:p>
          <w:p w:rsidR="004E4FDF" w:rsidRPr="004E4FDF" w:rsidRDefault="004E4FDF" w:rsidP="004E4FDF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85978" w:rsidRPr="00F6672C" w:rsidRDefault="004E4FDF" w:rsidP="004E4FDF">
            <w:pPr>
              <w:spacing w:line="240" w:lineRule="auto"/>
              <w:jc w:val="left"/>
              <w:rPr>
                <w:i/>
                <w:lang w:val="en-US"/>
              </w:rPr>
            </w:pPr>
            <w:r w:rsidRPr="004E4FDF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85978" w:rsidRDefault="00885978" w:rsidP="00885978">
      <w:pPr>
        <w:pStyle w:val="af7"/>
        <w:rPr>
          <w:b/>
          <w:color w:val="A6A6A6"/>
          <w:lang w:val="en-US"/>
        </w:rPr>
      </w:pPr>
    </w:p>
    <w:p w:rsidR="004E4FDF" w:rsidRDefault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3655C7">
      <w:pPr>
        <w:pStyle w:val="21"/>
      </w:pPr>
      <w:bookmarkStart w:id="57" w:name="_Toc391370252"/>
      <w:r w:rsidRPr="0009076A">
        <w:lastRenderedPageBreak/>
        <w:t>Операция «</w:t>
      </w:r>
      <w:r w:rsidR="003655C7" w:rsidRPr="003655C7">
        <w:t>Включить/отключить E-Mail-информирование</w:t>
      </w:r>
      <w:r w:rsidRPr="0009076A">
        <w:t>»</w:t>
      </w:r>
      <w:bookmarkEnd w:id="57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58" w:name="_Toc391370253"/>
      <w:r w:rsidRPr="0009076A">
        <w:t>Общие сведения</w:t>
      </w:r>
      <w:bookmarkEnd w:id="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pPr>
              <w:pStyle w:val="af7"/>
              <w:ind w:firstLine="0"/>
              <w:rPr>
                <w:lang w:val="en-US"/>
              </w:rPr>
            </w:pPr>
            <w:r w:rsidRPr="003655C7">
              <w:t>enableNotificationByEmail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Включить/отключить E-Mail-информирование</w:t>
            </w:r>
          </w:p>
        </w:tc>
      </w:tr>
      <w:tr w:rsidR="004E4FDF" w:rsidRPr="0009076A" w:rsidTr="0025017C">
        <w:tc>
          <w:tcPr>
            <w:tcW w:w="2943" w:type="dxa"/>
          </w:tcPr>
          <w:p w:rsidR="004E4FDF" w:rsidRPr="0009076A" w:rsidRDefault="004E4FDF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E4FDF" w:rsidRPr="0009076A" w:rsidRDefault="003655C7" w:rsidP="0025017C">
            <w:r w:rsidRPr="003655C7">
              <w:t>Изменение настроек Email-информирования лицевого счета</w:t>
            </w:r>
          </w:p>
        </w:tc>
      </w:tr>
    </w:tbl>
    <w:p w:rsidR="004E4FDF" w:rsidRPr="0009076A" w:rsidRDefault="004E4FDF" w:rsidP="00AA4C60">
      <w:pPr>
        <w:pStyle w:val="30"/>
      </w:pPr>
      <w:bookmarkStart w:id="59" w:name="_Toc391370254"/>
      <w:r w:rsidRPr="0009076A">
        <w:t>Описание входных параметров</w:t>
      </w:r>
      <w:bookmarkEnd w:id="59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3655C7" w:rsidRPr="003655C7">
        <w:rPr>
          <w:b/>
          <w:lang w:val="en-US"/>
        </w:rPr>
        <w:t>enableNotificationBy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e</w:t>
            </w:r>
          </w:p>
        </w:tc>
        <w:tc>
          <w:tcPr>
            <w:tcW w:w="1903" w:type="dxa"/>
          </w:tcPr>
          <w:p w:rsid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0" w:name="_Toc391370255"/>
      <w:r w:rsidRPr="0009076A">
        <w:t>Описание выходных параметров</w:t>
      </w:r>
      <w:bookmarkEnd w:id="60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1" w:name="_Toc391370256"/>
      <w:r w:rsidRPr="0009076A">
        <w:t>Ошибки</w:t>
      </w:r>
      <w:bookmarkEnd w:id="61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2" w:name="_Toc391370257"/>
      <w:r>
        <w:t>Контрольные примеры</w:t>
      </w:r>
      <w:bookmarkEnd w:id="62"/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Запрос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414642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lastRenderedPageBreak/>
              <w:t xml:space="preserve">      &lt;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state&gt;false&lt;/stat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soap:enableNotificationByEmail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E4FDF" w:rsidRPr="00B77388" w:rsidRDefault="004E4FDF" w:rsidP="004E4FDF">
      <w:pPr>
        <w:pStyle w:val="af7"/>
        <w:rPr>
          <w:b/>
          <w:color w:val="A6A6A6"/>
          <w:sz w:val="20"/>
          <w:szCs w:val="20"/>
          <w:lang w:val="en-US"/>
        </w:rPr>
      </w:pPr>
    </w:p>
    <w:p w:rsidR="004E4FDF" w:rsidRDefault="004E4FDF" w:rsidP="004E4FD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E4FDF" w:rsidRPr="00B77388" w:rsidRDefault="004E4FDF" w:rsidP="004E4FDF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4E4FDF" w:rsidRPr="007F797C" w:rsidTr="0025017C">
        <w:tc>
          <w:tcPr>
            <w:tcW w:w="9604" w:type="dxa"/>
            <w:shd w:val="clear" w:color="auto" w:fill="F2F2F2"/>
          </w:tcPr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ns2:enableNotificationByEmailResponse xmlns:ns2="http://soap.integra.partner.web.processor.ecafe.axetta.ru/"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   &lt;/ns2:enableNotificationByEmailResponse&gt;</w:t>
            </w:r>
          </w:p>
          <w:p w:rsidR="004E4FDF" w:rsidRPr="00885978" w:rsidRDefault="004E4FDF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E4FDF" w:rsidRPr="00F6672C" w:rsidRDefault="004E4FDF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8859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4E4FDF" w:rsidRDefault="004E4FDF" w:rsidP="004E4FDF">
      <w:pPr>
        <w:pStyle w:val="af7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4E4FDF" w:rsidRDefault="004E4FDF" w:rsidP="004E4FDF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4E4FDF" w:rsidRPr="0009076A" w:rsidRDefault="004E4FDF" w:rsidP="004E4FDF">
      <w:pPr>
        <w:pStyle w:val="21"/>
      </w:pPr>
      <w:bookmarkStart w:id="63" w:name="_Toc391370258"/>
      <w:r w:rsidRPr="0009076A">
        <w:lastRenderedPageBreak/>
        <w:t>Операция «</w:t>
      </w:r>
      <w:r w:rsidRPr="00885978">
        <w:t xml:space="preserve">Изменить </w:t>
      </w:r>
      <w:r w:rsidR="00E974F2">
        <w:t xml:space="preserve">адрес </w:t>
      </w:r>
      <w:r w:rsidR="00E974F2">
        <w:rPr>
          <w:lang w:val="en-US"/>
        </w:rPr>
        <w:t>e</w:t>
      </w:r>
      <w:r w:rsidR="00E974F2" w:rsidRPr="00E974F2">
        <w:t>-</w:t>
      </w:r>
      <w:r w:rsidR="00E974F2">
        <w:rPr>
          <w:lang w:val="en-US"/>
        </w:rPr>
        <w:t>mail</w:t>
      </w:r>
      <w:r w:rsidR="00E974F2" w:rsidRPr="00E974F2">
        <w:t xml:space="preserve"> </w:t>
      </w:r>
      <w:r w:rsidR="00E974F2">
        <w:t>для информирования</w:t>
      </w:r>
      <w:r w:rsidRPr="0009076A">
        <w:t>»</w:t>
      </w:r>
      <w:bookmarkEnd w:id="63"/>
      <w:r w:rsidRPr="0009076A">
        <w:t xml:space="preserve"> </w:t>
      </w:r>
    </w:p>
    <w:p w:rsidR="004E4FDF" w:rsidRPr="0009076A" w:rsidRDefault="004E4FDF" w:rsidP="00AA4C60">
      <w:pPr>
        <w:pStyle w:val="30"/>
      </w:pPr>
      <w:bookmarkStart w:id="64" w:name="_Toc391370259"/>
      <w:r w:rsidRPr="0009076A">
        <w:t>Общие сведения</w:t>
      </w:r>
      <w:bookmarkEnd w:id="6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changeEmail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ить адрес e-mail для информирования</w:t>
            </w:r>
          </w:p>
        </w:tc>
      </w:tr>
      <w:tr w:rsidR="00E974F2" w:rsidRPr="0009076A" w:rsidTr="0025017C">
        <w:tc>
          <w:tcPr>
            <w:tcW w:w="2943" w:type="dxa"/>
          </w:tcPr>
          <w:p w:rsidR="00E974F2" w:rsidRPr="0009076A" w:rsidRDefault="00E974F2" w:rsidP="0025017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E974F2" w:rsidRPr="0009076A" w:rsidRDefault="00E974F2" w:rsidP="0025017C">
            <w:r w:rsidRPr="003655C7">
              <w:t>Изменение настроек Email-информирования (адрес)</w:t>
            </w:r>
          </w:p>
        </w:tc>
      </w:tr>
    </w:tbl>
    <w:p w:rsidR="004E4FDF" w:rsidRPr="0009076A" w:rsidRDefault="004E4FDF" w:rsidP="00AA4C60">
      <w:pPr>
        <w:pStyle w:val="30"/>
      </w:pPr>
      <w:bookmarkStart w:id="65" w:name="_Toc391370260"/>
      <w:r w:rsidRPr="0009076A">
        <w:t>Описание входных параметров</w:t>
      </w:r>
      <w:bookmarkEnd w:id="65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E974F2">
        <w:rPr>
          <w:lang w:val="en-US"/>
        </w:rPr>
        <w:t>changeEmai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E4FDF" w:rsidRPr="00885978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E4FDF" w:rsidRPr="000D3C28" w:rsidRDefault="00E974F2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4E4FDF" w:rsidRPr="00E974F2" w:rsidRDefault="00E974F2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Адрес </w:t>
            </w:r>
            <w:r>
              <w:rPr>
                <w:sz w:val="20"/>
                <w:szCs w:val="20"/>
                <w:lang w:val="en-US"/>
              </w:rPr>
              <w:t>e-mail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4E4FDF" w:rsidRPr="000D3C28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6" w:name="_Toc391370261"/>
      <w:r w:rsidRPr="0009076A">
        <w:t>Описание выходных параметров</w:t>
      </w:r>
      <w:bookmarkEnd w:id="66"/>
    </w:p>
    <w:p w:rsidR="004E4FDF" w:rsidRPr="0009076A" w:rsidRDefault="004E4FDF" w:rsidP="004E4FDF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CB2F72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E4FDF" w:rsidRPr="0009076A" w:rsidRDefault="004E4FDF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E4FDF" w:rsidRPr="0009076A" w:rsidRDefault="004E4FDF" w:rsidP="00AA4C60">
      <w:pPr>
        <w:pStyle w:val="30"/>
      </w:pPr>
      <w:bookmarkStart w:id="67" w:name="_Toc391370262"/>
      <w:r w:rsidRPr="0009076A">
        <w:t>Ошибки</w:t>
      </w:r>
      <w:bookmarkEnd w:id="67"/>
    </w:p>
    <w:p w:rsidR="004E4FDF" w:rsidRPr="0009076A" w:rsidRDefault="004E4FDF" w:rsidP="004E4FDF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9"/>
            </w:pPr>
            <w:r w:rsidRPr="0009076A">
              <w:t>Комментарий</w:t>
            </w: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E4FDF" w:rsidRPr="004E4FDF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E4FDF" w:rsidRPr="0009076A" w:rsidTr="0025017C">
        <w:tc>
          <w:tcPr>
            <w:tcW w:w="534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4E4FDF" w:rsidRPr="00BD5837" w:rsidRDefault="004E4FDF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4E4FDF" w:rsidRPr="00E974F2" w:rsidRDefault="004E4FDF" w:rsidP="00E974F2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Неправильный формат </w:t>
            </w:r>
            <w:r w:rsidR="00E974F2">
              <w:rPr>
                <w:sz w:val="20"/>
                <w:szCs w:val="20"/>
              </w:rPr>
              <w:t>адреса</w:t>
            </w:r>
          </w:p>
        </w:tc>
        <w:tc>
          <w:tcPr>
            <w:tcW w:w="2693" w:type="dxa"/>
            <w:vAlign w:val="center"/>
          </w:tcPr>
          <w:p w:rsidR="004E4FDF" w:rsidRPr="0009076A" w:rsidRDefault="004E4FDF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E4FDF" w:rsidRDefault="004E4FDF" w:rsidP="00AA4C60">
      <w:pPr>
        <w:pStyle w:val="30"/>
      </w:pPr>
      <w:bookmarkStart w:id="68" w:name="_Toc391370263"/>
      <w:r>
        <w:t>Контрольные примеры</w:t>
      </w:r>
      <w:bookmarkEnd w:id="68"/>
    </w:p>
    <w:p w:rsidR="004E4FDF" w:rsidRPr="00B77388" w:rsidRDefault="004E4FDF" w:rsidP="004E4FDF">
      <w:pPr>
        <w:pStyle w:val="af7"/>
        <w:rPr>
          <w:color w:val="A6A6A6"/>
        </w:rPr>
      </w:pPr>
      <w:r w:rsidRPr="00916933">
        <w:rPr>
          <w:b/>
        </w:rPr>
        <w:t>Запрос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414642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lastRenderedPageBreak/>
              <w:t xml:space="preserve">   &lt;soapenv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email&gt;test@mail.ru&lt;/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soap:changeEmail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E974F2" w:rsidRPr="00B77388" w:rsidRDefault="00E974F2" w:rsidP="00E974F2">
      <w:pPr>
        <w:pStyle w:val="af7"/>
        <w:rPr>
          <w:b/>
          <w:color w:val="A6A6A6"/>
          <w:sz w:val="20"/>
          <w:szCs w:val="20"/>
          <w:lang w:val="en-US"/>
        </w:rPr>
      </w:pPr>
    </w:p>
    <w:p w:rsidR="00E974F2" w:rsidRDefault="00E974F2" w:rsidP="00E974F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E974F2" w:rsidRPr="00B77388" w:rsidRDefault="00E974F2" w:rsidP="00E974F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E974F2" w:rsidRPr="007F797C" w:rsidTr="0025017C">
        <w:tc>
          <w:tcPr>
            <w:tcW w:w="9604" w:type="dxa"/>
            <w:shd w:val="clear" w:color="auto" w:fill="F2F2F2"/>
          </w:tcPr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ns2:changeEmailResponse xmlns:ns2="http://soap.integra.partner.web.processor.ecafe.axetta.ru/"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   &lt;/ns2:changeEmailResponse&gt;</w:t>
            </w:r>
          </w:p>
          <w:p w:rsidR="00E974F2" w:rsidRPr="003655C7" w:rsidRDefault="00E974F2" w:rsidP="0025017C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E974F2" w:rsidRPr="00F6672C" w:rsidRDefault="00E974F2" w:rsidP="0025017C">
            <w:pPr>
              <w:spacing w:line="240" w:lineRule="auto"/>
              <w:jc w:val="left"/>
              <w:rPr>
                <w:i/>
                <w:lang w:val="en-US"/>
              </w:rPr>
            </w:pPr>
            <w:r w:rsidRPr="003655C7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77B28">
      <w:pPr>
        <w:pStyle w:val="af7"/>
        <w:rPr>
          <w:b/>
          <w:color w:val="A6A6A6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577B28" w:rsidRPr="00EB7828" w:rsidRDefault="00577B28" w:rsidP="00577B28">
      <w:pPr>
        <w:pStyle w:val="af7"/>
        <w:rPr>
          <w:b/>
          <w:color w:val="A6A6A6"/>
        </w:rPr>
      </w:pPr>
    </w:p>
    <w:p w:rsidR="005D1B09" w:rsidRPr="0009076A" w:rsidRDefault="005D1B09" w:rsidP="005D1B09">
      <w:pPr>
        <w:pStyle w:val="21"/>
      </w:pPr>
      <w:bookmarkStart w:id="69" w:name="_Toc391370264"/>
      <w:r w:rsidRPr="0009076A">
        <w:t>Операция «</w:t>
      </w:r>
      <w:r w:rsidRPr="005D1B09">
        <w:t>Применить код активации</w:t>
      </w:r>
      <w:r w:rsidRPr="0009076A">
        <w:t>»</w:t>
      </w:r>
      <w:bookmarkEnd w:id="69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0" w:name="_Toc391370265"/>
      <w:r w:rsidRPr="0009076A">
        <w:t>Общие сведения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1E1144">
            <w:r w:rsidRPr="005D1B09">
              <w:t>activ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Применить код активации для связки с лицевым счетом</w:t>
            </w:r>
          </w:p>
        </w:tc>
      </w:tr>
    </w:tbl>
    <w:p w:rsidR="005D1B09" w:rsidRPr="0009076A" w:rsidRDefault="005D1B09" w:rsidP="00AA4C60">
      <w:pPr>
        <w:pStyle w:val="30"/>
      </w:pPr>
      <w:bookmarkStart w:id="71" w:name="_Toc391370266"/>
      <w:r w:rsidRPr="0009076A">
        <w:t>Описание входных параметров</w:t>
      </w:r>
      <w:bookmarkEnd w:id="71"/>
    </w:p>
    <w:p w:rsidR="005D1B09" w:rsidRPr="001E1144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linkingToken</w:t>
            </w:r>
          </w:p>
        </w:tc>
        <w:tc>
          <w:tcPr>
            <w:tcW w:w="1903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2" w:name="_Toc391370267"/>
      <w:r w:rsidRPr="0009076A">
        <w:t>Описание выходных параметров</w:t>
      </w:r>
      <w:bookmarkEnd w:id="72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activ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D1B09" w:rsidRPr="0009076A" w:rsidRDefault="005D1B09" w:rsidP="008A7BD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Заполняется только в случае если код активации найден</w:t>
            </w:r>
            <w:proofErr w:type="gramEnd"/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3" w:name="_Toc391370268"/>
      <w:r w:rsidRPr="0009076A">
        <w:t>Ошибки</w:t>
      </w:r>
      <w:bookmarkEnd w:id="73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74" w:name="_Toc391370269"/>
      <w:r>
        <w:t>Контрольные примеры</w:t>
      </w:r>
      <w:bookmarkEnd w:id="74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activ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activ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activ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5D1B09">
      <w:pPr>
        <w:pStyle w:val="21"/>
      </w:pPr>
      <w:bookmarkStart w:id="75" w:name="_Toc391370270"/>
      <w:r w:rsidRPr="0009076A">
        <w:lastRenderedPageBreak/>
        <w:t>Операция «</w:t>
      </w:r>
      <w:r w:rsidRPr="005D1B09">
        <w:t>Сформировать код активации</w:t>
      </w:r>
      <w:r w:rsidRPr="0009076A">
        <w:t>»</w:t>
      </w:r>
      <w:bookmarkEnd w:id="75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76" w:name="_Toc391370271"/>
      <w:r w:rsidRPr="0009076A">
        <w:t>Общие сведения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5D1B09" w:rsidP="008A7BD0">
            <w:pPr>
              <w:rPr>
                <w:lang w:val="en-US"/>
              </w:rPr>
            </w:pPr>
            <w:r>
              <w:t>generateLinkingToken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код активации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5D1B09" w:rsidP="008D5B15">
            <w:r>
              <w:t>Сформировать новый код активации для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77" w:name="_Toc391370272"/>
      <w:r w:rsidRPr="0009076A">
        <w:t>Описание входных параметров</w:t>
      </w:r>
      <w:bookmarkEnd w:id="77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>
        <w:rPr>
          <w:b/>
          <w:lang w:val="en-US"/>
        </w:rPr>
        <w:t>activateLinkingTok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8" w:name="_Toc391370273"/>
      <w:r w:rsidRPr="0009076A">
        <w:t>Описание выходных параметров</w:t>
      </w:r>
      <w:bookmarkEnd w:id="78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5D1B09">
        <w:rPr>
          <w:b/>
          <w:lang w:val="en-US"/>
        </w:rPr>
        <w:t>generateLinkingToken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6D100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D1B09">
              <w:rPr>
                <w:sz w:val="20"/>
                <w:szCs w:val="20"/>
                <w:lang w:val="en-US"/>
              </w:rPr>
              <w:t>linkingToken</w:t>
            </w:r>
          </w:p>
        </w:tc>
        <w:tc>
          <w:tcPr>
            <w:tcW w:w="1903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д активаци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79" w:name="_Toc391370274"/>
      <w:r w:rsidRPr="0009076A">
        <w:t>Ошибки</w:t>
      </w:r>
      <w:bookmarkEnd w:id="79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0" w:name="_Toc391370275"/>
      <w:r>
        <w:t>Контрольные примеры</w:t>
      </w:r>
      <w:bookmarkEnd w:id="80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5D1B09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soap:generate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ns2:generateLinkingTokenResponse xmlns:ns2="http://soap.integra.partner.web.processor.ecafe.axetta.ru/"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contractId&gt;200485&lt;/contractId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   &lt;linkingToken&gt;f9bcslbc5&lt;/linkingToke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   &lt;/ns2:generateLinkingTokenResponse&gt;</w:t>
            </w:r>
          </w:p>
          <w:p w:rsidR="005D1B09" w:rsidRPr="005D1B09" w:rsidRDefault="005D1B09" w:rsidP="005D1B0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5D1B09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5D1B0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5D1B09" w:rsidRPr="0009076A" w:rsidRDefault="005D1B09" w:rsidP="006E0B9B">
      <w:pPr>
        <w:pStyle w:val="21"/>
      </w:pPr>
      <w:bookmarkStart w:id="81" w:name="_Toc391370276"/>
      <w:r w:rsidRPr="0009076A">
        <w:lastRenderedPageBreak/>
        <w:t>Операция «</w:t>
      </w:r>
      <w:r w:rsidR="006E0B9B" w:rsidRPr="006E0B9B">
        <w:t>Сформировать код активации и отправить по номеру лицевого счета</w:t>
      </w:r>
      <w:r w:rsidRPr="0009076A">
        <w:t>»</w:t>
      </w:r>
      <w:bookmarkEnd w:id="81"/>
      <w:r w:rsidRPr="0009076A">
        <w:t xml:space="preserve"> </w:t>
      </w:r>
    </w:p>
    <w:p w:rsidR="005D1B09" w:rsidRPr="0009076A" w:rsidRDefault="005D1B09" w:rsidP="00AA4C60">
      <w:pPr>
        <w:pStyle w:val="30"/>
      </w:pPr>
      <w:bookmarkStart w:id="82" w:name="_Toc391370277"/>
      <w:r w:rsidRPr="0009076A">
        <w:t>Общие сведения</w:t>
      </w:r>
      <w:bookmarkEnd w:id="8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D1B09" w:rsidRPr="001E1144" w:rsidRDefault="006E0B9B">
            <w:pPr>
              <w:rPr>
                <w:lang w:val="en-US"/>
              </w:rPr>
            </w:pPr>
            <w:r w:rsidRPr="006E0B9B">
              <w:rPr>
                <w:lang w:val="en-US"/>
              </w:rPr>
              <w:t>sendLinkingTokenByContractId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1E1144">
            <w:pPr>
              <w:ind w:left="1200"/>
            </w:pPr>
            <w:r w:rsidRPr="006D1000">
              <w:t>Сформировать код активации и отправить по номеру лицевого счета</w:t>
            </w:r>
            <w:r w:rsidDel="006E0B9B">
              <w:t xml:space="preserve"> </w:t>
            </w:r>
          </w:p>
        </w:tc>
      </w:tr>
      <w:tr w:rsidR="005D1B09" w:rsidRPr="0009076A" w:rsidTr="008D5B15">
        <w:tc>
          <w:tcPr>
            <w:tcW w:w="2943" w:type="dxa"/>
          </w:tcPr>
          <w:p w:rsidR="005D1B09" w:rsidRPr="0009076A" w:rsidRDefault="005D1B09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D1B09" w:rsidRPr="0009076A" w:rsidRDefault="006E0B9B" w:rsidP="008D5B15">
            <w:r w:rsidRPr="006D1000">
              <w:t xml:space="preserve">Сформировать код активации и отправить по </w:t>
            </w:r>
            <w:r w:rsidRPr="006E0B9B">
              <w:rPr>
                <w:lang w:val="en-US"/>
              </w:rPr>
              <w:t>e</w:t>
            </w:r>
            <w:r w:rsidRPr="006D1000">
              <w:t>-</w:t>
            </w:r>
            <w:r w:rsidRPr="006E0B9B">
              <w:rPr>
                <w:lang w:val="en-US"/>
              </w:rPr>
              <w:t>mail</w:t>
            </w:r>
            <w:r w:rsidRPr="006D1000">
              <w:t xml:space="preserve"> и </w:t>
            </w:r>
            <w:r w:rsidRPr="006E0B9B">
              <w:rPr>
                <w:lang w:val="en-US"/>
              </w:rPr>
              <w:t>SMS</w:t>
            </w:r>
            <w:r w:rsidRPr="006D1000">
              <w:t xml:space="preserve"> для указанного лицевого счета</w:t>
            </w:r>
          </w:p>
        </w:tc>
      </w:tr>
    </w:tbl>
    <w:p w:rsidR="005D1B09" w:rsidRPr="0009076A" w:rsidRDefault="005D1B09" w:rsidP="00AA4C60">
      <w:pPr>
        <w:pStyle w:val="30"/>
      </w:pPr>
      <w:bookmarkStart w:id="83" w:name="_Toc391370278"/>
      <w:r w:rsidRPr="0009076A">
        <w:t>Описание входных параметров</w:t>
      </w:r>
      <w:bookmarkEnd w:id="83"/>
    </w:p>
    <w:p w:rsidR="005D1B09" w:rsidRPr="006D1000" w:rsidRDefault="005D1B09" w:rsidP="005D1B09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 w:rsidR="006E0B9B">
        <w:rPr>
          <w:b/>
          <w:lang w:val="en-US"/>
        </w:rPr>
        <w:t>ByContract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D3C28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D1B09" w:rsidRPr="001E1144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D1B09" w:rsidRPr="00885978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D1B09" w:rsidRPr="000D3C28" w:rsidRDefault="005D1B09" w:rsidP="008A7BD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Pr="0009076A" w:rsidRDefault="005D1B09" w:rsidP="00AA4C60">
      <w:pPr>
        <w:pStyle w:val="30"/>
      </w:pPr>
      <w:bookmarkStart w:id="84" w:name="_Toc391370279"/>
      <w:r w:rsidRPr="0009076A">
        <w:t>Описание выходных параметров</w:t>
      </w:r>
      <w:bookmarkEnd w:id="84"/>
    </w:p>
    <w:p w:rsidR="005D1B09" w:rsidRPr="0009076A" w:rsidRDefault="005D1B09" w:rsidP="005D1B0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A7BD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D1B09" w:rsidRPr="0009076A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1E1144" w:rsidRDefault="005D1B09" w:rsidP="008D5B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D1B09" w:rsidRPr="008A7BD0" w:rsidRDefault="005D1B09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по каким каналам быт отправлен код</w:t>
            </w:r>
          </w:p>
        </w:tc>
      </w:tr>
    </w:tbl>
    <w:p w:rsidR="005D1B09" w:rsidRPr="0009076A" w:rsidRDefault="005D1B09" w:rsidP="00AA4C60">
      <w:pPr>
        <w:pStyle w:val="30"/>
      </w:pPr>
      <w:bookmarkStart w:id="85" w:name="_Toc391370280"/>
      <w:r w:rsidRPr="0009076A">
        <w:t>Ошибки</w:t>
      </w:r>
      <w:bookmarkEnd w:id="85"/>
    </w:p>
    <w:p w:rsidR="005D1B09" w:rsidRPr="0009076A" w:rsidRDefault="005D1B09" w:rsidP="005D1B0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9"/>
            </w:pPr>
            <w:r w:rsidRPr="0009076A">
              <w:t>Комментарий</w:t>
            </w: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1B09" w:rsidRPr="0009076A" w:rsidTr="008D5B15">
        <w:tc>
          <w:tcPr>
            <w:tcW w:w="534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60</w:t>
            </w:r>
          </w:p>
        </w:tc>
        <w:tc>
          <w:tcPr>
            <w:tcW w:w="190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3276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5D1B09">
              <w:rPr>
                <w:sz w:val="20"/>
                <w:szCs w:val="20"/>
              </w:rPr>
              <w:t>У лицевого счета нет контактных данных</w:t>
            </w:r>
          </w:p>
        </w:tc>
        <w:tc>
          <w:tcPr>
            <w:tcW w:w="2693" w:type="dxa"/>
            <w:vAlign w:val="center"/>
          </w:tcPr>
          <w:p w:rsidR="005D1B09" w:rsidRPr="0009076A" w:rsidRDefault="005D1B09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D1B09" w:rsidRDefault="005D1B09" w:rsidP="00AA4C60">
      <w:pPr>
        <w:pStyle w:val="30"/>
      </w:pPr>
      <w:bookmarkStart w:id="86" w:name="_Toc391370281"/>
      <w:r>
        <w:t>Контрольные примеры</w:t>
      </w:r>
      <w:bookmarkEnd w:id="86"/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Запрос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&lt;soapenv:Envelope xmlns:soapenv="http://schemas.xmlsoap.org/soap/envelope/" </w:t>
            </w:r>
            <w:r w:rsidRPr="006E0B9B">
              <w:rPr>
                <w:i/>
                <w:sz w:val="20"/>
                <w:szCs w:val="20"/>
                <w:lang w:val="en-US"/>
              </w:rPr>
              <w:lastRenderedPageBreak/>
              <w:t>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ContractId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D1B09" w:rsidRPr="00B77388" w:rsidRDefault="005D1B09" w:rsidP="005D1B09">
      <w:pPr>
        <w:pStyle w:val="af7"/>
        <w:rPr>
          <w:b/>
          <w:color w:val="A6A6A6"/>
          <w:sz w:val="20"/>
          <w:szCs w:val="20"/>
          <w:lang w:val="en-US"/>
        </w:rPr>
      </w:pPr>
    </w:p>
    <w:p w:rsidR="005D1B09" w:rsidRDefault="005D1B09" w:rsidP="005D1B09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5D1B09" w:rsidRPr="00B77388" w:rsidRDefault="005D1B09" w:rsidP="005D1B09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D1B09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ContractId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ContractId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D1B09" w:rsidRPr="00F6672C" w:rsidRDefault="006E0B9B" w:rsidP="005D1B09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5D1B09" w:rsidRDefault="005D1B09" w:rsidP="005D1B09">
      <w:pPr>
        <w:pStyle w:val="af7"/>
        <w:rPr>
          <w:b/>
          <w:color w:val="A6A6A6"/>
          <w:lang w:val="en-US"/>
        </w:rPr>
      </w:pPr>
    </w:p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</w:p>
    <w:p w:rsidR="006E0B9B" w:rsidRDefault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6E0B9B" w:rsidRPr="0009076A" w:rsidRDefault="006E0B9B" w:rsidP="006E0B9B">
      <w:pPr>
        <w:pStyle w:val="21"/>
      </w:pPr>
      <w:bookmarkStart w:id="87" w:name="_Toc391370282"/>
      <w:r w:rsidRPr="0009076A">
        <w:lastRenderedPageBreak/>
        <w:t>Операция «</w:t>
      </w:r>
      <w:r w:rsidRPr="005D1B09">
        <w:t>Сформировать код активации и отправить по e-mail и SMS</w:t>
      </w:r>
      <w:r w:rsidRPr="0009076A">
        <w:t>»</w:t>
      </w:r>
      <w:bookmarkEnd w:id="87"/>
      <w:r w:rsidRPr="0009076A">
        <w:t xml:space="preserve"> </w:t>
      </w:r>
    </w:p>
    <w:p w:rsidR="006E0B9B" w:rsidRPr="0009076A" w:rsidRDefault="006E0B9B" w:rsidP="00AA4C60">
      <w:pPr>
        <w:pStyle w:val="30"/>
      </w:pPr>
      <w:bookmarkStart w:id="88" w:name="_Toc391370283"/>
      <w:r w:rsidRPr="0009076A">
        <w:t>Общие сведения</w:t>
      </w:r>
      <w:bookmarkEnd w:id="8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0B9B" w:rsidRPr="006E0B9B" w:rsidRDefault="006E0B9B" w:rsidP="008D5B15">
            <w:pPr>
              <w:rPr>
                <w:lang w:val="en-US"/>
              </w:rPr>
            </w:pPr>
            <w:r>
              <w:t>sendLinkingTokenByMobile</w:t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0B9B" w:rsidRPr="00ED47C8" w:rsidRDefault="006E0B9B" w:rsidP="00ED47C8">
            <w:r>
              <w:t>Сформировать код активации и отправить по номеру телефона</w:t>
            </w:r>
            <w:r>
              <w:tab/>
            </w:r>
          </w:p>
        </w:tc>
      </w:tr>
      <w:tr w:rsidR="006E0B9B" w:rsidRPr="0009076A" w:rsidTr="008D5B15">
        <w:tc>
          <w:tcPr>
            <w:tcW w:w="2943" w:type="dxa"/>
          </w:tcPr>
          <w:p w:rsidR="006E0B9B" w:rsidRPr="0009076A" w:rsidRDefault="006E0B9B" w:rsidP="008D5B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0B9B" w:rsidRPr="0009076A" w:rsidRDefault="006E0B9B" w:rsidP="008D5B15">
            <w:r>
              <w:t>Сформировать код активации и отправить по e-mail и SMS для указанного номера телефона</w:t>
            </w:r>
          </w:p>
        </w:tc>
      </w:tr>
    </w:tbl>
    <w:p w:rsidR="006E0B9B" w:rsidRPr="0009076A" w:rsidRDefault="006E0B9B" w:rsidP="00AA4C60">
      <w:pPr>
        <w:pStyle w:val="30"/>
      </w:pPr>
      <w:bookmarkStart w:id="89" w:name="_Toc391370284"/>
      <w:r w:rsidRPr="0009076A">
        <w:t>Описание входных параметров</w:t>
      </w:r>
      <w:bookmarkEnd w:id="89"/>
    </w:p>
    <w:p w:rsidR="006E0B9B" w:rsidRPr="006D1000" w:rsidRDefault="006E0B9B" w:rsidP="006E0B9B">
      <w:pPr>
        <w:pStyle w:val="af7"/>
        <w:rPr>
          <w:b/>
          <w:lang w:val="en-US"/>
        </w:rPr>
      </w:pPr>
      <w:r w:rsidRPr="0009076A">
        <w:rPr>
          <w:b/>
        </w:rPr>
        <w:t xml:space="preserve">Входные данные: </w:t>
      </w:r>
      <w:r w:rsidRPr="005D1B09">
        <w:rPr>
          <w:b/>
          <w:lang w:val="en-US"/>
        </w:rPr>
        <w:t>sendLinkingToken</w:t>
      </w:r>
      <w:r>
        <w:rPr>
          <w:b/>
          <w:lang w:val="en-US"/>
        </w:rPr>
        <w:t>ByMobi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6E0B9B">
              <w:rPr>
                <w:sz w:val="20"/>
                <w:szCs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6E0B9B" w:rsidRPr="006E0B9B" w:rsidRDefault="006E0B9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</w:tc>
        <w:tc>
          <w:tcPr>
            <w:tcW w:w="1965" w:type="dxa"/>
          </w:tcPr>
          <w:p w:rsidR="006E0B9B" w:rsidRPr="00885978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0B9B" w:rsidRPr="000D3C28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Pr="0009076A" w:rsidRDefault="006E0B9B" w:rsidP="00AA4C60">
      <w:pPr>
        <w:pStyle w:val="30"/>
      </w:pPr>
      <w:bookmarkStart w:id="90" w:name="_Toc391370285"/>
      <w:r w:rsidRPr="0009076A">
        <w:t>Описание выходных параметров</w:t>
      </w:r>
      <w:bookmarkEnd w:id="90"/>
    </w:p>
    <w:p w:rsidR="006E0B9B" w:rsidRPr="0009076A" w:rsidRDefault="006E0B9B" w:rsidP="006E0B9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0B9B" w:rsidRPr="0009076A" w:rsidRDefault="006E0B9B" w:rsidP="008D5B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1E1144">
              <w:t>2</w:t>
            </w:r>
          </w:p>
        </w:tc>
        <w:tc>
          <w:tcPr>
            <w:tcW w:w="205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0B9B" w:rsidRPr="006E0B9B" w:rsidRDefault="006E0B9B" w:rsidP="001E114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 случае успешной обработки </w:t>
            </w:r>
            <w:proofErr w:type="gramStart"/>
            <w:r>
              <w:rPr>
                <w:sz w:val="20"/>
                <w:szCs w:val="20"/>
              </w:rPr>
              <w:t>заполняется</w:t>
            </w:r>
            <w:proofErr w:type="gramEnd"/>
            <w:r>
              <w:rPr>
                <w:sz w:val="20"/>
                <w:szCs w:val="20"/>
              </w:rPr>
              <w:t xml:space="preserve"> сколько л</w:t>
            </w:r>
            <w:r w:rsidRPr="001E1144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с привязаны к данному номеру</w:t>
            </w:r>
          </w:p>
        </w:tc>
      </w:tr>
    </w:tbl>
    <w:p w:rsidR="006E0B9B" w:rsidRPr="0009076A" w:rsidRDefault="006E0B9B" w:rsidP="00AA4C60">
      <w:pPr>
        <w:pStyle w:val="30"/>
      </w:pPr>
      <w:bookmarkStart w:id="91" w:name="_Toc391370286"/>
      <w:r w:rsidRPr="0009076A">
        <w:t>Ошибки</w:t>
      </w:r>
      <w:bookmarkEnd w:id="91"/>
    </w:p>
    <w:p w:rsidR="006E0B9B" w:rsidRPr="0009076A" w:rsidRDefault="006E0B9B" w:rsidP="006E0B9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9"/>
            </w:pPr>
            <w:r w:rsidRPr="0009076A">
              <w:t>Комментарий</w:t>
            </w: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90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vAlign w:val="center"/>
          </w:tcPr>
          <w:p w:rsidR="006E0B9B" w:rsidRPr="006E0B9B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 лицевых счетов с данным контактным номером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0B9B" w:rsidRPr="0009076A" w:rsidTr="008D5B15">
        <w:tc>
          <w:tcPr>
            <w:tcW w:w="534" w:type="dxa"/>
            <w:vAlign w:val="center"/>
          </w:tcPr>
          <w:p w:rsidR="006E0B9B" w:rsidRPr="001E1144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6E0B9B" w:rsidRDefault="006E0B9B" w:rsidP="008D5B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</w:t>
            </w:r>
          </w:p>
        </w:tc>
        <w:tc>
          <w:tcPr>
            <w:tcW w:w="3276" w:type="dxa"/>
            <w:vAlign w:val="center"/>
          </w:tcPr>
          <w:p w:rsidR="006E0B9B" w:rsidRPr="005D1B09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верный формат номера мобильного телефона</w:t>
            </w:r>
          </w:p>
        </w:tc>
        <w:tc>
          <w:tcPr>
            <w:tcW w:w="2693" w:type="dxa"/>
            <w:vAlign w:val="center"/>
          </w:tcPr>
          <w:p w:rsidR="006E0B9B" w:rsidRPr="0009076A" w:rsidRDefault="006E0B9B" w:rsidP="008D5B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0B9B" w:rsidRDefault="006E0B9B" w:rsidP="00AA4C60">
      <w:pPr>
        <w:pStyle w:val="30"/>
      </w:pPr>
      <w:bookmarkStart w:id="92" w:name="_Toc391370287"/>
      <w:r>
        <w:t>Контрольные примеры</w:t>
      </w:r>
      <w:bookmarkEnd w:id="92"/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Запрос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5D1B09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mobilePhone&gt;7916</w:t>
            </w:r>
            <w:r>
              <w:rPr>
                <w:i/>
                <w:sz w:val="20"/>
                <w:szCs w:val="20"/>
                <w:lang w:val="en-US"/>
              </w:rPr>
              <w:t>111111</w:t>
            </w:r>
            <w:r w:rsidRPr="006E0B9B">
              <w:rPr>
                <w:i/>
                <w:sz w:val="20"/>
                <w:szCs w:val="20"/>
                <w:lang w:val="en-US"/>
              </w:rPr>
              <w:t>1&lt;/mobilePhon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soap:sendLinkingTokenByMobil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6E0B9B" w:rsidRPr="00B77388" w:rsidRDefault="006E0B9B" w:rsidP="006E0B9B">
      <w:pPr>
        <w:pStyle w:val="af7"/>
        <w:rPr>
          <w:b/>
          <w:color w:val="A6A6A6"/>
          <w:sz w:val="20"/>
          <w:szCs w:val="20"/>
          <w:lang w:val="en-US"/>
        </w:rPr>
      </w:pPr>
    </w:p>
    <w:p w:rsidR="006E0B9B" w:rsidRDefault="006E0B9B" w:rsidP="006E0B9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E0B9B" w:rsidRPr="00B77388" w:rsidRDefault="006E0B9B" w:rsidP="006E0B9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6E0B9B" w:rsidRPr="007F797C" w:rsidTr="008D5B15">
        <w:tc>
          <w:tcPr>
            <w:tcW w:w="9604" w:type="dxa"/>
            <w:shd w:val="clear" w:color="auto" w:fill="F2F2F2"/>
          </w:tcPr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ns2:sendLinkingTokenByMobileResponse xmlns:ns2="http://soap.integra.partner.web.processor.ecafe.axetta.ru/"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   &lt;description&gt;Код активации отправлен по SMS для 2 л/с&lt;/descriptio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   &lt;/ns2:sendLinkingTokenByMobileResponse&gt;</w:t>
            </w:r>
          </w:p>
          <w:p w:rsidR="006E0B9B" w:rsidRPr="006E0B9B" w:rsidRDefault="006E0B9B" w:rsidP="006E0B9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E0B9B" w:rsidRPr="00F6672C" w:rsidRDefault="006E0B9B" w:rsidP="006E0B9B">
            <w:pPr>
              <w:spacing w:line="240" w:lineRule="auto"/>
              <w:jc w:val="left"/>
              <w:rPr>
                <w:i/>
                <w:lang w:val="en-US"/>
              </w:rPr>
            </w:pPr>
            <w:r w:rsidRPr="006E0B9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20138A" w:rsidRDefault="0020138A" w:rsidP="006E0B9B">
      <w:pPr>
        <w:pStyle w:val="af7"/>
        <w:rPr>
          <w:b/>
          <w:color w:val="A6A6A6"/>
          <w:lang w:val="en-US"/>
        </w:rPr>
      </w:pPr>
    </w:p>
    <w:p w:rsidR="0020138A" w:rsidRDefault="0020138A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  <w:lang w:val="en-US"/>
        </w:rPr>
      </w:pPr>
      <w:r>
        <w:rPr>
          <w:b/>
          <w:color w:val="A6A6A6"/>
          <w:lang w:val="en-US"/>
        </w:rPr>
        <w:br w:type="page"/>
      </w:r>
    </w:p>
    <w:p w:rsidR="006E0B9B" w:rsidRPr="00ED47C8" w:rsidRDefault="00ED47C8" w:rsidP="00ED47C8">
      <w:pPr>
        <w:pStyle w:val="21"/>
        <w:rPr>
          <w:b w:val="0"/>
        </w:rPr>
      </w:pPr>
      <w:bookmarkStart w:id="93" w:name="_Toc391370288"/>
      <w:r>
        <w:lastRenderedPageBreak/>
        <w:t>Операция «</w:t>
      </w:r>
      <w:r w:rsidR="00454648" w:rsidRPr="00454648">
        <w:t xml:space="preserve">Изменить </w:t>
      </w:r>
      <w:r w:rsidR="00454648" w:rsidRPr="00454648">
        <w:rPr>
          <w:szCs w:val="32"/>
        </w:rPr>
        <w:t>размер дневного ограничения на затраты</w:t>
      </w:r>
      <w:r>
        <w:rPr>
          <w:szCs w:val="32"/>
        </w:rPr>
        <w:t>»</w:t>
      </w:r>
      <w:bookmarkEnd w:id="93"/>
    </w:p>
    <w:p w:rsidR="00454648" w:rsidRDefault="00454648" w:rsidP="00ED47C8">
      <w:pPr>
        <w:pStyle w:val="30"/>
        <w:ind w:left="709"/>
        <w:rPr>
          <w:lang w:val="en-US"/>
        </w:rPr>
      </w:pPr>
      <w:bookmarkStart w:id="94" w:name="_Toc391370289"/>
      <w:r w:rsidRPr="0009076A">
        <w:t>Общие сведения</w:t>
      </w:r>
      <w:bookmarkEnd w:id="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54648" w:rsidRPr="00454648" w:rsidRDefault="00454648" w:rsidP="003E3797">
            <w:pPr>
              <w:rPr>
                <w:lang w:val="en-US"/>
              </w:rPr>
            </w:pPr>
            <w:r w:rsidRPr="00ED47C8">
              <w:rPr>
                <w:bCs/>
              </w:rPr>
              <w:t>changeExpenditureLimit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54648" w:rsidRPr="00FA1BE4" w:rsidRDefault="00ED47C8" w:rsidP="00ED47C8">
            <w:r>
              <w:t>Установить</w:t>
            </w:r>
            <w:r w:rsidR="0020138A" w:rsidRPr="00853F2F">
              <w:t xml:space="preserve"> размер дневного ограничения на затраты</w:t>
            </w:r>
            <w:r w:rsidR="0020138A" w:rsidRPr="001E6BBB">
              <w:t xml:space="preserve"> </w:t>
            </w:r>
            <w:r>
              <w:t>для указанного лицевого счета</w:t>
            </w:r>
          </w:p>
        </w:tc>
      </w:tr>
      <w:tr w:rsidR="00454648" w:rsidRPr="0009076A" w:rsidTr="003E3797">
        <w:tc>
          <w:tcPr>
            <w:tcW w:w="2943" w:type="dxa"/>
          </w:tcPr>
          <w:p w:rsidR="00454648" w:rsidRPr="0009076A" w:rsidRDefault="00454648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54648" w:rsidRPr="00ED47C8" w:rsidRDefault="0020138A" w:rsidP="00ED47C8">
            <w:r w:rsidRPr="00ED47C8">
              <w:t xml:space="preserve">Установить размер дневного ограничения на затраты </w:t>
            </w:r>
            <w:r w:rsidR="00ED47C8">
              <w:t>для указанного лицевого счета</w:t>
            </w:r>
          </w:p>
        </w:tc>
      </w:tr>
    </w:tbl>
    <w:p w:rsidR="00454648" w:rsidRPr="00ED47C8" w:rsidRDefault="00454648" w:rsidP="006E0B9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0138A" w:rsidRDefault="0020138A" w:rsidP="00ED47C8">
      <w:pPr>
        <w:pStyle w:val="30"/>
        <w:ind w:left="709"/>
      </w:pPr>
      <w:bookmarkStart w:id="95" w:name="_Toc391370290"/>
      <w:r w:rsidRPr="0009076A">
        <w:t>Описание входных параметров</w:t>
      </w:r>
      <w:bookmarkEnd w:id="95"/>
    </w:p>
    <w:p w:rsidR="00CB2F72" w:rsidRDefault="00CB2F72" w:rsidP="00ED47C8">
      <w:pPr>
        <w:pStyle w:val="af7"/>
      </w:pPr>
      <w:r w:rsidRPr="0009076A">
        <w:rPr>
          <w:b/>
        </w:rPr>
        <w:t xml:space="preserve">Входные данные: </w:t>
      </w:r>
      <w:r w:rsidRPr="00FA1BE4">
        <w:rPr>
          <w:bCs/>
        </w:rPr>
        <w:t>changeExpenditureLimit</w:t>
      </w:r>
    </w:p>
    <w:p w:rsidR="00CB2F72" w:rsidRPr="00ED47C8" w:rsidRDefault="00CB2F72" w:rsidP="00ED47C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0138A" w:rsidRPr="0009076A" w:rsidRDefault="0020138A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09076A" w:rsidRDefault="0020138A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20138A" w:rsidRPr="006E0B9B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20138A" w:rsidRPr="00885978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D3C28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0138A" w:rsidRPr="0009076A" w:rsidTr="003E3797">
        <w:tc>
          <w:tcPr>
            <w:tcW w:w="534" w:type="dxa"/>
            <w:vAlign w:val="center"/>
          </w:tcPr>
          <w:p w:rsidR="0020138A" w:rsidRPr="00ED47C8" w:rsidRDefault="0020138A" w:rsidP="003E3797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0138A">
              <w:rPr>
                <w:sz w:val="20"/>
                <w:szCs w:val="20"/>
                <w:lang w:val="en-US"/>
              </w:rPr>
              <w:t>limit</w:t>
            </w:r>
          </w:p>
        </w:tc>
        <w:tc>
          <w:tcPr>
            <w:tcW w:w="1903" w:type="dxa"/>
          </w:tcPr>
          <w:p w:rsidR="0020138A" w:rsidRP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Размер дневного ограничения</w:t>
            </w:r>
          </w:p>
        </w:tc>
        <w:tc>
          <w:tcPr>
            <w:tcW w:w="1965" w:type="dxa"/>
          </w:tcPr>
          <w:p w:rsidR="0020138A" w:rsidRDefault="0020138A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0138A" w:rsidRPr="0009076A" w:rsidRDefault="0020138A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0138A" w:rsidRPr="0009076A" w:rsidRDefault="00CB2F72" w:rsidP="00ED47C8">
            <w:pPr>
              <w:pStyle w:val="affff1"/>
              <w:ind w:left="0"/>
              <w:rPr>
                <w:sz w:val="20"/>
                <w:szCs w:val="20"/>
              </w:rPr>
            </w:pPr>
            <w:r w:rsidRPr="00FA1BE4">
              <w:rPr>
                <w:sz w:val="20"/>
                <w:szCs w:val="20"/>
              </w:rPr>
              <w:t>Размер дневного ограничения</w:t>
            </w:r>
            <w:r>
              <w:rPr>
                <w:sz w:val="20"/>
                <w:szCs w:val="20"/>
              </w:rPr>
              <w:t xml:space="preserve"> </w:t>
            </w:r>
            <w:r w:rsidR="006147AF">
              <w:rPr>
                <w:sz w:val="20"/>
                <w:szCs w:val="20"/>
              </w:rPr>
              <w:t>указывается в копейках</w:t>
            </w:r>
            <w:r w:rsidR="00ED47C8">
              <w:rPr>
                <w:sz w:val="20"/>
                <w:szCs w:val="20"/>
              </w:rPr>
              <w:t>. Если 0 – то лимит не установлен.</w:t>
            </w:r>
          </w:p>
        </w:tc>
      </w:tr>
    </w:tbl>
    <w:p w:rsidR="0020138A" w:rsidRPr="0020138A" w:rsidRDefault="0020138A" w:rsidP="00ED47C8"/>
    <w:p w:rsidR="0020138A" w:rsidRDefault="0020138A" w:rsidP="00ED47C8">
      <w:pPr>
        <w:pStyle w:val="30"/>
        <w:ind w:left="709"/>
      </w:pPr>
      <w:r>
        <w:t xml:space="preserve"> </w:t>
      </w:r>
      <w:bookmarkStart w:id="96" w:name="_Toc391370291"/>
      <w:r w:rsidR="00CB2F72" w:rsidRPr="0009076A">
        <w:t>Описание выходных параметров</w:t>
      </w:r>
      <w:bookmarkEnd w:id="96"/>
    </w:p>
    <w:p w:rsidR="00CB2F72" w:rsidRDefault="00CB2F72" w:rsidP="00CB2F7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CB2F72" w:rsidRPr="00CB2F72" w:rsidRDefault="00CB2F72" w:rsidP="00CB2F7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B2F72" w:rsidRPr="0009076A" w:rsidRDefault="00CB2F72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B2F72" w:rsidRPr="00CB2F72" w:rsidRDefault="00CB2F72" w:rsidP="00ED47C8">
      <w:pPr>
        <w:pStyle w:val="30"/>
        <w:ind w:left="709"/>
      </w:pPr>
      <w:bookmarkStart w:id="97" w:name="_Toc391370292"/>
      <w:r w:rsidRPr="0009076A">
        <w:t>Ошибки</w:t>
      </w:r>
      <w:bookmarkEnd w:id="97"/>
    </w:p>
    <w:p w:rsidR="00CB2F72" w:rsidRPr="0009076A" w:rsidRDefault="00CB2F72" w:rsidP="00CB2F7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9"/>
            </w:pPr>
            <w:r w:rsidRPr="0009076A">
              <w:t>Комментарий</w:t>
            </w: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CB2F72" w:rsidRPr="004E4FDF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B2F72" w:rsidRPr="0009076A" w:rsidTr="003E3797">
        <w:tc>
          <w:tcPr>
            <w:tcW w:w="534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50</w:t>
            </w:r>
          </w:p>
        </w:tc>
        <w:tc>
          <w:tcPr>
            <w:tcW w:w="1903" w:type="dxa"/>
            <w:vAlign w:val="center"/>
          </w:tcPr>
          <w:p w:rsidR="00CB2F72" w:rsidRPr="00BD5837" w:rsidRDefault="00CB2F72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Неверные данные</w:t>
            </w:r>
          </w:p>
        </w:tc>
        <w:tc>
          <w:tcPr>
            <w:tcW w:w="3276" w:type="dxa"/>
            <w:vAlign w:val="center"/>
          </w:tcPr>
          <w:p w:rsidR="00CB2F72" w:rsidRPr="00ED47C8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ED47C8">
              <w:rPr>
                <w:sz w:val="20"/>
                <w:szCs w:val="20"/>
              </w:rPr>
              <w:t>Лимит не может быть меньше нуля</w:t>
            </w:r>
          </w:p>
        </w:tc>
        <w:tc>
          <w:tcPr>
            <w:tcW w:w="2693" w:type="dxa"/>
            <w:vAlign w:val="center"/>
          </w:tcPr>
          <w:p w:rsidR="00CB2F72" w:rsidRPr="0009076A" w:rsidRDefault="00CB2F72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B2F72" w:rsidRDefault="00CB2F72" w:rsidP="00ED47C8"/>
    <w:p w:rsidR="003E3797" w:rsidRDefault="003E3797" w:rsidP="00ED47C8"/>
    <w:p w:rsidR="00CB2F72" w:rsidRDefault="00CB2F72" w:rsidP="00ED47C8">
      <w:pPr>
        <w:pStyle w:val="30"/>
        <w:ind w:left="709"/>
      </w:pPr>
      <w:bookmarkStart w:id="98" w:name="_Toc391370293"/>
      <w:r>
        <w:t>Контрольные примеры</w:t>
      </w:r>
      <w:bookmarkEnd w:id="98"/>
    </w:p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Запрос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contractId&gt;200485&lt;/contractId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limit&gt;5000&lt;/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soap:changeExpenditureLimit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ED47C8">
              <w:rPr>
                <w:i/>
                <w:sz w:val="20"/>
                <w:szCs w:val="20"/>
              </w:rPr>
              <w:t>&lt;/soapenv:Body&gt;</w:t>
            </w:r>
          </w:p>
          <w:p w:rsidR="006147AF" w:rsidRPr="00ED47C8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B2F72" w:rsidRDefault="00CB2F72" w:rsidP="00ED47C8"/>
    <w:p w:rsidR="00CB2F72" w:rsidRDefault="00CB2F72" w:rsidP="00CB2F72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6147AF" w:rsidRDefault="006147AF" w:rsidP="00CB2F72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6147AF" w:rsidTr="00ED47C8">
        <w:tc>
          <w:tcPr>
            <w:tcW w:w="9781" w:type="dxa"/>
            <w:shd w:val="clear" w:color="auto" w:fill="F2F2F2" w:themeFill="background1" w:themeFillShade="F2"/>
          </w:tcPr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ns2</w:t>
            </w:r>
            <w:r w:rsidRPr="006147AF">
              <w:rPr>
                <w:i/>
                <w:sz w:val="20"/>
                <w:szCs w:val="20"/>
                <w:lang w:val="en-US"/>
              </w:rPr>
              <w:t>:changeExpenditureLimitResponse</w:t>
            </w:r>
            <w:r w:rsidRPr="00ED47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   &lt;/ns2:changeExpenditureLimitResponse&gt;</w:t>
            </w:r>
          </w:p>
          <w:p w:rsidR="006147AF" w:rsidRPr="00ED47C8" w:rsidRDefault="006147AF" w:rsidP="00ED47C8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D47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6147AF" w:rsidRDefault="006147AF" w:rsidP="00ED47C8">
            <w:pPr>
              <w:spacing w:line="240" w:lineRule="auto"/>
              <w:jc w:val="left"/>
            </w:pPr>
            <w:r w:rsidRPr="00ED47C8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B2F72" w:rsidRDefault="00CB2F72" w:rsidP="00ED47C8"/>
    <w:p w:rsidR="005D1B09" w:rsidRDefault="005D1B09" w:rsidP="005D1B0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  <w:r>
        <w:rPr>
          <w:b/>
          <w:color w:val="A6A6A6"/>
        </w:rPr>
        <w:br w:type="page"/>
      </w:r>
    </w:p>
    <w:p w:rsidR="003E3797" w:rsidRPr="00ED47C8" w:rsidRDefault="003E3797" w:rsidP="003E3797">
      <w:pPr>
        <w:pStyle w:val="21"/>
        <w:rPr>
          <w:b w:val="0"/>
        </w:rPr>
      </w:pPr>
      <w:bookmarkStart w:id="99" w:name="_Toc391370294"/>
      <w:r>
        <w:lastRenderedPageBreak/>
        <w:t>Операция «</w:t>
      </w:r>
      <w:r w:rsidR="00D96750" w:rsidRPr="003E3797">
        <w:rPr>
          <w:bCs w:val="0"/>
        </w:rPr>
        <w:t>Прикрепить СНИЛС опекуна по номеру ЛС</w:t>
      </w:r>
      <w:r>
        <w:rPr>
          <w:szCs w:val="32"/>
        </w:rPr>
        <w:t>»</w:t>
      </w:r>
      <w:bookmarkEnd w:id="99"/>
    </w:p>
    <w:p w:rsidR="003E3797" w:rsidRDefault="003E3797" w:rsidP="003E3797">
      <w:pPr>
        <w:pStyle w:val="30"/>
        <w:ind w:left="709"/>
        <w:rPr>
          <w:lang w:val="en-US"/>
        </w:rPr>
      </w:pPr>
      <w:bookmarkStart w:id="100" w:name="_Toc391370295"/>
      <w:r w:rsidRPr="0009076A">
        <w:t>Общие сведения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3E3797" w:rsidRPr="00D96750" w:rsidRDefault="00D96750" w:rsidP="003E3797">
            <w:pPr>
              <w:rPr>
                <w:bCs/>
              </w:rPr>
            </w:pPr>
            <w:r>
              <w:rPr>
                <w:bCs/>
              </w:rPr>
              <w:t>attachGuardSan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3E3797" w:rsidRPr="00FA1BE4" w:rsidRDefault="001D41C4" w:rsidP="003E3797">
            <w:r w:rsidRPr="003E3797">
              <w:rPr>
                <w:bCs/>
              </w:rPr>
              <w:t>Прикрепить СНИЛС опекуна по номеру ЛС</w:t>
            </w:r>
          </w:p>
        </w:tc>
      </w:tr>
      <w:tr w:rsidR="003E3797" w:rsidRPr="0009076A" w:rsidTr="003E3797">
        <w:tc>
          <w:tcPr>
            <w:tcW w:w="2943" w:type="dxa"/>
          </w:tcPr>
          <w:p w:rsidR="003E3797" w:rsidRPr="0009076A" w:rsidRDefault="003E3797" w:rsidP="003E3797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3E3797" w:rsidRPr="001D41C4" w:rsidRDefault="001D41C4" w:rsidP="001D41C4">
            <w:r w:rsidRPr="003E3797">
              <w:rPr>
                <w:bCs/>
              </w:rPr>
              <w:t xml:space="preserve">Прикрепить СНИЛС опекуна по номеру </w:t>
            </w:r>
            <w:r>
              <w:rPr>
                <w:bCs/>
              </w:rPr>
              <w:t>лицевого счета</w:t>
            </w:r>
          </w:p>
        </w:tc>
      </w:tr>
    </w:tbl>
    <w:p w:rsidR="003E3797" w:rsidRPr="00ED47C8" w:rsidRDefault="003E3797" w:rsidP="003E3797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3E3797" w:rsidRDefault="003E3797" w:rsidP="003E3797">
      <w:pPr>
        <w:pStyle w:val="30"/>
        <w:ind w:left="709"/>
      </w:pPr>
      <w:bookmarkStart w:id="101" w:name="_Toc391370296"/>
      <w:r w:rsidRPr="0009076A">
        <w:t>Описание входных параметров</w:t>
      </w:r>
      <w:bookmarkEnd w:id="101"/>
    </w:p>
    <w:p w:rsidR="003E3797" w:rsidRDefault="003E3797" w:rsidP="003E3797">
      <w:pPr>
        <w:pStyle w:val="af7"/>
      </w:pPr>
      <w:r w:rsidRPr="0009076A">
        <w:rPr>
          <w:b/>
        </w:rPr>
        <w:t xml:space="preserve">Входные данные: </w:t>
      </w:r>
      <w:r w:rsidR="001D41C4">
        <w:rPr>
          <w:bCs/>
        </w:rPr>
        <w:t>attachGuardSan</w:t>
      </w:r>
    </w:p>
    <w:p w:rsidR="003E3797" w:rsidRPr="00ED47C8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3E3797" w:rsidRPr="006E0B9B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3E3797" w:rsidRPr="00885978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0D3C28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4B5866" w:rsidRDefault="004B5866" w:rsidP="004B5866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3E3797" w:rsidRPr="004B5866" w:rsidRDefault="004B5866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3E3797" w:rsidRPr="0020138A" w:rsidRDefault="00665D12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3E3797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E3797" w:rsidRPr="004B5866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</w:t>
            </w:r>
            <w:r w:rsidR="004B5866" w:rsidRPr="004B5866">
              <w:rPr>
                <w:sz w:val="20"/>
                <w:szCs w:val="20"/>
              </w:rPr>
              <w:t>string</w:t>
            </w:r>
          </w:p>
        </w:tc>
        <w:tc>
          <w:tcPr>
            <w:tcW w:w="1989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Pr="0020138A" w:rsidRDefault="003E3797" w:rsidP="003E3797"/>
    <w:p w:rsidR="003E3797" w:rsidRDefault="003E3797" w:rsidP="003E3797">
      <w:pPr>
        <w:pStyle w:val="30"/>
        <w:ind w:left="709"/>
      </w:pPr>
      <w:r>
        <w:t xml:space="preserve"> </w:t>
      </w:r>
      <w:bookmarkStart w:id="102" w:name="_Toc391370297"/>
      <w:r w:rsidRPr="0009076A">
        <w:t>Описание выходных параметров</w:t>
      </w:r>
      <w:bookmarkEnd w:id="102"/>
    </w:p>
    <w:p w:rsidR="003E3797" w:rsidRDefault="003E3797" w:rsidP="003E3797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3E3797" w:rsidRPr="00CB2F72" w:rsidRDefault="003E3797" w:rsidP="003E3797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мментарий </w:t>
            </w: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3E3797" w:rsidRPr="0009076A" w:rsidRDefault="003E3797" w:rsidP="003E3797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3E3797" w:rsidRPr="0009076A" w:rsidRDefault="003E3797" w:rsidP="003E3797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3E3797" w:rsidRPr="00CB2F72" w:rsidRDefault="003E3797" w:rsidP="003E3797">
      <w:pPr>
        <w:pStyle w:val="30"/>
        <w:ind w:left="709"/>
      </w:pPr>
      <w:bookmarkStart w:id="103" w:name="_Toc391370298"/>
      <w:r w:rsidRPr="0009076A">
        <w:t>Ошибки</w:t>
      </w:r>
      <w:bookmarkEnd w:id="103"/>
    </w:p>
    <w:p w:rsidR="003E3797" w:rsidRPr="0009076A" w:rsidRDefault="003E3797" w:rsidP="003E3797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3E3797" w:rsidRPr="0009076A" w:rsidTr="003E3797">
        <w:tc>
          <w:tcPr>
            <w:tcW w:w="534" w:type="dxa"/>
            <w:vAlign w:val="center"/>
          </w:tcPr>
          <w:p w:rsidR="003E3797" w:rsidRPr="0009076A" w:rsidRDefault="003E3797" w:rsidP="003E3797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3E3797" w:rsidRPr="0009076A" w:rsidRDefault="003E3797" w:rsidP="003E3797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3E3797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3E3797" w:rsidRDefault="003E3797">
      <w:pPr>
        <w:widowControl/>
        <w:autoSpaceDN/>
        <w:adjustRightInd/>
        <w:spacing w:line="240" w:lineRule="auto"/>
        <w:jc w:val="left"/>
        <w:textAlignment w:val="auto"/>
        <w:rPr>
          <w:rFonts w:ascii="Times New Roman Полужирный" w:hAnsi="Times New Roman Полужирный"/>
          <w:b/>
          <w:bCs/>
          <w:caps/>
          <w:kern w:val="32"/>
          <w:sz w:val="36"/>
          <w:szCs w:val="32"/>
        </w:rPr>
      </w:pPr>
      <w:r>
        <w:br w:type="page"/>
      </w:r>
    </w:p>
    <w:p w:rsidR="00292BBB" w:rsidRPr="00ED47C8" w:rsidRDefault="00292BBB" w:rsidP="00292BBB">
      <w:pPr>
        <w:pStyle w:val="21"/>
        <w:rPr>
          <w:b w:val="0"/>
        </w:rPr>
      </w:pPr>
      <w:bookmarkStart w:id="104" w:name="_Toc391370299"/>
      <w:r>
        <w:lastRenderedPageBreak/>
        <w:t>Операция «</w:t>
      </w:r>
      <w:r w:rsidRPr="003E3797">
        <w:rPr>
          <w:bCs w:val="0"/>
        </w:rPr>
        <w:t>Прикрепить СНИЛС опекуна по СНИЛС клиента</w:t>
      </w:r>
      <w:r>
        <w:rPr>
          <w:szCs w:val="32"/>
        </w:rPr>
        <w:t>»</w:t>
      </w:r>
      <w:bookmarkEnd w:id="104"/>
    </w:p>
    <w:p w:rsidR="00292BBB" w:rsidRDefault="00292BBB" w:rsidP="00292BBB">
      <w:pPr>
        <w:pStyle w:val="30"/>
        <w:ind w:left="709"/>
        <w:rPr>
          <w:lang w:val="en-US"/>
        </w:rPr>
      </w:pPr>
      <w:bookmarkStart w:id="105" w:name="_Toc391370300"/>
      <w:r w:rsidRPr="0009076A">
        <w:t>Общие сведения</w:t>
      </w:r>
      <w:bookmarkEnd w:id="10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292BBB" w:rsidRPr="00292BBB" w:rsidRDefault="00292BBB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attachGuardSanBySan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292BBB" w:rsidRPr="00FA1BE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  <w:tr w:rsidR="00292BBB" w:rsidRPr="0009076A" w:rsidTr="00735D71">
        <w:tc>
          <w:tcPr>
            <w:tcW w:w="2943" w:type="dxa"/>
          </w:tcPr>
          <w:p w:rsidR="00292BBB" w:rsidRPr="0009076A" w:rsidRDefault="00292BBB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292BBB" w:rsidRPr="001D41C4" w:rsidRDefault="00292BBB" w:rsidP="00735D71">
            <w:r w:rsidRPr="003E3797">
              <w:rPr>
                <w:bCs/>
              </w:rPr>
              <w:t>Прикрепить СНИЛС опекуна по СНИЛС клиента</w:t>
            </w:r>
          </w:p>
        </w:tc>
      </w:tr>
    </w:tbl>
    <w:p w:rsidR="00292BBB" w:rsidRPr="00ED47C8" w:rsidRDefault="00292BBB" w:rsidP="00292BBB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292BBB" w:rsidRDefault="00292BBB" w:rsidP="00292BBB">
      <w:pPr>
        <w:pStyle w:val="30"/>
        <w:ind w:left="709"/>
      </w:pPr>
      <w:bookmarkStart w:id="106" w:name="_Toc391370301"/>
      <w:r w:rsidRPr="0009076A">
        <w:t>Описание входных параметров</w:t>
      </w:r>
      <w:bookmarkEnd w:id="106"/>
    </w:p>
    <w:p w:rsidR="00292BBB" w:rsidRDefault="00292BBB" w:rsidP="00292BBB">
      <w:pPr>
        <w:pStyle w:val="af7"/>
      </w:pPr>
      <w:r w:rsidRPr="0009076A">
        <w:rPr>
          <w:b/>
        </w:rPr>
        <w:t xml:space="preserve">Входные данные: </w:t>
      </w:r>
      <w:r>
        <w:rPr>
          <w:bCs/>
        </w:rPr>
        <w:t>attachGuardSanBySan</w:t>
      </w:r>
    </w:p>
    <w:p w:rsidR="00292BBB" w:rsidRPr="00ED47C8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292BBB" w:rsidRPr="00885978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292BBB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4B5866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292BBB" w:rsidRPr="0020138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292BBB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92BBB" w:rsidRPr="004B5866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92BBB" w:rsidRPr="0020138A" w:rsidRDefault="00292BBB" w:rsidP="00292BBB"/>
    <w:p w:rsidR="00292BBB" w:rsidRDefault="00292BBB" w:rsidP="00292BBB">
      <w:pPr>
        <w:pStyle w:val="30"/>
        <w:ind w:left="709"/>
      </w:pPr>
      <w:r>
        <w:t xml:space="preserve"> </w:t>
      </w:r>
      <w:bookmarkStart w:id="107" w:name="_Toc391370302"/>
      <w:r w:rsidRPr="0009076A">
        <w:t>Описание выходных параметров</w:t>
      </w:r>
      <w:bookmarkEnd w:id="107"/>
    </w:p>
    <w:p w:rsidR="00292BBB" w:rsidRDefault="00292BBB" w:rsidP="00292BB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292BBB" w:rsidRPr="00CB2F72" w:rsidRDefault="00292BBB" w:rsidP="00292BBB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92BBB" w:rsidRPr="0009076A" w:rsidRDefault="00292BB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292BBB" w:rsidRPr="0009076A" w:rsidRDefault="00292BBB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292BBB" w:rsidRPr="00CB2F72" w:rsidRDefault="00292BBB" w:rsidP="00292BBB">
      <w:pPr>
        <w:pStyle w:val="30"/>
        <w:ind w:left="709"/>
      </w:pPr>
      <w:bookmarkStart w:id="108" w:name="_Toc391370303"/>
      <w:r w:rsidRPr="0009076A">
        <w:t>Ошибки</w:t>
      </w:r>
      <w:bookmarkEnd w:id="108"/>
    </w:p>
    <w:p w:rsidR="00292BBB" w:rsidRPr="0009076A" w:rsidRDefault="00292BBB" w:rsidP="00292BBB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292BBB" w:rsidRPr="0009076A" w:rsidTr="00735D71">
        <w:tc>
          <w:tcPr>
            <w:tcW w:w="534" w:type="dxa"/>
            <w:vAlign w:val="center"/>
          </w:tcPr>
          <w:p w:rsidR="00292BBB" w:rsidRPr="0009076A" w:rsidRDefault="00292BBB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292BBB" w:rsidRPr="0009076A" w:rsidRDefault="00292BBB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292BBB" w:rsidP="00151949">
      <w:pPr>
        <w:pStyle w:val="21"/>
        <w:rPr>
          <w:b w:val="0"/>
        </w:rPr>
      </w:pPr>
      <w:r>
        <w:br w:type="page"/>
      </w:r>
      <w:bookmarkStart w:id="109" w:name="_Toc391370304"/>
      <w:r w:rsidR="00151949">
        <w:lastRenderedPageBreak/>
        <w:t>Операция «</w:t>
      </w:r>
      <w:r w:rsidR="00151949" w:rsidRPr="003E3797">
        <w:rPr>
          <w:bCs w:val="0"/>
        </w:rPr>
        <w:t>Открепить СНИЛС опекуна по номеру ЛС</w:t>
      </w:r>
      <w:r w:rsidR="00151949">
        <w:rPr>
          <w:szCs w:val="32"/>
        </w:rPr>
        <w:t>»</w:t>
      </w:r>
      <w:bookmarkEnd w:id="109"/>
    </w:p>
    <w:p w:rsidR="00151949" w:rsidRDefault="00151949" w:rsidP="00151949">
      <w:pPr>
        <w:pStyle w:val="30"/>
        <w:ind w:left="709"/>
        <w:rPr>
          <w:lang w:val="en-US"/>
        </w:rPr>
      </w:pPr>
      <w:bookmarkStart w:id="110" w:name="_Toc391370305"/>
      <w:r w:rsidRPr="0009076A">
        <w:t>Общие сведения</w:t>
      </w:r>
      <w:bookmarkEnd w:id="1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  <w:lang w:val="en-US"/>
              </w:rPr>
            </w:pPr>
            <w:r>
              <w:rPr>
                <w:bCs/>
              </w:rPr>
              <w:t>detachGuard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номеру ЛС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</w:t>
            </w:r>
            <w:r>
              <w:rPr>
                <w:bCs/>
              </w:rPr>
              <w:t>епить СНИЛС опекуна по номеру лицевого сче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1" w:name="_Toc391370306"/>
      <w:r w:rsidRPr="0009076A">
        <w:t>Описание входных параметров</w:t>
      </w:r>
      <w:bookmarkEnd w:id="111"/>
    </w:p>
    <w:p w:rsidR="00151949" w:rsidRPr="00ED47C8" w:rsidRDefault="00151949" w:rsidP="00151949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2" w:name="_Toc391370307"/>
      <w:r w:rsidRPr="0009076A">
        <w:t>Описание выходных параметров</w:t>
      </w:r>
      <w:bookmarkEnd w:id="112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3" w:name="_Toc391370308"/>
      <w:r w:rsidRPr="0009076A">
        <w:t>Ошибки</w:t>
      </w:r>
      <w:bookmarkEnd w:id="113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ED47C8" w:rsidRDefault="00151949" w:rsidP="00151949">
      <w:pPr>
        <w:pStyle w:val="21"/>
        <w:rPr>
          <w:b w:val="0"/>
        </w:rPr>
      </w:pPr>
      <w:r>
        <w:br w:type="page"/>
      </w:r>
      <w:bookmarkStart w:id="114" w:name="_Toc391370309"/>
      <w:r>
        <w:lastRenderedPageBreak/>
        <w:t>Операция «</w:t>
      </w:r>
      <w:r w:rsidRPr="003E3797">
        <w:rPr>
          <w:bCs w:val="0"/>
        </w:rPr>
        <w:t>Открепить СНИЛС опекуна по СНИЛС клиента</w:t>
      </w:r>
      <w:r>
        <w:rPr>
          <w:szCs w:val="32"/>
        </w:rPr>
        <w:t>»</w:t>
      </w:r>
      <w:bookmarkEnd w:id="114"/>
    </w:p>
    <w:p w:rsidR="00151949" w:rsidRDefault="00151949" w:rsidP="00151949">
      <w:pPr>
        <w:pStyle w:val="30"/>
        <w:ind w:left="709"/>
        <w:rPr>
          <w:lang w:val="en-US"/>
        </w:rPr>
      </w:pPr>
      <w:bookmarkStart w:id="115" w:name="_Toc391370310"/>
      <w:r w:rsidRPr="0009076A">
        <w:t>Общие сведения</w:t>
      </w:r>
      <w:bookmarkEnd w:id="1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pPr>
              <w:rPr>
                <w:bCs/>
              </w:rPr>
            </w:pPr>
            <w:r>
              <w:rPr>
                <w:bCs/>
              </w:rPr>
              <w:t>detachGuardSanBySan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  <w:tr w:rsidR="00151949" w:rsidRPr="0009076A" w:rsidTr="00735D71">
        <w:tc>
          <w:tcPr>
            <w:tcW w:w="2943" w:type="dxa"/>
          </w:tcPr>
          <w:p w:rsidR="00151949" w:rsidRPr="0009076A" w:rsidRDefault="00151949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51949" w:rsidRPr="00151949" w:rsidRDefault="00151949" w:rsidP="00735D71">
            <w:r w:rsidRPr="003E3797">
              <w:rPr>
                <w:bCs/>
              </w:rPr>
              <w:t>Открепить СНИЛС опекуна по СНИЛС клиента</w:t>
            </w:r>
          </w:p>
        </w:tc>
      </w:tr>
    </w:tbl>
    <w:p w:rsidR="00151949" w:rsidRPr="00ED47C8" w:rsidRDefault="00151949" w:rsidP="0015194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51949" w:rsidRDefault="00151949" w:rsidP="00151949">
      <w:pPr>
        <w:pStyle w:val="30"/>
        <w:ind w:left="709"/>
      </w:pPr>
      <w:bookmarkStart w:id="116" w:name="_Toc391370311"/>
      <w:r w:rsidRPr="0009076A">
        <w:t>Описание входных параметров</w:t>
      </w:r>
      <w:bookmarkEnd w:id="116"/>
    </w:p>
    <w:p w:rsidR="00151949" w:rsidRPr="00151949" w:rsidRDefault="00151949" w:rsidP="00151949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</w:rPr>
        <w:t>detachGuardSan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151949" w:rsidRPr="00885978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292BBB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4B5866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guardSan</w:t>
            </w:r>
          </w:p>
        </w:tc>
        <w:tc>
          <w:tcPr>
            <w:tcW w:w="1903" w:type="dxa"/>
          </w:tcPr>
          <w:p w:rsidR="00151949" w:rsidRPr="0020138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665D12">
              <w:rPr>
                <w:sz w:val="20"/>
                <w:szCs w:val="20"/>
              </w:rPr>
              <w:t>СНИЛС представителя</w:t>
            </w:r>
          </w:p>
        </w:tc>
        <w:tc>
          <w:tcPr>
            <w:tcW w:w="1965" w:type="dxa"/>
          </w:tcPr>
          <w:p w:rsidR="00151949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51949" w:rsidRPr="004B5866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B5866">
              <w:rPr>
                <w:sz w:val="20"/>
                <w:szCs w:val="20"/>
              </w:rPr>
              <w:t>xs:string</w:t>
            </w:r>
          </w:p>
        </w:tc>
        <w:tc>
          <w:tcPr>
            <w:tcW w:w="1989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51949" w:rsidRPr="0020138A" w:rsidRDefault="00151949" w:rsidP="00151949"/>
    <w:p w:rsidR="00151949" w:rsidRDefault="00151949" w:rsidP="00151949">
      <w:pPr>
        <w:pStyle w:val="30"/>
        <w:ind w:left="709"/>
      </w:pPr>
      <w:r>
        <w:t xml:space="preserve"> </w:t>
      </w:r>
      <w:bookmarkStart w:id="117" w:name="_Toc391370312"/>
      <w:r w:rsidRPr="0009076A">
        <w:t>Описание выходных параметров</w:t>
      </w:r>
      <w:bookmarkEnd w:id="117"/>
    </w:p>
    <w:p w:rsidR="00151949" w:rsidRDefault="00151949" w:rsidP="00151949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151949" w:rsidRPr="00CB2F72" w:rsidRDefault="00151949" w:rsidP="00151949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51949" w:rsidRPr="0009076A" w:rsidRDefault="00151949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51949" w:rsidRPr="0009076A" w:rsidRDefault="00151949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51949" w:rsidRPr="00CB2F72" w:rsidRDefault="00151949" w:rsidP="00151949">
      <w:pPr>
        <w:pStyle w:val="30"/>
        <w:ind w:left="709"/>
      </w:pPr>
      <w:bookmarkStart w:id="118" w:name="_Toc391370313"/>
      <w:r w:rsidRPr="0009076A">
        <w:t>Ошибки</w:t>
      </w:r>
      <w:bookmarkEnd w:id="118"/>
    </w:p>
    <w:p w:rsidR="00151949" w:rsidRPr="0009076A" w:rsidRDefault="00151949" w:rsidP="0015194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51949" w:rsidRPr="0009076A" w:rsidTr="00735D71">
        <w:tc>
          <w:tcPr>
            <w:tcW w:w="534" w:type="dxa"/>
            <w:vAlign w:val="center"/>
          </w:tcPr>
          <w:p w:rsidR="00151949" w:rsidRPr="0009076A" w:rsidRDefault="00151949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51949" w:rsidRPr="0009076A" w:rsidRDefault="00151949" w:rsidP="00735D71">
            <w:pPr>
              <w:pStyle w:val="a9"/>
            </w:pPr>
            <w:r w:rsidRPr="0009076A">
              <w:t>Комментарий</w:t>
            </w: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D492B" w:rsidRPr="0009076A" w:rsidTr="00735D71">
        <w:tc>
          <w:tcPr>
            <w:tcW w:w="534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D492B" w:rsidRPr="00BD5837" w:rsidRDefault="005D492B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D492B" w:rsidRPr="004E4FDF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D492B" w:rsidRPr="0009076A" w:rsidRDefault="005D492B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Default="00735D71" w:rsidP="00735D71"/>
    <w:p w:rsidR="006E4A90" w:rsidRPr="00ED47C8" w:rsidRDefault="006E4A90" w:rsidP="006E4A90">
      <w:pPr>
        <w:pStyle w:val="21"/>
        <w:rPr>
          <w:b w:val="0"/>
        </w:rPr>
      </w:pPr>
      <w:bookmarkStart w:id="119" w:name="_Toc391370314"/>
      <w:r>
        <w:lastRenderedPageBreak/>
        <w:t>Операция «</w:t>
      </w:r>
      <w:r>
        <w:rPr>
          <w:bCs w:val="0"/>
        </w:rPr>
        <w:t>Получить список прикрепленных лицевых счетов по СНИЛС опекуна</w:t>
      </w:r>
      <w:r>
        <w:rPr>
          <w:szCs w:val="32"/>
        </w:rPr>
        <w:t>»</w:t>
      </w:r>
      <w:bookmarkEnd w:id="119"/>
    </w:p>
    <w:p w:rsidR="006E4A90" w:rsidRDefault="006E4A90" w:rsidP="006E4A90">
      <w:pPr>
        <w:pStyle w:val="30"/>
        <w:ind w:left="709"/>
        <w:rPr>
          <w:lang w:val="en-US"/>
        </w:rPr>
      </w:pPr>
      <w:bookmarkStart w:id="120" w:name="_Toc391370315"/>
      <w:r w:rsidRPr="0009076A">
        <w:t>Общие сведения</w:t>
      </w:r>
      <w:bookmarkEnd w:id="1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E4A90" w:rsidRPr="00151949" w:rsidRDefault="006E4A90" w:rsidP="001533A1">
            <w:pPr>
              <w:rPr>
                <w:bCs/>
              </w:rPr>
            </w:pPr>
            <w:r w:rsidRPr="006E4A90">
              <w:rPr>
                <w:bCs/>
              </w:rPr>
              <w:t>getClientsByGuardSan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E4A90" w:rsidRPr="00735D71" w:rsidRDefault="006E4A90" w:rsidP="006E4A90">
            <w:r>
              <w:t>Получить список прикрепленных лицевых счетов по СНИЛС опекуна</w:t>
            </w:r>
          </w:p>
        </w:tc>
      </w:tr>
      <w:tr w:rsidR="006E4A90" w:rsidRPr="0009076A" w:rsidTr="001533A1">
        <w:tc>
          <w:tcPr>
            <w:tcW w:w="2943" w:type="dxa"/>
          </w:tcPr>
          <w:p w:rsidR="006E4A90" w:rsidRPr="0009076A" w:rsidRDefault="006E4A90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E4A90" w:rsidRPr="006E4A90" w:rsidRDefault="006E4A90" w:rsidP="006E4A90">
            <w:r>
              <w:t>Используется внешними порталами для получения списка лицевых счетов в личном кабинете опекуна</w:t>
            </w:r>
          </w:p>
        </w:tc>
      </w:tr>
    </w:tbl>
    <w:p w:rsidR="006E4A90" w:rsidRPr="00ED47C8" w:rsidRDefault="006E4A90" w:rsidP="006E4A9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E4A90" w:rsidRDefault="006E4A90" w:rsidP="006E4A90">
      <w:pPr>
        <w:pStyle w:val="30"/>
        <w:ind w:left="709"/>
      </w:pPr>
      <w:bookmarkStart w:id="121" w:name="_Toc391370316"/>
      <w:r w:rsidRPr="0009076A">
        <w:t>Описание входных параметров</w:t>
      </w:r>
      <w:bookmarkEnd w:id="121"/>
    </w:p>
    <w:p w:rsidR="006E4A90" w:rsidRDefault="006E4A90" w:rsidP="006E4A90">
      <w:pPr>
        <w:pStyle w:val="af7"/>
      </w:pPr>
      <w:r w:rsidRPr="0009076A">
        <w:rPr>
          <w:b/>
        </w:rPr>
        <w:t xml:space="preserve">Входные данные: </w:t>
      </w:r>
      <w:r w:rsidRPr="006E4A90">
        <w:t>getClientsByGuard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guardSan</w:t>
            </w:r>
          </w:p>
        </w:tc>
        <w:tc>
          <w:tcPr>
            <w:tcW w:w="1903" w:type="dxa"/>
          </w:tcPr>
          <w:p w:rsidR="006E4A90" w:rsidRPr="00735D7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опекуна</w:t>
            </w:r>
          </w:p>
        </w:tc>
        <w:tc>
          <w:tcPr>
            <w:tcW w:w="1965" w:type="dxa"/>
          </w:tcPr>
          <w:p w:rsidR="006E4A90" w:rsidRPr="00885978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292BBB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Pr="0020138A" w:rsidRDefault="006E4A90" w:rsidP="006E4A90">
      <w:pPr>
        <w:pStyle w:val="af7"/>
      </w:pPr>
    </w:p>
    <w:p w:rsidR="006E4A90" w:rsidRDefault="006E4A90" w:rsidP="006E4A90">
      <w:pPr>
        <w:pStyle w:val="30"/>
        <w:ind w:left="709"/>
      </w:pPr>
      <w:r>
        <w:t xml:space="preserve"> </w:t>
      </w:r>
      <w:bookmarkStart w:id="122" w:name="_Toc391370317"/>
      <w:r w:rsidRPr="0009076A">
        <w:t>Описание выходных параметров</w:t>
      </w:r>
      <w:bookmarkEnd w:id="122"/>
    </w:p>
    <w:p w:rsidR="006E4A90" w:rsidRDefault="006E4A90" w:rsidP="006E4A90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E4A90">
        <w:rPr>
          <w:b/>
          <w:lang w:val="en-US"/>
        </w:rPr>
        <w:t>ClientsData</w:t>
      </w:r>
    </w:p>
    <w:p w:rsidR="006E4A90" w:rsidRPr="00CB2F72" w:rsidRDefault="006E4A90" w:rsidP="006E4A90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List</w:t>
            </w:r>
          </w:p>
        </w:tc>
        <w:tc>
          <w:tcPr>
            <w:tcW w:w="1903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прикрепленных лицевых счетов</w:t>
            </w:r>
          </w:p>
        </w:tc>
        <w:tc>
          <w:tcPr>
            <w:tcW w:w="1965" w:type="dxa"/>
          </w:tcPr>
          <w:p w:rsidR="006E4A90" w:rsidRPr="004270D2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E4A90">
              <w:rPr>
                <w:sz w:val="20"/>
                <w:szCs w:val="20"/>
                <w:lang w:val="en-US"/>
              </w:rPr>
              <w:t>ClientItem</w:t>
            </w:r>
          </w:p>
        </w:tc>
        <w:tc>
          <w:tcPr>
            <w:tcW w:w="1989" w:type="dxa"/>
            <w:vAlign w:val="center"/>
          </w:tcPr>
          <w:p w:rsidR="006E4A90" w:rsidRPr="0009076A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E4A90" w:rsidRPr="00CB2F72" w:rsidRDefault="006E4A90" w:rsidP="006E4A90">
      <w:pPr>
        <w:pStyle w:val="30"/>
        <w:ind w:left="709"/>
      </w:pPr>
      <w:bookmarkStart w:id="123" w:name="_Toc391370318"/>
      <w:r w:rsidRPr="0009076A">
        <w:t>Ошибки</w:t>
      </w:r>
      <w:bookmarkEnd w:id="123"/>
    </w:p>
    <w:p w:rsidR="006E4A90" w:rsidRPr="0009076A" w:rsidRDefault="006E4A90" w:rsidP="006E4A9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9"/>
            </w:pPr>
            <w:r w:rsidRPr="0009076A">
              <w:t>Комментарий</w:t>
            </w: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09076A" w:rsidTr="001533A1">
        <w:tc>
          <w:tcPr>
            <w:tcW w:w="534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E4A90" w:rsidRPr="00BD5837" w:rsidRDefault="006E4A90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E4A90" w:rsidRPr="004E4FDF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E4A90" w:rsidRPr="0009076A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9359F" w:rsidRDefault="0049359F" w:rsidP="0049359F">
      <w:pPr>
        <w:pStyle w:val="30"/>
        <w:ind w:left="709"/>
      </w:pPr>
      <w:bookmarkStart w:id="124" w:name="_Toc391370319"/>
      <w:r>
        <w:t>Контрольные примеры</w:t>
      </w:r>
      <w:bookmarkEnd w:id="124"/>
    </w:p>
    <w:p w:rsidR="0049359F" w:rsidRPr="0049359F" w:rsidRDefault="0049359F" w:rsidP="0049359F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san&gt;16721468173&lt;/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soap:getClientsByGuardSa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9359F" w:rsidRPr="00ED47C8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9359F" w:rsidRDefault="0049359F" w:rsidP="0049359F"/>
    <w:p w:rsidR="0049359F" w:rsidRDefault="0049359F" w:rsidP="0049359F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49359F" w:rsidRDefault="0049359F" w:rsidP="0049359F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9359F" w:rsidTr="0049359F">
        <w:tc>
          <w:tcPr>
            <w:tcW w:w="9781" w:type="dxa"/>
            <w:shd w:val="clear" w:color="auto" w:fill="F2F2F2" w:themeFill="background1" w:themeFillShade="F2"/>
          </w:tcPr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ns2:getClientsByGuardSanResponse xmlns:ns2="http://soap.integra.partner.web.processor.ecafe.axetta.ru/"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1050001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   &lt;Client ContractId="200485" San=""/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/clientList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   &lt;/ns2:getClientsByGuardSanResponse&gt;</w:t>
            </w:r>
          </w:p>
          <w:p w:rsidR="00857179" w:rsidRPr="00857179" w:rsidRDefault="00857179" w:rsidP="008571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571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9359F" w:rsidRDefault="00857179" w:rsidP="00857179">
            <w:pPr>
              <w:spacing w:line="240" w:lineRule="auto"/>
              <w:jc w:val="left"/>
            </w:pPr>
            <w:r w:rsidRPr="008571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6E4A90" w:rsidRPr="00735D71" w:rsidRDefault="006E4A90" w:rsidP="006E4A90"/>
    <w:p w:rsidR="00735D71" w:rsidRPr="00ED47C8" w:rsidRDefault="00735D71" w:rsidP="00735D71">
      <w:pPr>
        <w:pStyle w:val="21"/>
        <w:rPr>
          <w:b w:val="0"/>
        </w:rPr>
      </w:pPr>
      <w:bookmarkStart w:id="125" w:name="_Toc391370320"/>
      <w:r>
        <w:t>Операция «</w:t>
      </w:r>
      <w:r>
        <w:rPr>
          <w:bCs w:val="0"/>
        </w:rPr>
        <w:t>Получить типы уведомлений</w:t>
      </w:r>
      <w:r>
        <w:rPr>
          <w:szCs w:val="32"/>
        </w:rPr>
        <w:t>»</w:t>
      </w:r>
      <w:bookmarkEnd w:id="125"/>
    </w:p>
    <w:p w:rsidR="00735D71" w:rsidRDefault="00735D71" w:rsidP="00735D71">
      <w:pPr>
        <w:pStyle w:val="30"/>
        <w:ind w:left="709"/>
        <w:rPr>
          <w:lang w:val="en-US"/>
        </w:rPr>
      </w:pPr>
      <w:bookmarkStart w:id="126" w:name="_Toc391370321"/>
      <w:r w:rsidRPr="0009076A">
        <w:t>Общие сведения</w:t>
      </w:r>
      <w:bookmarkEnd w:id="1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Type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доступные типы уведомлений клиентов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4270D2" w:rsidP="00735D71">
            <w:r>
              <w:t>Получить доступные типы уведомлений клиентов для последующей настройки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27" w:name="_Toc391370322"/>
      <w:r w:rsidRPr="0009076A">
        <w:t>Описание входных параметров</w:t>
      </w:r>
      <w:bookmarkEnd w:id="127"/>
    </w:p>
    <w:p w:rsidR="00735D71" w:rsidRPr="0020138A" w:rsidRDefault="00735D71" w:rsidP="004270D2">
      <w:pPr>
        <w:pStyle w:val="af7"/>
      </w:pPr>
      <w:r w:rsidRPr="0009076A">
        <w:rPr>
          <w:b/>
        </w:rPr>
        <w:t xml:space="preserve">Входные данные: </w:t>
      </w:r>
      <w:r w:rsidR="004270D2" w:rsidRPr="004270D2">
        <w:t>отсутствуют</w:t>
      </w:r>
    </w:p>
    <w:p w:rsidR="00735D71" w:rsidRDefault="00735D71" w:rsidP="00735D71">
      <w:pPr>
        <w:pStyle w:val="30"/>
        <w:ind w:left="709"/>
      </w:pPr>
      <w:r>
        <w:t xml:space="preserve"> </w:t>
      </w:r>
      <w:bookmarkStart w:id="128" w:name="_Toc391370323"/>
      <w:r w:rsidRPr="0009076A">
        <w:t>Описание выходных параметров</w:t>
      </w:r>
      <w:bookmarkEnd w:id="128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4270D2" w:rsidRPr="004270D2">
        <w:rPr>
          <w:b/>
          <w:lang w:val="en-US"/>
        </w:rPr>
        <w:t>ClientNotificationSettings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lastRenderedPageBreak/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доступ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29" w:name="_Toc391370324"/>
      <w:r w:rsidRPr="0009076A">
        <w:t>Ошибки</w:t>
      </w:r>
      <w:bookmarkEnd w:id="129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735D71" w:rsidRDefault="00735D71" w:rsidP="00735D71"/>
    <w:p w:rsidR="00735D71" w:rsidRPr="00ED47C8" w:rsidRDefault="00735D71" w:rsidP="00735D71">
      <w:pPr>
        <w:pStyle w:val="21"/>
        <w:rPr>
          <w:b w:val="0"/>
        </w:rPr>
      </w:pPr>
      <w:bookmarkStart w:id="130" w:name="_Toc391370325"/>
      <w:r>
        <w:t>Операция «</w:t>
      </w:r>
      <w:r>
        <w:rPr>
          <w:bCs w:val="0"/>
        </w:rPr>
        <w:t>Получить настройки уведомлений клиента</w:t>
      </w:r>
      <w:r w:rsidR="004270D2">
        <w:rPr>
          <w:bCs w:val="0"/>
        </w:rPr>
        <w:t xml:space="preserve"> по номеру ЛС</w:t>
      </w:r>
      <w:r>
        <w:rPr>
          <w:szCs w:val="32"/>
        </w:rPr>
        <w:t>»</w:t>
      </w:r>
      <w:bookmarkEnd w:id="130"/>
    </w:p>
    <w:p w:rsidR="00735D71" w:rsidRDefault="00735D71" w:rsidP="00735D71">
      <w:pPr>
        <w:pStyle w:val="30"/>
        <w:ind w:left="709"/>
        <w:rPr>
          <w:lang w:val="en-US"/>
        </w:rPr>
      </w:pPr>
      <w:bookmarkStart w:id="131" w:name="_Toc391370326"/>
      <w:r w:rsidRPr="0009076A">
        <w:t>Общие сведения</w:t>
      </w:r>
      <w:bookmarkEnd w:id="1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pPr>
              <w:rPr>
                <w:bCs/>
              </w:rPr>
            </w:pPr>
            <w:r w:rsidRPr="00735D71">
              <w:rPr>
                <w:bCs/>
              </w:rPr>
              <w:t>getClientNotificationSettings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735D71" w:rsidRPr="00735D71" w:rsidRDefault="00735D71" w:rsidP="00735D71">
            <w:r>
              <w:t>Получить настройки уведомлений</w:t>
            </w:r>
            <w:r w:rsidR="004270D2">
              <w:t xml:space="preserve"> клиента</w:t>
            </w:r>
            <w:r>
              <w:t xml:space="preserve"> по номеру ЛС</w:t>
            </w:r>
          </w:p>
        </w:tc>
      </w:tr>
      <w:tr w:rsidR="00735D71" w:rsidRPr="0009076A" w:rsidTr="00735D71">
        <w:tc>
          <w:tcPr>
            <w:tcW w:w="2943" w:type="dxa"/>
          </w:tcPr>
          <w:p w:rsidR="00735D71" w:rsidRPr="0009076A" w:rsidRDefault="00735D71" w:rsidP="00735D7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735D71" w:rsidRPr="00151949" w:rsidRDefault="00735D71" w:rsidP="00735D71">
            <w:r>
              <w:t xml:space="preserve">Получить настройки уведомлений </w:t>
            </w:r>
            <w:r w:rsidR="004270D2">
              <w:t xml:space="preserve">клиента </w:t>
            </w:r>
            <w:r>
              <w:t>по номеру ЛС</w:t>
            </w:r>
          </w:p>
        </w:tc>
      </w:tr>
    </w:tbl>
    <w:p w:rsidR="00735D71" w:rsidRPr="00ED47C8" w:rsidRDefault="00735D71" w:rsidP="00735D7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735D71" w:rsidRDefault="00735D71" w:rsidP="00735D71">
      <w:pPr>
        <w:pStyle w:val="30"/>
        <w:ind w:left="709"/>
      </w:pPr>
      <w:bookmarkStart w:id="132" w:name="_Toc391370327"/>
      <w:r w:rsidRPr="0009076A">
        <w:t>Описание входных параметров</w:t>
      </w:r>
      <w:bookmarkEnd w:id="132"/>
    </w:p>
    <w:p w:rsidR="00735D71" w:rsidRPr="00151949" w:rsidRDefault="00735D71" w:rsidP="00735D71">
      <w:pPr>
        <w:rPr>
          <w:bCs/>
        </w:rPr>
      </w:pPr>
      <w:r w:rsidRPr="0009076A">
        <w:rPr>
          <w:b/>
        </w:rPr>
        <w:t xml:space="preserve">Входные данные: </w:t>
      </w:r>
      <w:r w:rsidRPr="00735D71">
        <w:rPr>
          <w:bCs/>
        </w:rPr>
        <w:t>g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735D71" w:rsidRPr="00735D7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735D71" w:rsidRPr="00885978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735D71" w:rsidRPr="00292BBB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735D71" w:rsidRPr="0020138A" w:rsidRDefault="00735D71" w:rsidP="00735D71"/>
    <w:p w:rsidR="00735D71" w:rsidRDefault="00735D71" w:rsidP="00735D71">
      <w:pPr>
        <w:pStyle w:val="30"/>
        <w:ind w:left="709"/>
      </w:pPr>
      <w:r>
        <w:t xml:space="preserve"> </w:t>
      </w:r>
      <w:bookmarkStart w:id="133" w:name="_Toc391370328"/>
      <w:r w:rsidRPr="0009076A">
        <w:t>Описание выходных параметров</w:t>
      </w:r>
      <w:bookmarkEnd w:id="133"/>
    </w:p>
    <w:p w:rsidR="00735D71" w:rsidRDefault="00735D71" w:rsidP="00735D71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735D71" w:rsidRPr="00CB2F72" w:rsidRDefault="00735D71" w:rsidP="00735D71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settings</w:t>
            </w:r>
          </w:p>
        </w:tc>
        <w:tc>
          <w:tcPr>
            <w:tcW w:w="1903" w:type="dxa"/>
          </w:tcPr>
          <w:p w:rsidR="00735D71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</w:t>
            </w:r>
            <w:r>
              <w:rPr>
                <w:sz w:val="20"/>
                <w:szCs w:val="20"/>
              </w:rPr>
              <w:lastRenderedPageBreak/>
              <w:t>установленных типов уведомлений</w:t>
            </w:r>
          </w:p>
        </w:tc>
        <w:tc>
          <w:tcPr>
            <w:tcW w:w="1965" w:type="dxa"/>
          </w:tcPr>
          <w:p w:rsidR="00735D71" w:rsidRPr="004270D2" w:rsidRDefault="004270D2" w:rsidP="00735D7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735D71" w:rsidRPr="0009076A" w:rsidRDefault="004270D2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ClientNotificationSet</w:t>
            </w:r>
            <w:r w:rsidRPr="004270D2">
              <w:rPr>
                <w:sz w:val="20"/>
                <w:szCs w:val="20"/>
                <w:lang w:val="en-US"/>
              </w:rPr>
              <w:lastRenderedPageBreak/>
              <w:t>tingsItem</w:t>
            </w:r>
          </w:p>
        </w:tc>
        <w:tc>
          <w:tcPr>
            <w:tcW w:w="1989" w:type="dxa"/>
            <w:vAlign w:val="center"/>
          </w:tcPr>
          <w:p w:rsidR="00735D71" w:rsidRPr="0009076A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735D71" w:rsidRPr="00CB2F72" w:rsidRDefault="00735D71" w:rsidP="00735D71">
      <w:pPr>
        <w:pStyle w:val="30"/>
        <w:ind w:left="709"/>
      </w:pPr>
      <w:bookmarkStart w:id="134" w:name="_Toc391370329"/>
      <w:r w:rsidRPr="0009076A">
        <w:lastRenderedPageBreak/>
        <w:t>Ошибки</w:t>
      </w:r>
      <w:bookmarkEnd w:id="134"/>
    </w:p>
    <w:p w:rsidR="00735D71" w:rsidRPr="0009076A" w:rsidRDefault="00735D71" w:rsidP="00735D7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9"/>
            </w:pPr>
            <w:r w:rsidRPr="0009076A">
              <w:t>Комментарий</w:t>
            </w: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09076A" w:rsidTr="00735D71">
        <w:tc>
          <w:tcPr>
            <w:tcW w:w="534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735D71" w:rsidRPr="00BD5837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735D71" w:rsidRPr="004E4FDF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735D71" w:rsidRPr="0009076A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4270D2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270D2" w:rsidRPr="00ED47C8" w:rsidRDefault="00735D71" w:rsidP="004270D2">
      <w:pPr>
        <w:pStyle w:val="21"/>
        <w:rPr>
          <w:b w:val="0"/>
        </w:rPr>
      </w:pPr>
      <w:r>
        <w:br w:type="page"/>
      </w:r>
      <w:bookmarkStart w:id="135" w:name="_Toc391370330"/>
      <w:r w:rsidR="004270D2">
        <w:lastRenderedPageBreak/>
        <w:t>Операция «</w:t>
      </w:r>
      <w:r w:rsidR="004270D2">
        <w:rPr>
          <w:bCs w:val="0"/>
        </w:rPr>
        <w:t>Установить настройки уведомлений клиента по номеру ЛС</w:t>
      </w:r>
      <w:r w:rsidR="004270D2">
        <w:rPr>
          <w:szCs w:val="32"/>
        </w:rPr>
        <w:t>»</w:t>
      </w:r>
      <w:bookmarkEnd w:id="135"/>
    </w:p>
    <w:p w:rsidR="004270D2" w:rsidRDefault="004270D2" w:rsidP="004270D2">
      <w:pPr>
        <w:pStyle w:val="30"/>
        <w:ind w:left="709"/>
        <w:rPr>
          <w:lang w:val="en-US"/>
        </w:rPr>
      </w:pPr>
      <w:bookmarkStart w:id="136" w:name="_Toc391370331"/>
      <w:r w:rsidRPr="0009076A">
        <w:t>Общие сведения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270D2" w:rsidRPr="00151949" w:rsidRDefault="004270D2" w:rsidP="001533A1">
            <w:pPr>
              <w:rPr>
                <w:bCs/>
              </w:rPr>
            </w:pPr>
            <w:r>
              <w:rPr>
                <w:bCs/>
                <w:lang w:val="en-US"/>
              </w:rPr>
              <w:t>s</w:t>
            </w:r>
            <w:r w:rsidRPr="00735D71">
              <w:rPr>
                <w:bCs/>
              </w:rPr>
              <w:t>etClientNotificationSettings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270D2" w:rsidRPr="00735D71" w:rsidRDefault="004270D2" w:rsidP="001533A1">
            <w:r>
              <w:t>Установить настройки уведомлений клиента по номеру ЛС</w:t>
            </w:r>
          </w:p>
        </w:tc>
      </w:tr>
      <w:tr w:rsidR="004270D2" w:rsidRPr="0009076A" w:rsidTr="001533A1">
        <w:tc>
          <w:tcPr>
            <w:tcW w:w="2943" w:type="dxa"/>
          </w:tcPr>
          <w:p w:rsidR="004270D2" w:rsidRPr="0009076A" w:rsidRDefault="004270D2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270D2" w:rsidRPr="009763A8" w:rsidRDefault="004270D2" w:rsidP="001533A1">
            <w:r>
              <w:t>Установить настройки уведомлений клиента по номеру ЛС</w:t>
            </w:r>
          </w:p>
        </w:tc>
      </w:tr>
    </w:tbl>
    <w:p w:rsidR="004270D2" w:rsidRPr="00ED47C8" w:rsidRDefault="004270D2" w:rsidP="004270D2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270D2" w:rsidRDefault="004270D2" w:rsidP="004270D2">
      <w:pPr>
        <w:pStyle w:val="30"/>
        <w:ind w:left="709"/>
      </w:pPr>
      <w:bookmarkStart w:id="137" w:name="_Toc391370332"/>
      <w:r w:rsidRPr="0009076A">
        <w:t>Описание входных параметров</w:t>
      </w:r>
      <w:bookmarkEnd w:id="137"/>
    </w:p>
    <w:p w:rsidR="004270D2" w:rsidRPr="00151949" w:rsidRDefault="004270D2" w:rsidP="004270D2">
      <w:pPr>
        <w:rPr>
          <w:bCs/>
        </w:rPr>
      </w:pPr>
      <w:r w:rsidRPr="0009076A">
        <w:rPr>
          <w:b/>
        </w:rPr>
        <w:t xml:space="preserve">Входные данные: </w:t>
      </w:r>
      <w:r>
        <w:rPr>
          <w:bCs/>
          <w:lang w:val="en-US"/>
        </w:rPr>
        <w:t>s</w:t>
      </w:r>
      <w:r w:rsidRPr="00735D71">
        <w:rPr>
          <w:bCs/>
        </w:rPr>
        <w:t>etClientNotification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270D2" w:rsidRPr="00885978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292BBB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4270D2" w:rsidRPr="00735D71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  <w:lang w:val="en-US"/>
              </w:rPr>
              <w:t>notificationType</w:t>
            </w:r>
          </w:p>
        </w:tc>
        <w:tc>
          <w:tcPr>
            <w:tcW w:w="1903" w:type="dxa"/>
          </w:tcPr>
          <w:p w:rsid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дов типов уведомлений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4270D2" w:rsidRPr="0009076A" w:rsidRDefault="004270D2" w:rsidP="004270D2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ды типов уведомлений должны быть получены из </w:t>
            </w:r>
            <w:r w:rsidRPr="004270D2">
              <w:rPr>
                <w:sz w:val="20"/>
                <w:szCs w:val="20"/>
              </w:rPr>
              <w:t>getClientNotificationTypes</w:t>
            </w:r>
          </w:p>
        </w:tc>
      </w:tr>
    </w:tbl>
    <w:p w:rsidR="004270D2" w:rsidRPr="0020138A" w:rsidRDefault="004270D2" w:rsidP="004270D2"/>
    <w:p w:rsidR="004270D2" w:rsidRDefault="004270D2" w:rsidP="004270D2">
      <w:pPr>
        <w:pStyle w:val="30"/>
        <w:ind w:left="709"/>
      </w:pPr>
      <w:r>
        <w:t xml:space="preserve"> </w:t>
      </w:r>
      <w:bookmarkStart w:id="138" w:name="_Toc391370333"/>
      <w:r w:rsidRPr="0009076A">
        <w:t>Описание выходных параметров</w:t>
      </w:r>
      <w:bookmarkEnd w:id="138"/>
    </w:p>
    <w:p w:rsidR="004270D2" w:rsidRDefault="004270D2" w:rsidP="004270D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4270D2" w:rsidRPr="00CB2F72" w:rsidRDefault="004270D2" w:rsidP="004270D2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270D2" w:rsidRPr="0009076A" w:rsidRDefault="004270D2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270D2" w:rsidRPr="00CB2F72" w:rsidRDefault="004270D2" w:rsidP="004270D2">
      <w:pPr>
        <w:pStyle w:val="30"/>
        <w:ind w:left="709"/>
      </w:pPr>
      <w:bookmarkStart w:id="139" w:name="_Toc391370334"/>
      <w:r w:rsidRPr="0009076A">
        <w:t>Ошибки</w:t>
      </w:r>
      <w:bookmarkEnd w:id="139"/>
    </w:p>
    <w:p w:rsidR="004270D2" w:rsidRPr="0009076A" w:rsidRDefault="004270D2" w:rsidP="004270D2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9"/>
            </w:pPr>
            <w:r w:rsidRPr="0009076A">
              <w:t>Комментарий</w:t>
            </w: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 xml:space="preserve">Внутренняя </w:t>
            </w:r>
            <w:r w:rsidRPr="00BD5837">
              <w:rPr>
                <w:sz w:val="20"/>
                <w:szCs w:val="20"/>
                <w:lang w:val="en-US"/>
              </w:rPr>
              <w:lastRenderedPageBreak/>
              <w:t>ошибка</w:t>
            </w:r>
          </w:p>
        </w:tc>
        <w:tc>
          <w:tcPr>
            <w:tcW w:w="3276" w:type="dxa"/>
            <w:vAlign w:val="center"/>
          </w:tcPr>
          <w:p w:rsidR="004270D2" w:rsidRPr="004E4FDF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lastRenderedPageBreak/>
              <w:t xml:space="preserve">Внутренняя ошибка сервера при </w:t>
            </w:r>
            <w:r w:rsidRPr="004E4FDF">
              <w:rPr>
                <w:sz w:val="20"/>
                <w:szCs w:val="20"/>
              </w:rPr>
              <w:lastRenderedPageBreak/>
              <w:t>обработке</w:t>
            </w:r>
          </w:p>
        </w:tc>
        <w:tc>
          <w:tcPr>
            <w:tcW w:w="2693" w:type="dxa"/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270D2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BD5837" w:rsidRDefault="004270D2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4270D2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70D2" w:rsidRPr="0009076A" w:rsidRDefault="004270D2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9A14D3" w:rsidRPr="00ED47C8" w:rsidRDefault="004270D2" w:rsidP="009A14D3">
      <w:pPr>
        <w:pStyle w:val="21"/>
        <w:rPr>
          <w:b w:val="0"/>
        </w:rPr>
      </w:pPr>
      <w:r>
        <w:br w:type="page"/>
      </w:r>
      <w:bookmarkStart w:id="140" w:name="_Toc391370335"/>
      <w:r w:rsidR="009A14D3">
        <w:lastRenderedPageBreak/>
        <w:t>Операция «</w:t>
      </w:r>
      <w:r w:rsidR="009A14D3">
        <w:rPr>
          <w:bCs w:val="0"/>
        </w:rPr>
        <w:t>Получить статистику по ЛС</w:t>
      </w:r>
      <w:r w:rsidR="009A14D3">
        <w:rPr>
          <w:szCs w:val="32"/>
        </w:rPr>
        <w:t>»</w:t>
      </w:r>
      <w:bookmarkEnd w:id="140"/>
    </w:p>
    <w:p w:rsidR="009A14D3" w:rsidRDefault="009A14D3" w:rsidP="009A14D3">
      <w:pPr>
        <w:pStyle w:val="30"/>
        <w:ind w:left="709"/>
        <w:rPr>
          <w:lang w:val="en-US"/>
        </w:rPr>
      </w:pPr>
      <w:bookmarkStart w:id="141" w:name="_Toc391370336"/>
      <w:r w:rsidRPr="0009076A">
        <w:t>Общие сведения</w:t>
      </w:r>
      <w:bookmarkEnd w:id="14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A14D3" w:rsidRPr="00151949" w:rsidRDefault="009A14D3" w:rsidP="001533A1">
            <w:pPr>
              <w:rPr>
                <w:bCs/>
              </w:rPr>
            </w:pPr>
            <w:r w:rsidRPr="009A14D3">
              <w:rPr>
                <w:bCs/>
                <w:lang w:val="en-US"/>
              </w:rPr>
              <w:t>getClientStats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A14D3" w:rsidRPr="00735D71" w:rsidRDefault="009A14D3" w:rsidP="001533A1">
            <w:r>
              <w:t>Получить статистику по ЛС</w:t>
            </w:r>
          </w:p>
        </w:tc>
      </w:tr>
      <w:tr w:rsidR="009A14D3" w:rsidRPr="0009076A" w:rsidTr="001533A1">
        <w:tc>
          <w:tcPr>
            <w:tcW w:w="2943" w:type="dxa"/>
          </w:tcPr>
          <w:p w:rsidR="009A14D3" w:rsidRPr="0009076A" w:rsidRDefault="009A14D3" w:rsidP="001533A1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A14D3" w:rsidRPr="009763A8" w:rsidRDefault="009A14D3" w:rsidP="001533A1">
            <w:r>
              <w:t>Получить статистику операций по ЛС</w:t>
            </w:r>
          </w:p>
        </w:tc>
      </w:tr>
    </w:tbl>
    <w:p w:rsidR="009A14D3" w:rsidRPr="00ED47C8" w:rsidRDefault="009A14D3" w:rsidP="009A14D3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9A14D3" w:rsidRDefault="009A14D3" w:rsidP="009A14D3">
      <w:pPr>
        <w:pStyle w:val="30"/>
        <w:ind w:left="709"/>
      </w:pPr>
      <w:bookmarkStart w:id="142" w:name="_Toc391370337"/>
      <w:r w:rsidRPr="0009076A">
        <w:t>Описание входных параметров</w:t>
      </w:r>
      <w:bookmarkEnd w:id="142"/>
    </w:p>
    <w:p w:rsidR="009A14D3" w:rsidRPr="00151949" w:rsidRDefault="009A14D3" w:rsidP="009A14D3">
      <w:pPr>
        <w:rPr>
          <w:bCs/>
        </w:rPr>
      </w:pPr>
      <w:r w:rsidRPr="0009076A">
        <w:rPr>
          <w:b/>
        </w:rPr>
        <w:t xml:space="preserve">Входные данные: </w:t>
      </w:r>
      <w:r w:rsidR="0079204E" w:rsidRPr="009A14D3">
        <w:rPr>
          <w:bCs/>
          <w:lang w:val="en-US"/>
        </w:rPr>
        <w:t>getClientSta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A14D3" w:rsidRPr="00292BBB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A14D3" w:rsidRPr="00885978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292BBB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A14D3" w:rsidRPr="00735D71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9A14D3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чальная д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</w:t>
            </w:r>
          </w:p>
        </w:tc>
        <w:tc>
          <w:tcPr>
            <w:tcW w:w="1965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ая дата не включается в выборку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9A14D3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статистики</w:t>
            </w:r>
          </w:p>
        </w:tc>
        <w:tc>
          <w:tcPr>
            <w:tcW w:w="1965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Default="009A14D3" w:rsidP="009A14D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9A14D3" w:rsidRPr="009A14D3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0 – </w:t>
            </w:r>
            <w:r>
              <w:rPr>
                <w:sz w:val="20"/>
                <w:szCs w:val="20"/>
              </w:rPr>
              <w:t>общая статистика</w:t>
            </w:r>
          </w:p>
        </w:tc>
      </w:tr>
    </w:tbl>
    <w:p w:rsidR="009A14D3" w:rsidRPr="0020138A" w:rsidRDefault="009A14D3" w:rsidP="009A14D3"/>
    <w:p w:rsidR="009A14D3" w:rsidRDefault="009A14D3" w:rsidP="009A14D3">
      <w:pPr>
        <w:pStyle w:val="30"/>
        <w:ind w:left="709"/>
      </w:pPr>
      <w:r>
        <w:t xml:space="preserve"> </w:t>
      </w:r>
      <w:bookmarkStart w:id="143" w:name="_Toc391370338"/>
      <w:r w:rsidRPr="0009076A">
        <w:t>Описание выходных параметров</w:t>
      </w:r>
      <w:bookmarkEnd w:id="143"/>
    </w:p>
    <w:p w:rsidR="009A14D3" w:rsidRDefault="009A14D3" w:rsidP="009A14D3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9A14D3" w:rsidRPr="00CB2F72" w:rsidRDefault="009A14D3" w:rsidP="009A14D3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09076A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9A14D3" w:rsidRDefault="009A14D3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s</w:t>
            </w:r>
          </w:p>
        </w:tc>
        <w:tc>
          <w:tcPr>
            <w:tcW w:w="1903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итика</w:t>
            </w:r>
          </w:p>
        </w:tc>
        <w:tc>
          <w:tcPr>
            <w:tcW w:w="1965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A14D3" w:rsidRPr="00414642" w:rsidRDefault="009A14D3" w:rsidP="009A14D3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ока в формате </w:t>
            </w:r>
            <w:r>
              <w:rPr>
                <w:sz w:val="20"/>
                <w:szCs w:val="20"/>
                <w:lang w:val="en-US"/>
              </w:rPr>
              <w:t>JSON</w:t>
            </w:r>
            <w:r w:rsidRPr="00414642">
              <w:rPr>
                <w:sz w:val="20"/>
                <w:szCs w:val="20"/>
              </w:rPr>
              <w:t xml:space="preserve">: </w:t>
            </w:r>
          </w:p>
          <w:p w:rsidR="009A14D3" w:rsidRPr="009A14D3" w:rsidRDefault="009A14D3" w:rsidP="009A14D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9A14D3">
              <w:rPr>
                <w:sz w:val="20"/>
                <w:szCs w:val="20"/>
              </w:rPr>
              <w:t>{"</w:t>
            </w:r>
            <w:r w:rsidRPr="009A14D3">
              <w:rPr>
                <w:sz w:val="20"/>
                <w:szCs w:val="20"/>
                <w:lang w:val="en-US"/>
              </w:rPr>
              <w:t>stat</w:t>
            </w:r>
            <w:r w:rsidRPr="009A14D3">
              <w:rPr>
                <w:sz w:val="20"/>
                <w:szCs w:val="20"/>
              </w:rPr>
              <w:t>":[{"</w:t>
            </w:r>
            <w:r w:rsidRPr="009A14D3">
              <w:rPr>
                <w:sz w:val="20"/>
                <w:szCs w:val="20"/>
                <w:lang w:val="en-US"/>
              </w:rPr>
              <w:t>id</w:t>
            </w:r>
            <w:r w:rsidRPr="009A14D3">
              <w:rPr>
                <w:sz w:val="20"/>
                <w:szCs w:val="20"/>
              </w:rPr>
              <w:t>":"&lt;</w:t>
            </w:r>
            <w:r>
              <w:rPr>
                <w:sz w:val="20"/>
                <w:szCs w:val="20"/>
              </w:rPr>
              <w:t>идентификатор параметра</w:t>
            </w:r>
            <w:r w:rsidRPr="009A14D3">
              <w:rPr>
                <w:sz w:val="20"/>
                <w:szCs w:val="20"/>
              </w:rPr>
              <w:t>&gt;","</w:t>
            </w:r>
            <w:r w:rsidRPr="009A14D3">
              <w:rPr>
                <w:sz w:val="20"/>
                <w:szCs w:val="20"/>
                <w:lang w:val="en-US"/>
              </w:rPr>
              <w:t>nam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наименование параметра</w:t>
            </w:r>
            <w:r w:rsidRPr="009A14D3">
              <w:rPr>
                <w:sz w:val="20"/>
                <w:szCs w:val="20"/>
              </w:rPr>
              <w:t>","</w:t>
            </w:r>
            <w:r w:rsidRPr="009A14D3">
              <w:rPr>
                <w:sz w:val="20"/>
                <w:szCs w:val="20"/>
                <w:lang w:val="en-US"/>
              </w:rPr>
              <w:t>value</w:t>
            </w:r>
            <w:r w:rsidRPr="009A14D3">
              <w:rPr>
                <w:sz w:val="20"/>
                <w:szCs w:val="20"/>
              </w:rPr>
              <w:t>":"</w:t>
            </w:r>
            <w:r>
              <w:rPr>
                <w:sz w:val="20"/>
                <w:szCs w:val="20"/>
              </w:rPr>
              <w:t>значение</w:t>
            </w:r>
            <w:r w:rsidRPr="009A14D3">
              <w:rPr>
                <w:sz w:val="20"/>
                <w:szCs w:val="20"/>
              </w:rPr>
              <w:t>"}]}</w:t>
            </w:r>
          </w:p>
        </w:tc>
      </w:tr>
    </w:tbl>
    <w:p w:rsidR="009A14D3" w:rsidRPr="00CB2F72" w:rsidRDefault="009A14D3" w:rsidP="009A14D3">
      <w:pPr>
        <w:pStyle w:val="30"/>
        <w:ind w:left="709"/>
      </w:pPr>
      <w:bookmarkStart w:id="144" w:name="_Toc391370339"/>
      <w:r w:rsidRPr="0009076A">
        <w:lastRenderedPageBreak/>
        <w:t>Ошибки</w:t>
      </w:r>
      <w:bookmarkEnd w:id="144"/>
    </w:p>
    <w:p w:rsidR="009A14D3" w:rsidRPr="0009076A" w:rsidRDefault="009A14D3" w:rsidP="009A14D3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9"/>
            </w:pPr>
            <w:r w:rsidRPr="0009076A">
              <w:t>Комментарий</w:t>
            </w: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A14D3" w:rsidRPr="004E4FDF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A14D3" w:rsidRPr="0009076A" w:rsidTr="001533A1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BD5837" w:rsidRDefault="009A14D3" w:rsidP="001533A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4270D2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14D3" w:rsidRPr="0009076A" w:rsidRDefault="009A14D3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71E98" w:rsidRPr="00ED47C8" w:rsidRDefault="00A71E98" w:rsidP="00A71E98">
      <w:pPr>
        <w:pStyle w:val="21"/>
        <w:rPr>
          <w:b w:val="0"/>
        </w:rPr>
      </w:pPr>
      <w:bookmarkStart w:id="145" w:name="_Toc391370340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45"/>
    </w:p>
    <w:p w:rsidR="00A71E98" w:rsidRDefault="00A71E98" w:rsidP="00A71E98">
      <w:pPr>
        <w:pStyle w:val="30"/>
        <w:ind w:left="709"/>
        <w:rPr>
          <w:lang w:val="en-US"/>
        </w:rPr>
      </w:pPr>
      <w:bookmarkStart w:id="146" w:name="_Toc391370341"/>
      <w:r w:rsidRPr="0009076A">
        <w:t>Общие сведения</w:t>
      </w:r>
      <w:bookmarkEnd w:id="1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A71E98" w:rsidRPr="00151949" w:rsidRDefault="00A71E98" w:rsidP="0009715C">
            <w:pPr>
              <w:rPr>
                <w:bCs/>
              </w:rPr>
            </w:pPr>
            <w:r w:rsidRPr="00A71E98">
              <w:rPr>
                <w:bCs/>
                <w:lang w:val="en-US"/>
              </w:rPr>
              <w:t>transferBalance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A71E98" w:rsidRPr="00735D71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A71E98" w:rsidRPr="0009076A" w:rsidTr="0009715C">
        <w:tc>
          <w:tcPr>
            <w:tcW w:w="2943" w:type="dxa"/>
          </w:tcPr>
          <w:p w:rsidR="00A71E98" w:rsidRPr="0009076A" w:rsidRDefault="00A71E98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A71E98" w:rsidRPr="009763A8" w:rsidRDefault="00A71E98" w:rsidP="0009715C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A71E98" w:rsidRPr="00ED47C8" w:rsidRDefault="00A71E98" w:rsidP="00A71E9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A71E98" w:rsidRDefault="00A71E98" w:rsidP="00A71E98">
      <w:pPr>
        <w:pStyle w:val="30"/>
        <w:ind w:left="709"/>
      </w:pPr>
      <w:bookmarkStart w:id="147" w:name="_Toc391370342"/>
      <w:r w:rsidRPr="0009076A">
        <w:t>Описание входных параметров</w:t>
      </w:r>
      <w:bookmarkEnd w:id="147"/>
    </w:p>
    <w:p w:rsidR="00A71E98" w:rsidRPr="00151949" w:rsidRDefault="00A71E98" w:rsidP="00A71E98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A71E98" w:rsidRPr="0088597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292BBB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A71E98" w:rsidRPr="00735D71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A71E98" w:rsidRPr="00262381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A71E98" w:rsidRP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A71E98" w:rsidRPr="009A14D3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A71E98" w:rsidRPr="00A71E98" w:rsidRDefault="00A71E98" w:rsidP="00A71E9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A71E98" w:rsidRPr="0020138A" w:rsidRDefault="00A71E98" w:rsidP="00A71E98"/>
    <w:p w:rsidR="00A71E98" w:rsidRDefault="00A71E98" w:rsidP="00A71E98">
      <w:pPr>
        <w:pStyle w:val="30"/>
        <w:ind w:left="709"/>
      </w:pPr>
      <w:r>
        <w:t xml:space="preserve"> </w:t>
      </w:r>
      <w:bookmarkStart w:id="148" w:name="_Toc391370343"/>
      <w:r w:rsidRPr="0009076A">
        <w:t>Описание выходных параметров</w:t>
      </w:r>
      <w:bookmarkEnd w:id="148"/>
    </w:p>
    <w:p w:rsidR="00A71E98" w:rsidRDefault="00A71E98" w:rsidP="00A71E98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A71E98" w:rsidRPr="00CB2F72" w:rsidRDefault="00A71E98" w:rsidP="00A71E98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A71E98" w:rsidRPr="0009076A" w:rsidRDefault="00A71E98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71E98" w:rsidRPr="00CB2F72" w:rsidRDefault="00A71E98" w:rsidP="00A71E98">
      <w:pPr>
        <w:pStyle w:val="30"/>
        <w:ind w:left="709"/>
      </w:pPr>
      <w:bookmarkStart w:id="149" w:name="_Toc391370344"/>
      <w:r w:rsidRPr="0009076A">
        <w:t>Ошибки</w:t>
      </w:r>
      <w:bookmarkEnd w:id="149"/>
    </w:p>
    <w:p w:rsidR="00A71E98" w:rsidRPr="0009076A" w:rsidRDefault="00A71E98" w:rsidP="00A71E9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9"/>
            </w:pPr>
            <w:r w:rsidRPr="0009076A">
              <w:t>Комментарий</w:t>
            </w: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A71E98" w:rsidRPr="004E4FDF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71E98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BD5837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6D1ECC" w:rsidRDefault="00A71E98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E98" w:rsidRPr="0009076A" w:rsidRDefault="00A71E98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09715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</w:t>
            </w:r>
            <w:r w:rsidR="006D1ECC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4270D2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ED47C8" w:rsidRDefault="006D1ECC" w:rsidP="006D1ECC">
      <w:pPr>
        <w:pStyle w:val="21"/>
        <w:rPr>
          <w:b w:val="0"/>
        </w:rPr>
      </w:pPr>
      <w:bookmarkStart w:id="150" w:name="_Toc391370345"/>
      <w:r w:rsidRPr="00153D83">
        <w:rPr>
          <w:bCs w:val="0"/>
        </w:rPr>
        <w:t>Получение списка у</w:t>
      </w:r>
      <w:r w:rsidR="002077E3">
        <w:rPr>
          <w:bCs w:val="0"/>
        </w:rPr>
        <w:t>ч</w:t>
      </w:r>
      <w:r w:rsidRPr="00153D83">
        <w:rPr>
          <w:bCs w:val="0"/>
        </w:rPr>
        <w:t xml:space="preserve">ащихся, </w:t>
      </w:r>
      <w:r w:rsidRPr="00153D83">
        <w:t>которые после оплаты платного плана питания ушли в минус</w:t>
      </w:r>
      <w:bookmarkEnd w:id="150"/>
    </w:p>
    <w:p w:rsidR="006D1ECC" w:rsidRDefault="006D1ECC" w:rsidP="006D1ECC">
      <w:pPr>
        <w:pStyle w:val="30"/>
        <w:ind w:left="709"/>
        <w:rPr>
          <w:lang w:val="en-US"/>
        </w:rPr>
      </w:pPr>
      <w:bookmarkStart w:id="151" w:name="_Toc391370346"/>
      <w:r w:rsidRPr="0009076A">
        <w:t>Общие сведения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6D1ECC" w:rsidRPr="006D1ECC" w:rsidRDefault="006D1ECC" w:rsidP="0009715C">
            <w:pPr>
              <w:rPr>
                <w:bCs/>
                <w:lang w:val="en-US"/>
              </w:rPr>
            </w:pPr>
            <w:r w:rsidRPr="00153D83">
              <w:rPr>
                <w:bCs/>
                <w:lang w:val="en-US"/>
              </w:rPr>
              <w:t>getStudentsByCanNotConfirmPayment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6D1ECC" w:rsidRPr="00735D71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  <w:tr w:rsidR="006D1ECC" w:rsidRPr="0009076A" w:rsidTr="0009715C">
        <w:tc>
          <w:tcPr>
            <w:tcW w:w="2943" w:type="dxa"/>
          </w:tcPr>
          <w:p w:rsidR="006D1ECC" w:rsidRPr="0009076A" w:rsidRDefault="006D1ECC" w:rsidP="0009715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6D1ECC" w:rsidRPr="009763A8" w:rsidRDefault="006D1ECC" w:rsidP="002077E3">
            <w:r w:rsidRPr="00153D83">
              <w:rPr>
                <w:bCs/>
              </w:rPr>
              <w:t>Получение списка у</w:t>
            </w:r>
            <w:r w:rsidR="002077E3">
              <w:rPr>
                <w:bCs/>
              </w:rPr>
              <w:t>ч</w:t>
            </w:r>
            <w:r w:rsidRPr="00153D83">
              <w:rPr>
                <w:bCs/>
              </w:rPr>
              <w:t xml:space="preserve">ащихся, </w:t>
            </w:r>
            <w:r w:rsidRPr="00153D83">
              <w:t>которые после оплаты платного плана питания ушли в минус</w:t>
            </w:r>
          </w:p>
        </w:tc>
      </w:tr>
    </w:tbl>
    <w:p w:rsidR="006D1ECC" w:rsidRPr="00ED47C8" w:rsidRDefault="006D1ECC" w:rsidP="006D1EC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6D1ECC" w:rsidRDefault="006D1ECC" w:rsidP="006D1ECC">
      <w:pPr>
        <w:pStyle w:val="30"/>
        <w:ind w:left="709"/>
      </w:pPr>
      <w:bookmarkStart w:id="152" w:name="_Toc391370347"/>
      <w:r w:rsidRPr="0009076A">
        <w:t>Описание входных параметров</w:t>
      </w:r>
      <w:bookmarkEnd w:id="152"/>
    </w:p>
    <w:p w:rsidR="006D1ECC" w:rsidRPr="00151949" w:rsidRDefault="006D1ECC" w:rsidP="006D1ECC">
      <w:pPr>
        <w:rPr>
          <w:bCs/>
        </w:rPr>
      </w:pPr>
      <w:r w:rsidRPr="0009076A">
        <w:rPr>
          <w:b/>
        </w:rPr>
        <w:t xml:space="preserve">Входные данные: </w:t>
      </w:r>
      <w:r w:rsidR="00416B1A" w:rsidRPr="00153D83">
        <w:rPr>
          <w:bCs/>
          <w:lang w:val="en-US"/>
        </w:rPr>
        <w:t>getStudentsByCanNotConfirmPay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D1ECC" w:rsidRPr="00735D71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6D1ECC" w:rsidRPr="00885978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D1ECC" w:rsidRPr="00292BBB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D1ECC" w:rsidRPr="0020138A" w:rsidRDefault="006D1ECC" w:rsidP="006D1ECC"/>
    <w:p w:rsidR="006D1ECC" w:rsidRDefault="006D1ECC" w:rsidP="006D1ECC">
      <w:pPr>
        <w:pStyle w:val="30"/>
        <w:ind w:left="709"/>
      </w:pPr>
      <w:r>
        <w:lastRenderedPageBreak/>
        <w:t xml:space="preserve"> </w:t>
      </w:r>
      <w:bookmarkStart w:id="153" w:name="_Toc391370348"/>
      <w:r w:rsidRPr="0009076A">
        <w:t>Описание выходных параметров</w:t>
      </w:r>
      <w:bookmarkEnd w:id="153"/>
    </w:p>
    <w:p w:rsidR="006D1ECC" w:rsidRDefault="006D1ECC" w:rsidP="006D1ECC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6D1ECC" w:rsidRPr="00CB2F72" w:rsidRDefault="006D1ECC" w:rsidP="006D1ECC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6D1ECC" w:rsidRPr="0009076A" w:rsidRDefault="006D1ECC" w:rsidP="0009715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57DF0" w:rsidRPr="0009076A" w:rsidTr="0009715C">
        <w:tc>
          <w:tcPr>
            <w:tcW w:w="534" w:type="dxa"/>
            <w:vAlign w:val="center"/>
          </w:tcPr>
          <w:p w:rsidR="00A57DF0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57DF0" w:rsidRPr="0009076A" w:rsidRDefault="0009715C" w:rsidP="00A57DF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</w:t>
            </w:r>
            <w:r w:rsidRPr="0009715C">
              <w:rPr>
                <w:sz w:val="20"/>
                <w:szCs w:val="20"/>
                <w:lang w:val="en-US"/>
              </w:rPr>
              <w:t>lientConfirmPaymentData</w:t>
            </w:r>
          </w:p>
        </w:tc>
        <w:tc>
          <w:tcPr>
            <w:tcW w:w="1903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ок учеников</w:t>
            </w:r>
          </w:p>
        </w:tc>
        <w:tc>
          <w:tcPr>
            <w:tcW w:w="1965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57DF0" w:rsidRPr="0009076A" w:rsidRDefault="00A57DF0" w:rsidP="00A57DF0">
            <w:pPr>
              <w:pStyle w:val="affff1"/>
              <w:ind w:left="0"/>
              <w:rPr>
                <w:sz w:val="20"/>
                <w:szCs w:val="20"/>
              </w:rPr>
            </w:pPr>
            <w:r w:rsidRPr="00A57DF0">
              <w:rPr>
                <w:sz w:val="20"/>
                <w:lang w:val="en-US"/>
              </w:rPr>
              <w:t>StudentsConfirmPaymentList</w:t>
            </w:r>
          </w:p>
        </w:tc>
        <w:tc>
          <w:tcPr>
            <w:tcW w:w="1989" w:type="dxa"/>
            <w:vAlign w:val="center"/>
          </w:tcPr>
          <w:p w:rsidR="00A57DF0" w:rsidRPr="0009076A" w:rsidRDefault="00A57DF0" w:rsidP="00A57DF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6D1ECC" w:rsidRPr="00CB2F72" w:rsidRDefault="006D1ECC" w:rsidP="006D1ECC">
      <w:pPr>
        <w:pStyle w:val="30"/>
        <w:ind w:left="709"/>
      </w:pPr>
      <w:bookmarkStart w:id="154" w:name="_Toc391370349"/>
      <w:r w:rsidRPr="0009076A">
        <w:t>Ошибки</w:t>
      </w:r>
      <w:bookmarkEnd w:id="154"/>
    </w:p>
    <w:p w:rsidR="006D1ECC" w:rsidRPr="0009076A" w:rsidRDefault="006D1ECC" w:rsidP="006D1EC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9"/>
            </w:pPr>
            <w:r w:rsidRPr="0009076A">
              <w:t>Комментарий</w:t>
            </w: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6D1ECC" w:rsidRPr="004E4FDF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D1ECC" w:rsidRPr="0009076A" w:rsidTr="0009715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BD5837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6D1ECC" w:rsidRDefault="006D1ECC" w:rsidP="0009715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ECC" w:rsidRPr="0009076A" w:rsidRDefault="006D1ECC" w:rsidP="0009715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21"/>
      </w:pPr>
      <w:bookmarkStart w:id="155" w:name="_Toc377564364"/>
      <w:bookmarkStart w:id="156" w:name="_Toc391370350"/>
      <w:r w:rsidRPr="0009076A">
        <w:t>Операция «</w:t>
      </w:r>
      <w:r w:rsidRPr="000D3C28">
        <w:t>Получение данных о покупках с</w:t>
      </w:r>
      <w:r>
        <w:t xml:space="preserve"> субчета по абоненскому питанию </w:t>
      </w:r>
      <w:r w:rsidRPr="000D3C28">
        <w:t>лицевого счета</w:t>
      </w:r>
      <w:r w:rsidRPr="0009076A">
        <w:t>»</w:t>
      </w:r>
      <w:bookmarkEnd w:id="155"/>
      <w:bookmarkEnd w:id="156"/>
      <w:r w:rsidRPr="0009076A">
        <w:t xml:space="preserve"> </w:t>
      </w:r>
    </w:p>
    <w:p w:rsidR="00864515" w:rsidRPr="0009076A" w:rsidRDefault="00C61146" w:rsidP="009A379E">
      <w:pPr>
        <w:pStyle w:val="1----111"/>
      </w:pPr>
      <w:bookmarkStart w:id="157" w:name="_Toc391370351"/>
      <w:r>
        <w:t>Общие сведения</w:t>
      </w:r>
      <w:bookmarkEnd w:id="1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0D3C28">
              <w:t>getPurchase</w:t>
            </w:r>
            <w:r w:rsidRPr="00F35F5B">
              <w:t>SubscriptionFeeding</w:t>
            </w:r>
            <w:r w:rsidRPr="000D3C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олучение да</w:t>
            </w:r>
            <w:r>
              <w:t>нных о покупках с субс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0D3C28">
              <w:t>Предоставление информации о покупках: дата, сумма, состав</w:t>
            </w:r>
          </w:p>
        </w:tc>
      </w:tr>
    </w:tbl>
    <w:p w:rsidR="00864515" w:rsidRPr="0009076A" w:rsidRDefault="00864515" w:rsidP="009A379E">
      <w:pPr>
        <w:pStyle w:val="1----111"/>
      </w:pPr>
      <w:bookmarkStart w:id="158" w:name="_Toc377564366"/>
      <w:bookmarkStart w:id="159" w:name="_Toc391370352"/>
      <w:r w:rsidRPr="0009076A">
        <w:t>Описание входных параметров</w:t>
      </w:r>
      <w:bookmarkEnd w:id="158"/>
      <w:bookmarkEnd w:id="159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6179CD">
        <w:rPr>
          <w:b/>
          <w:lang w:val="en-US"/>
        </w:rPr>
        <w:t>getPurchase</w:t>
      </w:r>
      <w:r w:rsidRPr="00F35F5B">
        <w:rPr>
          <w:b/>
          <w:lang w:val="en-US"/>
        </w:rPr>
        <w:t>SubscriptionFeeding</w:t>
      </w:r>
      <w:r w:rsidRPr="006179CD">
        <w:rPr>
          <w:b/>
          <w:lang w:val="en-US"/>
        </w:rPr>
        <w:t>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60" w:name="_Toc377564367"/>
      <w:bookmarkStart w:id="161" w:name="_Toc391370353"/>
      <w:r w:rsidRPr="0009076A">
        <w:lastRenderedPageBreak/>
        <w:t>Описание выходных параметров</w:t>
      </w:r>
      <w:bookmarkEnd w:id="160"/>
      <w:bookmarkEnd w:id="16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6179CD">
        <w:rPr>
          <w:b/>
          <w:lang w:val="en-US"/>
        </w:rPr>
        <w:t>purchase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6179CD">
              <w:rPr>
                <w:sz w:val="20"/>
                <w:szCs w:val="20"/>
                <w:lang w:val="en-US"/>
              </w:rPr>
              <w:t>purchase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купок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179CD">
              <w:rPr>
                <w:sz w:val="20"/>
                <w:lang w:val="en-US"/>
              </w:rPr>
              <w:t>PurchaseListEx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62" w:name="_Toc377564368"/>
      <w:bookmarkStart w:id="163" w:name="_Toc391370354"/>
      <w:r w:rsidRPr="0009076A">
        <w:t>Ошибки</w:t>
      </w:r>
      <w:bookmarkEnd w:id="162"/>
      <w:bookmarkEnd w:id="163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64" w:name="_Toc377564369"/>
      <w:bookmarkStart w:id="165" w:name="_Toc391370355"/>
      <w:r>
        <w:t>Контрольные примеры</w:t>
      </w:r>
      <w:bookmarkEnd w:id="164"/>
      <w:bookmarkEnd w:id="165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09707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09707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</w:t>
            </w:r>
            <w:r w:rsidRPr="00097078">
              <w:rPr>
                <w:i/>
                <w:sz w:val="20"/>
                <w:szCs w:val="20"/>
                <w:lang w:val="en-US"/>
              </w:rPr>
              <w:t>-01-17T00:00:00Z&lt;/start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</w:t>
            </w:r>
            <w:r w:rsidRPr="00097078">
              <w:rPr>
                <w:i/>
                <w:sz w:val="20"/>
                <w:szCs w:val="20"/>
                <w:lang w:val="en-US"/>
              </w:rPr>
              <w:t>-02-17T00:00:00Z&lt;/endDat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soap:get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ns2:getPurchaseListResponse xmlns:ns2="http://soap.integra.partner.web.processor.ecafe.axetta.ru/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P Time="2012-02-14T2</w:t>
            </w:r>
            <w:r>
              <w:rPr>
                <w:i/>
                <w:sz w:val="20"/>
                <w:szCs w:val="20"/>
                <w:lang w:val="en-US"/>
              </w:rPr>
              <w:t>1:37:36" Sum="30</w:t>
            </w:r>
            <w:r w:rsidRPr="00097078">
              <w:rPr>
                <w:i/>
                <w:sz w:val="20"/>
                <w:szCs w:val="20"/>
                <w:lang w:val="en-US"/>
              </w:rPr>
              <w:t>00</w:t>
            </w:r>
            <w:r>
              <w:rPr>
                <w:i/>
                <w:sz w:val="20"/>
                <w:szCs w:val="20"/>
                <w:lang w:val="en-US"/>
              </w:rPr>
              <w:t>" SocDiscount="</w:t>
            </w:r>
            <w:r w:rsidRPr="00097078">
              <w:rPr>
                <w:i/>
                <w:sz w:val="20"/>
                <w:szCs w:val="20"/>
                <w:lang w:val="en-US"/>
              </w:rPr>
              <w:t>0" TrdDiscount="0" Donation="0" B</w:t>
            </w:r>
            <w:r>
              <w:rPr>
                <w:i/>
                <w:sz w:val="20"/>
                <w:szCs w:val="20"/>
                <w:lang w:val="en-US"/>
              </w:rPr>
              <w:t>yCash="0" ByCard="3000" IdOfCard="123456789</w:t>
            </w:r>
            <w:r w:rsidRPr="00097078">
              <w:rPr>
                <w:i/>
                <w:sz w:val="20"/>
                <w:szCs w:val="20"/>
                <w:lang w:val="en-US"/>
              </w:rPr>
              <w:t>"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   &lt;E Name="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Завтрак АП </w:t>
            </w:r>
            <w:r>
              <w:rPr>
                <w:i/>
                <w:sz w:val="20"/>
                <w:szCs w:val="20"/>
                <w:lang w:val="en-US"/>
              </w:rPr>
              <w:t>" Sum="500</w:t>
            </w:r>
            <w:r w:rsidRPr="00097078">
              <w:rPr>
                <w:i/>
                <w:sz w:val="20"/>
                <w:szCs w:val="20"/>
                <w:lang w:val="en-US"/>
              </w:rPr>
              <w:t>" Amount="1" Type="2"/&gt;</w:t>
            </w:r>
          </w:p>
          <w:p w:rsidR="00864515" w:rsidRPr="00F35F5B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  <w:lang w:val="en-US"/>
              </w:rPr>
              <w:t xml:space="preserve">Обед 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5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35F5B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097078">
              <w:rPr>
                <w:i/>
                <w:sz w:val="20"/>
                <w:szCs w:val="20"/>
                <w:lang w:val="en-US"/>
              </w:rPr>
              <w:t>E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097078">
              <w:rPr>
                <w:i/>
                <w:sz w:val="20"/>
                <w:szCs w:val="20"/>
                <w:lang w:val="en-US"/>
              </w:rPr>
              <w:t>Name</w:t>
            </w:r>
            <w:r w:rsidRPr="00F35F5B">
              <w:rPr>
                <w:i/>
                <w:sz w:val="20"/>
                <w:szCs w:val="20"/>
                <w:lang w:val="en-US"/>
              </w:rPr>
              <w:t>="</w:t>
            </w:r>
            <w:r>
              <w:rPr>
                <w:i/>
                <w:sz w:val="20"/>
                <w:szCs w:val="20"/>
              </w:rPr>
              <w:t>Полдник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F35F5B">
              <w:rPr>
                <w:i/>
                <w:sz w:val="20"/>
                <w:szCs w:val="20"/>
              </w:rPr>
              <w:t>АП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 " </w:t>
            </w:r>
            <w:r w:rsidRPr="00097078">
              <w:rPr>
                <w:i/>
                <w:sz w:val="20"/>
                <w:szCs w:val="20"/>
                <w:lang w:val="en-US"/>
              </w:rPr>
              <w:t>Sum</w:t>
            </w:r>
            <w:r>
              <w:rPr>
                <w:i/>
                <w:sz w:val="20"/>
                <w:szCs w:val="20"/>
                <w:lang w:val="en-US"/>
              </w:rPr>
              <w:t>="1000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097078">
              <w:rPr>
                <w:i/>
                <w:sz w:val="20"/>
                <w:szCs w:val="20"/>
                <w:lang w:val="en-US"/>
              </w:rPr>
              <w:t>Amount</w:t>
            </w:r>
            <w:r w:rsidRPr="00F35F5B">
              <w:rPr>
                <w:i/>
                <w:sz w:val="20"/>
                <w:szCs w:val="20"/>
                <w:lang w:val="en-US"/>
              </w:rPr>
              <w:t xml:space="preserve">="1" </w:t>
            </w:r>
            <w:r w:rsidRPr="00097078">
              <w:rPr>
                <w:i/>
                <w:sz w:val="20"/>
                <w:szCs w:val="20"/>
                <w:lang w:val="en-US"/>
              </w:rPr>
              <w:t>Type</w:t>
            </w:r>
            <w:r w:rsidRPr="00F35F5B">
              <w:rPr>
                <w:i/>
                <w:sz w:val="20"/>
                <w:szCs w:val="20"/>
                <w:lang w:val="en-US"/>
              </w:rPr>
              <w:t>="2"/&gt;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   &lt;/P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/purchaseList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   &lt;/ns2:getPurchaseListResponse&gt;</w:t>
            </w:r>
          </w:p>
          <w:p w:rsidR="00864515" w:rsidRPr="0009707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09707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C61146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09076A" w:rsidRDefault="00864515" w:rsidP="00864515">
      <w:pPr>
        <w:pStyle w:val="21"/>
      </w:pPr>
      <w:bookmarkStart w:id="166" w:name="_Toc377564370"/>
      <w:bookmarkStart w:id="167" w:name="_Toc391370356"/>
      <w:r w:rsidRPr="0009076A">
        <w:t>Операция «</w:t>
      </w:r>
      <w:r w:rsidRPr="00EB7828">
        <w:t xml:space="preserve">Получение данных о пополнениях </w:t>
      </w:r>
      <w:r>
        <w:t>субсчета по абоненскому питанию</w:t>
      </w:r>
      <w:r w:rsidRPr="0009076A">
        <w:t>»</w:t>
      </w:r>
      <w:bookmarkEnd w:id="166"/>
      <w:bookmarkEnd w:id="167"/>
      <w:r w:rsidRPr="0009076A">
        <w:t xml:space="preserve"> </w:t>
      </w:r>
    </w:p>
    <w:p w:rsidR="00864515" w:rsidRPr="0009076A" w:rsidRDefault="00864515" w:rsidP="009A379E">
      <w:pPr>
        <w:pStyle w:val="1----111"/>
      </w:pPr>
      <w:bookmarkStart w:id="168" w:name="_Toc377564371"/>
      <w:bookmarkStart w:id="169" w:name="_Toc391370357"/>
      <w:r w:rsidRPr="0009076A">
        <w:t>Общие сведения</w:t>
      </w:r>
      <w:bookmarkEnd w:id="168"/>
      <w:bookmarkEnd w:id="1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pPr>
              <w:pStyle w:val="af7"/>
              <w:ind w:firstLine="0"/>
              <w:rPr>
                <w:lang w:val="en-US"/>
              </w:rPr>
            </w:pPr>
            <w:r w:rsidRPr="00EB7828">
              <w:t>getPayment</w:t>
            </w:r>
            <w:r w:rsidRPr="00F35F5B">
              <w:t>SubscriptionFeeding</w:t>
            </w:r>
            <w:r w:rsidRPr="00EB7828">
              <w:t>List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 xml:space="preserve">Получение данных о пополнениях </w:t>
            </w:r>
            <w:r>
              <w:t>субчета по абоненскому питанию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09076A" w:rsidRDefault="00864515" w:rsidP="00864515">
            <w:r w:rsidRPr="00EB7828">
              <w:t>Предоставление информации о пополнениях: дата, сумма, источник</w:t>
            </w:r>
          </w:p>
        </w:tc>
      </w:tr>
    </w:tbl>
    <w:p w:rsidR="00864515" w:rsidRPr="0009076A" w:rsidRDefault="00864515" w:rsidP="009A379E">
      <w:pPr>
        <w:pStyle w:val="1----111"/>
      </w:pPr>
      <w:bookmarkStart w:id="170" w:name="_Toc377564372"/>
      <w:bookmarkStart w:id="171" w:name="_Toc391370358"/>
      <w:r w:rsidRPr="0009076A">
        <w:t>Описание входных параметров</w:t>
      </w:r>
      <w:bookmarkEnd w:id="170"/>
      <w:bookmarkEnd w:id="171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EB7828">
        <w:rPr>
          <w:b/>
          <w:lang w:val="en-US"/>
        </w:rPr>
        <w:t>getPayment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D3C28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864515" w:rsidRPr="006179CD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</w:rPr>
            </w:pPr>
          </w:p>
        </w:tc>
      </w:tr>
    </w:tbl>
    <w:p w:rsidR="00864515" w:rsidRPr="0009076A" w:rsidRDefault="00864515" w:rsidP="009A379E">
      <w:pPr>
        <w:pStyle w:val="1----111"/>
      </w:pPr>
      <w:bookmarkStart w:id="172" w:name="_Toc377564373"/>
      <w:bookmarkStart w:id="173" w:name="_Toc391370359"/>
      <w:r w:rsidRPr="0009076A">
        <w:t>Описание выходных параметров</w:t>
      </w:r>
      <w:bookmarkEnd w:id="172"/>
      <w:bookmarkEnd w:id="173"/>
    </w:p>
    <w:p w:rsidR="00864515" w:rsidRPr="0009076A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EB7828">
        <w:rPr>
          <w:b/>
          <w:lang w:val="en-US"/>
        </w:rPr>
        <w:t>paymentListResul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List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писок пополнений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PaymentList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09076A" w:rsidRDefault="00864515" w:rsidP="00864515">
      <w:pPr>
        <w:pStyle w:val="af7"/>
      </w:pPr>
      <w:r w:rsidRPr="0009076A">
        <w:t>Параметры комплексного типа описаны в приложении «Описание общих структур данных».</w:t>
      </w:r>
    </w:p>
    <w:p w:rsidR="00864515" w:rsidRPr="0009076A" w:rsidRDefault="00864515" w:rsidP="009A379E">
      <w:pPr>
        <w:pStyle w:val="1----111"/>
      </w:pPr>
      <w:bookmarkStart w:id="174" w:name="_Toc377564374"/>
      <w:bookmarkStart w:id="175" w:name="_Toc391370360"/>
      <w:r w:rsidRPr="0009076A">
        <w:lastRenderedPageBreak/>
        <w:t>Ошибки</w:t>
      </w:r>
      <w:bookmarkEnd w:id="174"/>
      <w:bookmarkEnd w:id="175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76" w:name="_Toc377564375"/>
      <w:bookmarkStart w:id="177" w:name="_Toc391370361"/>
      <w:r>
        <w:t>Контрольные примеры</w:t>
      </w:r>
      <w:bookmarkEnd w:id="176"/>
      <w:bookmarkEnd w:id="177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EB7828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sz w:val="20"/>
                <w:szCs w:val="20"/>
                <w:lang w:val="en-US"/>
              </w:rPr>
              <w:t>san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startDate&gt;2014-01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start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&lt;endDate&gt;2014-02-01</w:t>
            </w:r>
            <w:r w:rsidRPr="00EB7828">
              <w:rPr>
                <w:i/>
                <w:sz w:val="20"/>
                <w:szCs w:val="20"/>
                <w:lang w:val="en-US"/>
              </w:rPr>
              <w:t>T00:00:00Z&lt;/endDat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getPaymentListResponse 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26:5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48:2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5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2:58:3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5T13:55:59" Sum="2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1:56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13:25" Sum="1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8:35" Sum="5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0:39:1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3:28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6T21:19:53" Sum="100000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7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0:38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6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41:47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4" Sum="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   &lt;P Time="2012-02-17T11:50:55" Sum="-999" Origin="Конкорд-ПА - Банкоматы"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/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lastRenderedPageBreak/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getPaymentListRespons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515" w:rsidRPr="00EB782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Pr="00ED47C8" w:rsidRDefault="00864515" w:rsidP="00864515">
      <w:pPr>
        <w:pStyle w:val="21"/>
        <w:rPr>
          <w:b w:val="0"/>
        </w:rPr>
      </w:pPr>
      <w:bookmarkStart w:id="178" w:name="_Toc377564376"/>
      <w:bookmarkStart w:id="179" w:name="_Toc391370362"/>
      <w:r>
        <w:rPr>
          <w:bCs w:val="0"/>
        </w:rPr>
        <w:t>Перевод сре</w:t>
      </w:r>
      <w:proofErr w:type="gramStart"/>
      <w:r>
        <w:rPr>
          <w:bCs w:val="0"/>
        </w:rPr>
        <w:t>дств кл</w:t>
      </w:r>
      <w:proofErr w:type="gramEnd"/>
      <w:r>
        <w:rPr>
          <w:bCs w:val="0"/>
        </w:rPr>
        <w:t>иента между субсчетами</w:t>
      </w:r>
      <w:bookmarkEnd w:id="178"/>
      <w:bookmarkEnd w:id="179"/>
    </w:p>
    <w:p w:rsidR="00864515" w:rsidRDefault="00864515" w:rsidP="00864515">
      <w:pPr>
        <w:pStyle w:val="30"/>
        <w:ind w:left="709"/>
        <w:rPr>
          <w:lang w:val="en-US"/>
        </w:rPr>
      </w:pPr>
      <w:bookmarkStart w:id="180" w:name="_Toc377564377"/>
      <w:bookmarkStart w:id="181" w:name="_Toc391370363"/>
      <w:r w:rsidRPr="0009076A">
        <w:t>Общие сведения</w:t>
      </w:r>
      <w:bookmarkEnd w:id="180"/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515" w:rsidRPr="00151949" w:rsidRDefault="00864515" w:rsidP="00864515">
            <w:pPr>
              <w:rPr>
                <w:bCs/>
              </w:rPr>
            </w:pPr>
            <w:r w:rsidRPr="003A5F80">
              <w:rPr>
                <w:bCs/>
                <w:lang w:val="en-US"/>
              </w:rPr>
              <w:t>transferBalanceBySan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515" w:rsidRPr="00735D71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  <w:tr w:rsidR="00864515" w:rsidRPr="0009076A" w:rsidTr="00864515">
        <w:tc>
          <w:tcPr>
            <w:tcW w:w="2943" w:type="dxa"/>
          </w:tcPr>
          <w:p w:rsidR="00864515" w:rsidRPr="0009076A" w:rsidRDefault="00864515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515" w:rsidRPr="009763A8" w:rsidRDefault="00864515" w:rsidP="00864515">
            <w:r>
              <w:rPr>
                <w:bCs/>
              </w:rPr>
              <w:t>Перевод сре</w:t>
            </w:r>
            <w:proofErr w:type="gramStart"/>
            <w:r>
              <w:rPr>
                <w:bCs/>
              </w:rPr>
              <w:t>дств кл</w:t>
            </w:r>
            <w:proofErr w:type="gramEnd"/>
            <w:r>
              <w:rPr>
                <w:bCs/>
              </w:rPr>
              <w:t>иента между субсчетами</w:t>
            </w:r>
          </w:p>
        </w:tc>
      </w:tr>
    </w:tbl>
    <w:p w:rsidR="00864515" w:rsidRPr="00ED47C8" w:rsidRDefault="00864515" w:rsidP="0086451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515" w:rsidRDefault="00864515" w:rsidP="00864515">
      <w:pPr>
        <w:pStyle w:val="30"/>
        <w:ind w:left="709"/>
      </w:pPr>
      <w:bookmarkStart w:id="182" w:name="_Toc377564378"/>
      <w:bookmarkStart w:id="183" w:name="_Toc391370364"/>
      <w:r w:rsidRPr="0009076A">
        <w:t>Описание входных параметров</w:t>
      </w:r>
      <w:bookmarkEnd w:id="182"/>
      <w:bookmarkEnd w:id="183"/>
    </w:p>
    <w:p w:rsidR="00864515" w:rsidRPr="00151949" w:rsidRDefault="00864515" w:rsidP="00864515">
      <w:pPr>
        <w:rPr>
          <w:bCs/>
        </w:rPr>
      </w:pPr>
      <w:r w:rsidRPr="0009076A">
        <w:rPr>
          <w:b/>
        </w:rPr>
        <w:t xml:space="preserve">Входные данные: </w:t>
      </w:r>
      <w:r w:rsidRPr="00A71E98">
        <w:rPr>
          <w:bCs/>
          <w:lang w:val="en-US"/>
        </w:rPr>
        <w:t>transferBal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D3C2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864515" w:rsidRPr="00735D71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fromSub</w:t>
            </w:r>
          </w:p>
        </w:tc>
        <w:tc>
          <w:tcPr>
            <w:tcW w:w="1903" w:type="dxa"/>
          </w:tcPr>
          <w:p w:rsidR="00864515" w:rsidRPr="00262381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с которого произвести перевод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Вводятся последние 2 цифры лицевого счета если счет основной то пишем</w:t>
            </w:r>
            <w:proofErr w:type="gramEnd"/>
            <w:r>
              <w:rPr>
                <w:sz w:val="20"/>
                <w:szCs w:val="20"/>
              </w:rPr>
              <w:t xml:space="preserve"> 0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864515" w:rsidRPr="00F35F5B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71E98">
              <w:rPr>
                <w:sz w:val="20"/>
                <w:szCs w:val="20"/>
                <w:lang w:val="en-US"/>
              </w:rPr>
              <w:t>toSub</w:t>
            </w:r>
          </w:p>
        </w:tc>
        <w:tc>
          <w:tcPr>
            <w:tcW w:w="1903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ковый номер лицевого </w:t>
            </w:r>
            <w:proofErr w:type="gramStart"/>
            <w:r>
              <w:rPr>
                <w:sz w:val="20"/>
                <w:szCs w:val="20"/>
              </w:rPr>
              <w:t>счета</w:t>
            </w:r>
            <w:proofErr w:type="gramEnd"/>
            <w:r>
              <w:rPr>
                <w:sz w:val="20"/>
                <w:szCs w:val="20"/>
              </w:rPr>
              <w:t xml:space="preserve"> в которого произвести перевод</w:t>
            </w:r>
          </w:p>
        </w:tc>
        <w:tc>
          <w:tcPr>
            <w:tcW w:w="1965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71E98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 перевода</w:t>
            </w:r>
          </w:p>
        </w:tc>
        <w:tc>
          <w:tcPr>
            <w:tcW w:w="1965" w:type="dxa"/>
          </w:tcPr>
          <w:p w:rsidR="00864515" w:rsidRPr="009A14D3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 long</w:t>
            </w:r>
          </w:p>
        </w:tc>
        <w:tc>
          <w:tcPr>
            <w:tcW w:w="1989" w:type="dxa"/>
          </w:tcPr>
          <w:p w:rsidR="00864515" w:rsidRPr="00A71E98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Сумма </w:t>
            </w:r>
            <w:r>
              <w:rPr>
                <w:sz w:val="20"/>
                <w:szCs w:val="20"/>
              </w:rPr>
              <w:t>пишется в копейках</w:t>
            </w:r>
          </w:p>
        </w:tc>
      </w:tr>
    </w:tbl>
    <w:p w:rsidR="00864515" w:rsidRPr="0020138A" w:rsidRDefault="00864515" w:rsidP="00864515"/>
    <w:p w:rsidR="00864515" w:rsidRDefault="00864515" w:rsidP="00864515">
      <w:pPr>
        <w:pStyle w:val="30"/>
        <w:ind w:left="709"/>
      </w:pPr>
      <w:r>
        <w:t xml:space="preserve"> </w:t>
      </w:r>
      <w:bookmarkStart w:id="184" w:name="_Toc377564379"/>
      <w:bookmarkStart w:id="185" w:name="_Toc391370365"/>
      <w:r w:rsidRPr="0009076A">
        <w:t>Описание выходных параметров</w:t>
      </w:r>
      <w:bookmarkEnd w:id="184"/>
      <w:bookmarkEnd w:id="185"/>
    </w:p>
    <w:p w:rsidR="00864515" w:rsidRDefault="00864515" w:rsidP="00864515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>
        <w:rPr>
          <w:b/>
          <w:lang w:val="en-US"/>
        </w:rPr>
        <w:t>result</w:t>
      </w:r>
    </w:p>
    <w:p w:rsidR="00864515" w:rsidRPr="00CB2F72" w:rsidRDefault="00864515" w:rsidP="00864515">
      <w:pPr>
        <w:pStyle w:val="af7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результата </w:t>
            </w:r>
            <w:r w:rsidRPr="0009076A">
              <w:rPr>
                <w:sz w:val="20"/>
                <w:szCs w:val="20"/>
              </w:rPr>
              <w:lastRenderedPageBreak/>
              <w:t>обработки</w:t>
            </w:r>
          </w:p>
        </w:tc>
        <w:tc>
          <w:tcPr>
            <w:tcW w:w="1965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515" w:rsidRPr="0009076A" w:rsidRDefault="00864515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515" w:rsidRPr="00CB2F72" w:rsidRDefault="00864515" w:rsidP="00864515">
      <w:pPr>
        <w:pStyle w:val="30"/>
        <w:ind w:left="709"/>
      </w:pPr>
      <w:bookmarkStart w:id="186" w:name="_Toc377564380"/>
      <w:bookmarkStart w:id="187" w:name="_Toc391370366"/>
      <w:r w:rsidRPr="0009076A">
        <w:lastRenderedPageBreak/>
        <w:t>Ошибки</w:t>
      </w:r>
      <w:bookmarkEnd w:id="186"/>
      <w:bookmarkEnd w:id="187"/>
    </w:p>
    <w:p w:rsidR="00864515" w:rsidRPr="0009076A" w:rsidRDefault="00864515" w:rsidP="00864515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9"/>
            </w:pPr>
            <w:r w:rsidRPr="0009076A">
              <w:t>Комментарий</w:t>
            </w: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64515" w:rsidRPr="004E4FDF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BD5837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Лицевой сче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270D2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515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7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6D1ECC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6D1ECC">
              <w:rPr>
                <w:sz w:val="20"/>
                <w:szCs w:val="20"/>
              </w:rPr>
              <w:t>Недостаточно средств на лицевом счете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4270D2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При</w:t>
            </w:r>
            <w:proofErr w:type="gramEnd"/>
            <w:r>
              <w:rPr>
                <w:sz w:val="20"/>
                <w:szCs w:val="20"/>
              </w:rPr>
              <w:t xml:space="preserve"> не хвадке стредств для перевод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515" w:rsidRPr="0009076A" w:rsidRDefault="00864515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515" w:rsidRDefault="00864515" w:rsidP="009A379E">
      <w:pPr>
        <w:pStyle w:val="1----111"/>
      </w:pPr>
      <w:bookmarkStart w:id="188" w:name="_Toc377564381"/>
      <w:bookmarkStart w:id="189" w:name="_Toc391370367"/>
      <w:r>
        <w:t>Контрольные примеры</w:t>
      </w:r>
      <w:bookmarkEnd w:id="188"/>
      <w:bookmarkEnd w:id="189"/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Запрос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AA6D91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soap:getPaymentList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san&gt;</w:t>
            </w:r>
            <w:r>
              <w:rPr>
                <w:i/>
                <w:sz w:val="20"/>
                <w:szCs w:val="20"/>
                <w:lang w:val="en-US"/>
              </w:rPr>
              <w:t>12312399</w:t>
            </w:r>
            <w:r w:rsidRPr="003A5F80">
              <w:rPr>
                <w:i/>
                <w:sz w:val="20"/>
                <w:szCs w:val="20"/>
                <w:lang w:val="en-US"/>
              </w:rPr>
              <w:t>&lt;/san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fromSub&gt;200485</w:t>
            </w:r>
            <w:r>
              <w:rPr>
                <w:i/>
                <w:sz w:val="20"/>
                <w:szCs w:val="20"/>
                <w:lang w:val="en-US"/>
              </w:rPr>
              <w:t>00</w:t>
            </w:r>
            <w:r w:rsidRPr="003A5F80">
              <w:rPr>
                <w:i/>
                <w:sz w:val="20"/>
                <w:szCs w:val="20"/>
                <w:lang w:val="en-US"/>
              </w:rPr>
              <w:t>&lt;/from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toSub&gt;200485</w:t>
            </w:r>
            <w:r>
              <w:rPr>
                <w:i/>
                <w:sz w:val="20"/>
                <w:szCs w:val="20"/>
                <w:lang w:val="en-US"/>
              </w:rPr>
              <w:t>01</w:t>
            </w:r>
            <w:r w:rsidRPr="003A5F80">
              <w:rPr>
                <w:i/>
                <w:sz w:val="20"/>
                <w:szCs w:val="20"/>
                <w:lang w:val="en-US"/>
              </w:rPr>
              <w:t>&lt;/toSub&gt;</w:t>
            </w:r>
          </w:p>
          <w:p w:rsidR="00864515" w:rsidRPr="003A5F80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3A5F80">
              <w:rPr>
                <w:i/>
                <w:sz w:val="20"/>
                <w:szCs w:val="20"/>
                <w:lang w:val="en-US"/>
              </w:rPr>
              <w:t xml:space="preserve">         &lt;amount&gt;</w:t>
            </w:r>
            <w:r>
              <w:rPr>
                <w:i/>
                <w:sz w:val="20"/>
                <w:szCs w:val="20"/>
                <w:lang w:val="en-US"/>
              </w:rPr>
              <w:t>3000</w:t>
            </w:r>
            <w:r w:rsidRPr="003A5F80">
              <w:rPr>
                <w:i/>
                <w:sz w:val="20"/>
                <w:szCs w:val="20"/>
                <w:lang w:val="en-US"/>
              </w:rPr>
              <w:t>&lt;/amoun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soap:getPaymentList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515" w:rsidRPr="00B77388" w:rsidRDefault="00864515" w:rsidP="00864515">
      <w:pPr>
        <w:pStyle w:val="af7"/>
        <w:rPr>
          <w:b/>
          <w:color w:val="A6A6A6"/>
          <w:sz w:val="20"/>
          <w:szCs w:val="20"/>
          <w:lang w:val="en-US"/>
        </w:rPr>
      </w:pPr>
    </w:p>
    <w:p w:rsidR="00864515" w:rsidRDefault="00864515" w:rsidP="00864515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864515" w:rsidRPr="00B77388" w:rsidRDefault="00864515" w:rsidP="00864515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864515" w:rsidRPr="007F797C" w:rsidTr="00864515">
        <w:tc>
          <w:tcPr>
            <w:tcW w:w="9604" w:type="dxa"/>
            <w:shd w:val="clear" w:color="auto" w:fill="F2F2F2"/>
          </w:tcPr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>
              <w:rPr>
                <w:i/>
                <w:sz w:val="20"/>
                <w:szCs w:val="20"/>
                <w:lang w:val="en-US"/>
              </w:rPr>
              <w:t xml:space="preserve"> </w:t>
            </w:r>
            <w:r w:rsidRPr="00EB7828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3C417B">
              <w:rPr>
                <w:i/>
                <w:sz w:val="20"/>
                <w:szCs w:val="20"/>
                <w:lang w:val="en-US"/>
              </w:rPr>
              <w:t>transferBalanceResponse</w:t>
            </w:r>
            <w:r w:rsidRPr="00EB7828">
              <w:rPr>
                <w:i/>
                <w:sz w:val="20"/>
                <w:szCs w:val="20"/>
                <w:lang w:val="en-US"/>
              </w:rPr>
              <w:t>&gt;</w:t>
            </w:r>
          </w:p>
          <w:p w:rsidR="00864515" w:rsidRPr="00EB7828" w:rsidRDefault="00864515" w:rsidP="00864515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515" w:rsidRPr="00F6672C" w:rsidRDefault="00864515" w:rsidP="00864515">
            <w:pPr>
              <w:spacing w:line="240" w:lineRule="auto"/>
              <w:jc w:val="left"/>
              <w:rPr>
                <w:i/>
                <w:lang w:val="en-US"/>
              </w:rPr>
            </w:pPr>
            <w:r w:rsidRPr="00EB782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73077E" w:rsidRDefault="00D030A6" w:rsidP="0073077E">
      <w:pPr>
        <w:pStyle w:val="21"/>
      </w:pPr>
      <w:bookmarkStart w:id="190" w:name="_Toc391370368"/>
      <w:r>
        <w:t>Операция «</w:t>
      </w:r>
      <w:r w:rsidR="0073077E">
        <w:t>Подключение подписки на АП клиенту</w:t>
      </w:r>
      <w:r w:rsidR="00161010" w:rsidRPr="00161010">
        <w:t xml:space="preserve"> </w:t>
      </w:r>
      <w:r w:rsidR="00161010">
        <w:t>по номеру ЛС</w:t>
      </w:r>
      <w:r>
        <w:t>»</w:t>
      </w:r>
      <w:bookmarkEnd w:id="190"/>
    </w:p>
    <w:p w:rsidR="005267DC" w:rsidRDefault="005267DC" w:rsidP="005267DC">
      <w:pPr>
        <w:pStyle w:val="30"/>
        <w:ind w:left="709"/>
        <w:rPr>
          <w:lang w:val="en-US"/>
        </w:rPr>
      </w:pPr>
      <w:bookmarkStart w:id="191" w:name="_Toc391370369"/>
      <w:r w:rsidRPr="0009076A">
        <w:t>Общие сведения</w:t>
      </w:r>
      <w:bookmarkEnd w:id="1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5267DC" w:rsidRPr="006D1ECC" w:rsidRDefault="003946CD" w:rsidP="00864515">
            <w:pPr>
              <w:rPr>
                <w:bCs/>
                <w:lang w:val="en-US"/>
              </w:rPr>
            </w:pPr>
            <w:r w:rsidRPr="003946CD">
              <w:rPr>
                <w:bCs/>
                <w:lang w:val="en-US"/>
              </w:rPr>
              <w:t>activateSubscriptionFeeding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lastRenderedPageBreak/>
              <w:t>Наименование операции:</w:t>
            </w:r>
          </w:p>
        </w:tc>
        <w:tc>
          <w:tcPr>
            <w:tcW w:w="7478" w:type="dxa"/>
          </w:tcPr>
          <w:p w:rsidR="005267DC" w:rsidRPr="00735D71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  <w:tr w:rsidR="005267DC" w:rsidRPr="0009076A" w:rsidTr="00864515">
        <w:tc>
          <w:tcPr>
            <w:tcW w:w="2943" w:type="dxa"/>
          </w:tcPr>
          <w:p w:rsidR="005267DC" w:rsidRPr="0009076A" w:rsidRDefault="005267DC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5267DC" w:rsidRPr="009763A8" w:rsidRDefault="005267DC" w:rsidP="005267DC">
            <w:r>
              <w:rPr>
                <w:bCs/>
              </w:rPr>
              <w:t>Подключение подписки на АП по номеру ЛС клиента</w:t>
            </w:r>
          </w:p>
        </w:tc>
      </w:tr>
    </w:tbl>
    <w:p w:rsidR="005267DC" w:rsidRPr="00ED47C8" w:rsidRDefault="005267DC" w:rsidP="005267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5267DC" w:rsidRDefault="005267DC" w:rsidP="005267DC">
      <w:pPr>
        <w:pStyle w:val="30"/>
        <w:ind w:left="709"/>
      </w:pPr>
      <w:bookmarkStart w:id="192" w:name="_Toc391370370"/>
      <w:r w:rsidRPr="0009076A">
        <w:t>Описание входных параметров</w:t>
      </w:r>
      <w:bookmarkEnd w:id="192"/>
    </w:p>
    <w:p w:rsidR="005267DC" w:rsidRPr="00151949" w:rsidRDefault="005267DC" w:rsidP="00E4793B">
      <w:pPr>
        <w:pStyle w:val="affff1"/>
      </w:pPr>
      <w:r w:rsidRPr="0009076A">
        <w:rPr>
          <w:b/>
        </w:rPr>
        <w:t xml:space="preserve">Входные данные: </w:t>
      </w:r>
      <w:r w:rsidR="003946CD" w:rsidRPr="003946CD">
        <w:rPr>
          <w:bCs/>
          <w:lang w:val="en-US"/>
        </w:rPr>
        <w:t>activateSubscription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267DC" w:rsidRPr="00885978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92BBB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5267DC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735D71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267DC" w:rsidRPr="002E456B" w:rsidRDefault="003946CD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46CD"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</w:tcPr>
          <w:p w:rsid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46CD">
              <w:rPr>
                <w:sz w:val="20"/>
                <w:szCs w:val="20"/>
              </w:rPr>
              <w:t>.</w:t>
            </w:r>
          </w:p>
          <w:p w:rsidR="003946CD" w:rsidRPr="0009076A" w:rsidRDefault="003946CD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5267DC" w:rsidRPr="0020138A" w:rsidRDefault="004F0339" w:rsidP="005267DC">
      <w:r w:rsidRPr="0009076A">
        <w:t>Параметры комплексного типа описаны в приложении «Описание общих структур данных».</w:t>
      </w:r>
    </w:p>
    <w:p w:rsidR="005267DC" w:rsidRDefault="005267DC" w:rsidP="005267DC">
      <w:pPr>
        <w:pStyle w:val="30"/>
        <w:ind w:left="709"/>
      </w:pPr>
      <w:r>
        <w:t xml:space="preserve"> </w:t>
      </w:r>
      <w:bookmarkStart w:id="193" w:name="_Toc391370371"/>
      <w:r w:rsidRPr="0009076A">
        <w:t>Описание выходных параметров</w:t>
      </w:r>
      <w:bookmarkEnd w:id="193"/>
    </w:p>
    <w:p w:rsidR="005267DC" w:rsidRPr="00CB2F72" w:rsidRDefault="00E4793B" w:rsidP="005267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267DC" w:rsidRPr="0009076A" w:rsidRDefault="005267DC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5267DC" w:rsidRPr="00CB2F72" w:rsidRDefault="005267DC" w:rsidP="005267DC">
      <w:pPr>
        <w:pStyle w:val="30"/>
        <w:ind w:left="709"/>
      </w:pPr>
      <w:bookmarkStart w:id="194" w:name="_Toc391370372"/>
      <w:r w:rsidRPr="0009076A">
        <w:t>Ошибки</w:t>
      </w:r>
      <w:bookmarkEnd w:id="194"/>
    </w:p>
    <w:p w:rsidR="005267DC" w:rsidRPr="0009076A" w:rsidRDefault="005267DC" w:rsidP="005267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9"/>
            </w:pPr>
            <w:r w:rsidRPr="0009076A">
              <w:t>Комментарий</w:t>
            </w: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267DC" w:rsidRPr="00BD5837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267DC" w:rsidRPr="004E4FDF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267DC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 w:rsidR="005424AD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5267DC" w:rsidRDefault="005424AD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67DC" w:rsidRPr="0009076A" w:rsidRDefault="005267DC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5424AD" w:rsidRDefault="005424AD" w:rsidP="009A379E">
      <w:pPr>
        <w:pStyle w:val="1----111"/>
      </w:pPr>
      <w:bookmarkStart w:id="195" w:name="_Toc391370373"/>
      <w:r>
        <w:t>Контрольные примеры</w:t>
      </w:r>
      <w:bookmarkEnd w:id="195"/>
    </w:p>
    <w:p w:rsidR="005424AD" w:rsidRPr="0049359F" w:rsidRDefault="005424AD" w:rsidP="005424AD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ontractId&gt;600064&lt;/contractId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424AD" w:rsidRPr="00ED47C8" w:rsidRDefault="00F8765B" w:rsidP="008214B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424AD" w:rsidRDefault="005424AD" w:rsidP="005424AD"/>
    <w:p w:rsidR="005424AD" w:rsidRDefault="005424AD" w:rsidP="005424AD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5424AD" w:rsidRDefault="005424AD" w:rsidP="005424AD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5424AD" w:rsidTr="00864515">
        <w:tc>
          <w:tcPr>
            <w:tcW w:w="9781" w:type="dxa"/>
            <w:shd w:val="clear" w:color="auto" w:fill="F2F2F2" w:themeFill="background1" w:themeFillShade="F2"/>
          </w:tcPr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8214B0" w:rsidRPr="008214B0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Pr="008214B0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214B0" w:rsidRPr="00864515" w:rsidRDefault="008214B0" w:rsidP="008214B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5424AD" w:rsidRDefault="008214B0" w:rsidP="008214B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161010" w:rsidRDefault="00D030A6" w:rsidP="00161010">
      <w:pPr>
        <w:pStyle w:val="21"/>
      </w:pPr>
      <w:bookmarkStart w:id="196" w:name="_Toc391370374"/>
      <w:r>
        <w:lastRenderedPageBreak/>
        <w:t>Операция «</w:t>
      </w:r>
      <w:r w:rsidR="00161010">
        <w:t>Подключение подписки на АП клиенту</w:t>
      </w:r>
      <w:r w:rsidR="00161010" w:rsidRPr="00161010">
        <w:t xml:space="preserve"> </w:t>
      </w:r>
      <w:r w:rsidR="00161010">
        <w:t>по номеру СНИЛС</w:t>
      </w:r>
      <w:r>
        <w:t>»</w:t>
      </w:r>
      <w:bookmarkEnd w:id="196"/>
    </w:p>
    <w:p w:rsidR="00161010" w:rsidRDefault="00161010" w:rsidP="00A971EB">
      <w:pPr>
        <w:pStyle w:val="1----111"/>
        <w:rPr>
          <w:lang w:val="en-US"/>
        </w:rPr>
      </w:pPr>
      <w:bookmarkStart w:id="197" w:name="_Toc391370375"/>
      <w:r w:rsidRPr="0009076A">
        <w:t>Общие сведения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1010" w:rsidRPr="006D1ECC" w:rsidRDefault="003946CD" w:rsidP="00161010">
            <w:pPr>
              <w:rPr>
                <w:bCs/>
                <w:lang w:val="en-US"/>
              </w:rPr>
            </w:pPr>
            <w:r w:rsidRPr="003946CD">
              <w:rPr>
                <w:bCs/>
              </w:rPr>
              <w:t>activate</w:t>
            </w:r>
            <w:r w:rsidR="00161010" w:rsidRPr="0073077E">
              <w:rPr>
                <w:bCs/>
              </w:rPr>
              <w:t>SubscriptionFeedingBySan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1010" w:rsidRPr="00735D71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  <w:tr w:rsidR="00161010" w:rsidRPr="0009076A" w:rsidTr="00161010">
        <w:tc>
          <w:tcPr>
            <w:tcW w:w="2943" w:type="dxa"/>
          </w:tcPr>
          <w:p w:rsidR="00161010" w:rsidRPr="0009076A" w:rsidRDefault="00161010" w:rsidP="00161010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1010" w:rsidRPr="009763A8" w:rsidRDefault="00161010" w:rsidP="00161010">
            <w:r>
              <w:rPr>
                <w:bCs/>
              </w:rPr>
              <w:t>Подключение подписки на АП по номеру СНИЛС клиента</w:t>
            </w:r>
          </w:p>
        </w:tc>
      </w:tr>
    </w:tbl>
    <w:p w:rsidR="00161010" w:rsidRPr="00ED47C8" w:rsidRDefault="00161010" w:rsidP="0016101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1010" w:rsidRDefault="00161010" w:rsidP="00A971EB">
      <w:pPr>
        <w:pStyle w:val="1----111"/>
      </w:pPr>
      <w:bookmarkStart w:id="198" w:name="_Toc391370376"/>
      <w:r w:rsidRPr="0009076A">
        <w:t>Описание входных параметров</w:t>
      </w:r>
      <w:bookmarkEnd w:id="198"/>
    </w:p>
    <w:p w:rsidR="00161010" w:rsidRPr="00151949" w:rsidRDefault="00161010" w:rsidP="00161010">
      <w:pPr>
        <w:pStyle w:val="affff1"/>
      </w:pPr>
      <w:r w:rsidRPr="0009076A">
        <w:rPr>
          <w:b/>
        </w:rPr>
        <w:t xml:space="preserve">Входные данные: </w:t>
      </w:r>
      <w:r w:rsidR="00B4462C" w:rsidRPr="00B4462C">
        <w:rPr>
          <w:bCs/>
        </w:rPr>
        <w:t>activate</w:t>
      </w:r>
      <w:r w:rsidRPr="0073077E">
        <w:rPr>
          <w:bCs/>
        </w:rPr>
        <w:t>SubscriptionFeeding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161010" w:rsidRP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лиента</w:t>
            </w:r>
          </w:p>
        </w:tc>
        <w:tc>
          <w:tcPr>
            <w:tcW w:w="1965" w:type="dxa"/>
          </w:tcPr>
          <w:p w:rsidR="00161010" w:rsidRPr="00885978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92BB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5267DC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735D71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161010" w:rsidRPr="002E456B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39724A" w:rsidRPr="0039724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</w:tcPr>
          <w:p w:rsidR="00161010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  <w:r w:rsidR="0039724A">
              <w:rPr>
                <w:sz w:val="20"/>
                <w:szCs w:val="20"/>
              </w:rPr>
              <w:t>.</w:t>
            </w:r>
          </w:p>
          <w:p w:rsidR="0039724A" w:rsidRPr="0009076A" w:rsidRDefault="0039724A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активация циклограммы будет использоватся в качесте даты активации подписки</w:t>
            </w:r>
          </w:p>
        </w:tc>
      </w:tr>
    </w:tbl>
    <w:p w:rsidR="00161010" w:rsidRPr="0020138A" w:rsidRDefault="00161010" w:rsidP="00161010">
      <w:r w:rsidRPr="0009076A">
        <w:t>Параметры комплексного типа описаны в приложении «Описание общих структур данных».</w:t>
      </w:r>
    </w:p>
    <w:p w:rsidR="00161010" w:rsidRDefault="00161010" w:rsidP="00A971EB">
      <w:pPr>
        <w:pStyle w:val="1----111"/>
      </w:pPr>
      <w:r>
        <w:t xml:space="preserve"> </w:t>
      </w:r>
      <w:bookmarkStart w:id="199" w:name="_Toc391370377"/>
      <w:r w:rsidRPr="0009076A">
        <w:t>Описание выходных параметров</w:t>
      </w:r>
      <w:bookmarkEnd w:id="199"/>
    </w:p>
    <w:p w:rsidR="00161010" w:rsidRPr="00CB2F72" w:rsidRDefault="00161010" w:rsidP="0016101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1010" w:rsidRPr="0009076A" w:rsidRDefault="00161010" w:rsidP="00161010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61010" w:rsidRPr="00CB2F72" w:rsidRDefault="00161010" w:rsidP="00A971EB">
      <w:pPr>
        <w:pStyle w:val="1----111"/>
      </w:pPr>
      <w:bookmarkStart w:id="200" w:name="_Toc391370378"/>
      <w:r w:rsidRPr="0009076A">
        <w:t>Ошибки</w:t>
      </w:r>
      <w:bookmarkEnd w:id="200"/>
    </w:p>
    <w:p w:rsidR="00161010" w:rsidRPr="0009076A" w:rsidRDefault="00161010" w:rsidP="0016101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9"/>
            </w:pPr>
            <w:r w:rsidRPr="0009076A">
              <w:t>Комментарий</w:t>
            </w: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161010" w:rsidRPr="00BD5837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161010" w:rsidRPr="004E4FDF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 w:rsidR="005801E4">
              <w:rPr>
                <w:sz w:val="20"/>
                <w:szCs w:val="20"/>
              </w:rPr>
              <w:t xml:space="preserve"> по </w:t>
            </w:r>
            <w:proofErr w:type="gramStart"/>
            <w:r w:rsidR="005801E4">
              <w:rPr>
                <w:sz w:val="20"/>
                <w:szCs w:val="20"/>
              </w:rPr>
              <w:t>данному</w:t>
            </w:r>
            <w:proofErr w:type="gramEnd"/>
            <w:r w:rsidR="005801E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</w:t>
            </w:r>
            <w:r w:rsidR="005801E4">
              <w:rPr>
                <w:sz w:val="20"/>
                <w:szCs w:val="20"/>
              </w:rPr>
              <w:t>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У клиента уже есть активная подписка на АП.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у уже ранее была подключена подписка на А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1010" w:rsidRPr="0009076A" w:rsidTr="00161010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801E4" w:rsidRDefault="005801E4" w:rsidP="0016101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5267DC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активировать подписку на АП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1010" w:rsidRPr="0009076A" w:rsidRDefault="00161010" w:rsidP="00161010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1010" w:rsidRDefault="00161010" w:rsidP="00A971EB">
      <w:pPr>
        <w:pStyle w:val="1----111"/>
      </w:pPr>
      <w:bookmarkStart w:id="201" w:name="_Toc391370379"/>
      <w:r>
        <w:t>Контрольные примеры</w:t>
      </w:r>
      <w:bookmarkEnd w:id="201"/>
    </w:p>
    <w:p w:rsidR="00161010" w:rsidRPr="0049359F" w:rsidRDefault="00161010" w:rsidP="0016101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   &lt;DateActivationDiagram&gt;2014-06-13&lt;/DateActivation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   &lt;/soap:activateSubscriptionFeedingBySan&gt;</w:t>
            </w:r>
          </w:p>
          <w:p w:rsidR="00F8765B" w:rsidRPr="00F8765B" w:rsidRDefault="00F8765B" w:rsidP="00F87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765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1010" w:rsidRPr="00ED47C8" w:rsidRDefault="00F8765B" w:rsidP="00161010">
            <w:pPr>
              <w:spacing w:line="240" w:lineRule="auto"/>
              <w:jc w:val="left"/>
            </w:pPr>
            <w:r w:rsidRPr="00F8765B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1010" w:rsidRDefault="00161010" w:rsidP="00161010"/>
    <w:p w:rsidR="00161010" w:rsidRDefault="00161010" w:rsidP="0016101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1010" w:rsidRDefault="00161010" w:rsidP="0016101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1010" w:rsidTr="00161010">
        <w:tc>
          <w:tcPr>
            <w:tcW w:w="9781" w:type="dxa"/>
            <w:shd w:val="clear" w:color="auto" w:fill="F2F2F2" w:themeFill="background1" w:themeFillShade="F2"/>
          </w:tcPr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>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xmlns:ns2="http://soap.integra.partner.web.processor.ecafe.axetta.ru/"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16101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  &lt;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OK &lt;/</w:t>
            </w:r>
            <w:r w:rsidRPr="008214B0">
              <w:rPr>
                <w:i/>
                <w:sz w:val="20"/>
                <w:szCs w:val="20"/>
                <w:lang w:val="en-US"/>
              </w:rPr>
              <w:t>description</w:t>
            </w:r>
            <w:r w:rsidRPr="00864515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64515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8214B0">
              <w:rPr>
                <w:i/>
                <w:sz w:val="20"/>
                <w:szCs w:val="20"/>
                <w:lang w:val="en-US"/>
              </w:rPr>
              <w:t>&lt;/return&gt;</w:t>
            </w:r>
          </w:p>
          <w:p w:rsidR="00161010" w:rsidRPr="008214B0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lastRenderedPageBreak/>
              <w:t xml:space="preserve">      &lt;/ns2:</w:t>
            </w:r>
            <w:r w:rsidR="00F8765B" w:rsidRPr="00F8765B">
              <w:rPr>
                <w:i/>
                <w:sz w:val="20"/>
                <w:szCs w:val="20"/>
                <w:lang w:val="en-US"/>
              </w:rPr>
              <w:t xml:space="preserve"> activateSubscriptionFeeding</w:t>
            </w:r>
            <w:r w:rsidR="00C64201" w:rsidRPr="00C64201">
              <w:rPr>
                <w:i/>
                <w:sz w:val="20"/>
                <w:szCs w:val="20"/>
                <w:lang w:val="en-US"/>
              </w:rPr>
              <w:t>BySanResponse</w:t>
            </w:r>
            <w:r w:rsidR="00C64201" w:rsidRPr="008214B0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8214B0">
              <w:rPr>
                <w:i/>
                <w:sz w:val="20"/>
                <w:szCs w:val="20"/>
                <w:lang w:val="en-US"/>
              </w:rPr>
              <w:t>&gt;</w:t>
            </w:r>
          </w:p>
          <w:p w:rsidR="00161010" w:rsidRPr="00864515" w:rsidRDefault="00161010" w:rsidP="0016101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214B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864515">
              <w:rPr>
                <w:i/>
                <w:sz w:val="20"/>
                <w:szCs w:val="20"/>
                <w:lang w:val="en-US"/>
              </w:rPr>
              <w:t>&lt;/soap:Body&gt;</w:t>
            </w:r>
          </w:p>
          <w:p w:rsidR="00161010" w:rsidRDefault="00161010" w:rsidP="00161010">
            <w:pPr>
              <w:spacing w:line="240" w:lineRule="auto"/>
              <w:jc w:val="left"/>
            </w:pPr>
            <w:r w:rsidRPr="008214B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161010" w:rsidRDefault="00161010" w:rsidP="00161010">
      <w:pPr>
        <w:pStyle w:val="affff1"/>
      </w:pPr>
    </w:p>
    <w:p w:rsidR="005267DC" w:rsidRDefault="00D030A6" w:rsidP="008214B0">
      <w:pPr>
        <w:pStyle w:val="21"/>
        <w:rPr>
          <w:bCs w:val="0"/>
        </w:rPr>
      </w:pPr>
      <w:bookmarkStart w:id="202" w:name="_Toc391370380"/>
      <w:r>
        <w:t>Операция «</w:t>
      </w:r>
      <w:r w:rsidR="008214B0">
        <w:rPr>
          <w:bCs w:val="0"/>
        </w:rPr>
        <w:t>Получение данных об активной подписке АП по номеру ЛС</w:t>
      </w:r>
      <w:r>
        <w:rPr>
          <w:bCs w:val="0"/>
        </w:rPr>
        <w:t>»</w:t>
      </w:r>
      <w:bookmarkEnd w:id="202"/>
    </w:p>
    <w:p w:rsidR="008214B0" w:rsidRDefault="008214B0" w:rsidP="00A971EB">
      <w:pPr>
        <w:pStyle w:val="1----111"/>
        <w:rPr>
          <w:lang w:val="en-US"/>
        </w:rPr>
      </w:pPr>
      <w:bookmarkStart w:id="203" w:name="_Toc391370381"/>
      <w:r w:rsidRPr="0009076A">
        <w:t>Общие сведения</w:t>
      </w:r>
      <w:bookmarkEnd w:id="2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214B0" w:rsidRPr="006D1ECC" w:rsidRDefault="0039724A" w:rsidP="00864515">
            <w:pPr>
              <w:rPr>
                <w:bCs/>
                <w:lang w:val="en-US"/>
              </w:rPr>
            </w:pPr>
            <w:r w:rsidRPr="0039724A">
              <w:rPr>
                <w:bCs/>
                <w:lang w:val="en-US"/>
              </w:rPr>
              <w:t>getCurrentSubscriptionFeeding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214B0" w:rsidRPr="00735D71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  <w:tr w:rsidR="008214B0" w:rsidRPr="0009076A" w:rsidTr="00864515">
        <w:tc>
          <w:tcPr>
            <w:tcW w:w="2943" w:type="dxa"/>
          </w:tcPr>
          <w:p w:rsidR="008214B0" w:rsidRPr="0009076A" w:rsidRDefault="008214B0" w:rsidP="00864515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214B0" w:rsidRPr="009763A8" w:rsidRDefault="008214B0" w:rsidP="00864515">
            <w:r>
              <w:rPr>
                <w:bCs/>
              </w:rPr>
              <w:t>Получение данных об активной подписке АП по номеру ЛС</w:t>
            </w:r>
          </w:p>
        </w:tc>
      </w:tr>
    </w:tbl>
    <w:p w:rsidR="008214B0" w:rsidRPr="00ED47C8" w:rsidRDefault="008214B0" w:rsidP="008214B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214B0" w:rsidRDefault="008214B0" w:rsidP="00A971EB">
      <w:pPr>
        <w:pStyle w:val="1----111"/>
      </w:pPr>
      <w:bookmarkStart w:id="204" w:name="_Toc391370382"/>
      <w:r w:rsidRPr="0009076A">
        <w:t>Описание входных параметров</w:t>
      </w:r>
      <w:bookmarkEnd w:id="204"/>
    </w:p>
    <w:p w:rsidR="008214B0" w:rsidRPr="00151949" w:rsidRDefault="008214B0" w:rsidP="00E4793B">
      <w:pPr>
        <w:pStyle w:val="affff1"/>
      </w:pPr>
      <w:r w:rsidRPr="0009076A">
        <w:rPr>
          <w:b/>
        </w:rPr>
        <w:t xml:space="preserve">Входные данные: </w:t>
      </w:r>
      <w:r w:rsidR="0039724A" w:rsidRPr="0039724A">
        <w:rPr>
          <w:lang w:val="en-US"/>
        </w:rPr>
        <w:t>getCurrentSubscriptionFeeding</w:t>
      </w:r>
      <w:r w:rsidR="0039724A" w:rsidRPr="0039724A" w:rsidDel="0039724A">
        <w:rPr>
          <w:lang w:val="en-U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8214B0" w:rsidRPr="00735D71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8214B0" w:rsidRPr="00885978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214B0" w:rsidRPr="00292BBB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39724A" w:rsidRPr="0009076A" w:rsidTr="00864515">
        <w:tc>
          <w:tcPr>
            <w:tcW w:w="534" w:type="dxa"/>
            <w:vAlign w:val="center"/>
          </w:tcPr>
          <w:p w:rsidR="0039724A" w:rsidRPr="00414642" w:rsidRDefault="0039724A" w:rsidP="00864515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39724A" w:rsidRPr="00735D71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39724A" w:rsidRPr="00A141E8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39724A" w:rsidRPr="0009076A" w:rsidRDefault="0039724A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39724A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8214B0" w:rsidRPr="0020138A" w:rsidRDefault="008214B0" w:rsidP="008214B0"/>
    <w:p w:rsidR="008214B0" w:rsidRDefault="008214B0" w:rsidP="00A971EB">
      <w:pPr>
        <w:pStyle w:val="1----111"/>
      </w:pPr>
      <w:r>
        <w:t xml:space="preserve"> </w:t>
      </w:r>
      <w:bookmarkStart w:id="205" w:name="_Toc391370383"/>
      <w:r w:rsidRPr="0009076A">
        <w:t>Описание выходных параметров</w:t>
      </w:r>
      <w:bookmarkEnd w:id="205"/>
    </w:p>
    <w:p w:rsidR="008214B0" w:rsidRPr="00CB2F72" w:rsidRDefault="00C61146" w:rsidP="008214B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214B0" w:rsidRPr="0009076A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214B0" w:rsidRPr="0009076A" w:rsidTr="00A141E8">
        <w:tc>
          <w:tcPr>
            <w:tcW w:w="534" w:type="dxa"/>
            <w:vAlign w:val="center"/>
          </w:tcPr>
          <w:p w:rsidR="008214B0" w:rsidRDefault="008214B0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8214B0" w:rsidRPr="00C61146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8214B0" w:rsidRPr="008214B0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214B0" w:rsidRPr="0009076A" w:rsidRDefault="00A141E8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8214B0" w:rsidRPr="0009076A" w:rsidRDefault="00A141E8" w:rsidP="0086451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</w:t>
            </w:r>
            <w:r>
              <w:rPr>
                <w:sz w:val="20"/>
                <w:szCs w:val="20"/>
              </w:rPr>
              <w:lastRenderedPageBreak/>
              <w:t>что клиент не активировал услугу</w:t>
            </w:r>
          </w:p>
        </w:tc>
      </w:tr>
    </w:tbl>
    <w:p w:rsidR="008214B0" w:rsidRPr="00CB2F72" w:rsidRDefault="008214B0" w:rsidP="00A971EB">
      <w:pPr>
        <w:pStyle w:val="1----111"/>
      </w:pPr>
      <w:bookmarkStart w:id="206" w:name="_Toc391370384"/>
      <w:r w:rsidRPr="0009076A">
        <w:lastRenderedPageBreak/>
        <w:t>Ошибки</w:t>
      </w:r>
      <w:bookmarkEnd w:id="206"/>
    </w:p>
    <w:p w:rsidR="008214B0" w:rsidRPr="0009076A" w:rsidRDefault="008214B0" w:rsidP="008214B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9"/>
            </w:pPr>
            <w:r w:rsidRPr="0009076A">
              <w:t>Комментарий</w:t>
            </w: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8214B0" w:rsidRPr="00BD5837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8214B0" w:rsidRPr="004E4FDF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214B0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5267DC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14B0" w:rsidRPr="0009076A" w:rsidRDefault="008214B0" w:rsidP="0086451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86451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414642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267DC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86451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8214B0" w:rsidRDefault="008214B0" w:rsidP="00A971EB">
      <w:pPr>
        <w:pStyle w:val="1----111"/>
      </w:pPr>
      <w:bookmarkStart w:id="207" w:name="_Toc391370385"/>
      <w:r>
        <w:t>Контрольные примеры</w:t>
      </w:r>
      <w:bookmarkEnd w:id="207"/>
    </w:p>
    <w:p w:rsidR="008214B0" w:rsidRPr="0049359F" w:rsidRDefault="008214B0" w:rsidP="008214B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214B0" w:rsidRPr="00ED47C8" w:rsidRDefault="00F86951" w:rsidP="00C61146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214B0" w:rsidRDefault="008214B0" w:rsidP="008214B0"/>
    <w:p w:rsidR="008214B0" w:rsidRDefault="008214B0" w:rsidP="008214B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214B0" w:rsidRDefault="008214B0" w:rsidP="008214B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214B0" w:rsidRPr="00414642" w:rsidTr="00864515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214B0" w:rsidRPr="00414642" w:rsidRDefault="00F86951" w:rsidP="00C61146">
            <w:pPr>
              <w:spacing w:line="240" w:lineRule="auto"/>
              <w:jc w:val="left"/>
              <w:rPr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414642" w:rsidRDefault="00C64201" w:rsidP="00C64201">
      <w:pPr>
        <w:pStyle w:val="affff1"/>
        <w:rPr>
          <w:lang w:val="en-US"/>
        </w:rPr>
      </w:pPr>
    </w:p>
    <w:p w:rsidR="00C64201" w:rsidRDefault="00D030A6" w:rsidP="00C64201">
      <w:pPr>
        <w:pStyle w:val="21"/>
        <w:rPr>
          <w:bCs w:val="0"/>
        </w:rPr>
      </w:pPr>
      <w:bookmarkStart w:id="208" w:name="_Toc391370386"/>
      <w:r>
        <w:lastRenderedPageBreak/>
        <w:t>Операция «</w:t>
      </w:r>
      <w:r w:rsidR="00C64201">
        <w:rPr>
          <w:bCs w:val="0"/>
        </w:rPr>
        <w:t>Получение данных об активной подписке АП по номеру СНИЛС</w:t>
      </w:r>
      <w:r>
        <w:rPr>
          <w:bCs w:val="0"/>
        </w:rPr>
        <w:t>»</w:t>
      </w:r>
      <w:bookmarkEnd w:id="208"/>
    </w:p>
    <w:p w:rsidR="00C64201" w:rsidRDefault="00C64201" w:rsidP="00A971EB">
      <w:pPr>
        <w:pStyle w:val="1----111"/>
        <w:rPr>
          <w:lang w:val="en-US"/>
        </w:rPr>
      </w:pPr>
      <w:bookmarkStart w:id="209" w:name="_Toc391370387"/>
      <w:r w:rsidRPr="0009076A">
        <w:t>Общие сведения</w:t>
      </w:r>
      <w:bookmarkEnd w:id="2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6D1ECC" w:rsidRDefault="00A141E8" w:rsidP="0066082B">
            <w:pPr>
              <w:rPr>
                <w:bCs/>
                <w:lang w:val="en-US"/>
              </w:rPr>
            </w:pPr>
            <w:r w:rsidRPr="00A141E8">
              <w:rPr>
                <w:bCs/>
                <w:lang w:val="en-US"/>
              </w:rPr>
              <w:t>getCurrentSubscriptionFeeding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66082B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D030A6" w:rsidRDefault="00C64201" w:rsidP="00C64201">
            <w:r>
              <w:rPr>
                <w:bCs/>
              </w:rPr>
              <w:t>Получение данных об активной подписке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10" w:name="_Toc391370388"/>
      <w:r w:rsidRPr="0009076A">
        <w:t>Описание входных параметров</w:t>
      </w:r>
      <w:bookmarkEnd w:id="210"/>
    </w:p>
    <w:p w:rsidR="00C64201" w:rsidRPr="00151949" w:rsidRDefault="00C64201" w:rsidP="00C64201">
      <w:pPr>
        <w:pStyle w:val="affff1"/>
      </w:pPr>
      <w:r w:rsidRPr="0009076A">
        <w:rPr>
          <w:b/>
        </w:rPr>
        <w:t xml:space="preserve">Входные данные: </w:t>
      </w:r>
      <w:r w:rsidR="00A141E8" w:rsidRPr="00A141E8">
        <w:rPr>
          <w:lang w:val="en-US"/>
        </w:rPr>
        <w:t>getCurrentSubscriptionFeedingBySan</w:t>
      </w:r>
      <w:r w:rsidR="00A141E8" w:rsidRPr="00A141E8" w:rsidDel="00A141E8">
        <w:rPr>
          <w:lang w:val="en-US"/>
        </w:rPr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39724A">
              <w:rPr>
                <w:sz w:val="20"/>
                <w:szCs w:val="20"/>
                <w:lang w:val="en-US"/>
              </w:rPr>
              <w:t>currentDay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оиск подписки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ожно </w:t>
            </w:r>
            <w:proofErr w:type="gramStart"/>
            <w:r>
              <w:rPr>
                <w:sz w:val="20"/>
                <w:szCs w:val="20"/>
              </w:rPr>
              <w:t>указат</w:t>
            </w:r>
            <w:proofErr w:type="gramEnd"/>
            <w:r>
              <w:rPr>
                <w:sz w:val="20"/>
                <w:szCs w:val="20"/>
              </w:rPr>
              <w:t xml:space="preserve"> текущий день и получить одну подписку на клиента</w:t>
            </w: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11" w:name="_Toc391370389"/>
      <w:r w:rsidRPr="0009076A">
        <w:t>Описание выходных параметров</w:t>
      </w:r>
      <w:bookmarkEnd w:id="211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414642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  <w:r w:rsidRPr="00A141E8" w:rsidDel="00A141E8">
              <w:rPr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03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bscriptionFeedingExt</w:t>
            </w:r>
          </w:p>
        </w:tc>
        <w:tc>
          <w:tcPr>
            <w:tcW w:w="1989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ка может быть старой в этом случаее она считается заблокированной или активируется в будущем, </w:t>
            </w:r>
            <w:proofErr w:type="gramStart"/>
            <w:r>
              <w:rPr>
                <w:sz w:val="20"/>
                <w:szCs w:val="20"/>
              </w:rPr>
              <w:t>считается</w:t>
            </w:r>
            <w:proofErr w:type="gramEnd"/>
            <w:r>
              <w:rPr>
                <w:sz w:val="20"/>
                <w:szCs w:val="20"/>
              </w:rPr>
              <w:t xml:space="preserve"> что она ждет активации. Если </w:t>
            </w:r>
            <w:proofErr w:type="gramStart"/>
            <w:r>
              <w:rPr>
                <w:sz w:val="20"/>
                <w:szCs w:val="20"/>
              </w:rPr>
              <w:t>пусто</w:t>
            </w:r>
            <w:proofErr w:type="gramEnd"/>
            <w:r>
              <w:rPr>
                <w:sz w:val="20"/>
                <w:szCs w:val="20"/>
              </w:rPr>
              <w:t xml:space="preserve"> то считается что клиент не активировал услугу</w:t>
            </w:r>
          </w:p>
        </w:tc>
      </w:tr>
    </w:tbl>
    <w:p w:rsidR="00C64201" w:rsidRPr="00CB2F72" w:rsidRDefault="00C64201" w:rsidP="00A971EB">
      <w:pPr>
        <w:pStyle w:val="1----111"/>
      </w:pPr>
      <w:bookmarkStart w:id="212" w:name="_Toc391370390"/>
      <w:r w:rsidRPr="0009076A">
        <w:lastRenderedPageBreak/>
        <w:t>Ошибки</w:t>
      </w:r>
      <w:bookmarkEnd w:id="212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5801E4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 w:rsidRPr="00A141E8">
              <w:rPr>
                <w:sz w:val="20"/>
                <w:szCs w:val="20"/>
              </w:rPr>
              <w:t>Услуга не подключен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иент не подключил услугу</w:t>
            </w:r>
          </w:p>
        </w:tc>
      </w:tr>
    </w:tbl>
    <w:p w:rsidR="00C64201" w:rsidRDefault="00C64201" w:rsidP="00A971EB">
      <w:pPr>
        <w:pStyle w:val="1----111"/>
      </w:pPr>
      <w:bookmarkStart w:id="213" w:name="_Toc391370391"/>
      <w:r>
        <w:t>Контрольные примеры</w:t>
      </w:r>
      <w:bookmarkEnd w:id="213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san&gt;111-11-41&lt;/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currentDay&gt;2014-06-26&lt;/currentDa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soap:getCurrentSubscriptionFeedingBySa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ns2:getCurrentSubscriptionFeedingBySanResponse xmlns:ns2="http://soap.integra.partner.web.processor.ecafe.axetta.ru/"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&lt;resultCode&gt;0&lt;/resultCod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&lt;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IdOfSubscriptionFeeding&gt;230&lt;/IdOfSubscriptionFeeding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guid&gt;30c7e20e-8190-cffe-5bf0-c18edee9f8b4&lt;/gui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CreateService&gt;2014-04-14T04:00:00+04:00&lt;/DateCreateServi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DateActivate&gt;2014-04-26T00:00:00+04:00&lt;/DateActiv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UpdateDate&gt;2014-06-25T18:08:53.444+04:00&lt;/UpdateDat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Suspended&gt;false&lt;/Suspended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         &lt;ChangesPlace&gt;false&lt;/ChangesPlac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</w:t>
            </w:r>
            <w:r>
              <w:rPr>
                <w:i/>
                <w:sz w:val="20"/>
                <w:szCs w:val="20"/>
                <w:lang w:val="en-US"/>
              </w:rPr>
              <w:t xml:space="preserve">      &lt;/subscriptionFeedingExt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   &lt;/ns2:getCurrentSubscriptionFeedingBySanResponse&gt;</w:t>
            </w:r>
          </w:p>
          <w:p w:rsidR="00F86951" w:rsidRPr="00F86951" w:rsidRDefault="00F86951" w:rsidP="00F8695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F8695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F86951" w:rsidP="00C64201">
            <w:pPr>
              <w:spacing w:line="240" w:lineRule="auto"/>
              <w:jc w:val="left"/>
            </w:pPr>
            <w:r w:rsidRPr="00F86951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  <w:rPr>
          <w:bCs w:val="0"/>
        </w:rPr>
      </w:pPr>
      <w:bookmarkStart w:id="214" w:name="_Toc391370392"/>
      <w:r>
        <w:rPr>
          <w:bCs w:val="0"/>
        </w:rPr>
        <w:lastRenderedPageBreak/>
        <w:t>Операция «</w:t>
      </w:r>
      <w:r w:rsidR="00043E70">
        <w:rPr>
          <w:bCs w:val="0"/>
        </w:rPr>
        <w:t>Приостановка действия подписки на АП по номеру ЛС</w:t>
      </w:r>
      <w:r>
        <w:rPr>
          <w:bCs w:val="0"/>
        </w:rPr>
        <w:t>»</w:t>
      </w:r>
      <w:bookmarkEnd w:id="214"/>
    </w:p>
    <w:p w:rsidR="00043E70" w:rsidRDefault="00043E70" w:rsidP="00A971EB">
      <w:pPr>
        <w:pStyle w:val="1----111"/>
        <w:rPr>
          <w:lang w:val="en-US"/>
        </w:rPr>
      </w:pPr>
      <w:bookmarkStart w:id="215" w:name="_Toc391370393"/>
      <w:r w:rsidRPr="0009076A">
        <w:t>Общие сведения</w:t>
      </w:r>
      <w:bookmarkEnd w:id="2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6D1ECC" w:rsidRDefault="00043E70" w:rsidP="00164D94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Приостановить действие подписки на АП по номеру ЛС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16" w:name="_Toc391370394"/>
      <w:r w:rsidRPr="0009076A">
        <w:t>Описание входных параметров</w:t>
      </w:r>
      <w:bookmarkEnd w:id="216"/>
    </w:p>
    <w:p w:rsidR="00043E70" w:rsidRPr="00151949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Pr="00C57523">
        <w:t>suspend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A141E8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Pr="00735D71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17" w:name="_Toc391370395"/>
      <w:r w:rsidRPr="0009076A">
        <w:t>Описание выходных параметров</w:t>
      </w:r>
      <w:bookmarkEnd w:id="217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18" w:name="_Toc391370396"/>
      <w:r w:rsidRPr="0009076A">
        <w:t>Ошибки</w:t>
      </w:r>
      <w:bookmarkEnd w:id="218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19" w:name="_Toc391370397"/>
      <w:r>
        <w:lastRenderedPageBreak/>
        <w:t>Контрольные примеры</w:t>
      </w:r>
      <w:bookmarkEnd w:id="219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soap:suspendSubscriptionFeeding&gt;</w:t>
            </w:r>
          </w:p>
          <w:p w:rsid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043E70" w:rsidRDefault="00F86951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soap:suspendSubscriptionFeeding&gt;</w:t>
            </w:r>
          </w:p>
          <w:p w:rsidR="00043E70" w:rsidRPr="00775B23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775B23">
              <w:rPr>
                <w:i/>
                <w:sz w:val="20"/>
                <w:szCs w:val="20"/>
                <w:lang w:val="en-US"/>
              </w:rPr>
              <w:t>&lt;/soapenv:Body&gt;</w:t>
            </w:r>
          </w:p>
          <w:p w:rsidR="00043E70" w:rsidRPr="00ED47C8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ns2:suspendSubscriptionFeedingResponse xmlns:ns2="http://soap.integra.partner.web.processor.ecafe.axetta.ru/"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   &lt;/ns2:suspendSubscriptionFeedingResponse&gt;</w:t>
            </w:r>
          </w:p>
          <w:p w:rsidR="00043E70" w:rsidRPr="00043E70" w:rsidRDefault="00043E70" w:rsidP="00043E70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43E70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043E70" w:rsidP="00043E70">
            <w:pPr>
              <w:spacing w:line="240" w:lineRule="auto"/>
              <w:jc w:val="left"/>
            </w:pPr>
            <w:r w:rsidRPr="00043E70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64201" w:rsidRDefault="00D030A6" w:rsidP="00C64201">
      <w:pPr>
        <w:pStyle w:val="21"/>
        <w:rPr>
          <w:bCs w:val="0"/>
        </w:rPr>
      </w:pPr>
      <w:bookmarkStart w:id="220" w:name="_Toc391370398"/>
      <w:r>
        <w:rPr>
          <w:bCs w:val="0"/>
        </w:rPr>
        <w:t>Операция «</w:t>
      </w:r>
      <w:r w:rsidR="00C64201">
        <w:rPr>
          <w:bCs w:val="0"/>
        </w:rPr>
        <w:t>Приостановка действия подписки на АП по номеру СНИЛС</w:t>
      </w:r>
      <w:r>
        <w:rPr>
          <w:bCs w:val="0"/>
        </w:rPr>
        <w:t>»</w:t>
      </w:r>
      <w:bookmarkEnd w:id="220"/>
    </w:p>
    <w:p w:rsidR="00C64201" w:rsidRDefault="00C64201" w:rsidP="00A971EB">
      <w:pPr>
        <w:pStyle w:val="1----111"/>
        <w:rPr>
          <w:lang w:val="en-US"/>
        </w:rPr>
      </w:pPr>
      <w:bookmarkStart w:id="221" w:name="_Toc391370399"/>
      <w:r w:rsidRPr="0009076A">
        <w:t>Общие сведения</w:t>
      </w:r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64201" w:rsidRPr="00C64201" w:rsidRDefault="00C64201" w:rsidP="0066082B">
            <w:pPr>
              <w:rPr>
                <w:bCs/>
                <w:lang w:val="en-US"/>
              </w:rPr>
            </w:pPr>
            <w:r w:rsidRPr="00C57523">
              <w:rPr>
                <w:bCs/>
              </w:rPr>
              <w:t>suspend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64201" w:rsidRPr="00735D71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  <w:tr w:rsidR="00C64201" w:rsidRPr="0009076A" w:rsidTr="0066082B">
        <w:tc>
          <w:tcPr>
            <w:tcW w:w="2943" w:type="dxa"/>
          </w:tcPr>
          <w:p w:rsidR="00C64201" w:rsidRPr="0009076A" w:rsidRDefault="00C64201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64201" w:rsidRPr="009763A8" w:rsidRDefault="00C64201" w:rsidP="00C64201">
            <w:r>
              <w:rPr>
                <w:bCs/>
              </w:rPr>
              <w:t>Приостановить действие подписки на АП по номеру СНИЛС клиента</w:t>
            </w:r>
          </w:p>
        </w:tc>
      </w:tr>
    </w:tbl>
    <w:p w:rsidR="00C64201" w:rsidRPr="00ED47C8" w:rsidRDefault="00C64201" w:rsidP="00C64201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64201" w:rsidRDefault="00C64201" w:rsidP="00A971EB">
      <w:pPr>
        <w:pStyle w:val="1----111"/>
      </w:pPr>
      <w:bookmarkStart w:id="222" w:name="_Toc391370400"/>
      <w:r w:rsidRPr="0009076A">
        <w:t>Описание входных параметров</w:t>
      </w:r>
      <w:bookmarkEnd w:id="222"/>
    </w:p>
    <w:p w:rsidR="00C64201" w:rsidRPr="00C64201" w:rsidRDefault="00C64201" w:rsidP="00C64201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C57523">
        <w:t>suspend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A141E8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64201" w:rsidRPr="00292BBB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64201" w:rsidRPr="00735D71" w:rsidRDefault="00C64201" w:rsidP="00C6420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СНИЛС клиента</w:t>
            </w:r>
          </w:p>
        </w:tc>
        <w:tc>
          <w:tcPr>
            <w:tcW w:w="1965" w:type="dxa"/>
          </w:tcPr>
          <w:p w:rsidR="00C64201" w:rsidRPr="00885978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64201" w:rsidRPr="00292BBB" w:rsidRDefault="00C64201" w:rsidP="00C6420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A141E8" w:rsidRPr="0009076A" w:rsidTr="00A141E8">
        <w:tc>
          <w:tcPr>
            <w:tcW w:w="534" w:type="dxa"/>
            <w:vAlign w:val="center"/>
          </w:tcPr>
          <w:p w:rsidR="00A141E8" w:rsidRPr="0009076A" w:rsidRDefault="00A141E8" w:rsidP="00A141E8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A141E8">
              <w:rPr>
                <w:sz w:val="20"/>
                <w:szCs w:val="20"/>
                <w:lang w:val="en-US"/>
              </w:rPr>
              <w:t>suspendDate</w:t>
            </w:r>
          </w:p>
        </w:tc>
        <w:tc>
          <w:tcPr>
            <w:tcW w:w="1903" w:type="dxa"/>
          </w:tcPr>
          <w:p w:rsidR="00A141E8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на котрую производится приостановка</w:t>
            </w:r>
          </w:p>
        </w:tc>
        <w:tc>
          <w:tcPr>
            <w:tcW w:w="1965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A141E8" w:rsidRPr="0009076A" w:rsidRDefault="00A141E8" w:rsidP="00A141E8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Pr="0020138A" w:rsidRDefault="00C64201" w:rsidP="00C64201"/>
    <w:p w:rsidR="00C64201" w:rsidRDefault="00C64201" w:rsidP="00A971EB">
      <w:pPr>
        <w:pStyle w:val="1----111"/>
      </w:pPr>
      <w:r>
        <w:t xml:space="preserve"> </w:t>
      </w:r>
      <w:bookmarkStart w:id="223" w:name="_Toc391370401"/>
      <w:r w:rsidRPr="0009076A">
        <w:t>Описание выходных параметров</w:t>
      </w:r>
      <w:bookmarkEnd w:id="223"/>
    </w:p>
    <w:p w:rsidR="00C64201" w:rsidRPr="00CB2F72" w:rsidRDefault="00C64201" w:rsidP="00C64201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64201" w:rsidRPr="0009076A" w:rsidRDefault="00C64201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64201" w:rsidRPr="00CB2F72" w:rsidRDefault="00C64201" w:rsidP="00A971EB">
      <w:pPr>
        <w:pStyle w:val="1----111"/>
      </w:pPr>
      <w:bookmarkStart w:id="224" w:name="_Toc391370402"/>
      <w:r w:rsidRPr="0009076A">
        <w:t>Ошибки</w:t>
      </w:r>
      <w:bookmarkEnd w:id="224"/>
    </w:p>
    <w:p w:rsidR="00C64201" w:rsidRPr="0009076A" w:rsidRDefault="00C64201" w:rsidP="00C64201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9"/>
            </w:pPr>
            <w:r w:rsidRPr="0009076A">
              <w:t>Комментарий</w:t>
            </w: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64201" w:rsidRPr="00BD5837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64201" w:rsidRPr="004E4FDF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64201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5267DC" w:rsidRDefault="00C64201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201" w:rsidRPr="0009076A" w:rsidRDefault="00C64201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64201" w:rsidRDefault="00C64201" w:rsidP="00A971EB">
      <w:pPr>
        <w:pStyle w:val="1----111"/>
      </w:pPr>
      <w:bookmarkStart w:id="225" w:name="_Toc391370403"/>
      <w:r>
        <w:t>Контрольные примеры</w:t>
      </w:r>
      <w:bookmarkEnd w:id="225"/>
    </w:p>
    <w:p w:rsidR="00C64201" w:rsidRPr="0049359F" w:rsidRDefault="00C64201" w:rsidP="00C64201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soap:suspendSubscriptionFeedingBySan&gt;</w:t>
            </w:r>
          </w:p>
          <w:p w:rsid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64201" w:rsidRDefault="00F8695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suspendDate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suspendDat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soap:suspendSubscriptionFeedingBySa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64201" w:rsidRPr="00ED47C8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64201" w:rsidRDefault="00C64201" w:rsidP="00C64201"/>
    <w:p w:rsidR="00C64201" w:rsidRDefault="00C64201" w:rsidP="00C64201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64201" w:rsidRDefault="00C64201" w:rsidP="00C64201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64201" w:rsidTr="0066082B">
        <w:tc>
          <w:tcPr>
            <w:tcW w:w="9781" w:type="dxa"/>
            <w:shd w:val="clear" w:color="auto" w:fill="F2F2F2" w:themeFill="background1" w:themeFillShade="F2"/>
          </w:tcPr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ns2:suspendSubscriptionFeedingBySanResponse xmlns:ns2="http://soap.integra.partner.web.processor.ecafe.axetta.ru/"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lastRenderedPageBreak/>
              <w:t xml:space="preserve">         &lt;/return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   &lt;/ns2:suspendSubscriptionFeedingBySanResponse&gt;</w:t>
            </w:r>
          </w:p>
          <w:p w:rsidR="00C64201" w:rsidRPr="00C64201" w:rsidRDefault="00C64201" w:rsidP="00C64201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64201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64201" w:rsidRDefault="00C64201" w:rsidP="00C64201">
            <w:pPr>
              <w:spacing w:line="240" w:lineRule="auto"/>
              <w:jc w:val="left"/>
            </w:pPr>
            <w:r w:rsidRPr="00C64201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043E70" w:rsidRDefault="00D030A6" w:rsidP="00043E70">
      <w:pPr>
        <w:pStyle w:val="21"/>
      </w:pPr>
      <w:bookmarkStart w:id="226" w:name="_Toc391370404"/>
      <w:r>
        <w:rPr>
          <w:bCs w:val="0"/>
        </w:rPr>
        <w:t>Операция «</w:t>
      </w:r>
      <w:r w:rsidR="00043E70">
        <w:rPr>
          <w:bCs w:val="0"/>
        </w:rPr>
        <w:t>Возобновление подписки</w:t>
      </w:r>
      <w:r w:rsidR="00043E70" w:rsidRPr="00043E70">
        <w:rPr>
          <w:bCs w:val="0"/>
        </w:rPr>
        <w:t xml:space="preserve"> на АП по номеру ЛС</w:t>
      </w:r>
      <w:r>
        <w:rPr>
          <w:bCs w:val="0"/>
        </w:rPr>
        <w:t>»</w:t>
      </w:r>
      <w:bookmarkEnd w:id="226"/>
    </w:p>
    <w:p w:rsidR="00043E70" w:rsidRDefault="00043E70" w:rsidP="00A971EB">
      <w:pPr>
        <w:pStyle w:val="1----111"/>
        <w:rPr>
          <w:lang w:val="en-US"/>
        </w:rPr>
      </w:pPr>
      <w:bookmarkStart w:id="227" w:name="_Toc391370405"/>
      <w:r w:rsidRPr="0009076A">
        <w:t>Общие сведения</w:t>
      </w:r>
      <w:bookmarkEnd w:id="2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043E70" w:rsidRPr="00C64201" w:rsidRDefault="004F0339" w:rsidP="00164D94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043E70" w:rsidRPr="00735D71" w:rsidRDefault="00043E70" w:rsidP="00164D94">
            <w:r>
              <w:rPr>
                <w:bCs/>
              </w:rPr>
              <w:t>Возобновить подписку на АП по номеру ЛС клиента</w:t>
            </w:r>
          </w:p>
        </w:tc>
      </w:tr>
      <w:tr w:rsidR="00043E70" w:rsidRPr="0009076A" w:rsidTr="00164D94">
        <w:tc>
          <w:tcPr>
            <w:tcW w:w="2943" w:type="dxa"/>
          </w:tcPr>
          <w:p w:rsidR="00043E70" w:rsidRPr="0009076A" w:rsidRDefault="00043E70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043E70" w:rsidRPr="009763A8" w:rsidRDefault="00043E70" w:rsidP="00164D94">
            <w:r>
              <w:rPr>
                <w:bCs/>
              </w:rPr>
              <w:t>Возобновить подписку на АП по номеру ЛС</w:t>
            </w:r>
            <w:r>
              <w:t xml:space="preserve"> клиента</w:t>
            </w:r>
          </w:p>
        </w:tc>
      </w:tr>
    </w:tbl>
    <w:p w:rsidR="00043E70" w:rsidRPr="00ED47C8" w:rsidRDefault="00043E70" w:rsidP="00043E70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043E70" w:rsidRDefault="00043E70" w:rsidP="00A971EB">
      <w:pPr>
        <w:pStyle w:val="1----111"/>
      </w:pPr>
      <w:bookmarkStart w:id="228" w:name="_Toc391370406"/>
      <w:r w:rsidRPr="0009076A">
        <w:t>Описание входных параметров</w:t>
      </w:r>
      <w:bookmarkEnd w:id="228"/>
    </w:p>
    <w:p w:rsidR="00043E70" w:rsidRPr="00C64201" w:rsidRDefault="00043E70" w:rsidP="00E4793B">
      <w:pPr>
        <w:pStyle w:val="affff1"/>
      </w:pPr>
      <w:r w:rsidRPr="0009076A">
        <w:rPr>
          <w:b/>
        </w:rPr>
        <w:t xml:space="preserve">Входные данные: </w:t>
      </w:r>
      <w:r w:rsidR="004F0339" w:rsidRPr="004F0339">
        <w:t>reopenSubscriptionFeeding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E838FA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43E70" w:rsidRPr="00735D71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043E70" w:rsidRPr="00885978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043E70" w:rsidRPr="00292BBB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838FA" w:rsidRPr="0009076A" w:rsidTr="00E838FA">
        <w:tc>
          <w:tcPr>
            <w:tcW w:w="534" w:type="dxa"/>
            <w:vAlign w:val="center"/>
          </w:tcPr>
          <w:p w:rsidR="00E838FA" w:rsidRPr="0009076A" w:rsidRDefault="00E838FA" w:rsidP="00E838FA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t>2</w:t>
            </w:r>
          </w:p>
        </w:tc>
        <w:tc>
          <w:tcPr>
            <w:tcW w:w="2050" w:type="dxa"/>
          </w:tcPr>
          <w:p w:rsidR="00E838FA" w:rsidRPr="0098079E" w:rsidRDefault="00F86951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E838FA" w:rsidRPr="0098079E" w:rsidRDefault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="00F86951">
              <w:rPr>
                <w:sz w:val="20"/>
                <w:szCs w:val="20"/>
              </w:rPr>
              <w:t>активация следующей подписки</w:t>
            </w:r>
          </w:p>
        </w:tc>
        <w:tc>
          <w:tcPr>
            <w:tcW w:w="1965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E838FA" w:rsidRPr="0009076A" w:rsidRDefault="00E838FA" w:rsidP="00E838F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E838FA" w:rsidRPr="0009076A" w:rsidRDefault="00677CFB" w:rsidP="00E838FA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043E70" w:rsidRPr="0020138A" w:rsidRDefault="00043E70" w:rsidP="00043E70"/>
    <w:p w:rsidR="00043E70" w:rsidRDefault="00043E70" w:rsidP="00A971EB">
      <w:pPr>
        <w:pStyle w:val="1----111"/>
      </w:pPr>
      <w:r>
        <w:t xml:space="preserve"> </w:t>
      </w:r>
      <w:bookmarkStart w:id="229" w:name="_Toc391370407"/>
      <w:r w:rsidRPr="0009076A">
        <w:t>Описание выходных параметров</w:t>
      </w:r>
      <w:bookmarkEnd w:id="229"/>
    </w:p>
    <w:p w:rsidR="00043E70" w:rsidRPr="00CB2F72" w:rsidRDefault="00043E70" w:rsidP="00043E70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043E70" w:rsidRPr="0009076A" w:rsidRDefault="00043E70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043E70" w:rsidRPr="00CB2F72" w:rsidRDefault="00043E70" w:rsidP="00A971EB">
      <w:pPr>
        <w:pStyle w:val="1----111"/>
      </w:pPr>
      <w:bookmarkStart w:id="230" w:name="_Toc391370408"/>
      <w:r w:rsidRPr="0009076A">
        <w:t>Ошибки</w:t>
      </w:r>
      <w:bookmarkEnd w:id="230"/>
    </w:p>
    <w:p w:rsidR="00043E70" w:rsidRPr="0009076A" w:rsidRDefault="00043E70" w:rsidP="00043E70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9"/>
            </w:pPr>
            <w:r w:rsidRPr="0009076A">
              <w:t>Комментарий</w:t>
            </w: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050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043E70" w:rsidRPr="00BD5837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043E70" w:rsidRPr="004E4FDF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43E70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5267DC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E70" w:rsidRPr="0009076A" w:rsidRDefault="00043E70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43E70" w:rsidRDefault="00043E70" w:rsidP="00A971EB">
      <w:pPr>
        <w:pStyle w:val="1----111"/>
      </w:pPr>
      <w:bookmarkStart w:id="231" w:name="_Toc391370409"/>
      <w:r>
        <w:t>Контрольные примеры</w:t>
      </w:r>
      <w:bookmarkEnd w:id="231"/>
    </w:p>
    <w:p w:rsidR="00043E70" w:rsidRPr="0049359F" w:rsidRDefault="00043E70" w:rsidP="00043E70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soap:reopenSubscriptionFeeding&gt;</w:t>
            </w:r>
          </w:p>
          <w:p w:rsid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F86951" w:rsidRPr="004F0339" w:rsidRDefault="00F86951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soap:reopenSubscriptionFeeding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043E70" w:rsidRPr="00ED47C8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043E70" w:rsidRDefault="00043E70" w:rsidP="00043E70"/>
    <w:p w:rsidR="00043E70" w:rsidRDefault="00043E70" w:rsidP="00043E70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043E70" w:rsidRDefault="00043E70" w:rsidP="00043E70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043E70" w:rsidTr="00164D94">
        <w:tc>
          <w:tcPr>
            <w:tcW w:w="9781" w:type="dxa"/>
            <w:shd w:val="clear" w:color="auto" w:fill="F2F2F2" w:themeFill="background1" w:themeFillShade="F2"/>
          </w:tcPr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ns2:reopenSubscriptionFeedingResponse xmlns:ns2="http://soap.integra.partner.web.processor.ecafe.axetta.ru/"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   &lt;/ns2:reopenSubscriptionFeedingResponse&gt;</w:t>
            </w:r>
          </w:p>
          <w:p w:rsidR="004F0339" w:rsidRPr="004F0339" w:rsidRDefault="004F0339" w:rsidP="004F033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F033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043E70" w:rsidRDefault="004F0339" w:rsidP="004F0339">
            <w:pPr>
              <w:spacing w:line="240" w:lineRule="auto"/>
              <w:jc w:val="left"/>
            </w:pPr>
            <w:r w:rsidRPr="004F0339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C52AC4" w:rsidRDefault="00D030A6" w:rsidP="00C52AC4">
      <w:pPr>
        <w:pStyle w:val="21"/>
      </w:pPr>
      <w:bookmarkStart w:id="232" w:name="_Toc391370410"/>
      <w:r>
        <w:rPr>
          <w:bCs w:val="0"/>
        </w:rPr>
        <w:t>Операция «</w:t>
      </w:r>
      <w:r w:rsidR="00C52AC4">
        <w:rPr>
          <w:bCs w:val="0"/>
        </w:rPr>
        <w:t>Возобновление подписки</w:t>
      </w:r>
      <w:r w:rsidR="00C52AC4" w:rsidRPr="00043E70">
        <w:rPr>
          <w:bCs w:val="0"/>
        </w:rPr>
        <w:t xml:space="preserve"> на АП по номеру </w:t>
      </w:r>
      <w:r w:rsidR="00C52AC4">
        <w:rPr>
          <w:bCs w:val="0"/>
        </w:rPr>
        <w:t>СНИЛС</w:t>
      </w:r>
      <w:r>
        <w:rPr>
          <w:bCs w:val="0"/>
        </w:rPr>
        <w:t>»</w:t>
      </w:r>
      <w:bookmarkEnd w:id="232"/>
    </w:p>
    <w:p w:rsidR="00C52AC4" w:rsidRDefault="00C52AC4" w:rsidP="00A971EB">
      <w:pPr>
        <w:pStyle w:val="1----111"/>
        <w:rPr>
          <w:lang w:val="en-US"/>
        </w:rPr>
      </w:pPr>
      <w:bookmarkStart w:id="233" w:name="_Toc391370411"/>
      <w:r w:rsidRPr="0009076A">
        <w:t>Общие сведения</w:t>
      </w:r>
      <w:bookmarkEnd w:id="2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C52AC4" w:rsidP="0066082B">
            <w:pPr>
              <w:rPr>
                <w:bCs/>
                <w:lang w:val="en-US"/>
              </w:rPr>
            </w:pPr>
            <w:r w:rsidRPr="004F0339">
              <w:rPr>
                <w:bCs/>
              </w:rPr>
              <w:t>reopenSubscription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C52AC4" w:rsidP="00C52AC4">
            <w:r>
              <w:rPr>
                <w:bCs/>
              </w:rPr>
              <w:t>Возобновить подписку на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9763A8" w:rsidRDefault="00C52AC4" w:rsidP="00C52AC4">
            <w:r>
              <w:rPr>
                <w:bCs/>
              </w:rPr>
              <w:t>Возобновить подписку на АП по номеру СНИЛС</w:t>
            </w:r>
            <w:r>
              <w:t xml:space="preserve">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34" w:name="_Toc391370412"/>
      <w:r w:rsidRPr="0009076A">
        <w:t>Описание входных параметров</w:t>
      </w:r>
      <w:bookmarkEnd w:id="234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Pr="004F0339">
        <w:t>reopenSubscriptionFeeding</w:t>
      </w:r>
      <w:r>
        <w:rPr>
          <w:lang w:val="en-US"/>
        </w:rPr>
        <w:t>BySa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F8765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</w:t>
            </w:r>
            <w:r w:rsidRPr="00C52AC4"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1965" w:type="dxa"/>
          </w:tcPr>
          <w:p w:rsidR="00C52AC4" w:rsidRPr="00885978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8765B" w:rsidRPr="0009076A" w:rsidTr="00F8765B">
        <w:tc>
          <w:tcPr>
            <w:tcW w:w="534" w:type="dxa"/>
            <w:vAlign w:val="center"/>
          </w:tcPr>
          <w:p w:rsidR="00F8765B" w:rsidRPr="0009076A" w:rsidRDefault="00F8765B" w:rsidP="00F8765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2050" w:type="dxa"/>
          </w:tcPr>
          <w:p w:rsidR="00F8765B" w:rsidRDefault="00F86951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86951">
              <w:rPr>
                <w:sz w:val="20"/>
                <w:szCs w:val="20"/>
              </w:rPr>
              <w:t>activateDate</w:t>
            </w:r>
          </w:p>
        </w:tc>
        <w:tc>
          <w:tcPr>
            <w:tcW w:w="1903" w:type="dxa"/>
          </w:tcPr>
          <w:p w:rsidR="00F8765B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ата на котрую производится </w:t>
            </w:r>
            <w:r w:rsidRPr="009B096A">
              <w:rPr>
                <w:sz w:val="20"/>
                <w:szCs w:val="20"/>
              </w:rPr>
              <w:t>переоткрытие</w:t>
            </w:r>
          </w:p>
        </w:tc>
        <w:tc>
          <w:tcPr>
            <w:tcW w:w="1965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61146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F8765B" w:rsidRPr="0009076A" w:rsidRDefault="00F8765B" w:rsidP="00F8765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и выхове метода создается новая подписка со </w:t>
            </w:r>
            <w:proofErr w:type="gramStart"/>
            <w:r>
              <w:rPr>
                <w:sz w:val="20"/>
                <w:szCs w:val="20"/>
              </w:rPr>
              <w:t>старыми</w:t>
            </w:r>
            <w:proofErr w:type="gramEnd"/>
            <w:r>
              <w:rPr>
                <w:sz w:val="20"/>
                <w:szCs w:val="20"/>
              </w:rPr>
              <w:t xml:space="preserve"> занчениями </w:t>
            </w:r>
          </w:p>
        </w:tc>
      </w:tr>
    </w:tbl>
    <w:p w:rsidR="00C52AC4" w:rsidRPr="0020138A" w:rsidRDefault="00C52AC4" w:rsidP="00C52AC4"/>
    <w:p w:rsidR="00C52AC4" w:rsidRDefault="00C52AC4" w:rsidP="00A971EB">
      <w:pPr>
        <w:pStyle w:val="1----111"/>
      </w:pPr>
      <w:r>
        <w:t xml:space="preserve"> </w:t>
      </w:r>
      <w:bookmarkStart w:id="235" w:name="_Toc391370413"/>
      <w:r w:rsidRPr="0009076A">
        <w:t>Описание выходных параметров</w:t>
      </w:r>
      <w:bookmarkEnd w:id="235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36" w:name="_Toc391370414"/>
      <w:r w:rsidRPr="0009076A">
        <w:t>Ошибки</w:t>
      </w:r>
      <w:bookmarkEnd w:id="236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C52AC4" w:rsidRPr="00BD5837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D5837">
              <w:rPr>
                <w:sz w:val="20"/>
                <w:szCs w:val="20"/>
                <w:lang w:val="en-US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C52AC4" w:rsidRDefault="00C52AC4" w:rsidP="00A971EB">
      <w:pPr>
        <w:pStyle w:val="1----111"/>
      </w:pPr>
      <w:bookmarkStart w:id="237" w:name="_Toc391370415"/>
      <w:r>
        <w:t>Контрольные примеры</w:t>
      </w:r>
      <w:bookmarkEnd w:id="237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soap:reopenSubscriptionFeedingBySan&gt;</w:t>
            </w:r>
          </w:p>
          <w:p w:rsid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F86951" w:rsidRPr="00C52AC4" w:rsidRDefault="00F86951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>
              <w:rPr>
                <w:i/>
                <w:sz w:val="20"/>
                <w:szCs w:val="20"/>
                <w:lang w:val="en-US"/>
              </w:rPr>
              <w:t>&lt;</w:t>
            </w:r>
            <w:r w:rsidRPr="00F86951">
              <w:rPr>
                <w:i/>
                <w:sz w:val="20"/>
                <w:szCs w:val="20"/>
                <w:lang w:val="en-US"/>
              </w:rPr>
              <w:t>activateDate</w:t>
            </w:r>
            <w:r>
              <w:rPr>
                <w:i/>
                <w:sz w:val="20"/>
                <w:szCs w:val="20"/>
                <w:lang w:val="en-US"/>
              </w:rPr>
              <w:t>&gt;2014-06-30</w:t>
            </w:r>
            <w:r w:rsidRPr="00F86951">
              <w:rPr>
                <w:i/>
                <w:sz w:val="20"/>
                <w:szCs w:val="20"/>
                <w:lang w:val="en-US"/>
              </w:rPr>
              <w:t>&lt;/activateDat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soap:reopenSubscriptionFeedingBySa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ns2:reopenSubscriptionFeedingBySanResponse xmlns:ns2="http://soap.integra.partner.web.processor.ecafe.axetta.ru/"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   &lt;/ns2:reopenSubscriptionFeedingBySanResponse&gt;</w:t>
            </w:r>
          </w:p>
          <w:p w:rsidR="00C52AC4" w:rsidRPr="00C52AC4" w:rsidRDefault="00C52AC4" w:rsidP="00C52AC4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C52AC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C52AC4" w:rsidP="00C52AC4">
            <w:pPr>
              <w:spacing w:line="240" w:lineRule="auto"/>
              <w:jc w:val="left"/>
            </w:pPr>
            <w:r w:rsidRPr="00C52AC4">
              <w:rPr>
                <w:i/>
                <w:sz w:val="20"/>
                <w:szCs w:val="20"/>
              </w:rPr>
              <w:t>&lt;/soap:Envelope&gt;</w:t>
            </w:r>
          </w:p>
        </w:tc>
      </w:tr>
    </w:tbl>
    <w:p w:rsidR="00C64201" w:rsidRPr="00C64201" w:rsidRDefault="00C64201" w:rsidP="00C64201">
      <w:pPr>
        <w:pStyle w:val="affff1"/>
      </w:pPr>
    </w:p>
    <w:p w:rsidR="004F0339" w:rsidRDefault="00D030A6" w:rsidP="004F0339">
      <w:pPr>
        <w:pStyle w:val="21"/>
      </w:pPr>
      <w:bookmarkStart w:id="238" w:name="_Toc391370416"/>
      <w:r>
        <w:rPr>
          <w:bCs w:val="0"/>
        </w:rPr>
        <w:t>Операция «</w:t>
      </w:r>
      <w:r w:rsidR="00F86951" w:rsidRPr="00414642">
        <w:rPr>
          <w:bCs w:val="0"/>
        </w:rPr>
        <w:t xml:space="preserve">Добавление </w:t>
      </w:r>
      <w:r w:rsidR="00C64201">
        <w:rPr>
          <w:bCs w:val="0"/>
        </w:rPr>
        <w:t>циклограммы</w:t>
      </w:r>
      <w:r w:rsidR="004F0339">
        <w:rPr>
          <w:bCs w:val="0"/>
        </w:rPr>
        <w:t xml:space="preserve"> питания по АП по номеру ЛС</w:t>
      </w:r>
      <w:r>
        <w:rPr>
          <w:bCs w:val="0"/>
        </w:rPr>
        <w:t>»</w:t>
      </w:r>
      <w:bookmarkEnd w:id="238"/>
    </w:p>
    <w:p w:rsidR="004F0339" w:rsidRDefault="004F0339" w:rsidP="00A971EB">
      <w:pPr>
        <w:pStyle w:val="1----111"/>
        <w:rPr>
          <w:lang w:val="en-US"/>
        </w:rPr>
      </w:pPr>
      <w:bookmarkStart w:id="239" w:name="_Toc391370417"/>
      <w:r w:rsidRPr="0009076A">
        <w:t>Общие сведения</w:t>
      </w:r>
      <w:bookmarkEnd w:id="2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F0339" w:rsidRPr="006D1ECC" w:rsidRDefault="0097102A" w:rsidP="00164D94">
            <w:pPr>
              <w:rPr>
                <w:bCs/>
                <w:lang w:val="en-US"/>
              </w:rPr>
            </w:pPr>
            <w:r w:rsidRPr="0097102A">
              <w:rPr>
                <w:bCs/>
              </w:rPr>
              <w:t>putCycleDiagram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F0339" w:rsidRPr="00735D71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  <w:tr w:rsidR="004F0339" w:rsidRPr="0009076A" w:rsidTr="00164D94">
        <w:tc>
          <w:tcPr>
            <w:tcW w:w="2943" w:type="dxa"/>
          </w:tcPr>
          <w:p w:rsidR="004F0339" w:rsidRPr="0009076A" w:rsidRDefault="004F0339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F0339" w:rsidRPr="009763A8" w:rsidRDefault="0097102A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 xml:space="preserve">циклограммы питания по АП </w:t>
            </w:r>
            <w:r w:rsidR="004F0339">
              <w:rPr>
                <w:bCs/>
              </w:rPr>
              <w:t>по номеру ЛС клиента</w:t>
            </w:r>
          </w:p>
        </w:tc>
      </w:tr>
    </w:tbl>
    <w:p w:rsidR="004F0339" w:rsidRPr="00ED47C8" w:rsidRDefault="004F0339" w:rsidP="004F0339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F0339" w:rsidRDefault="004F0339" w:rsidP="00A971EB">
      <w:pPr>
        <w:pStyle w:val="1----111"/>
      </w:pPr>
      <w:bookmarkStart w:id="240" w:name="_Toc391370418"/>
      <w:r w:rsidRPr="0009076A">
        <w:t>Описание входных параметров</w:t>
      </w:r>
      <w:bookmarkEnd w:id="240"/>
    </w:p>
    <w:p w:rsidR="004F0339" w:rsidRPr="00151949" w:rsidRDefault="004F0339" w:rsidP="00E4793B">
      <w:pPr>
        <w:pStyle w:val="affff1"/>
      </w:pPr>
      <w:r w:rsidRPr="0009076A">
        <w:rPr>
          <w:b/>
        </w:rPr>
        <w:t xml:space="preserve">Входные данные: </w:t>
      </w:r>
      <w:r w:rsidR="0097102A" w:rsidRPr="0097102A">
        <w:t>putCycleDiagr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92BB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F0339" w:rsidRPr="0009076A" w:rsidTr="004F033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0339" w:rsidRPr="004F0339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735D71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2E456B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</w:t>
            </w:r>
            <w:r w:rsidR="0097102A">
              <w:rPr>
                <w:sz w:val="20"/>
                <w:szCs w:val="20"/>
                <w:lang w:val="en-US"/>
              </w:rPr>
              <w:t>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97102A" w:rsidRDefault="0097102A" w:rsidP="004F0339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4F0339" w:rsidRPr="0020138A" w:rsidRDefault="004F0339" w:rsidP="004F0339">
      <w:r w:rsidRPr="0009076A">
        <w:t>Параметры комплексного типа описаны в приложении «Описание общих структур данных».</w:t>
      </w:r>
      <w:r w:rsidR="0097102A">
        <w:t xml:space="preserve"> </w:t>
      </w:r>
    </w:p>
    <w:p w:rsidR="004F0339" w:rsidRDefault="004F0339" w:rsidP="00A971EB">
      <w:pPr>
        <w:pStyle w:val="1----111"/>
      </w:pPr>
      <w:r>
        <w:t xml:space="preserve"> </w:t>
      </w:r>
      <w:bookmarkStart w:id="241" w:name="_Toc391370419"/>
      <w:r w:rsidRPr="0009076A">
        <w:t>Описание выходных параметров</w:t>
      </w:r>
      <w:bookmarkEnd w:id="241"/>
    </w:p>
    <w:p w:rsidR="004F0339" w:rsidRPr="00CB2F72" w:rsidRDefault="004F0339" w:rsidP="004F0339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F0339" w:rsidRPr="0009076A" w:rsidTr="00414642">
        <w:tc>
          <w:tcPr>
            <w:tcW w:w="534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4F0339" w:rsidRPr="0009076A" w:rsidRDefault="004F0339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F0339" w:rsidRPr="0009076A" w:rsidRDefault="004F0339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4F0339" w:rsidRPr="00CB2F72" w:rsidRDefault="004F0339" w:rsidP="00A971EB">
      <w:pPr>
        <w:pStyle w:val="1----111"/>
      </w:pPr>
      <w:bookmarkStart w:id="242" w:name="_Toc391370420"/>
      <w:r w:rsidRPr="0009076A">
        <w:lastRenderedPageBreak/>
        <w:t>Ошибки</w:t>
      </w:r>
      <w:bookmarkEnd w:id="242"/>
    </w:p>
    <w:p w:rsidR="004F0339" w:rsidRPr="0009076A" w:rsidRDefault="004F0339" w:rsidP="004F0339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F0339" w:rsidRPr="0009076A" w:rsidTr="00164D94">
        <w:tc>
          <w:tcPr>
            <w:tcW w:w="534" w:type="dxa"/>
            <w:vAlign w:val="center"/>
          </w:tcPr>
          <w:p w:rsidR="004F0339" w:rsidRPr="0009076A" w:rsidRDefault="004F0339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F0339" w:rsidRPr="0009076A" w:rsidRDefault="004F0339" w:rsidP="00164D94">
            <w:pPr>
              <w:pStyle w:val="a9"/>
            </w:pPr>
            <w:r w:rsidRPr="0009076A">
              <w:t>Комментарий</w:t>
            </w: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4E4FDF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C24E6" w:rsidRPr="0009076A" w:rsidTr="00CC24E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CC24E6" w:rsidRDefault="00CC24E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5267DC" w:rsidRDefault="00CC24E6" w:rsidP="00CC24E6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24E6" w:rsidRPr="0009076A" w:rsidRDefault="00CC24E6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7102A" w:rsidRPr="0009076A" w:rsidTr="00414642">
        <w:trPr>
          <w:trHeight w:val="116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414642" w:rsidRDefault="0097102A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5267DC" w:rsidRDefault="000C5F06" w:rsidP="00CC24E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02A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C24E6" w:rsidRPr="00CC24E6" w:rsidRDefault="00CC24E6" w:rsidP="00CC24E6"/>
    <w:p w:rsidR="004F0339" w:rsidRDefault="004F0339" w:rsidP="00A971EB">
      <w:pPr>
        <w:pStyle w:val="1----111"/>
      </w:pPr>
      <w:bookmarkStart w:id="243" w:name="_Toc391370421"/>
      <w:r>
        <w:t>Контрольные примеры</w:t>
      </w:r>
      <w:bookmarkEnd w:id="243"/>
    </w:p>
    <w:p w:rsidR="004F0339" w:rsidRPr="0049359F" w:rsidRDefault="004F0339" w:rsidP="004F0339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</w:t>
            </w:r>
            <w:r>
              <w:rPr>
                <w:i/>
                <w:sz w:val="20"/>
                <w:szCs w:val="20"/>
                <w:lang w:val="en-US"/>
              </w:rPr>
              <w:t xml:space="preserve">     &lt;DateActivationDiagram&gt;2014</w:t>
            </w:r>
            <w:r w:rsidRPr="000C5F06">
              <w:rPr>
                <w:i/>
                <w:sz w:val="20"/>
                <w:szCs w:val="20"/>
                <w:lang w:val="en-US"/>
              </w:rPr>
              <w:t>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soap:put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4F0339" w:rsidRPr="00ED47C8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4F0339" w:rsidRDefault="004F0339" w:rsidP="004F0339"/>
    <w:p w:rsidR="004F0339" w:rsidRDefault="004F0339" w:rsidP="004F0339">
      <w:pPr>
        <w:pStyle w:val="af7"/>
        <w:rPr>
          <w:b/>
        </w:rPr>
      </w:pPr>
      <w:r w:rsidRPr="00916933">
        <w:rPr>
          <w:b/>
        </w:rPr>
        <w:lastRenderedPageBreak/>
        <w:t>Ответ на запрос в случае успешного исполнения</w:t>
      </w:r>
      <w:r>
        <w:rPr>
          <w:b/>
        </w:rPr>
        <w:t>:</w:t>
      </w:r>
    </w:p>
    <w:p w:rsidR="004F0339" w:rsidRDefault="004F0339" w:rsidP="004F0339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4F0339" w:rsidTr="00164D94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4F0339" w:rsidRDefault="000C5F06" w:rsidP="00CC24E6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</w:pPr>
    </w:p>
    <w:p w:rsidR="00C52AC4" w:rsidRDefault="00D030A6" w:rsidP="00C52AC4">
      <w:pPr>
        <w:pStyle w:val="21"/>
      </w:pPr>
      <w:bookmarkStart w:id="244" w:name="_Toc391370422"/>
      <w:r>
        <w:rPr>
          <w:bCs w:val="0"/>
        </w:rPr>
        <w:t>Операция «</w:t>
      </w:r>
      <w:r w:rsidR="000C5F06">
        <w:rPr>
          <w:bCs w:val="0"/>
        </w:rPr>
        <w:t xml:space="preserve">Добавление </w:t>
      </w:r>
      <w:r w:rsidR="00C52AC4">
        <w:rPr>
          <w:bCs w:val="0"/>
        </w:rPr>
        <w:t>циклограммы питания по АП по номеру СНИЛС</w:t>
      </w:r>
      <w:r>
        <w:rPr>
          <w:bCs w:val="0"/>
        </w:rPr>
        <w:t>»</w:t>
      </w:r>
      <w:bookmarkEnd w:id="244"/>
    </w:p>
    <w:p w:rsidR="00C52AC4" w:rsidRDefault="00C52AC4" w:rsidP="00A971EB">
      <w:pPr>
        <w:pStyle w:val="1----111"/>
        <w:rPr>
          <w:lang w:val="en-US"/>
        </w:rPr>
      </w:pPr>
      <w:bookmarkStart w:id="245" w:name="_Toc391370423"/>
      <w:r w:rsidRPr="0009076A">
        <w:t>Общие сведения</w:t>
      </w:r>
      <w:bookmarkEnd w:id="24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C52AC4" w:rsidRPr="00C52AC4" w:rsidRDefault="000C5F06" w:rsidP="0066082B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putCycleDiagramBySan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C52AC4" w:rsidRPr="00735D71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  <w:tr w:rsidR="00C52AC4" w:rsidRPr="0009076A" w:rsidTr="0066082B">
        <w:tc>
          <w:tcPr>
            <w:tcW w:w="2943" w:type="dxa"/>
          </w:tcPr>
          <w:p w:rsidR="00C52AC4" w:rsidRPr="0009076A" w:rsidRDefault="00C52AC4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C52AC4" w:rsidRPr="00D030A6" w:rsidRDefault="000C5F06" w:rsidP="00C52AC4">
            <w:r>
              <w:rPr>
                <w:bCs/>
              </w:rPr>
              <w:t xml:space="preserve">Добавление </w:t>
            </w:r>
            <w:r w:rsidR="00C52AC4">
              <w:rPr>
                <w:bCs/>
              </w:rPr>
              <w:t>циклограммы питания по АП по номеру СНИЛС клиента</w:t>
            </w:r>
          </w:p>
        </w:tc>
      </w:tr>
    </w:tbl>
    <w:p w:rsidR="00C52AC4" w:rsidRPr="00ED47C8" w:rsidRDefault="00C52AC4" w:rsidP="00C52AC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C52AC4" w:rsidRDefault="00C52AC4" w:rsidP="00A971EB">
      <w:pPr>
        <w:pStyle w:val="1----111"/>
      </w:pPr>
      <w:bookmarkStart w:id="246" w:name="_Toc391370424"/>
      <w:r w:rsidRPr="0009076A">
        <w:t>Описание входных параметров</w:t>
      </w:r>
      <w:bookmarkEnd w:id="246"/>
    </w:p>
    <w:p w:rsidR="00C52AC4" w:rsidRPr="00C52AC4" w:rsidRDefault="00C52AC4" w:rsidP="00C52AC4">
      <w:pPr>
        <w:pStyle w:val="affff1"/>
        <w:rPr>
          <w:lang w:val="en-US"/>
        </w:rPr>
      </w:pPr>
      <w:r w:rsidRPr="0009076A">
        <w:rPr>
          <w:b/>
        </w:rPr>
        <w:t xml:space="preserve">Входные данные: </w:t>
      </w:r>
      <w:r w:rsidR="000C5F06" w:rsidRPr="000C5F06">
        <w:t>putCycleDiagramBySan</w:t>
      </w:r>
      <w:r w:rsidR="000C5F06" w:rsidRPr="000C5F06" w:rsidDel="000C5F06">
        <w:t xml:space="preserve"> 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0C5F06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C52AC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C52AC4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4F0339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92BBB" w:rsidRDefault="00C52AC4" w:rsidP="00C52AC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0C5F06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F0339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F0339">
              <w:rPr>
                <w:lang w:val="en-US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735D71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5267DC">
              <w:rPr>
                <w:sz w:val="20"/>
                <w:szCs w:val="20"/>
                <w:lang w:val="en-US"/>
              </w:rPr>
              <w:t>cycleDiagram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по дням недели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2E456B" w:rsidRDefault="000C5F06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ycleDiagramExt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дентификаторы комплексов перечисляются </w:t>
            </w:r>
            <w:proofErr w:type="gramStart"/>
            <w:r>
              <w:rPr>
                <w:sz w:val="20"/>
                <w:szCs w:val="20"/>
              </w:rPr>
              <w:t>через</w:t>
            </w:r>
            <w:proofErr w:type="gramEnd"/>
            <w:r>
              <w:rPr>
                <w:sz w:val="20"/>
                <w:szCs w:val="20"/>
              </w:rPr>
              <w:t xml:space="preserve"> «;»</w:t>
            </w:r>
          </w:p>
        </w:tc>
      </w:tr>
    </w:tbl>
    <w:p w:rsidR="000C5F06" w:rsidRDefault="000C5F06" w:rsidP="00C52AC4">
      <w:r>
        <w:t xml:space="preserve">Если у клиента уже </w:t>
      </w:r>
      <w:proofErr w:type="gramStart"/>
      <w:r>
        <w:t>имеется на данную дату циклограмма будет</w:t>
      </w:r>
      <w:proofErr w:type="gramEnd"/>
      <w:r>
        <w:t xml:space="preserve"> отредактирована, иначе создается новая со статусом в ожидании. </w:t>
      </w:r>
    </w:p>
    <w:p w:rsidR="00C52AC4" w:rsidRPr="0020138A" w:rsidRDefault="00C52AC4" w:rsidP="00C52AC4">
      <w:r w:rsidRPr="0009076A">
        <w:t>Параметры комплексного типа описаны в приложении «Описание общих структур данных».</w:t>
      </w:r>
    </w:p>
    <w:p w:rsidR="00C52AC4" w:rsidRDefault="00C52AC4" w:rsidP="00A971EB">
      <w:pPr>
        <w:pStyle w:val="1----111"/>
      </w:pPr>
      <w:r>
        <w:t xml:space="preserve"> </w:t>
      </w:r>
      <w:bookmarkStart w:id="247" w:name="_Toc391370425"/>
      <w:r w:rsidRPr="0009076A">
        <w:t>Описание выходных параметров</w:t>
      </w:r>
      <w:bookmarkEnd w:id="247"/>
    </w:p>
    <w:p w:rsidR="00C52AC4" w:rsidRPr="00CB2F72" w:rsidRDefault="00C52AC4" w:rsidP="00C52AC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C52AC4" w:rsidRPr="0009076A" w:rsidTr="00414642">
        <w:tc>
          <w:tcPr>
            <w:tcW w:w="534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C52AC4" w:rsidRPr="0009076A" w:rsidRDefault="00C52AC4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C52AC4" w:rsidRPr="00CB2F72" w:rsidRDefault="00C52AC4" w:rsidP="00A971EB">
      <w:pPr>
        <w:pStyle w:val="1----111"/>
      </w:pPr>
      <w:bookmarkStart w:id="248" w:name="_Toc391370426"/>
      <w:r w:rsidRPr="0009076A">
        <w:lastRenderedPageBreak/>
        <w:t>Ошибки</w:t>
      </w:r>
      <w:bookmarkEnd w:id="248"/>
    </w:p>
    <w:p w:rsidR="00C52AC4" w:rsidRPr="0009076A" w:rsidRDefault="00C52AC4" w:rsidP="00C52AC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C52AC4" w:rsidRPr="0009076A" w:rsidTr="0066082B">
        <w:tc>
          <w:tcPr>
            <w:tcW w:w="534" w:type="dxa"/>
            <w:vAlign w:val="center"/>
          </w:tcPr>
          <w:p w:rsidR="00C52AC4" w:rsidRPr="0009076A" w:rsidRDefault="00C52AC4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C52AC4" w:rsidRPr="0009076A" w:rsidRDefault="00C52AC4" w:rsidP="0066082B">
            <w:pPr>
              <w:pStyle w:val="a9"/>
            </w:pPr>
            <w:r w:rsidRPr="0009076A">
              <w:t>Комментарий</w:t>
            </w: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4E4FDF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2AC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CC24E6" w:rsidRDefault="00C52AC4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CC24E6">
              <w:rPr>
                <w:sz w:val="20"/>
                <w:szCs w:val="20"/>
                <w:lang w:val="en-US"/>
              </w:rPr>
              <w:t>18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5267DC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Отсутствуют настройки абонементного питания для организации</w:t>
            </w:r>
            <w:r>
              <w:rPr>
                <w:sz w:val="20"/>
                <w:szCs w:val="20"/>
              </w:rPr>
              <w:t xml:space="preserve"> клиента. Без них нельзя создать циклограмму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2AC4" w:rsidRPr="0009076A" w:rsidRDefault="00C52AC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C5F06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CC24E6" w:rsidRDefault="000C5F06" w:rsidP="000C5F0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2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5267DC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proofErr w:type="gramStart"/>
            <w:r w:rsidRPr="000C5F06">
              <w:rPr>
                <w:sz w:val="20"/>
                <w:szCs w:val="20"/>
              </w:rPr>
              <w:t>Не верная</w:t>
            </w:r>
            <w:proofErr w:type="gramEnd"/>
            <w:r w:rsidRPr="000C5F06">
              <w:rPr>
                <w:sz w:val="20"/>
                <w:szCs w:val="20"/>
              </w:rPr>
              <w:t xml:space="preserve"> дата активации цикл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5F06" w:rsidRPr="0009076A" w:rsidRDefault="000C5F06" w:rsidP="000C5F06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спользуйесь настройками для определения минимальной даты активации циклограммы</w:t>
            </w:r>
          </w:p>
        </w:tc>
      </w:tr>
    </w:tbl>
    <w:p w:rsidR="00C52AC4" w:rsidRPr="00CC24E6" w:rsidRDefault="00C52AC4" w:rsidP="00C52AC4"/>
    <w:p w:rsidR="00C52AC4" w:rsidRDefault="00C52AC4" w:rsidP="00A971EB">
      <w:pPr>
        <w:pStyle w:val="1----111"/>
      </w:pPr>
      <w:bookmarkStart w:id="249" w:name="_Toc391370427"/>
      <w:r>
        <w:t>Контрольные примеры</w:t>
      </w:r>
      <w:bookmarkEnd w:id="249"/>
    </w:p>
    <w:p w:rsidR="00C52AC4" w:rsidRPr="0049359F" w:rsidRDefault="00C52AC4" w:rsidP="00C52AC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&lt;san&gt;111-111-11&lt;/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Monday&gt;2&lt;/Mo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uesday&gt;2;3&lt;/Tu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Wednesday&gt;3&lt;/Wedne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Thursday&gt;4&lt;/Thurs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Friday&gt;1&lt;/Fri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aturday&gt;3&lt;/Satur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Sunday&gt;&lt;/Sunda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ateActivationDiagram&gt;2013-09-01&lt;/DateActivation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cycleDiagram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lastRenderedPageBreak/>
              <w:t xml:space="preserve">      &lt;/soap:putCycleDiagramBySa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C52AC4" w:rsidRPr="00ED47C8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C52AC4" w:rsidRDefault="00C52AC4" w:rsidP="00C52AC4"/>
    <w:p w:rsidR="00C52AC4" w:rsidRDefault="00C52AC4" w:rsidP="00C52AC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C52AC4" w:rsidRDefault="00C52AC4" w:rsidP="00C52AC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C52AC4" w:rsidTr="0066082B">
        <w:tc>
          <w:tcPr>
            <w:tcW w:w="9781" w:type="dxa"/>
            <w:shd w:val="clear" w:color="auto" w:fill="F2F2F2" w:themeFill="background1" w:themeFillShade="F2"/>
          </w:tcPr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ns2:putCycleDiagramBySanResponse xmlns:ns2="http://soap.integra.partner.web.processor.ecafe.axetta.ru/"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   &lt;/ns2:putCycleDiagramBySanResponse&gt;</w:t>
            </w:r>
          </w:p>
          <w:p w:rsidR="000C5F06" w:rsidRPr="000C5F06" w:rsidRDefault="000C5F06" w:rsidP="000C5F06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0C5F06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C52AC4" w:rsidRDefault="000C5F06" w:rsidP="0066082B">
            <w:pPr>
              <w:spacing w:line="240" w:lineRule="auto"/>
              <w:jc w:val="left"/>
            </w:pPr>
            <w:r w:rsidRPr="000C5F06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52AC4" w:rsidRPr="00C52AC4" w:rsidRDefault="00C52AC4" w:rsidP="00C52AC4">
      <w:pPr>
        <w:pStyle w:val="affff1"/>
        <w:rPr>
          <w:lang w:val="en-US"/>
        </w:rPr>
      </w:pPr>
    </w:p>
    <w:p w:rsidR="00164D94" w:rsidRDefault="00D030A6" w:rsidP="00164D94">
      <w:pPr>
        <w:pStyle w:val="21"/>
      </w:pPr>
      <w:bookmarkStart w:id="250" w:name="_Toc391370428"/>
      <w:proofErr w:type="gramStart"/>
      <w:r>
        <w:rPr>
          <w:bCs w:val="0"/>
        </w:rPr>
        <w:t>Операция «</w:t>
      </w:r>
      <w:r w:rsidR="00864888">
        <w:rPr>
          <w:bCs w:val="0"/>
        </w:rPr>
        <w:t xml:space="preserve">Получение </w:t>
      </w:r>
      <w:r w:rsidR="000C5F06">
        <w:rPr>
          <w:bCs w:val="0"/>
        </w:rPr>
        <w:t xml:space="preserve">списка активной и ждущих активации циклограмм </w:t>
      </w:r>
      <w:r w:rsidR="00164D94">
        <w:rPr>
          <w:bCs w:val="0"/>
        </w:rPr>
        <w:t>по АП по номеру ЛС</w:t>
      </w:r>
      <w:r>
        <w:rPr>
          <w:bCs w:val="0"/>
        </w:rPr>
        <w:t>»</w:t>
      </w:r>
      <w:bookmarkEnd w:id="250"/>
      <w:proofErr w:type="gramEnd"/>
    </w:p>
    <w:p w:rsidR="00164D94" w:rsidRDefault="00164D94" w:rsidP="00A971EB">
      <w:pPr>
        <w:pStyle w:val="1----111"/>
        <w:rPr>
          <w:lang w:val="en-US"/>
        </w:rPr>
      </w:pPr>
      <w:bookmarkStart w:id="251" w:name="_Toc391370429"/>
      <w:r w:rsidRPr="0009076A">
        <w:t>Общие сведения</w:t>
      </w:r>
      <w:bookmarkEnd w:id="2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164D94" w:rsidRPr="006D1ECC" w:rsidRDefault="000C5F06" w:rsidP="00164D94">
            <w:pPr>
              <w:rPr>
                <w:bCs/>
                <w:lang w:val="en-US"/>
              </w:rPr>
            </w:pPr>
            <w:r w:rsidRPr="000C5F06">
              <w:rPr>
                <w:bCs/>
              </w:rPr>
              <w:t>getCycleDiagramList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164D94" w:rsidRPr="00735D71" w:rsidRDefault="00864888" w:rsidP="00864888">
            <w:r>
              <w:rPr>
                <w:bCs/>
              </w:rPr>
              <w:t>Получение данных об активной циклограмме питания</w:t>
            </w:r>
            <w:r w:rsidR="00164D94">
              <w:rPr>
                <w:bCs/>
              </w:rPr>
              <w:t xml:space="preserve"> по номеру ЛС клиента</w:t>
            </w:r>
          </w:p>
        </w:tc>
      </w:tr>
      <w:tr w:rsidR="00164D94" w:rsidRPr="0009076A" w:rsidTr="00164D94">
        <w:tc>
          <w:tcPr>
            <w:tcW w:w="2943" w:type="dxa"/>
          </w:tcPr>
          <w:p w:rsidR="00164D94" w:rsidRPr="0009076A" w:rsidRDefault="00164D94" w:rsidP="00164D94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164D94" w:rsidRPr="009763A8" w:rsidRDefault="00864888" w:rsidP="00164D94">
            <w:r>
              <w:rPr>
                <w:bCs/>
              </w:rPr>
              <w:t>Получение данных об активной циклограмме питания по номеру ЛС клиента</w:t>
            </w:r>
          </w:p>
        </w:tc>
      </w:tr>
    </w:tbl>
    <w:p w:rsidR="00164D94" w:rsidRPr="00ED47C8" w:rsidRDefault="00164D94" w:rsidP="00164D94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164D94" w:rsidRDefault="00164D94" w:rsidP="00A971EB">
      <w:pPr>
        <w:pStyle w:val="1----111"/>
      </w:pPr>
      <w:bookmarkStart w:id="252" w:name="_Toc391370430"/>
      <w:r w:rsidRPr="0009076A">
        <w:t>Описание входных параметров</w:t>
      </w:r>
      <w:bookmarkEnd w:id="252"/>
    </w:p>
    <w:p w:rsidR="00164D94" w:rsidRPr="00151949" w:rsidRDefault="00164D94" w:rsidP="00164D94">
      <w:pPr>
        <w:pStyle w:val="af7"/>
      </w:pPr>
      <w:r w:rsidRPr="0009076A">
        <w:rPr>
          <w:b/>
        </w:rPr>
        <w:t xml:space="preserve">Входные данные: </w:t>
      </w:r>
      <w:r w:rsidR="000C5F06" w:rsidRPr="000C5F06">
        <w:t>getCycleDiagram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F0339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735D71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4F0339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292BBB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Default="00164D94" w:rsidP="00A971EB">
      <w:pPr>
        <w:pStyle w:val="1----111"/>
      </w:pPr>
      <w:bookmarkStart w:id="253" w:name="_Toc391370431"/>
      <w:r w:rsidRPr="0009076A">
        <w:t>Описание выходных параметров</w:t>
      </w:r>
      <w:bookmarkEnd w:id="253"/>
    </w:p>
    <w:p w:rsidR="00164D94" w:rsidRPr="00CB2F72" w:rsidRDefault="00164D94" w:rsidP="00164D94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64D94" w:rsidRPr="0009076A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164D94" w:rsidRPr="0009076A" w:rsidTr="00414642">
        <w:tc>
          <w:tcPr>
            <w:tcW w:w="534" w:type="dxa"/>
            <w:vAlign w:val="center"/>
          </w:tcPr>
          <w:p w:rsidR="00164D94" w:rsidRDefault="00164D94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164D94" w:rsidRPr="0009076A" w:rsidRDefault="000C5F06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164D94" w:rsidRPr="0009076A" w:rsidRDefault="000C5F06" w:rsidP="00164D94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рядок отсортирован по дате активации </w:t>
            </w:r>
            <w:r>
              <w:rPr>
                <w:sz w:val="20"/>
                <w:szCs w:val="20"/>
              </w:rPr>
              <w:lastRenderedPageBreak/>
              <w:t>циклограммы</w:t>
            </w:r>
          </w:p>
        </w:tc>
      </w:tr>
    </w:tbl>
    <w:p w:rsidR="00164D94" w:rsidRPr="00CB2F72" w:rsidRDefault="00164D94" w:rsidP="00A971EB">
      <w:pPr>
        <w:pStyle w:val="1----111"/>
      </w:pPr>
      <w:bookmarkStart w:id="254" w:name="_Toc391370432"/>
      <w:r w:rsidRPr="0009076A">
        <w:lastRenderedPageBreak/>
        <w:t>Ошибки</w:t>
      </w:r>
      <w:bookmarkEnd w:id="254"/>
    </w:p>
    <w:p w:rsidR="00164D94" w:rsidRPr="0009076A" w:rsidRDefault="00164D94" w:rsidP="00164D94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164D94" w:rsidRPr="0009076A" w:rsidTr="00164D94">
        <w:tc>
          <w:tcPr>
            <w:tcW w:w="534" w:type="dxa"/>
            <w:vAlign w:val="center"/>
          </w:tcPr>
          <w:p w:rsidR="00164D94" w:rsidRPr="0009076A" w:rsidRDefault="00164D94" w:rsidP="00164D94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164D94" w:rsidRPr="0009076A" w:rsidRDefault="00164D94" w:rsidP="00164D94">
            <w:pPr>
              <w:pStyle w:val="a9"/>
            </w:pPr>
            <w:r w:rsidRPr="0009076A">
              <w:t>Комментарий</w:t>
            </w: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CC24E6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4E4FDF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64D94" w:rsidRPr="0009076A" w:rsidTr="00164D94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5267DC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D94" w:rsidRPr="0009076A" w:rsidRDefault="00164D94" w:rsidP="00164D94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64D94" w:rsidRPr="00CC24E6" w:rsidRDefault="00164D94" w:rsidP="00164D94"/>
    <w:p w:rsidR="00164D94" w:rsidRDefault="00164D94" w:rsidP="00A971EB">
      <w:pPr>
        <w:pStyle w:val="1----111"/>
      </w:pPr>
      <w:bookmarkStart w:id="255" w:name="_Toc391370433"/>
      <w:r>
        <w:t>Контрольные примеры</w:t>
      </w:r>
      <w:bookmarkEnd w:id="255"/>
    </w:p>
    <w:p w:rsidR="00164D94" w:rsidRPr="0049359F" w:rsidRDefault="00164D94" w:rsidP="00164D94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contractId&gt;3001211&lt;/contract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64D94" w:rsidRPr="00ED47C8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64D94" w:rsidRDefault="00164D94" w:rsidP="00164D94"/>
    <w:p w:rsidR="00164D94" w:rsidRDefault="00164D94" w:rsidP="00164D94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164D94" w:rsidRDefault="00164D94" w:rsidP="00164D94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164D94" w:rsidTr="00164D94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64D94" w:rsidRDefault="009B7C79" w:rsidP="00164D94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</w:pPr>
    </w:p>
    <w:p w:rsidR="00864888" w:rsidRDefault="00D030A6" w:rsidP="00864888">
      <w:pPr>
        <w:pStyle w:val="21"/>
      </w:pPr>
      <w:bookmarkStart w:id="256" w:name="_Toc391370434"/>
      <w:proofErr w:type="gramStart"/>
      <w:r>
        <w:rPr>
          <w:bCs w:val="0"/>
        </w:rPr>
        <w:t>Операция «</w:t>
      </w:r>
      <w:r w:rsidR="009B7C79">
        <w:rPr>
          <w:bCs w:val="0"/>
        </w:rPr>
        <w:t>Получение списка активной и ждущих активации циклограмм</w:t>
      </w:r>
      <w:r w:rsidR="009B7C79" w:rsidDel="009B7C79">
        <w:rPr>
          <w:bCs w:val="0"/>
        </w:rPr>
        <w:t xml:space="preserve"> </w:t>
      </w:r>
      <w:r w:rsidR="00864888">
        <w:rPr>
          <w:bCs w:val="0"/>
        </w:rPr>
        <w:t>по АП по номеру СНИЛС</w:t>
      </w:r>
      <w:r>
        <w:rPr>
          <w:bCs w:val="0"/>
        </w:rPr>
        <w:t>»</w:t>
      </w:r>
      <w:bookmarkEnd w:id="256"/>
      <w:proofErr w:type="gramEnd"/>
    </w:p>
    <w:p w:rsidR="00864888" w:rsidRDefault="00864888" w:rsidP="00A971EB">
      <w:pPr>
        <w:pStyle w:val="1----111"/>
        <w:rPr>
          <w:lang w:val="en-US"/>
        </w:rPr>
      </w:pPr>
      <w:bookmarkStart w:id="257" w:name="_Toc391370435"/>
      <w:r w:rsidRPr="0009076A">
        <w:t>Общие сведения</w:t>
      </w:r>
      <w:bookmarkEnd w:id="2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9B7C79" w:rsidP="0066082B">
            <w:pPr>
              <w:rPr>
                <w:bCs/>
                <w:lang w:val="en-US"/>
              </w:rPr>
            </w:pPr>
            <w:r w:rsidRPr="009B7C79">
              <w:rPr>
                <w:bCs/>
              </w:rPr>
              <w:t>getCycleDiagramList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ение данных об активной циклограмме питания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A971EB">
      <w:pPr>
        <w:pStyle w:val="1----111"/>
      </w:pPr>
      <w:bookmarkStart w:id="258" w:name="_Toc391370436"/>
      <w:r w:rsidRPr="0009076A">
        <w:t>Описание входных параметров</w:t>
      </w:r>
      <w:bookmarkEnd w:id="258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="009B7C79" w:rsidRPr="009B7C79">
        <w:t>getCycleDiagramListBySan</w:t>
      </w:r>
      <w:r w:rsidR="009B7C79" w:rsidRPr="009B7C79" w:rsidDel="009B7C79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A971EB">
      <w:pPr>
        <w:pStyle w:val="1----111"/>
      </w:pPr>
      <w:bookmarkStart w:id="259" w:name="_Toc391370437"/>
      <w:r w:rsidRPr="0009076A">
        <w:lastRenderedPageBreak/>
        <w:t>Описание выходных параметров</w:t>
      </w:r>
      <w:bookmarkEnd w:id="259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414642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B7C79" w:rsidRPr="0009076A" w:rsidTr="00414642">
        <w:tc>
          <w:tcPr>
            <w:tcW w:w="534" w:type="dxa"/>
            <w:vAlign w:val="center"/>
          </w:tcPr>
          <w:p w:rsidR="009B7C79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5F06">
              <w:rPr>
                <w:sz w:val="20"/>
                <w:szCs w:val="20"/>
                <w:lang w:val="en-US"/>
              </w:rPr>
              <w:t>cycleDiagramListExt</w:t>
            </w:r>
          </w:p>
        </w:tc>
        <w:tc>
          <w:tcPr>
            <w:tcW w:w="1903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циклодиаграм </w:t>
            </w:r>
          </w:p>
        </w:tc>
        <w:tc>
          <w:tcPr>
            <w:tcW w:w="1965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9B7C79" w:rsidRPr="0009076A" w:rsidRDefault="009B7C79" w:rsidP="009B7C7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С</w:t>
            </w:r>
            <w:r w:rsidRPr="000C5F06">
              <w:rPr>
                <w:sz w:val="20"/>
                <w:szCs w:val="20"/>
                <w:lang w:val="en-US"/>
              </w:rPr>
              <w:t>ycleDiagramListExt</w:t>
            </w:r>
          </w:p>
        </w:tc>
        <w:tc>
          <w:tcPr>
            <w:tcW w:w="1989" w:type="dxa"/>
            <w:vAlign w:val="center"/>
          </w:tcPr>
          <w:p w:rsidR="009B7C79" w:rsidRPr="0009076A" w:rsidRDefault="009B7C79" w:rsidP="009B7C7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ядок отсортирован по дате активации циклограммы</w:t>
            </w:r>
          </w:p>
        </w:tc>
      </w:tr>
    </w:tbl>
    <w:p w:rsidR="00864888" w:rsidRPr="00CB2F72" w:rsidRDefault="00864888" w:rsidP="00A971EB">
      <w:pPr>
        <w:pStyle w:val="1----111"/>
      </w:pPr>
      <w:bookmarkStart w:id="260" w:name="_Toc391370438"/>
      <w:r w:rsidRPr="0009076A">
        <w:t>Ошибки</w:t>
      </w:r>
      <w:bookmarkEnd w:id="260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A971EB">
      <w:pPr>
        <w:pStyle w:val="1----111"/>
      </w:pPr>
      <w:bookmarkStart w:id="261" w:name="_Toc391370439"/>
      <w:r>
        <w:t>Контрольные примеры</w:t>
      </w:r>
      <w:bookmarkEnd w:id="261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san&gt;111-111-11&lt;/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soap:getCycleDiagramListBySa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9B7C79" w:rsidP="0066082B">
            <w:pPr>
              <w:spacing w:line="240" w:lineRule="auto"/>
              <w:jc w:val="left"/>
            </w:pPr>
            <w:r w:rsidRPr="009B7C79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RPr="00864888" w:rsidTr="0066082B">
        <w:tc>
          <w:tcPr>
            <w:tcW w:w="9781" w:type="dxa"/>
            <w:shd w:val="clear" w:color="auto" w:fill="F2F2F2" w:themeFill="background1" w:themeFillShade="F2"/>
          </w:tcPr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ns2:getCycleDiagramListBySanResponse xmlns:ns2="http://soap.integra.partner.web.processor.ecafe.axetta.ru/"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&lt;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&lt;resultCode&gt;0&lt;/resultCod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7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4-26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0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5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5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5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4-23T16:29:37.792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3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7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3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8:32.0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2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9;7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8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4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8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4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12:09.11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6:16.728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0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9;6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10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1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2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4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22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6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28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6:45.6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4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8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21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6:20:02.01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7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9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8:41:14.241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3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17:48.116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9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1:50:03.094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86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6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6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7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8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&gt;9&lt;/Fri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lastRenderedPageBreak/>
              <w:t xml:space="preserve">                  &lt;Saturday&gt;10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6-20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1700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1700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300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400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500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600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8T17:30:57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1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4-07-03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19T14:07:59.965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GlobalId&gt;398&lt;/GlobalId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&gt;2&lt;/Mon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&gt;2;3&lt;/Tu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&gt;3&lt;/Wedne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&gt;4&lt;/Thurs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&gt;3&lt;/Saturday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/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DateActivationDiagram&gt;2013-09-01T00:00:00+04:00&lt;/DateActivation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tateDiagram&gt;1&lt;/StateDiagram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MondayPrice&gt;0&lt;/Mo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uesdayPrice&gt;0&lt;/Tu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WednesdayPrice&gt;0&lt;/Wedne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ThursdayPrice&gt;0&lt;/Thurs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FridayPrice&gt;0&lt;/Fri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aturdayPrice&gt;0&lt;/Satur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SundayPrice&gt;0&lt;/SundayPri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UpdateDate&gt;2014-06-26T12:19:25.219+04:00&lt;/UpdateDat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   &lt;ChangesPlace&gt;false&lt;/ChangesPlac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   &lt;/C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   &lt;/cycleDiagramListExt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   &lt;/ns2:getCycleDiagramListBySanResponse&gt;</w:t>
            </w:r>
          </w:p>
          <w:p w:rsidR="009B7C79" w:rsidRPr="009B7C79" w:rsidRDefault="009B7C79" w:rsidP="009B7C79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Pr="00864888" w:rsidRDefault="009B7C79" w:rsidP="0066082B">
            <w:pPr>
              <w:spacing w:line="240" w:lineRule="auto"/>
              <w:jc w:val="left"/>
              <w:rPr>
                <w:lang w:val="en-US"/>
              </w:rPr>
            </w:pPr>
            <w:r w:rsidRPr="009B7C79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64888" w:rsidRPr="00864888" w:rsidRDefault="00864888" w:rsidP="00864888">
      <w:pPr>
        <w:pStyle w:val="affff1"/>
        <w:rPr>
          <w:lang w:val="en-US"/>
        </w:rPr>
      </w:pPr>
    </w:p>
    <w:p w:rsidR="00F542DC" w:rsidRDefault="00D030A6" w:rsidP="00F542DC">
      <w:pPr>
        <w:pStyle w:val="21"/>
      </w:pPr>
      <w:bookmarkStart w:id="262" w:name="_Toc391370440"/>
      <w:r>
        <w:rPr>
          <w:bCs w:val="0"/>
        </w:rPr>
        <w:lastRenderedPageBreak/>
        <w:t>Операция «</w:t>
      </w:r>
      <w:r w:rsidR="00F542DC">
        <w:rPr>
          <w:bCs w:val="0"/>
        </w:rPr>
        <w:t>Получить список комплексов, которые участвуют в АП, по номеру ЛС</w:t>
      </w:r>
      <w:r>
        <w:rPr>
          <w:bCs w:val="0"/>
        </w:rPr>
        <w:t>»</w:t>
      </w:r>
      <w:bookmarkEnd w:id="262"/>
    </w:p>
    <w:p w:rsidR="00F542DC" w:rsidRDefault="00F542DC" w:rsidP="0031664D">
      <w:pPr>
        <w:pStyle w:val="1----111"/>
        <w:rPr>
          <w:lang w:val="en-US"/>
        </w:rPr>
      </w:pPr>
      <w:bookmarkStart w:id="263" w:name="_Toc391370441"/>
      <w:r w:rsidRPr="0009076A">
        <w:t>Общие сведения</w:t>
      </w:r>
      <w:bookmarkEnd w:id="2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F542DC" w:rsidRPr="006D1ECC" w:rsidRDefault="00F542DC" w:rsidP="0092666C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F542DC" w:rsidRPr="00735D71" w:rsidRDefault="00F542DC" w:rsidP="0092666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  <w:tr w:rsidR="00F542DC" w:rsidRPr="0009076A" w:rsidTr="0092666C">
        <w:tc>
          <w:tcPr>
            <w:tcW w:w="2943" w:type="dxa"/>
          </w:tcPr>
          <w:p w:rsidR="00F542DC" w:rsidRPr="0009076A" w:rsidRDefault="00F542DC" w:rsidP="0092666C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F542DC" w:rsidRPr="009763A8" w:rsidRDefault="00F542DC" w:rsidP="00F542DC">
            <w:r>
              <w:rPr>
                <w:bCs/>
              </w:rPr>
              <w:t>Получить список комплексов, которые участвуют в АП, по номеру ЛС клиента</w:t>
            </w:r>
          </w:p>
        </w:tc>
      </w:tr>
    </w:tbl>
    <w:p w:rsidR="00F542DC" w:rsidRPr="00ED47C8" w:rsidRDefault="00F542DC" w:rsidP="00F542DC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F542DC" w:rsidRDefault="00F542DC" w:rsidP="0031664D">
      <w:pPr>
        <w:pStyle w:val="1----111"/>
      </w:pPr>
      <w:bookmarkStart w:id="264" w:name="_Toc391370442"/>
      <w:r w:rsidRPr="0009076A">
        <w:t>Описание входных параметров</w:t>
      </w:r>
      <w:bookmarkEnd w:id="264"/>
    </w:p>
    <w:p w:rsidR="00F542DC" w:rsidRPr="00151949" w:rsidRDefault="00F542DC" w:rsidP="00F542DC">
      <w:pPr>
        <w:pStyle w:val="af7"/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F0339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35D71">
              <w:rPr>
                <w:sz w:val="20"/>
                <w:szCs w:val="20"/>
                <w:lang w:val="en-US"/>
              </w:rPr>
              <w:t>contractId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735D71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4F0339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292BBB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Default="00F542DC" w:rsidP="0031664D">
      <w:pPr>
        <w:pStyle w:val="1----111"/>
      </w:pPr>
      <w:bookmarkStart w:id="265" w:name="_Toc391370443"/>
      <w:r w:rsidRPr="0009076A">
        <w:t>Описание выходных параметров</w:t>
      </w:r>
      <w:bookmarkEnd w:id="265"/>
    </w:p>
    <w:p w:rsidR="00F542DC" w:rsidRPr="00CB2F72" w:rsidRDefault="00F542DC" w:rsidP="00F542DC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F542DC" w:rsidRPr="0009076A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vAlign w:val="center"/>
          </w:tcPr>
          <w:p w:rsidR="00F542DC" w:rsidRDefault="00F542DC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F542DC" w:rsidRPr="0009076A" w:rsidRDefault="00F542DC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комплексов (</w:t>
            </w:r>
            <w:r w:rsidR="00E4793B">
              <w:rPr>
                <w:sz w:val="20"/>
                <w:szCs w:val="20"/>
              </w:rPr>
              <w:t xml:space="preserve">элементов </w:t>
            </w:r>
            <w:r w:rsidR="00E4793B"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F542DC" w:rsidRP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F542DC" w:rsidRPr="0009076A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E4793B" w:rsidRPr="0009076A" w:rsidTr="0092666C">
        <w:tc>
          <w:tcPr>
            <w:tcW w:w="534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E4793B" w:rsidRDefault="00E4793B" w:rsidP="00E4793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E4793B" w:rsidRDefault="00E4793B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4793B" w:rsidRPr="00F542DC" w:rsidRDefault="00E4793B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E4793B" w:rsidRDefault="00E4793B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E4793B" w:rsidRDefault="00E4793B" w:rsidP="00E4793B">
      <w:r w:rsidRPr="0009076A">
        <w:t>Параметры комплексного типа описаны в приложении «Описание общих структур данных».</w:t>
      </w:r>
    </w:p>
    <w:p w:rsidR="00F542DC" w:rsidRPr="00CB2F72" w:rsidRDefault="00F542DC" w:rsidP="0031664D">
      <w:pPr>
        <w:pStyle w:val="1----111"/>
      </w:pPr>
      <w:bookmarkStart w:id="266" w:name="_Toc391370444"/>
      <w:r w:rsidRPr="0009076A">
        <w:t>Ошибки</w:t>
      </w:r>
      <w:bookmarkEnd w:id="266"/>
    </w:p>
    <w:p w:rsidR="00F542DC" w:rsidRPr="0009076A" w:rsidRDefault="00F542DC" w:rsidP="00F542DC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F542DC" w:rsidRPr="0009076A" w:rsidTr="0092666C">
        <w:tc>
          <w:tcPr>
            <w:tcW w:w="534" w:type="dxa"/>
            <w:vAlign w:val="center"/>
          </w:tcPr>
          <w:p w:rsidR="00F542DC" w:rsidRPr="0009076A" w:rsidRDefault="00F542DC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F542DC" w:rsidRPr="0009076A" w:rsidRDefault="00F542DC" w:rsidP="0092666C">
            <w:pPr>
              <w:pStyle w:val="a9"/>
            </w:pPr>
            <w:r w:rsidRPr="0009076A">
              <w:t>Комментарий</w:t>
            </w: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CC24E6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4E4FDF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542DC" w:rsidRPr="0009076A" w:rsidTr="0092666C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5267DC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42DC" w:rsidRPr="0009076A" w:rsidRDefault="00F542DC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542DC" w:rsidRPr="00CC24E6" w:rsidRDefault="00F542DC" w:rsidP="00F542DC"/>
    <w:p w:rsidR="00F542DC" w:rsidRDefault="00F542DC" w:rsidP="0031664D">
      <w:pPr>
        <w:pStyle w:val="1----111"/>
      </w:pPr>
      <w:bookmarkStart w:id="267" w:name="_Toc391370445"/>
      <w:r>
        <w:t>Контрольные примеры</w:t>
      </w:r>
      <w:bookmarkEnd w:id="267"/>
    </w:p>
    <w:p w:rsidR="00F542DC" w:rsidRPr="0049359F" w:rsidRDefault="00F542DC" w:rsidP="00F542DC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contractId&gt;600023&lt;/contractId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F542DC" w:rsidRPr="00ED47C8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F542DC" w:rsidRDefault="00F542DC" w:rsidP="00F542DC"/>
    <w:p w:rsidR="00F542DC" w:rsidRDefault="00F542DC" w:rsidP="00F542DC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F542DC" w:rsidRDefault="00F542DC" w:rsidP="00F542DC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F542DC" w:rsidTr="0092666C">
        <w:tc>
          <w:tcPr>
            <w:tcW w:w="9781" w:type="dxa"/>
            <w:shd w:val="clear" w:color="auto" w:fill="F2F2F2" w:themeFill="background1" w:themeFillShade="F2"/>
          </w:tcPr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Response xmlns:ns2="http://soap.integra.partner.web.processor.ecafe.axetta.ru/"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Response&gt;</w:t>
            </w:r>
          </w:p>
          <w:p w:rsidR="00E4793B" w:rsidRPr="00E4793B" w:rsidRDefault="00E4793B" w:rsidP="00E4793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F542DC" w:rsidRDefault="00E4793B" w:rsidP="00E4793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8214B0" w:rsidRDefault="008214B0" w:rsidP="008214B0">
      <w:pPr>
        <w:rPr>
          <w:lang w:val="en-US"/>
        </w:rPr>
      </w:pPr>
    </w:p>
    <w:p w:rsidR="00864888" w:rsidRDefault="00D030A6" w:rsidP="00864888">
      <w:pPr>
        <w:pStyle w:val="21"/>
      </w:pPr>
      <w:bookmarkStart w:id="268" w:name="_Toc391370446"/>
      <w:r>
        <w:rPr>
          <w:bCs w:val="0"/>
        </w:rPr>
        <w:lastRenderedPageBreak/>
        <w:t>Операция «</w:t>
      </w:r>
      <w:r w:rsidR="00864888">
        <w:rPr>
          <w:bCs w:val="0"/>
        </w:rPr>
        <w:t>Получить список комплексов, которые участвуют в АП, по номеру СНИЛС</w:t>
      </w:r>
      <w:r>
        <w:rPr>
          <w:bCs w:val="0"/>
        </w:rPr>
        <w:t>»</w:t>
      </w:r>
      <w:bookmarkEnd w:id="268"/>
    </w:p>
    <w:p w:rsidR="00864888" w:rsidRDefault="00864888" w:rsidP="0031664D">
      <w:pPr>
        <w:pStyle w:val="1----111"/>
        <w:rPr>
          <w:lang w:val="en-US"/>
        </w:rPr>
      </w:pPr>
      <w:bookmarkStart w:id="269" w:name="_Toc391370447"/>
      <w:r w:rsidRPr="0009076A">
        <w:t>Общие сведения</w:t>
      </w:r>
      <w:bookmarkEnd w:id="26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864888" w:rsidRPr="00864888" w:rsidRDefault="00864888" w:rsidP="0066082B">
            <w:pPr>
              <w:rPr>
                <w:bCs/>
                <w:lang w:val="en-US"/>
              </w:rPr>
            </w:pPr>
            <w:r w:rsidRPr="00F542DC">
              <w:rPr>
                <w:bCs/>
              </w:rPr>
              <w:t>findComplexesWithSubFeeding</w:t>
            </w:r>
            <w:r>
              <w:rPr>
                <w:bCs/>
                <w:lang w:val="en-US"/>
              </w:rPr>
              <w:t>BySan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864888" w:rsidRPr="00735D71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  <w:tr w:rsidR="00864888" w:rsidRPr="0009076A" w:rsidTr="0066082B">
        <w:tc>
          <w:tcPr>
            <w:tcW w:w="2943" w:type="dxa"/>
          </w:tcPr>
          <w:p w:rsidR="00864888" w:rsidRPr="0009076A" w:rsidRDefault="00864888" w:rsidP="0066082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864888" w:rsidRPr="009763A8" w:rsidRDefault="00864888" w:rsidP="00864888">
            <w:r>
              <w:rPr>
                <w:bCs/>
              </w:rPr>
              <w:t>Получить список комплексов, которые участвуют в АП, по номеру СНИЛС клиента</w:t>
            </w:r>
          </w:p>
        </w:tc>
      </w:tr>
    </w:tbl>
    <w:p w:rsidR="00864888" w:rsidRPr="00ED47C8" w:rsidRDefault="00864888" w:rsidP="00864888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864888" w:rsidRDefault="00864888" w:rsidP="0031664D">
      <w:pPr>
        <w:pStyle w:val="1----111"/>
      </w:pPr>
      <w:bookmarkStart w:id="270" w:name="_Toc391370448"/>
      <w:r w:rsidRPr="0009076A">
        <w:t>Описание входных параметров</w:t>
      </w:r>
      <w:bookmarkEnd w:id="270"/>
    </w:p>
    <w:p w:rsidR="00864888" w:rsidRPr="00864888" w:rsidRDefault="00864888" w:rsidP="00864888">
      <w:pPr>
        <w:pStyle w:val="af7"/>
        <w:rPr>
          <w:lang w:val="en-US"/>
        </w:rPr>
      </w:pPr>
      <w:r w:rsidRPr="0009076A">
        <w:rPr>
          <w:b/>
        </w:rPr>
        <w:t xml:space="preserve">Входные данные: </w:t>
      </w:r>
      <w:r w:rsidRPr="00F542DC">
        <w:t>findComplexesWithSubFeeding</w:t>
      </w:r>
      <w:r>
        <w:rPr>
          <w:lang w:val="en-US"/>
        </w:rPr>
        <w:t>ByS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F0339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864888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Номер </w:t>
            </w:r>
            <w:r w:rsidRPr="00864888">
              <w:rPr>
                <w:bCs/>
                <w:sz w:val="20"/>
                <w:szCs w:val="20"/>
              </w:rPr>
              <w:t>СНИЛС клиента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4F0339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292BBB" w:rsidRDefault="00864888" w:rsidP="0086488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Default="00864888" w:rsidP="0031664D">
      <w:pPr>
        <w:pStyle w:val="1----111"/>
      </w:pPr>
      <w:bookmarkStart w:id="271" w:name="_Toc391370449"/>
      <w:r w:rsidRPr="0009076A">
        <w:t>Описание выходных параметров</w:t>
      </w:r>
      <w:bookmarkEnd w:id="271"/>
    </w:p>
    <w:p w:rsidR="00864888" w:rsidRPr="00CB2F72" w:rsidRDefault="00864888" w:rsidP="00864888">
      <w:pPr>
        <w:pStyle w:val="af7"/>
        <w:rPr>
          <w:b/>
        </w:rPr>
      </w:pPr>
      <w:r>
        <w:rPr>
          <w:b/>
        </w:rPr>
        <w:t>Выходные да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03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комплексов (элементов </w:t>
            </w:r>
            <w:r w:rsidRPr="00E4793B">
              <w:rPr>
                <w:sz w:val="20"/>
                <w:szCs w:val="20"/>
              </w:rPr>
              <w:t>ComplexInfo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965" w:type="dxa"/>
          </w:tcPr>
          <w:p w:rsidR="00864888" w:rsidRPr="00E4793B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542DC">
              <w:rPr>
                <w:sz w:val="20"/>
                <w:szCs w:val="20"/>
                <w:lang w:val="en-US"/>
              </w:rPr>
              <w:t>ComplexInfoList</w:t>
            </w:r>
          </w:p>
        </w:tc>
        <w:tc>
          <w:tcPr>
            <w:tcW w:w="1989" w:type="dxa"/>
            <w:vAlign w:val="center"/>
          </w:tcPr>
          <w:p w:rsidR="00864888" w:rsidRPr="0009076A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жет быть пустым, если на текущий день у ОУ нет комплексов.</w:t>
            </w:r>
          </w:p>
        </w:tc>
      </w:tr>
      <w:tr w:rsidR="00864888" w:rsidRPr="0009076A" w:rsidTr="0066082B">
        <w:tc>
          <w:tcPr>
            <w:tcW w:w="534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4</w:t>
            </w:r>
          </w:p>
        </w:tc>
        <w:tc>
          <w:tcPr>
            <w:tcW w:w="205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864888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864888" w:rsidRPr="00F542DC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864888" w:rsidRDefault="00864888" w:rsidP="0066082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864888" w:rsidRDefault="00864888" w:rsidP="00864888">
      <w:r w:rsidRPr="0009076A">
        <w:t>Параметры комплексного типа описаны в приложении «Описание общих структур данных».</w:t>
      </w:r>
    </w:p>
    <w:p w:rsidR="00864888" w:rsidRPr="00CB2F72" w:rsidRDefault="00864888" w:rsidP="0031664D">
      <w:pPr>
        <w:pStyle w:val="1----111"/>
      </w:pPr>
      <w:bookmarkStart w:id="272" w:name="_Toc391370450"/>
      <w:r w:rsidRPr="0009076A">
        <w:t>Ошибки</w:t>
      </w:r>
      <w:bookmarkEnd w:id="272"/>
    </w:p>
    <w:p w:rsidR="00864888" w:rsidRPr="0009076A" w:rsidRDefault="00864888" w:rsidP="00864888">
      <w:pPr>
        <w:pStyle w:val="af7"/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864888" w:rsidRPr="0009076A" w:rsidTr="0066082B">
        <w:tc>
          <w:tcPr>
            <w:tcW w:w="534" w:type="dxa"/>
            <w:vAlign w:val="center"/>
          </w:tcPr>
          <w:p w:rsidR="00864888" w:rsidRPr="0009076A" w:rsidRDefault="00864888" w:rsidP="0066082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864888" w:rsidRPr="0009076A" w:rsidRDefault="00864888" w:rsidP="0066082B">
            <w:pPr>
              <w:pStyle w:val="a9"/>
            </w:pPr>
            <w:r w:rsidRPr="0009076A">
              <w:t>Комментарий</w:t>
            </w: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CC24E6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CC24E6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4E4FDF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4E4FDF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864888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5267DC" w:rsidRDefault="00864888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267DC">
              <w:rPr>
                <w:sz w:val="20"/>
                <w:szCs w:val="20"/>
              </w:rPr>
              <w:t>Клиент не найден</w:t>
            </w:r>
            <w:r>
              <w:rPr>
                <w:sz w:val="20"/>
                <w:szCs w:val="20"/>
              </w:rPr>
              <w:t xml:space="preserve"> по </w:t>
            </w:r>
            <w:proofErr w:type="gramStart"/>
            <w:r>
              <w:rPr>
                <w:sz w:val="20"/>
                <w:szCs w:val="20"/>
              </w:rPr>
              <w:t>данному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="005801E4">
              <w:rPr>
                <w:sz w:val="20"/>
                <w:szCs w:val="20"/>
              </w:rPr>
              <w:t>СНИЛС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4888" w:rsidRPr="0009076A" w:rsidRDefault="00864888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801E4" w:rsidRPr="0009076A" w:rsidTr="0066082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801E4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0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 w:rsidRPr="005801E4">
              <w:rPr>
                <w:sz w:val="20"/>
                <w:szCs w:val="20"/>
              </w:rPr>
              <w:t>По условиям найден</w:t>
            </w:r>
            <w:r>
              <w:rPr>
                <w:sz w:val="20"/>
                <w:szCs w:val="20"/>
              </w:rPr>
              <w:t>о</w:t>
            </w:r>
            <w:r w:rsidRPr="005801E4">
              <w:rPr>
                <w:sz w:val="20"/>
                <w:szCs w:val="20"/>
              </w:rPr>
              <w:t xml:space="preserve"> более одного клиен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5267DC" w:rsidRDefault="005801E4" w:rsidP="005801E4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никает в том случае, если на один СНИЛС зарегистрировано несколько кли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01E4" w:rsidRPr="0009076A" w:rsidRDefault="005801E4" w:rsidP="0066082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864888" w:rsidRPr="00CC24E6" w:rsidRDefault="00864888" w:rsidP="00864888"/>
    <w:p w:rsidR="00864888" w:rsidRDefault="00864888" w:rsidP="0031664D">
      <w:pPr>
        <w:pStyle w:val="1----111"/>
      </w:pPr>
      <w:bookmarkStart w:id="273" w:name="_Toc391370451"/>
      <w:r>
        <w:t>Контрольные примеры</w:t>
      </w:r>
      <w:bookmarkEnd w:id="273"/>
    </w:p>
    <w:p w:rsidR="00864888" w:rsidRPr="0049359F" w:rsidRDefault="00864888" w:rsidP="00864888">
      <w:pPr>
        <w:pStyle w:val="af7"/>
        <w:rPr>
          <w:b/>
          <w:lang w:val="en-US"/>
        </w:rPr>
      </w:pPr>
      <w:r w:rsidRPr="00916933">
        <w:rPr>
          <w:b/>
        </w:rPr>
        <w:t>Запрос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11-111-11</w:t>
            </w:r>
            <w:r w:rsidRPr="00E4793B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soap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864888" w:rsidRPr="00ED47C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</w:rPr>
              <w:t>&lt;/soapenv:Envelope&gt;</w:t>
            </w:r>
          </w:p>
        </w:tc>
      </w:tr>
    </w:tbl>
    <w:p w:rsidR="00864888" w:rsidRDefault="00864888" w:rsidP="00864888"/>
    <w:p w:rsidR="00864888" w:rsidRDefault="00864888" w:rsidP="00864888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  <w:r>
        <w:rPr>
          <w:b/>
        </w:rPr>
        <w:t>:</w:t>
      </w:r>
    </w:p>
    <w:p w:rsidR="00864888" w:rsidRDefault="00864888" w:rsidP="00864888">
      <w:pPr>
        <w:pStyle w:val="af7"/>
        <w:rPr>
          <w:b/>
        </w:rPr>
      </w:pPr>
    </w:p>
    <w:tbl>
      <w:tblPr>
        <w:tblStyle w:val="affa"/>
        <w:tblW w:w="9781" w:type="dxa"/>
        <w:tblInd w:w="39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781"/>
      </w:tblGrid>
      <w:tr w:rsidR="00864888" w:rsidTr="0066082B">
        <w:tc>
          <w:tcPr>
            <w:tcW w:w="9781" w:type="dxa"/>
            <w:shd w:val="clear" w:color="auto" w:fill="F2F2F2" w:themeFill="background1" w:themeFillShade="F2"/>
          </w:tcPr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resultCode&gt;0&lt;/resultCod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7" idOfComplex="3" complexName="Комплекс №4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8" idOfComplex="4" complexName="Комплекс №5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0" idOfComplex="6" complexName="Комплекс №7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2" idOfComplex="8" complexName="Комплекс №9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5" idOfComplex="1" complexName="Комплекс №2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6" idOfComplex="2" complexName="Комплекс №3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09" idOfComplex="5" complexName="Комплекс №6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1" idOfComplex="7" complexName="Комплекс №8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   &lt;ComplexInfo idOfComplexInfo="813" idOfComplex="9" complexName="Комплекс №10" menuDate="2014-01-15T00:00:00+04:00" currentPrice="3000" usedSubscriptionFeeding="1"/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   &lt;/ComplexInfoList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   &lt;/ns2:findComplexesWithSubFeeding</w:t>
            </w:r>
            <w:r>
              <w:rPr>
                <w:i/>
                <w:sz w:val="20"/>
                <w:szCs w:val="20"/>
                <w:lang w:val="en-US"/>
              </w:rPr>
              <w:t>BySan</w:t>
            </w:r>
            <w:r w:rsidRPr="00E4793B">
              <w:rPr>
                <w:i/>
                <w:sz w:val="20"/>
                <w:szCs w:val="20"/>
                <w:lang w:val="en-US"/>
              </w:rPr>
              <w:t>Response&gt;</w:t>
            </w:r>
          </w:p>
          <w:p w:rsidR="00864888" w:rsidRPr="00E4793B" w:rsidRDefault="00864888" w:rsidP="0066082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E4793B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864888" w:rsidRDefault="00864888" w:rsidP="0066082B">
            <w:pPr>
              <w:spacing w:line="240" w:lineRule="auto"/>
              <w:jc w:val="left"/>
            </w:pPr>
            <w:r w:rsidRPr="00E4793B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C0167D" w:rsidRDefault="00C0167D" w:rsidP="00C0167D"/>
    <w:p w:rsidR="009B7C79" w:rsidRDefault="009B7C79" w:rsidP="00414642">
      <w:pPr>
        <w:pStyle w:val="21"/>
      </w:pPr>
      <w:r>
        <w:lastRenderedPageBreak/>
        <w:t xml:space="preserve">Операция «Получения истории </w:t>
      </w:r>
      <w:r w:rsidR="0098079E">
        <w:t xml:space="preserve">изменений подписки, </w:t>
      </w:r>
      <w:r w:rsidR="0098079E">
        <w:rPr>
          <w:bCs w:val="0"/>
        </w:rPr>
        <w:t>по</w:t>
      </w:r>
      <w:r>
        <w:rPr>
          <w:bCs w:val="0"/>
        </w:rPr>
        <w:t xml:space="preserve"> номеру ЛС</w:t>
      </w:r>
      <w:r>
        <w:t>»</w:t>
      </w:r>
    </w:p>
    <w:p w:rsidR="009B7C79" w:rsidRDefault="009B7C79" w:rsidP="00414642">
      <w:pPr>
        <w:pStyle w:val="21"/>
      </w:pPr>
      <w:r>
        <w:t>Операция «Получения истории</w:t>
      </w:r>
      <w:r w:rsidR="0098079E">
        <w:t xml:space="preserve"> изменений подписки, по</w:t>
      </w:r>
      <w:r w:rsidR="0098079E">
        <w:rPr>
          <w:bCs w:val="0"/>
        </w:rPr>
        <w:t xml:space="preserve"> номеру СНИЛС</w:t>
      </w:r>
      <w:r>
        <w:t>»</w:t>
      </w:r>
    </w:p>
    <w:p w:rsidR="0098079E" w:rsidRDefault="0098079E" w:rsidP="00414642">
      <w:pPr>
        <w:pStyle w:val="21"/>
      </w:pPr>
      <w:r>
        <w:t>Операци</w:t>
      </w:r>
      <w:r w:rsidR="002734DA">
        <w:t xml:space="preserve">я «Получения истории изменений циклограмм, </w:t>
      </w:r>
      <w:r w:rsidR="002734DA">
        <w:rPr>
          <w:bCs w:val="0"/>
        </w:rPr>
        <w:t>по номеру ЛС</w:t>
      </w:r>
      <w:r w:rsidR="002734DA">
        <w:t>»</w:t>
      </w:r>
    </w:p>
    <w:p w:rsidR="0098079E" w:rsidRDefault="002734DA" w:rsidP="00414642">
      <w:pPr>
        <w:pStyle w:val="21"/>
      </w:pPr>
      <w:r>
        <w:t xml:space="preserve">Операция «Получения истории изменений циклограмм, </w:t>
      </w:r>
      <w:r>
        <w:rPr>
          <w:bCs w:val="0"/>
        </w:rPr>
        <w:t>по номеру СНИЛС</w:t>
      </w:r>
      <w:r>
        <w:t>»</w:t>
      </w:r>
    </w:p>
    <w:p w:rsidR="0098079E" w:rsidRPr="0098079E" w:rsidRDefault="0098079E"/>
    <w:p w:rsidR="0098079E" w:rsidRPr="00414642" w:rsidRDefault="0098079E"/>
    <w:p w:rsidR="009B7C79" w:rsidRPr="0098079E" w:rsidRDefault="009B7C79" w:rsidP="00C0167D"/>
    <w:p w:rsidR="00A0322C" w:rsidRDefault="00A0322C" w:rsidP="00414642">
      <w:pPr>
        <w:pStyle w:val="21"/>
      </w:pPr>
      <w:bookmarkStart w:id="274" w:name="_Toc391370452"/>
      <w:r>
        <w:t xml:space="preserve">Операция «Получения списка </w:t>
      </w:r>
      <w:r w:rsidR="0034732F" w:rsidRPr="00414642">
        <w:t>меню</w:t>
      </w:r>
      <w:r w:rsidR="0034732F">
        <w:t xml:space="preserve"> столовой для </w:t>
      </w:r>
      <w:r>
        <w:t>запре</w:t>
      </w:r>
      <w:r w:rsidR="0034732F">
        <w:t>та</w:t>
      </w:r>
      <w:r w:rsidR="009B7C79">
        <w:t>,</w:t>
      </w:r>
      <w:r w:rsidR="009B7C79">
        <w:rPr>
          <w:bCs w:val="0"/>
        </w:rPr>
        <w:t xml:space="preserve"> по номеру ЛС</w:t>
      </w:r>
      <w:r>
        <w:t>»</w:t>
      </w:r>
      <w:bookmarkEnd w:id="274"/>
      <w:r>
        <w:t xml:space="preserve"> </w:t>
      </w:r>
    </w:p>
    <w:p w:rsidR="00A0322C" w:rsidRPr="00414642" w:rsidRDefault="00A0322C" w:rsidP="00A0322C">
      <w:pPr>
        <w:pStyle w:val="1----111"/>
        <w:rPr>
          <w:lang w:val="en-US"/>
        </w:rPr>
      </w:pPr>
      <w:bookmarkStart w:id="275" w:name="_Toc391370453"/>
      <w:r w:rsidRPr="0009076A">
        <w:t>Общие сведения</w:t>
      </w:r>
      <w:bookmarkEnd w:id="27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pPr>
              <w:pStyle w:val="af7"/>
              <w:ind w:firstLine="0"/>
              <w:rPr>
                <w:lang w:val="en-US"/>
              </w:rPr>
            </w:pPr>
            <w:r w:rsidRPr="009D465B">
              <w:t>getMenuListWithProhibitions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 w:rsidRPr="00EB7828">
              <w:t>Получение информации о меню столовой: дата, наименование, цена</w:t>
            </w:r>
          </w:p>
        </w:tc>
      </w:tr>
    </w:tbl>
    <w:p w:rsidR="00A0322C" w:rsidRDefault="00A0322C" w:rsidP="00A0322C">
      <w:pPr>
        <w:pStyle w:val="1----111"/>
      </w:pPr>
      <w:bookmarkStart w:id="276" w:name="_Toc391370454"/>
      <w:r w:rsidRPr="0009076A">
        <w:t>Описание выходных параметров</w:t>
      </w:r>
      <w:bookmarkEnd w:id="276"/>
    </w:p>
    <w:p w:rsidR="009D465B" w:rsidRDefault="009D465B" w:rsidP="00414642">
      <w:pPr>
        <w:pStyle w:val="af7"/>
      </w:pPr>
      <w:r w:rsidRPr="0009076A">
        <w:t xml:space="preserve">Входные данные: </w:t>
      </w:r>
      <w:r w:rsidRPr="009D465B"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start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  <w:r w:rsidRPr="006179CD">
              <w:rPr>
                <w:sz w:val="20"/>
                <w:szCs w:val="20"/>
              </w:rPr>
              <w:t>ачальная дата выбор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D3C28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D3C28">
              <w:rPr>
                <w:sz w:val="20"/>
                <w:szCs w:val="20"/>
                <w:lang w:val="en-US"/>
              </w:rPr>
              <w:t>endDate</w:t>
            </w:r>
          </w:p>
        </w:tc>
        <w:tc>
          <w:tcPr>
            <w:tcW w:w="1903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  <w:r w:rsidRPr="006179CD">
              <w:rPr>
                <w:sz w:val="20"/>
                <w:szCs w:val="20"/>
              </w:rPr>
              <w:t>онечная дата выборки</w:t>
            </w:r>
          </w:p>
        </w:tc>
        <w:tc>
          <w:tcPr>
            <w:tcW w:w="1965" w:type="dxa"/>
          </w:tcPr>
          <w:p w:rsidR="009D465B" w:rsidRPr="006179CD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9D465B" w:rsidRPr="000D3C28" w:rsidRDefault="009D465B" w:rsidP="00463F1B">
            <w:pPr>
              <w:pStyle w:val="affff1"/>
              <w:ind w:left="0"/>
              <w:rPr>
                <w:sz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77" w:name="_Toc391370455"/>
      <w:r w:rsidRPr="0009076A">
        <w:t>Описание выходных параметров</w:t>
      </w:r>
      <w:bookmarkEnd w:id="277"/>
    </w:p>
    <w:p w:rsidR="009D465B" w:rsidRPr="0009076A" w:rsidRDefault="009D465B" w:rsidP="009D465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414642">
        <w:rPr>
          <w:b/>
        </w:rPr>
        <w:t>getMenuListWithProhibition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menuList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Меню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EB7828">
              <w:rPr>
                <w:sz w:val="20"/>
                <w:lang w:val="en-US"/>
              </w:rPr>
              <w:t>MenuListExt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2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t>3</w:t>
            </w:r>
          </w:p>
        </w:tc>
        <w:tc>
          <w:tcPr>
            <w:tcW w:w="205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 xml:space="preserve">Описание </w:t>
            </w:r>
            <w:r w:rsidRPr="0009076A">
              <w:rPr>
                <w:sz w:val="20"/>
                <w:szCs w:val="20"/>
              </w:rPr>
              <w:lastRenderedPageBreak/>
              <w:t>результата обработки</w:t>
            </w:r>
          </w:p>
        </w:tc>
        <w:tc>
          <w:tcPr>
            <w:tcW w:w="1965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9D465B" w:rsidRPr="0009076A" w:rsidRDefault="009D465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9D465B" w:rsidRPr="0009076A" w:rsidRDefault="009D465B" w:rsidP="009D465B">
      <w:pPr>
        <w:pStyle w:val="af7"/>
      </w:pPr>
      <w:r w:rsidRPr="0009076A">
        <w:lastRenderedPageBreak/>
        <w:t>Параметры комплексного типа описаны в приложении «Описание общих структур данных».</w:t>
      </w:r>
    </w:p>
    <w:p w:rsidR="00A0322C" w:rsidRDefault="00A0322C" w:rsidP="00A0322C">
      <w:pPr>
        <w:pStyle w:val="1----111"/>
      </w:pPr>
      <w:bookmarkStart w:id="278" w:name="_Toc391370456"/>
      <w:r w:rsidRPr="0009076A">
        <w:t>Ошибки</w:t>
      </w:r>
      <w:bookmarkEnd w:id="278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9"/>
            </w:pPr>
            <w:r w:rsidRPr="0009076A">
              <w:t>Комментарий</w:t>
            </w: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9D465B" w:rsidRPr="0009076A" w:rsidTr="00463F1B">
        <w:tc>
          <w:tcPr>
            <w:tcW w:w="534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9D465B" w:rsidRPr="0009076A" w:rsidRDefault="009D465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79" w:name="_Toc391370457"/>
      <w:r>
        <w:t>Контрольные примеры</w:t>
      </w:r>
      <w:bookmarkEnd w:id="279"/>
    </w:p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Запрос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378"/>
      </w:tblGrid>
      <w:tr w:rsidR="009D465B" w:rsidRPr="00AA6D91" w:rsidTr="009D465B">
        <w:tc>
          <w:tcPr>
            <w:tcW w:w="9378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env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A75B69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contractId&gt;7607195&lt;/contractId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startDate&gt;2012-05-17T00:00:00Z&lt;/start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endDate&gt;2012-05-18T00:00:00Z&lt;/endDat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285FCA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9D465B" w:rsidRDefault="009D465B" w:rsidP="009D465B">
      <w:pPr>
        <w:pStyle w:val="af7"/>
        <w:rPr>
          <w:b/>
        </w:rPr>
      </w:pPr>
      <w:r w:rsidRPr="00916933">
        <w:rPr>
          <w:b/>
        </w:rPr>
        <w:t>Ответ на запрос в случае успешного исполнения</w:t>
      </w:r>
    </w:p>
    <w:p w:rsidR="009D465B" w:rsidRPr="00B77388" w:rsidRDefault="009D465B" w:rsidP="009D465B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9D465B" w:rsidRPr="007F797C" w:rsidTr="00463F1B">
        <w:tc>
          <w:tcPr>
            <w:tcW w:w="9604" w:type="dxa"/>
            <w:shd w:val="clear" w:color="auto" w:fill="F2F2F2"/>
          </w:tcPr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9D465B">
              <w:rPr>
                <w:i/>
                <w:sz w:val="20"/>
                <w:szCs w:val="20"/>
                <w:lang w:val="en-US"/>
              </w:rPr>
              <w:t>getMenu</w:t>
            </w:r>
            <w:r w:rsidRPr="00414642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xmlns:ns2="http://soap.integra.partner.web.processor.ecafe.axetta.ru/"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menuList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&lt;M Date="2012-05-17"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Бутерброды" Name="Бутерброд горячий (колбаса, сыр)" Price="23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емго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с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3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ыр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Бутерброды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Сандвич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н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ржан</w:t>
            </w:r>
            <w:r w:rsidRPr="00414642">
              <w:rPr>
                <w:i/>
                <w:sz w:val="20"/>
                <w:szCs w:val="20"/>
                <w:lang w:val="en-US"/>
              </w:rPr>
              <w:t>.</w:t>
            </w:r>
            <w:r w:rsidRPr="004A2CC8">
              <w:rPr>
                <w:i/>
                <w:sz w:val="20"/>
                <w:szCs w:val="20"/>
              </w:rPr>
              <w:t>хлебе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100"</w:t>
            </w:r>
            <w:r w:rsidR="005B40C2"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="005B40C2">
              <w:rPr>
                <w:i/>
                <w:sz w:val="20"/>
                <w:szCs w:val="20"/>
                <w:lang w:val="en-US"/>
              </w:rPr>
              <w:t>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12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E Group="Выпечка" Name="Булочка" Price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&lt;E Group="Выпечка" Name="Ватрушка с абр. джемом" Price="1000"</w:t>
            </w:r>
            <w:r w:rsidR="005B40C2">
              <w:rPr>
                <w:i/>
                <w:sz w:val="20"/>
                <w:szCs w:val="20"/>
                <w:lang w:val="en-US"/>
              </w:rPr>
              <w:t xml:space="preserve"> p</w:t>
            </w:r>
            <w:r w:rsidR="005B40C2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5B40C2">
              <w:rPr>
                <w:i/>
                <w:sz w:val="20"/>
                <w:szCs w:val="20"/>
                <w:lang w:val="en-US"/>
              </w:rPr>
              <w:t>=”</w:t>
            </w:r>
            <w:r w:rsidR="00DF454A">
              <w:rPr>
                <w:i/>
                <w:sz w:val="20"/>
                <w:szCs w:val="20"/>
                <w:lang w:val="en-US"/>
              </w:rPr>
              <w:t>13</w:t>
            </w:r>
            <w:r w:rsidR="005B40C2">
              <w:rPr>
                <w:i/>
                <w:sz w:val="20"/>
                <w:szCs w:val="20"/>
                <w:lang w:val="en-US"/>
              </w:rPr>
              <w:t>”</w:t>
            </w:r>
            <w:r w:rsidRPr="004A2CC8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Ватрушка с творог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9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весенний 50гр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екс столи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Коржик молочн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</w:rPr>
              <w:t>=”15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сочник с изю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400"/&gt;</w:t>
            </w:r>
          </w:p>
          <w:p w:rsidR="009D465B" w:rsidRPr="004A2CC8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еченье раку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  <w:r>
              <w:rPr>
                <w:i/>
                <w:sz w:val="20"/>
                <w:szCs w:val="20"/>
              </w:rPr>
              <w:t xml:space="preserve"> 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г Домашни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картошка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ховое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lastRenderedPageBreak/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ное орешек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виш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грибами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апус. и яйц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карт</w:t>
            </w:r>
            <w:proofErr w:type="gramStart"/>
            <w:r w:rsidRPr="004A2CC8">
              <w:rPr>
                <w:i/>
                <w:sz w:val="20"/>
                <w:szCs w:val="20"/>
              </w:rPr>
              <w:t>.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</w:t>
            </w:r>
            <w:proofErr w:type="gramStart"/>
            <w:r w:rsidRPr="004A2CC8">
              <w:rPr>
                <w:i/>
                <w:sz w:val="20"/>
                <w:szCs w:val="20"/>
              </w:rPr>
              <w:t>и</w:t>
            </w:r>
            <w:proofErr w:type="gramEnd"/>
            <w:r w:rsidRPr="004A2CC8">
              <w:rPr>
                <w:i/>
                <w:sz w:val="20"/>
                <w:szCs w:val="20"/>
              </w:rPr>
              <w:t xml:space="preserve"> лук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лубн. джем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кураго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мя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2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печенью и рисом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Пирожок с рисом и яйц.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000"</w:t>
            </w:r>
            <w:r w:rsidR="00DF454A" w:rsidRPr="00414642">
              <w:rPr>
                <w:i/>
                <w:sz w:val="20"/>
                <w:szCs w:val="20"/>
              </w:rPr>
              <w:t xml:space="preserve"> </w:t>
            </w:r>
            <w:r w:rsidR="00DF454A">
              <w:rPr>
                <w:i/>
                <w:sz w:val="20"/>
                <w:szCs w:val="20"/>
                <w:lang w:val="en-US"/>
              </w:rPr>
              <w:t>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285FCA">
              <w:rPr>
                <w:i/>
                <w:sz w:val="20"/>
                <w:szCs w:val="20"/>
              </w:rPr>
              <w:t>=”14”</w:t>
            </w:r>
            <w:r w:rsidRPr="004A2CC8">
              <w:rPr>
                <w:i/>
                <w:sz w:val="20"/>
                <w:szCs w:val="20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Пирожок с рыбой и карт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и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яб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джем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000"</w:t>
            </w:r>
            <w:r w:rsidR="00DF454A">
              <w:rPr>
                <w:i/>
                <w:sz w:val="20"/>
                <w:szCs w:val="20"/>
                <w:lang w:val="en-US"/>
              </w:rPr>
              <w:t xml:space="preserve"> p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rohibition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=”14”</w:t>
            </w:r>
            <w:r w:rsidRPr="00414642">
              <w:rPr>
                <w:i/>
                <w:sz w:val="20"/>
                <w:szCs w:val="20"/>
                <w:lang w:val="en-US"/>
              </w:rPr>
              <w:t>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Пол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пе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.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200"/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Выпечка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14642">
              <w:rPr>
                <w:i/>
                <w:sz w:val="20"/>
                <w:szCs w:val="20"/>
                <w:lang w:val="en-US"/>
              </w:rPr>
              <w:t>="</w:t>
            </w:r>
            <w:r w:rsidRPr="004A2CC8">
              <w:rPr>
                <w:i/>
                <w:sz w:val="20"/>
                <w:szCs w:val="20"/>
              </w:rPr>
              <w:t>Рожок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лоеный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с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A2CC8">
              <w:rPr>
                <w:i/>
                <w:sz w:val="20"/>
                <w:szCs w:val="20"/>
              </w:rPr>
              <w:t>повидлом</w:t>
            </w:r>
            <w:r w:rsidRPr="00414642">
              <w:rPr>
                <w:i/>
                <w:sz w:val="20"/>
                <w:szCs w:val="20"/>
                <w:lang w:val="en-US"/>
              </w:rPr>
              <w:t xml:space="preserve">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14642">
              <w:rPr>
                <w:i/>
                <w:sz w:val="20"/>
                <w:szCs w:val="20"/>
                <w:lang w:val="en-US"/>
              </w:rPr>
              <w:t>="1600"/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         </w:t>
            </w:r>
            <w:r w:rsidRPr="004A2CC8">
              <w:rPr>
                <w:i/>
                <w:sz w:val="20"/>
                <w:szCs w:val="20"/>
              </w:rPr>
              <w:t>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>="Ром-баба с шок. помад</w:t>
            </w:r>
            <w:proofErr w:type="gramStart"/>
            <w:r w:rsidRPr="004A2CC8">
              <w:rPr>
                <w:i/>
                <w:sz w:val="20"/>
                <w:szCs w:val="20"/>
              </w:rPr>
              <w:t xml:space="preserve">." </w:t>
            </w:r>
            <w:proofErr w:type="gramEnd"/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>="1200"/&gt;</w:t>
            </w:r>
          </w:p>
          <w:p w:rsidR="009D465B" w:rsidRPr="00414642" w:rsidRDefault="009D465B" w:rsidP="009D465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A2CC8">
              <w:rPr>
                <w:i/>
                <w:sz w:val="20"/>
                <w:szCs w:val="20"/>
              </w:rPr>
              <w:t xml:space="preserve">                  &lt;</w:t>
            </w:r>
            <w:r w:rsidRPr="004A2CC8">
              <w:rPr>
                <w:i/>
                <w:sz w:val="20"/>
                <w:szCs w:val="20"/>
                <w:lang w:val="en-US"/>
              </w:rPr>
              <w:t>E</w:t>
            </w:r>
            <w:r w:rsidRPr="004A2CC8">
              <w:rPr>
                <w:i/>
                <w:sz w:val="20"/>
                <w:szCs w:val="20"/>
              </w:rPr>
              <w:t xml:space="preserve"> </w:t>
            </w:r>
            <w:r w:rsidRPr="004A2CC8">
              <w:rPr>
                <w:i/>
                <w:sz w:val="20"/>
                <w:szCs w:val="20"/>
                <w:lang w:val="en-US"/>
              </w:rPr>
              <w:t>Group</w:t>
            </w:r>
            <w:r w:rsidRPr="004A2CC8">
              <w:rPr>
                <w:i/>
                <w:sz w:val="20"/>
                <w:szCs w:val="20"/>
              </w:rPr>
              <w:t xml:space="preserve">="Выпечка" </w:t>
            </w:r>
            <w:r w:rsidRPr="004A2CC8">
              <w:rPr>
                <w:i/>
                <w:sz w:val="20"/>
                <w:szCs w:val="20"/>
                <w:lang w:val="en-US"/>
              </w:rPr>
              <w:t>Name</w:t>
            </w:r>
            <w:r w:rsidRPr="004A2CC8">
              <w:rPr>
                <w:i/>
                <w:sz w:val="20"/>
                <w:szCs w:val="20"/>
              </w:rPr>
              <w:t xml:space="preserve">="Рулет фруктовый" </w:t>
            </w:r>
            <w:r w:rsidRPr="004A2CC8">
              <w:rPr>
                <w:i/>
                <w:sz w:val="20"/>
                <w:szCs w:val="20"/>
                <w:lang w:val="en-US"/>
              </w:rPr>
              <w:t>Price</w:t>
            </w:r>
            <w:r w:rsidRPr="004A2CC8">
              <w:rPr>
                <w:i/>
                <w:sz w:val="20"/>
                <w:szCs w:val="20"/>
              </w:rPr>
              <w:t xml:space="preserve">="1500"/&gt; 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14642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</w:rPr>
            </w:pPr>
            <w:r w:rsidRPr="00414642">
              <w:rPr>
                <w:i/>
                <w:sz w:val="20"/>
                <w:szCs w:val="20"/>
              </w:rPr>
              <w:t xml:space="preserve">            &lt;/</w:t>
            </w:r>
            <w:r w:rsidRPr="004A2CC8">
              <w:rPr>
                <w:i/>
                <w:sz w:val="20"/>
                <w:szCs w:val="20"/>
                <w:lang w:val="en-US"/>
              </w:rPr>
              <w:t>menuList</w:t>
            </w:r>
            <w:r w:rsidRPr="00414642">
              <w:rPr>
                <w:i/>
                <w:sz w:val="20"/>
                <w:szCs w:val="20"/>
              </w:rPr>
              <w:t>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</w:rPr>
              <w:t xml:space="preserve">            </w:t>
            </w:r>
            <w:r w:rsidRPr="004A2CC8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9D465B">
              <w:rPr>
                <w:i/>
                <w:sz w:val="20"/>
                <w:szCs w:val="20"/>
                <w:lang w:val="en-US"/>
              </w:rPr>
              <w:t xml:space="preserve"> getMenu</w:t>
            </w:r>
            <w:r w:rsidRPr="00285FCA">
              <w:rPr>
                <w:i/>
                <w:sz w:val="20"/>
                <w:szCs w:val="20"/>
                <w:lang w:val="en-US"/>
              </w:rPr>
              <w:t>WithProhibitions</w:t>
            </w:r>
            <w:r w:rsidRPr="009D465B">
              <w:rPr>
                <w:i/>
                <w:sz w:val="20"/>
                <w:szCs w:val="20"/>
                <w:lang w:val="en-US"/>
              </w:rPr>
              <w:t>ListResponse</w:t>
            </w:r>
            <w:r w:rsidRPr="004A2CC8">
              <w:rPr>
                <w:i/>
                <w:sz w:val="20"/>
                <w:szCs w:val="20"/>
                <w:lang w:val="en-US"/>
              </w:rPr>
              <w:t xml:space="preserve"> &gt;</w:t>
            </w:r>
          </w:p>
          <w:p w:rsidR="009D465B" w:rsidRPr="004A2CC8" w:rsidRDefault="009D465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9D465B" w:rsidRPr="00F6672C" w:rsidRDefault="009D465B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4A2CC8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A0322C"/>
    <w:p w:rsidR="00A0322C" w:rsidRDefault="00A0322C" w:rsidP="00414642">
      <w:pPr>
        <w:pStyle w:val="21"/>
      </w:pPr>
      <w:bookmarkStart w:id="280" w:name="_Toc391370458"/>
      <w:r>
        <w:t>Операция «Установка запрета</w:t>
      </w:r>
      <w:r w:rsidR="009B7C79">
        <w:rPr>
          <w:bCs w:val="0"/>
        </w:rPr>
        <w:t>, по номеру ЛС</w:t>
      </w:r>
      <w:r>
        <w:t>»</w:t>
      </w:r>
      <w:bookmarkEnd w:id="280"/>
    </w:p>
    <w:p w:rsidR="00A0322C" w:rsidRPr="00285FCA" w:rsidRDefault="00A0322C" w:rsidP="00A0322C">
      <w:pPr>
        <w:pStyle w:val="1----111"/>
        <w:rPr>
          <w:lang w:val="en-US"/>
        </w:rPr>
      </w:pPr>
      <w:bookmarkStart w:id="281" w:name="_Toc391370459"/>
      <w:r w:rsidRPr="0009076A">
        <w:t>Общие сведения</w:t>
      </w:r>
      <w:bookmarkEnd w:id="2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9D465B" w:rsidRPr="00C0167D" w:rsidRDefault="00DF454A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addProhibition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9D465B" w:rsidRPr="00E16E79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  <w:tr w:rsidR="009D465B" w:rsidRPr="0009076A" w:rsidTr="00463F1B">
        <w:tc>
          <w:tcPr>
            <w:tcW w:w="2943" w:type="dxa"/>
          </w:tcPr>
          <w:p w:rsidR="009D465B" w:rsidRPr="0009076A" w:rsidRDefault="009D465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9D465B" w:rsidRPr="0009076A" w:rsidRDefault="009D465B" w:rsidP="00463F1B">
            <w:r>
              <w:rPr>
                <w:lang w:val="en-US"/>
              </w:rPr>
              <w:t xml:space="preserve">Установка </w:t>
            </w:r>
            <w:r w:rsidR="00463F1B"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2" w:name="_Toc391370460"/>
      <w:r w:rsidRPr="0009076A">
        <w:t>Описание выходных параметров</w:t>
      </w:r>
      <w:bookmarkEnd w:id="282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="00DF454A" w:rsidRPr="000A0CDD">
        <w:rPr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5B40C2" w:rsidRP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</w:t>
            </w:r>
            <w:r>
              <w:rPr>
                <w:sz w:val="20"/>
                <w:szCs w:val="20"/>
              </w:rPr>
              <w:t>Text</w:t>
            </w:r>
          </w:p>
        </w:tc>
        <w:tc>
          <w:tcPr>
            <w:tcW w:w="1903" w:type="dxa"/>
          </w:tcPr>
          <w:p w:rsidR="005B40C2" w:rsidRPr="00D2653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кст фильтра запре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B40C2" w:rsidRPr="00C0167D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B40C2" w:rsidRPr="000D3C28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DF454A" w:rsidRPr="0009076A" w:rsidTr="00463F1B">
        <w:tc>
          <w:tcPr>
            <w:tcW w:w="534" w:type="dxa"/>
            <w:vAlign w:val="center"/>
          </w:tcPr>
          <w:p w:rsidR="00DF454A" w:rsidRPr="00414642" w:rsidRDefault="00DF454A" w:rsidP="00463F1B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</w:pPr>
            <w:r>
              <w:t xml:space="preserve">3 </w:t>
            </w:r>
          </w:p>
        </w:tc>
        <w:tc>
          <w:tcPr>
            <w:tcW w:w="2050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lterType</w:t>
            </w:r>
          </w:p>
        </w:tc>
        <w:tc>
          <w:tcPr>
            <w:tcW w:w="1903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ип запрета</w:t>
            </w:r>
          </w:p>
        </w:tc>
        <w:tc>
          <w:tcPr>
            <w:tcW w:w="1965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DF454A" w:rsidRPr="0009076A" w:rsidRDefault="00DF454A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DF454A" w:rsidRDefault="00DF454A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0-</w:t>
            </w:r>
            <w:r>
              <w:rPr>
                <w:sz w:val="20"/>
                <w:szCs w:val="20"/>
              </w:rPr>
              <w:t>по полному наименованию товара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 w:rsidRPr="00DF454A">
              <w:rPr>
                <w:sz w:val="20"/>
                <w:szCs w:val="20"/>
              </w:rPr>
              <w:t>1-</w:t>
            </w:r>
            <w:r>
              <w:rPr>
                <w:sz w:val="20"/>
                <w:szCs w:val="20"/>
              </w:rPr>
              <w:t xml:space="preserve"> </w:t>
            </w:r>
            <w:r w:rsidRPr="00414642">
              <w:rPr>
                <w:sz w:val="20"/>
                <w:szCs w:val="20"/>
              </w:rPr>
              <w:t>По полному наименованию группы</w:t>
            </w:r>
          </w:p>
          <w:p w:rsidR="00DF454A" w:rsidRPr="00414642" w:rsidRDefault="00DF454A" w:rsidP="004146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2- По фильтру указанному в фильтре </w:t>
            </w:r>
          </w:p>
        </w:tc>
      </w:tr>
    </w:tbl>
    <w:p w:rsidR="00A0322C" w:rsidRDefault="00A0322C" w:rsidP="00A0322C">
      <w:pPr>
        <w:pStyle w:val="1----111"/>
      </w:pPr>
      <w:bookmarkStart w:id="283" w:name="_Toc391370461"/>
      <w:r w:rsidRPr="0009076A">
        <w:lastRenderedPageBreak/>
        <w:t>Описание выходных параметров</w:t>
      </w:r>
      <w:bookmarkEnd w:id="283"/>
    </w:p>
    <w:p w:rsidR="005B40C2" w:rsidRPr="0009076A" w:rsidRDefault="005B40C2" w:rsidP="005B40C2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="00DF454A" w:rsidRPr="00414642">
        <w:rPr>
          <w:b/>
          <w:bCs/>
        </w:rPr>
        <w:t>addProhi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414642" w:rsidRDefault="005B40C2" w:rsidP="00414642">
            <w:pPr>
              <w:pStyle w:val="a9"/>
              <w:jc w:val="left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414642" w:rsidRDefault="00DF454A" w:rsidP="00414642">
            <w:pPr>
              <w:pStyle w:val="a9"/>
              <w:jc w:val="left"/>
              <w:rPr>
                <w:b w:val="0"/>
                <w:sz w:val="20"/>
                <w:szCs w:val="20"/>
                <w:lang w:val="en-US"/>
              </w:rPr>
            </w:pPr>
            <w:r w:rsidRPr="00414642">
              <w:rPr>
                <w:b w:val="0"/>
                <w:bCs/>
                <w:sz w:val="20"/>
                <w:szCs w:val="20"/>
              </w:rPr>
              <w:t>Prohibition</w:t>
            </w:r>
            <w:r w:rsidR="005B40C2" w:rsidRPr="00414642">
              <w:rPr>
                <w:b w:val="0"/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414642" w:rsidRDefault="005B40C2" w:rsidP="00463F1B">
            <w:pPr>
              <w:pStyle w:val="a9"/>
              <w:ind w:left="1200"/>
              <w:rPr>
                <w:b w:val="0"/>
                <w:sz w:val="20"/>
                <w:szCs w:val="20"/>
              </w:rPr>
            </w:pPr>
            <w:r w:rsidRPr="00414642">
              <w:rPr>
                <w:b w:val="0"/>
                <w:sz w:val="20"/>
                <w:szCs w:val="20"/>
              </w:rPr>
              <w:t>Используется при снятии запрета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DF454A" w:rsidP="00DF454A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5B40C2" w:rsidRPr="0009076A" w:rsidRDefault="005B40C2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4" w:name="_Toc391370462"/>
      <w:r w:rsidRPr="0009076A">
        <w:t>Ошибки</w:t>
      </w:r>
      <w:bookmarkEnd w:id="284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9"/>
            </w:pPr>
            <w:r w:rsidRPr="0009076A">
              <w:t>Комментарий</w:t>
            </w: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B40C2" w:rsidRPr="0009076A" w:rsidTr="00463F1B">
        <w:tc>
          <w:tcPr>
            <w:tcW w:w="534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5B40C2" w:rsidRPr="0009076A" w:rsidRDefault="005B40C2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414642" w:rsidRDefault="00A0322C" w:rsidP="00A0322C">
      <w:pPr>
        <w:pStyle w:val="1----111"/>
        <w:rPr>
          <w:lang w:val="en-US"/>
        </w:rPr>
      </w:pPr>
      <w:bookmarkStart w:id="285" w:name="_Toc391370463"/>
      <w:r>
        <w:t>Контрольные примеры</w:t>
      </w:r>
      <w:bookmarkEnd w:id="285"/>
    </w:p>
    <w:p w:rsidR="005B40C2" w:rsidRDefault="005B40C2" w:rsidP="005B40C2">
      <w:pPr>
        <w:pStyle w:val="af7"/>
        <w:rPr>
          <w:b/>
        </w:rPr>
      </w:pPr>
      <w:r w:rsidRPr="00916933">
        <w:rPr>
          <w:b/>
        </w:rPr>
        <w:t>Запрос</w:t>
      </w:r>
    </w:p>
    <w:p w:rsidR="005B40C2" w:rsidRPr="00B77388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0A0CDD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5B40C2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="00DF454A" w:rsidRPr="00DF454A">
              <w:rPr>
                <w:i/>
                <w:sz w:val="20"/>
                <w:szCs w:val="20"/>
                <w:lang w:val="en-US"/>
              </w:rPr>
              <w:t>f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ilter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 w:rsidRPr="004A2CC8">
              <w:rPr>
                <w:i/>
                <w:sz w:val="20"/>
                <w:szCs w:val="20"/>
              </w:rPr>
              <w:t>Пирожок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DF454A" w:rsidRPr="00285FCA">
              <w:rPr>
                <w:i/>
                <w:sz w:val="20"/>
                <w:szCs w:val="20"/>
                <w:lang w:val="en-US"/>
              </w:rPr>
              <w:t>filter</w:t>
            </w:r>
            <w:r w:rsidR="00DF454A" w:rsidRPr="00414642">
              <w:rPr>
                <w:i/>
                <w:sz w:val="20"/>
                <w:szCs w:val="20"/>
                <w:lang w:val="en-US"/>
              </w:rPr>
              <w:t>Text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DF454A" w:rsidRPr="00D2653A" w:rsidRDefault="00DF454A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414642">
              <w:rPr>
                <w:i/>
                <w:sz w:val="20"/>
                <w:szCs w:val="20"/>
                <w:lang w:val="en-US"/>
              </w:rPr>
              <w:t xml:space="preserve">         </w:t>
            </w:r>
            <w:r w:rsidRPr="00D2653A">
              <w:rPr>
                <w:i/>
                <w:sz w:val="20"/>
                <w:szCs w:val="20"/>
                <w:lang w:val="en-US"/>
              </w:rPr>
              <w:t>&lt;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414642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3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>
              <w:rPr>
                <w:i/>
                <w:sz w:val="20"/>
                <w:szCs w:val="20"/>
                <w:lang w:val="en-US"/>
              </w:rPr>
              <w:t>f</w:t>
            </w:r>
            <w:r w:rsidRPr="00285FCA">
              <w:rPr>
                <w:i/>
                <w:sz w:val="20"/>
                <w:szCs w:val="20"/>
                <w:lang w:val="en-US"/>
              </w:rPr>
              <w:t>ilterType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="00DF454A" w:rsidRPr="00414642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="00DF454A"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D2653A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5B40C2" w:rsidRPr="00B77388" w:rsidRDefault="005B40C2" w:rsidP="005B40C2">
      <w:pPr>
        <w:pStyle w:val="af7"/>
        <w:rPr>
          <w:b/>
          <w:color w:val="A6A6A6"/>
          <w:sz w:val="20"/>
          <w:szCs w:val="20"/>
          <w:lang w:val="en-US"/>
        </w:rPr>
      </w:pPr>
    </w:p>
    <w:p w:rsidR="005B40C2" w:rsidRPr="008A333B" w:rsidRDefault="005B40C2" w:rsidP="005B40C2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5B40C2" w:rsidRPr="008A333B" w:rsidRDefault="005B40C2" w:rsidP="005B40C2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5B40C2" w:rsidRPr="007F797C" w:rsidTr="00463F1B">
        <w:tc>
          <w:tcPr>
            <w:tcW w:w="9604" w:type="dxa"/>
            <w:shd w:val="clear" w:color="auto" w:fill="F2F2F2"/>
          </w:tcPr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lastRenderedPageBreak/>
              <w:t xml:space="preserve">   &lt;soap:Body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</w:t>
            </w:r>
          </w:p>
          <w:p w:rsidR="00463F1B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</w:t>
            </w:r>
            <w:r w:rsidR="00463F1B"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463F1B">
              <w:rPr>
                <w:i/>
                <w:sz w:val="20"/>
                <w:szCs w:val="20"/>
                <w:lang w:val="en-US"/>
              </w:rPr>
              <w:t>I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  <w:r w:rsidR="00463F1B">
              <w:rPr>
                <w:i/>
                <w:sz w:val="20"/>
                <w:szCs w:val="20"/>
                <w:lang w:val="en-US"/>
              </w:rPr>
              <w:t>14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lt;/</w:t>
            </w:r>
            <w:r w:rsidR="00463F1B" w:rsidRPr="00414642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="00463F1B" w:rsidRPr="00285FCA">
              <w:rPr>
                <w:i/>
                <w:sz w:val="20"/>
                <w:szCs w:val="20"/>
                <w:lang w:val="en-US"/>
              </w:rPr>
              <w:t>Id</w:t>
            </w:r>
            <w:r w:rsidR="00463F1B"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5B40C2" w:rsidRPr="00874D64" w:rsidRDefault="00463F1B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="005B40C2"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="00180D63" w:rsidRPr="00285FCA">
              <w:rPr>
                <w:bCs/>
                <w:i/>
                <w:sz w:val="20"/>
                <w:szCs w:val="20"/>
                <w:lang w:val="en-US"/>
              </w:rPr>
              <w:t>addProhi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5B40C2" w:rsidRPr="00874D64" w:rsidRDefault="005B40C2" w:rsidP="00463F1B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5B40C2" w:rsidRPr="00F6672C" w:rsidRDefault="005B40C2" w:rsidP="00463F1B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Default="00A0322C" w:rsidP="00414642">
      <w:pPr>
        <w:pStyle w:val="21"/>
      </w:pPr>
      <w:bookmarkStart w:id="286" w:name="_Toc391370464"/>
      <w:r>
        <w:t>Операция «Снятия запрета</w:t>
      </w:r>
      <w:r w:rsidR="009B7C79">
        <w:rPr>
          <w:bCs w:val="0"/>
        </w:rPr>
        <w:t>, по номеру ЛС</w:t>
      </w:r>
      <w:r>
        <w:t>»</w:t>
      </w:r>
      <w:bookmarkEnd w:id="286"/>
    </w:p>
    <w:p w:rsidR="00A0322C" w:rsidRPr="00285FCA" w:rsidRDefault="00A0322C" w:rsidP="00A0322C">
      <w:pPr>
        <w:pStyle w:val="1----111"/>
        <w:rPr>
          <w:lang w:val="en-US"/>
        </w:rPr>
      </w:pPr>
      <w:bookmarkStart w:id="287" w:name="_Toc391370465"/>
      <w:r w:rsidRPr="0009076A">
        <w:t>Общие сведения</w:t>
      </w:r>
      <w:bookmarkEnd w:id="2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7478"/>
      </w:tblGrid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Код операции:</w:t>
            </w:r>
          </w:p>
        </w:tc>
        <w:tc>
          <w:tcPr>
            <w:tcW w:w="7478" w:type="dxa"/>
          </w:tcPr>
          <w:p w:rsidR="00463F1B" w:rsidRPr="00C0167D" w:rsidRDefault="00463F1B" w:rsidP="00463F1B">
            <w:pPr>
              <w:pStyle w:val="af7"/>
              <w:ind w:firstLine="0"/>
              <w:rPr>
                <w:lang w:val="en-US"/>
              </w:rPr>
            </w:pPr>
            <w:r w:rsidRPr="000A0CDD">
              <w:rPr>
                <w:bCs/>
              </w:rPr>
              <w:t>removeProhbition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именование операции:</w:t>
            </w:r>
          </w:p>
        </w:tc>
        <w:tc>
          <w:tcPr>
            <w:tcW w:w="7478" w:type="dxa"/>
          </w:tcPr>
          <w:p w:rsidR="00463F1B" w:rsidRPr="00E16E79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  <w:tr w:rsidR="00463F1B" w:rsidRPr="0009076A" w:rsidTr="00463F1B">
        <w:tc>
          <w:tcPr>
            <w:tcW w:w="2943" w:type="dxa"/>
          </w:tcPr>
          <w:p w:rsidR="00463F1B" w:rsidRPr="0009076A" w:rsidRDefault="00463F1B" w:rsidP="00463F1B">
            <w:pPr>
              <w:rPr>
                <w:b/>
              </w:rPr>
            </w:pPr>
            <w:r w:rsidRPr="0009076A">
              <w:rPr>
                <w:b/>
              </w:rPr>
              <w:t>Назначение операции:</w:t>
            </w:r>
          </w:p>
        </w:tc>
        <w:tc>
          <w:tcPr>
            <w:tcW w:w="7478" w:type="dxa"/>
          </w:tcPr>
          <w:p w:rsidR="00463F1B" w:rsidRPr="0009076A" w:rsidRDefault="00463F1B" w:rsidP="00463F1B">
            <w:r>
              <w:rPr>
                <w:lang w:val="en-US"/>
              </w:rPr>
              <w:t xml:space="preserve">Установка </w:t>
            </w:r>
            <w:r>
              <w:t>запрещаемого фильтра</w:t>
            </w:r>
          </w:p>
        </w:tc>
      </w:tr>
    </w:tbl>
    <w:p w:rsidR="00A0322C" w:rsidRDefault="00A0322C" w:rsidP="00A0322C">
      <w:pPr>
        <w:pStyle w:val="1----111"/>
      </w:pPr>
      <w:bookmarkStart w:id="288" w:name="_Toc391370466"/>
      <w:r w:rsidRPr="0009076A">
        <w:t>Описание выходных параметров</w:t>
      </w:r>
      <w:bookmarkEnd w:id="288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ходные данные: </w:t>
      </w:r>
      <w:r w:rsidRPr="000A0CDD">
        <w:rPr>
          <w:bCs/>
        </w:rPr>
        <w:t>removeProh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09076A"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D3C28">
              <w:rPr>
                <w:sz w:val="20"/>
                <w:szCs w:val="20"/>
              </w:rPr>
              <w:t>contractId</w:t>
            </w:r>
          </w:p>
        </w:tc>
        <w:tc>
          <w:tcPr>
            <w:tcW w:w="1903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лицевого сче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463F1B" w:rsidRPr="000D3C28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14642">
        <w:tc>
          <w:tcPr>
            <w:tcW w:w="534" w:type="dxa"/>
            <w:vAlign w:val="center"/>
          </w:tcPr>
          <w:p w:rsidR="00463F1B" w:rsidRPr="00463F1B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 w:rsidRPr="00463F1B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bCs/>
                <w:sz w:val="20"/>
                <w:szCs w:val="20"/>
              </w:rPr>
              <w:t>Prohibition</w:t>
            </w:r>
            <w:r w:rsidRPr="00414642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Идентификатор запрета</w:t>
            </w:r>
          </w:p>
        </w:tc>
        <w:tc>
          <w:tcPr>
            <w:tcW w:w="1965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414642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463F1B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89" w:name="_Toc391370467"/>
      <w:r w:rsidRPr="0009076A">
        <w:t>Описание выходных параметров</w:t>
      </w:r>
      <w:bookmarkEnd w:id="289"/>
    </w:p>
    <w:p w:rsidR="00463F1B" w:rsidRPr="0009076A" w:rsidRDefault="00463F1B" w:rsidP="00463F1B">
      <w:pPr>
        <w:pStyle w:val="af7"/>
        <w:rPr>
          <w:b/>
        </w:rPr>
      </w:pPr>
      <w:r w:rsidRPr="0009076A">
        <w:rPr>
          <w:b/>
        </w:rPr>
        <w:t xml:space="preserve">Выходные данные: </w:t>
      </w:r>
      <w:r w:rsidRPr="00414642">
        <w:rPr>
          <w:b/>
          <w:bCs/>
        </w:rPr>
        <w:t>removeProhbition</w:t>
      </w:r>
    </w:p>
    <w:tbl>
      <w:tblPr>
        <w:tblW w:w="10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мментарий 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2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resultCode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Код  возврата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3</w:t>
            </w:r>
          </w:p>
        </w:tc>
        <w:tc>
          <w:tcPr>
            <w:tcW w:w="205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1903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Описание результата обработки</w:t>
            </w:r>
          </w:p>
        </w:tc>
        <w:tc>
          <w:tcPr>
            <w:tcW w:w="1965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463F1B" w:rsidRPr="0009076A" w:rsidRDefault="00463F1B" w:rsidP="00463F1B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A0322C" w:rsidRDefault="00A0322C" w:rsidP="00A0322C">
      <w:pPr>
        <w:pStyle w:val="1----111"/>
      </w:pPr>
      <w:bookmarkStart w:id="290" w:name="_Toc391370468"/>
      <w:r w:rsidRPr="0009076A">
        <w:t>Ошибки</w:t>
      </w:r>
      <w:bookmarkEnd w:id="290"/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3276"/>
        <w:gridCol w:w="2693"/>
      </w:tblGrid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Код возврата 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 xml:space="preserve">Описание кода возврата 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Условия возникновения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9"/>
            </w:pPr>
            <w:r w:rsidRPr="0009076A">
              <w:t>Комментарий</w:t>
            </w: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Успешно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</w:rPr>
              <w:t>Успешная обработка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0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Внутренняя ошибка сервера при обработке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463F1B" w:rsidRPr="0009076A" w:rsidTr="00463F1B">
        <w:tc>
          <w:tcPr>
            <w:tcW w:w="534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2050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110</w:t>
            </w:r>
          </w:p>
        </w:tc>
        <w:tc>
          <w:tcPr>
            <w:tcW w:w="190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3276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  <w:r w:rsidRPr="0009076A">
              <w:rPr>
                <w:sz w:val="20"/>
                <w:szCs w:val="20"/>
              </w:rPr>
              <w:t>Лицевой счет не найден</w:t>
            </w:r>
          </w:p>
        </w:tc>
        <w:tc>
          <w:tcPr>
            <w:tcW w:w="2693" w:type="dxa"/>
            <w:vAlign w:val="center"/>
          </w:tcPr>
          <w:p w:rsidR="00463F1B" w:rsidRPr="0009076A" w:rsidRDefault="00463F1B" w:rsidP="00463F1B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A0322C" w:rsidRPr="00285FCA" w:rsidRDefault="00A0322C" w:rsidP="00A0322C">
      <w:pPr>
        <w:pStyle w:val="1----111"/>
        <w:rPr>
          <w:lang w:val="en-US"/>
        </w:rPr>
      </w:pPr>
      <w:bookmarkStart w:id="291" w:name="_Toc391370469"/>
      <w:r>
        <w:t>Контрольные примеры</w:t>
      </w:r>
      <w:bookmarkEnd w:id="291"/>
    </w:p>
    <w:p w:rsidR="00180D63" w:rsidRDefault="00180D63" w:rsidP="00180D63">
      <w:pPr>
        <w:pStyle w:val="af7"/>
        <w:rPr>
          <w:b/>
        </w:rPr>
      </w:pPr>
      <w:r w:rsidRPr="00916933">
        <w:rPr>
          <w:b/>
        </w:rPr>
        <w:t>Запрос</w:t>
      </w:r>
    </w:p>
    <w:p w:rsidR="00180D63" w:rsidRPr="00B77388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0A0CDD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env:Envelope xmlns:soapenv="http://schemas.xmlsoap.org/soap/envelope/" xmlns:soap="http://soap.integra.partner.web.processor.ecafe.axetta.ru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env:Header/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</w:t>
            </w:r>
            <w:r w:rsidRPr="00D2653A">
              <w:rPr>
                <w:i/>
                <w:sz w:val="20"/>
                <w:szCs w:val="20"/>
                <w:lang w:val="en-US"/>
              </w:rPr>
              <w:t>&lt;soapenv:Body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contractId&gt;07613912&lt;/contractId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   &lt;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463F1B">
              <w:rPr>
                <w:i/>
                <w:sz w:val="20"/>
                <w:szCs w:val="20"/>
                <w:lang w:val="en-US"/>
              </w:rPr>
              <w:t>I</w:t>
            </w:r>
            <w:r w:rsidRPr="00285FCA">
              <w:rPr>
                <w:i/>
                <w:sz w:val="20"/>
                <w:szCs w:val="20"/>
                <w:lang w:val="en-US"/>
              </w:rPr>
              <w:t>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  <w:r>
              <w:rPr>
                <w:i/>
                <w:sz w:val="20"/>
                <w:szCs w:val="20"/>
                <w:lang w:val="en-US"/>
              </w:rPr>
              <w:t>14</w:t>
            </w:r>
            <w:r w:rsidRPr="00D2653A">
              <w:rPr>
                <w:i/>
                <w:sz w:val="20"/>
                <w:szCs w:val="20"/>
                <w:lang w:val="en-US"/>
              </w:rPr>
              <w:t>&lt;/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>prohibition</w:t>
            </w:r>
            <w:r w:rsidRPr="00285FCA">
              <w:rPr>
                <w:i/>
                <w:sz w:val="20"/>
                <w:szCs w:val="20"/>
                <w:lang w:val="en-US"/>
              </w:rPr>
              <w:t>Id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   &lt;/soap: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D2653A">
              <w:rPr>
                <w:i/>
                <w:sz w:val="20"/>
                <w:szCs w:val="20"/>
                <w:lang w:val="en-US"/>
              </w:rPr>
              <w:t>&gt;</w:t>
            </w:r>
          </w:p>
          <w:p w:rsidR="00180D63" w:rsidRPr="00D2653A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D2653A">
              <w:rPr>
                <w:i/>
                <w:sz w:val="20"/>
                <w:szCs w:val="20"/>
                <w:lang w:val="en-US"/>
              </w:rPr>
              <w:t xml:space="preserve">   &lt;/soapenv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env:Envelope&gt;</w:t>
            </w:r>
          </w:p>
        </w:tc>
      </w:tr>
    </w:tbl>
    <w:p w:rsidR="00180D63" w:rsidRPr="00B77388" w:rsidRDefault="00180D63" w:rsidP="00180D63">
      <w:pPr>
        <w:pStyle w:val="af7"/>
        <w:rPr>
          <w:b/>
          <w:color w:val="A6A6A6"/>
          <w:sz w:val="20"/>
          <w:szCs w:val="20"/>
          <w:lang w:val="en-US"/>
        </w:rPr>
      </w:pPr>
    </w:p>
    <w:p w:rsidR="00180D63" w:rsidRPr="008A333B" w:rsidRDefault="00180D63" w:rsidP="00180D63">
      <w:pPr>
        <w:pStyle w:val="af7"/>
        <w:rPr>
          <w:b/>
        </w:rPr>
      </w:pPr>
      <w:r w:rsidRPr="00916933">
        <w:rPr>
          <w:b/>
        </w:rPr>
        <w:t>Ответ</w:t>
      </w:r>
      <w:r w:rsidRPr="008A333B">
        <w:rPr>
          <w:b/>
        </w:rPr>
        <w:t xml:space="preserve"> </w:t>
      </w:r>
      <w:r w:rsidRPr="00916933">
        <w:rPr>
          <w:b/>
        </w:rPr>
        <w:t>на</w:t>
      </w:r>
      <w:r w:rsidRPr="008A333B">
        <w:rPr>
          <w:b/>
        </w:rPr>
        <w:t xml:space="preserve"> </w:t>
      </w:r>
      <w:r w:rsidRPr="00916933">
        <w:rPr>
          <w:b/>
        </w:rPr>
        <w:t>запрос</w:t>
      </w:r>
      <w:r w:rsidRPr="008A333B">
        <w:rPr>
          <w:b/>
        </w:rPr>
        <w:t xml:space="preserve"> </w:t>
      </w:r>
      <w:r w:rsidRPr="00916933">
        <w:rPr>
          <w:b/>
        </w:rPr>
        <w:t>в</w:t>
      </w:r>
      <w:r w:rsidRPr="008A333B">
        <w:rPr>
          <w:b/>
        </w:rPr>
        <w:t xml:space="preserve"> </w:t>
      </w:r>
      <w:r w:rsidRPr="00916933">
        <w:rPr>
          <w:b/>
        </w:rPr>
        <w:t>случае</w:t>
      </w:r>
      <w:r w:rsidRPr="008A333B">
        <w:rPr>
          <w:b/>
        </w:rPr>
        <w:t xml:space="preserve"> </w:t>
      </w:r>
      <w:r w:rsidRPr="00916933">
        <w:rPr>
          <w:b/>
        </w:rPr>
        <w:t>успешного</w:t>
      </w:r>
      <w:r w:rsidRPr="008A333B">
        <w:rPr>
          <w:b/>
        </w:rPr>
        <w:t xml:space="preserve"> </w:t>
      </w:r>
      <w:r w:rsidRPr="00916933">
        <w:rPr>
          <w:b/>
        </w:rPr>
        <w:t>исполнения</w:t>
      </w:r>
    </w:p>
    <w:p w:rsidR="00180D63" w:rsidRPr="008A333B" w:rsidRDefault="00180D63" w:rsidP="00180D63">
      <w:pPr>
        <w:pStyle w:val="af7"/>
        <w:rPr>
          <w:color w:val="A6A6A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604"/>
      </w:tblGrid>
      <w:tr w:rsidR="00180D63" w:rsidRPr="007F797C" w:rsidTr="003946CD">
        <w:tc>
          <w:tcPr>
            <w:tcW w:w="9604" w:type="dxa"/>
            <w:shd w:val="clear" w:color="auto" w:fill="F2F2F2"/>
          </w:tcPr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soap:Envelope xmlns:soap="http://schemas.xmlsoap.org/soap/envelope/"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soap:Body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ns2:</w:t>
            </w:r>
            <w:r w:rsidRPr="00D2653A">
              <w:rPr>
                <w:i/>
                <w:sz w:val="20"/>
                <w:szCs w:val="20"/>
                <w:lang w:val="en-US"/>
              </w:rPr>
              <w:t xml:space="preserve"> </w:t>
            </w:r>
            <w:r w:rsidRPr="00414642">
              <w:rPr>
                <w:bCs/>
                <w:i/>
                <w:sz w:val="20"/>
                <w:szCs w:val="20"/>
                <w:lang w:val="en-US"/>
              </w:rPr>
              <w:t>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xmlns:ns2="http://soap.integra.partner.web.processor.ecafe.axetta.ru/"&gt;</w:t>
            </w:r>
          </w:p>
          <w:p w:rsidR="00180D63" w:rsidRDefault="00180D63" w:rsidP="00180D63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return&gt; 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>
              <w:rPr>
                <w:i/>
                <w:sz w:val="20"/>
                <w:szCs w:val="20"/>
                <w:lang w:val="en-US"/>
              </w:rPr>
              <w:t xml:space="preserve">            </w:t>
            </w:r>
            <w:r w:rsidRPr="00874D64">
              <w:rPr>
                <w:i/>
                <w:sz w:val="20"/>
                <w:szCs w:val="20"/>
                <w:lang w:val="en-US"/>
              </w:rPr>
              <w:t>&lt;resultCode&gt;0&lt;/resultCode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   &lt;description&gt;OK&lt;/descriptio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   &lt;/return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   &lt;/ns2:</w:t>
            </w:r>
            <w:r w:rsidRPr="00285FCA">
              <w:rPr>
                <w:bCs/>
                <w:i/>
                <w:sz w:val="20"/>
                <w:szCs w:val="20"/>
                <w:lang w:val="en-US"/>
              </w:rPr>
              <w:t xml:space="preserve"> removeProhbition</w:t>
            </w:r>
            <w:r w:rsidRPr="00874D64">
              <w:rPr>
                <w:i/>
                <w:sz w:val="20"/>
                <w:szCs w:val="20"/>
                <w:lang w:val="en-US"/>
              </w:rPr>
              <w:t>Response &gt;</w:t>
            </w:r>
          </w:p>
          <w:p w:rsidR="00180D63" w:rsidRPr="00874D64" w:rsidRDefault="00180D63" w:rsidP="003946CD">
            <w:pPr>
              <w:spacing w:line="240" w:lineRule="auto"/>
              <w:jc w:val="left"/>
              <w:rPr>
                <w:i/>
                <w:sz w:val="20"/>
                <w:szCs w:val="20"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 xml:space="preserve">   &lt;/soap:Body&gt;</w:t>
            </w:r>
          </w:p>
          <w:p w:rsidR="00180D63" w:rsidRPr="00F6672C" w:rsidRDefault="00180D63" w:rsidP="003946CD">
            <w:pPr>
              <w:spacing w:line="240" w:lineRule="auto"/>
              <w:jc w:val="left"/>
              <w:rPr>
                <w:i/>
                <w:lang w:val="en-US"/>
              </w:rPr>
            </w:pPr>
            <w:r w:rsidRPr="00874D64">
              <w:rPr>
                <w:i/>
                <w:sz w:val="20"/>
                <w:szCs w:val="20"/>
                <w:lang w:val="en-US"/>
              </w:rPr>
              <w:t>&lt;/soap:Envelope&gt;</w:t>
            </w:r>
          </w:p>
        </w:tc>
      </w:tr>
    </w:tbl>
    <w:p w:rsidR="00A0322C" w:rsidRPr="00A0322C" w:rsidRDefault="00A0322C" w:rsidP="00A0322C"/>
    <w:p w:rsidR="00A0322C" w:rsidRPr="00A0322C" w:rsidRDefault="00A0322C" w:rsidP="005B40C2"/>
    <w:p w:rsidR="00A0322C" w:rsidRPr="00A0322C" w:rsidRDefault="00A0322C" w:rsidP="00DF454A"/>
    <w:p w:rsidR="00A0322C" w:rsidRPr="00A0322C" w:rsidRDefault="00A0322C" w:rsidP="00180D63"/>
    <w:p w:rsidR="00A0322C" w:rsidRPr="00A0322C" w:rsidRDefault="00A0322C" w:rsidP="00C0167D"/>
    <w:p w:rsidR="0094796B" w:rsidRPr="0094796B" w:rsidRDefault="0094796B" w:rsidP="003C2CC5">
      <w:pPr>
        <w:widowControl/>
        <w:autoSpaceDN/>
        <w:adjustRightInd/>
        <w:spacing w:line="240" w:lineRule="auto"/>
        <w:jc w:val="left"/>
        <w:textAlignment w:val="auto"/>
        <w:rPr>
          <w:b/>
          <w:color w:val="A6A6A6"/>
        </w:rPr>
      </w:pPr>
    </w:p>
    <w:p w:rsidR="004C6224" w:rsidRPr="004C6224" w:rsidRDefault="004C6224" w:rsidP="008214B0"/>
    <w:p w:rsidR="0038149F" w:rsidRPr="00A75305" w:rsidRDefault="009A14D3" w:rsidP="00A75305">
      <w:pPr>
        <w:pStyle w:val="12"/>
      </w:pPr>
      <w:r>
        <w:br w:type="page"/>
      </w:r>
      <w:bookmarkStart w:id="292" w:name="_Toc391370470"/>
      <w:r w:rsidR="00A75305" w:rsidRPr="00A75305">
        <w:lastRenderedPageBreak/>
        <w:t>П</w:t>
      </w:r>
      <w:r w:rsidR="0038149F" w:rsidRPr="00A75305">
        <w:t>риложения</w:t>
      </w:r>
      <w:bookmarkEnd w:id="292"/>
    </w:p>
    <w:p w:rsidR="0038149F" w:rsidRPr="0038149F" w:rsidRDefault="0038149F" w:rsidP="0038149F">
      <w:pPr>
        <w:pStyle w:val="23"/>
      </w:pPr>
      <w:bookmarkStart w:id="293" w:name="_Toc391370471"/>
      <w:r w:rsidRPr="0038149F">
        <w:t>Описание сервиса (WSDL)</w:t>
      </w:r>
      <w:bookmarkEnd w:id="293"/>
    </w:p>
    <w:p w:rsidR="009712E5" w:rsidRPr="00B77388" w:rsidRDefault="009712E5" w:rsidP="009712E5">
      <w:pPr>
        <w:pStyle w:val="af7"/>
        <w:rPr>
          <w:color w:val="A6A6A6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10171"/>
      </w:tblGrid>
      <w:tr w:rsidR="009712E5" w:rsidRPr="00414642" w:rsidTr="001E1144">
        <w:tc>
          <w:tcPr>
            <w:tcW w:w="10171" w:type="dxa"/>
            <w:shd w:val="clear" w:color="auto" w:fill="F2F2F2" w:themeFill="background1" w:themeFillShade="F2"/>
          </w:tcPr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8080"/>
                <w:sz w:val="18"/>
                <w:szCs w:val="20"/>
                <w:lang w:val="en-US"/>
              </w:rPr>
              <w:t>&lt;?xml version='1.0' encoding='UTF-8'?&gt;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ns1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soa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soap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wsd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wsdl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FormDefa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qualifi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argetNamespa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ver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1.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t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oap.integra.partner.web.processor.ecafe.axetta.ru/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xmlns:x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www.w3.org/2001/XMLSchem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18677D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18677D" w:rsidRPr="009A14D3" w:rsidRDefault="0018677D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18677D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="00F27B5A" w:rsidRPr="00F27B5A">
              <w:rPr>
                <w:lang w:val="en-US"/>
              </w:rPr>
              <w:t xml:space="preserve"> </w:t>
            </w:r>
            <w:r w:rsidR="00F27B5A"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ication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Change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ontrag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Meth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pecks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BookEntri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Iteration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blem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terationNumb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ComplaintIteration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Order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etai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anySimple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ComplaintCause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ComplaintBookEntri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om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Sub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transferBalance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F27B5A" w:rsidRPr="009A14D3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ronopayConfig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aredSe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lback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ta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Data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sConfirm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udentMustPay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r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ond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nkingToke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Web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r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Para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ccee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Group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Products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KP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ification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duc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nsit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floa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enditure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ir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ddle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a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fficial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EnterEvent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otifyVia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faultMerchantInfo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Max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reePayCou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astFreePay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M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PaymentOrder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Statu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clu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iddenPag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ting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illabl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u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NotificationSettings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OfNotifi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te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ystal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piry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ym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igi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sion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ProductGroup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ohibitionExclusionsListEx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OfGoodsGroup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ard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Resul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msLis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Send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action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ivery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ents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Group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s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stOfGoods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oods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leted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Own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Full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itsSca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et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f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argi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urren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Resul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ary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Question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ew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ed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ir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weigh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xtens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Cont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Answ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ddres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msNotification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assStud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aym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Group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Event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ter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re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mporar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Da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nk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Bank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ogo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erminalsUr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rollmen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Delet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r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lastRenderedPageBreak/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lori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B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Vi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C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M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inF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Summary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oc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d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der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Order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auseNumb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BKMoneyConfigEx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shop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rvice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gent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Uri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cretKe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oub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how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boole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questWebPara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cov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NotificationSettings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ircul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ssuance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alRefu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tle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cation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blish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ain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se64passwordH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id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rg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1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rg2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ultCod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scrip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omplexDet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rt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d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tur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terEventListResul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tateOfContra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verdraft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Ti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isc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n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sh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By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IdOfCa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urchase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u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mou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Date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elemen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ax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unbounde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inOccu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0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dat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MenuItem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eque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str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attribut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r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xs:lo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complex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xs:schema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F27B5A">
              <w:rPr>
                <w:lang w:val="en-US"/>
              </w:rPr>
              <w:t xml:space="preserve"> </w:t>
            </w:r>
            <w:r w:rsidRPr="00F27B5A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F27B5A" w:rsidRPr="00D97377" w:rsidRDefault="00F27B5A" w:rsidP="00F27B5A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F27B5A" w:rsidRDefault="00F27B5A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ele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parameter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a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="00A71E98"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="00A71E98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</w:t>
            </w:r>
            <w:r w:rsidRPr="00A71E98">
              <w:rPr>
                <w:lang w:val="en-US"/>
              </w:rPr>
              <w:t xml:space="preserve"> 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>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A71E98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ransferBalance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A71E98" w:rsidRPr="00D97377" w:rsidRDefault="00A71E98" w:rsidP="00A71E98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A71E98" w:rsidRPr="00D97377" w:rsidRDefault="00A71E98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messag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SoapBindin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yp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inding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trans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schemas.xmlsoap.org/soap/htt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Investig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ctiv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reatePaymentOrder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Contract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ComplaintBookEntries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hronopa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ta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MobilePhon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eckPasswordRestoreReque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nerateLinkingToke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sByCanNotConfirmPaym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Product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LinkingTokenByMobile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ymentOrderStatu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iveConclusionO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HiddenPag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Type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ard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DishProhibition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SM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ms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ActiveMenuQuestion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ListOfGood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xcludeGoodGroupFromProhibi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enableNotificationBy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AnswerFromQues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ersonalInf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aym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tudentListByIdOfClien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lients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Group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Bank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Goo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tProhibitionOnProductGroup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ntractIdByCardNo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TypedI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SummaryByGuard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ontrag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RBKMoneyConfi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openComplai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uthorize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sendPasswordRecoverURLFromEmail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irculation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NotificationSettings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ComplaintStatusToConsideratio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Password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Purchase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hangeExpenditureLimi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lastRenderedPageBreak/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IdOfClien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MenuListByOrg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ComplexList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at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etachGuardSan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operation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oapActio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"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styl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documen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inpu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D97377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getEnterEventListBySanRespons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body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us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literal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utpu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oper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Servic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tns:ClientRoomControllerWSServiceSoapBinding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name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ClientRoomControllerWSPor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&gt;</w:t>
            </w:r>
          </w:p>
          <w:p w:rsidR="009A14D3" w:rsidRPr="009A14D3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  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</w:t>
            </w:r>
            <w:r w:rsidRPr="009A14D3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soap:address</w:t>
            </w:r>
            <w:r w:rsidRPr="009A14D3">
              <w:rPr>
                <w:rFonts w:ascii="Arial" w:hAnsi="Arial" w:cs="Arial"/>
                <w:color w:val="FF0000"/>
                <w:sz w:val="18"/>
                <w:szCs w:val="20"/>
                <w:lang w:val="en-US"/>
              </w:rPr>
              <w:t xml:space="preserve"> location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="</w:t>
            </w: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>http://localhost:8080/processor/soap/client</w:t>
            </w:r>
            <w:r w:rsidRPr="009A14D3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"/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9A14D3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port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A14D3" w:rsidRPr="00D97377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00"/>
                <w:sz w:val="18"/>
                <w:szCs w:val="20"/>
                <w:lang w:val="en-US"/>
              </w:rPr>
              <w:t xml:space="preserve">  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service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6E0B9B" w:rsidRPr="00ED47C8" w:rsidRDefault="009A14D3" w:rsidP="009A14D3">
            <w:pPr>
              <w:widowControl/>
              <w:autoSpaceDE w:val="0"/>
              <w:spacing w:line="240" w:lineRule="auto"/>
              <w:jc w:val="left"/>
              <w:textAlignment w:val="auto"/>
              <w:rPr>
                <w:rFonts w:ascii="Arial" w:hAnsi="Arial" w:cs="Arial"/>
                <w:color w:val="000000"/>
                <w:sz w:val="16"/>
                <w:szCs w:val="20"/>
                <w:lang w:val="en-US"/>
              </w:rPr>
            </w:pP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lt;/</w:t>
            </w:r>
            <w:r w:rsidRPr="00D97377">
              <w:rPr>
                <w:rFonts w:ascii="Arial" w:hAnsi="Arial" w:cs="Arial"/>
                <w:color w:val="800000"/>
                <w:sz w:val="18"/>
                <w:szCs w:val="20"/>
                <w:lang w:val="en-US"/>
              </w:rPr>
              <w:t>wsdl:definitions</w:t>
            </w:r>
            <w:r w:rsidRPr="00D97377">
              <w:rPr>
                <w:rFonts w:ascii="Arial" w:hAnsi="Arial" w:cs="Arial"/>
                <w:color w:val="0000FF"/>
                <w:sz w:val="18"/>
                <w:szCs w:val="20"/>
                <w:lang w:val="en-US"/>
              </w:rPr>
              <w:t>&gt;</w:t>
            </w:r>
          </w:p>
          <w:p w:rsidR="009712E5" w:rsidRPr="001E1144" w:rsidRDefault="006E0B9B" w:rsidP="001E1144">
            <w:pPr>
              <w:widowControl/>
              <w:autoSpaceDE w:val="0"/>
              <w:spacing w:line="240" w:lineRule="auto"/>
              <w:jc w:val="left"/>
              <w:textAlignment w:val="auto"/>
              <w:rPr>
                <w:b/>
                <w:color w:val="A6A6A6"/>
                <w:sz w:val="16"/>
                <w:szCs w:val="20"/>
                <w:lang w:val="en-US"/>
              </w:rPr>
            </w:pPr>
            <w:r w:rsidRPr="001E1144" w:rsidDel="006E0B9B">
              <w:rPr>
                <w:color w:val="0000FF"/>
                <w:sz w:val="16"/>
                <w:szCs w:val="20"/>
                <w:lang w:val="en-US"/>
              </w:rPr>
              <w:t xml:space="preserve"> </w:t>
            </w:r>
          </w:p>
        </w:tc>
      </w:tr>
    </w:tbl>
    <w:p w:rsidR="00BE516E" w:rsidRPr="00F6672C" w:rsidRDefault="00BE516E" w:rsidP="00BE516E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26075" w:rsidRPr="009712E5" w:rsidRDefault="0038149F" w:rsidP="00BE516E">
      <w:pPr>
        <w:pStyle w:val="23"/>
        <w:rPr>
          <w:lang w:val="en-US"/>
        </w:rPr>
      </w:pPr>
      <w:bookmarkStart w:id="294" w:name="_Toc391370472"/>
      <w:r w:rsidRPr="0038149F">
        <w:t>Описание</w:t>
      </w:r>
      <w:r w:rsidRPr="009712E5">
        <w:rPr>
          <w:lang w:val="en-US"/>
        </w:rPr>
        <w:t xml:space="preserve"> </w:t>
      </w:r>
      <w:r w:rsidRPr="0038149F">
        <w:t>общих</w:t>
      </w:r>
      <w:r w:rsidRPr="009712E5">
        <w:rPr>
          <w:lang w:val="en-US"/>
        </w:rPr>
        <w:t xml:space="preserve"> </w:t>
      </w:r>
      <w:r w:rsidRPr="0038149F">
        <w:t>структур</w:t>
      </w:r>
      <w:r w:rsidRPr="009712E5">
        <w:rPr>
          <w:lang w:val="en-US"/>
        </w:rPr>
        <w:t xml:space="preserve"> </w:t>
      </w:r>
      <w:r w:rsidRPr="0038149F">
        <w:t>данных</w:t>
      </w:r>
      <w:bookmarkEnd w:id="294"/>
    </w:p>
    <w:p w:rsidR="009712E5" w:rsidRPr="00B77388" w:rsidRDefault="009712E5" w:rsidP="004A39CC">
      <w:pPr>
        <w:pStyle w:val="30"/>
      </w:pPr>
      <w:bookmarkStart w:id="295" w:name="_Toc391370473"/>
      <w:r>
        <w:t xml:space="preserve">Параметр комплексного типа: </w:t>
      </w:r>
      <w:r w:rsidR="00E20C62" w:rsidRPr="00E20C62">
        <w:rPr>
          <w:lang w:val="en-US"/>
        </w:rPr>
        <w:t>ClientSummaryExt</w:t>
      </w:r>
      <w:bookmarkEnd w:id="2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9712E5" w:rsidRPr="00B26251" w:rsidTr="009712E5">
        <w:tc>
          <w:tcPr>
            <w:tcW w:w="534" w:type="dxa"/>
            <w:vAlign w:val="center"/>
          </w:tcPr>
          <w:p w:rsidR="009712E5" w:rsidRPr="00B26251" w:rsidRDefault="009712E5" w:rsidP="009712E5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9712E5" w:rsidRPr="00B26251" w:rsidRDefault="009712E5" w:rsidP="009712E5">
            <w:pPr>
              <w:pStyle w:val="a9"/>
            </w:pPr>
            <w:r w:rsidRPr="00B26251">
              <w:t xml:space="preserve">Комментарий 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B26251" w:rsidRDefault="0009076A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 xml:space="preserve">Номер договора </w:t>
            </w:r>
            <w:r w:rsidRPr="00B26251">
              <w:rPr>
                <w:sz w:val="20"/>
              </w:rPr>
              <w:lastRenderedPageBreak/>
              <w:t>(лицевого счета)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lastRenderedPageBreak/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Rgu:ResultInformatio</w:t>
            </w:r>
            <w:r w:rsidRPr="00B26251">
              <w:rPr>
                <w:sz w:val="20"/>
                <w:szCs w:val="20"/>
              </w:rPr>
              <w:lastRenderedPageBreak/>
              <w:t>n</w:t>
            </w: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ата регистрации клиента</w:t>
            </w:r>
          </w:p>
        </w:tc>
        <w:tc>
          <w:tcPr>
            <w:tcW w:w="1965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stateOfContract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Состояние договора клиента (Активен, Не заключен, Расторгнут по времени, Расторгнут по желанию клиента)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09076A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09076A" w:rsidRPr="00B26251" w:rsidTr="009712E5">
        <w:tc>
          <w:tcPr>
            <w:tcW w:w="534" w:type="dxa"/>
            <w:vAlign w:val="center"/>
          </w:tcPr>
          <w:p w:rsidR="0009076A" w:rsidRPr="006E4A90" w:rsidRDefault="006E4A90" w:rsidP="009712E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09076A" w:rsidRPr="00B26251" w:rsidRDefault="0009076A" w:rsidP="006179CD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Текущий баланс счета</w:t>
            </w:r>
          </w:p>
        </w:tc>
        <w:tc>
          <w:tcPr>
            <w:tcW w:w="1965" w:type="dxa"/>
          </w:tcPr>
          <w:p w:rsidR="0009076A" w:rsidRPr="00B26251" w:rsidRDefault="0009076A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09076A" w:rsidRPr="00B26251" w:rsidRDefault="0009076A" w:rsidP="009712E5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09076A" w:rsidRPr="00B26251" w:rsidRDefault="00540333" w:rsidP="009712E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ммарный баланс лицевого счета, включает в себя сумму основного счета и счета на  </w:t>
            </w:r>
            <w:r>
              <w:rPr>
                <w:sz w:val="20"/>
              </w:rPr>
              <w:t>Абонементное питание</w:t>
            </w: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  <w:lang w:val="en-US"/>
              </w:rPr>
              <w:t>subBalance</w:t>
            </w:r>
            <w:r>
              <w:rPr>
                <w:sz w:val="20"/>
              </w:rPr>
              <w:t>0</w:t>
            </w:r>
          </w:p>
        </w:tc>
        <w:tc>
          <w:tcPr>
            <w:tcW w:w="1903" w:type="dxa"/>
          </w:tcPr>
          <w:p w:rsidR="00540333" w:rsidRPr="0054033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сновного счета</w:t>
            </w:r>
          </w:p>
        </w:tc>
        <w:tc>
          <w:tcPr>
            <w:tcW w:w="1965" w:type="dxa"/>
          </w:tcPr>
          <w:p w:rsidR="00540333" w:rsidRPr="0054033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Balance1</w:t>
            </w:r>
          </w:p>
        </w:tc>
        <w:tc>
          <w:tcPr>
            <w:tcW w:w="1903" w:type="dxa"/>
          </w:tcPr>
          <w:p w:rsidR="00540333" w:rsidRPr="002077E3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Текущий баланс на Абонементное питание</w:t>
            </w:r>
          </w:p>
        </w:tc>
        <w:tc>
          <w:tcPr>
            <w:tcW w:w="1965" w:type="dxa"/>
          </w:tcPr>
          <w:p w:rsidR="00540333" w:rsidRPr="002077E3" w:rsidRDefault="00540333" w:rsidP="005403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overdraft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Лимит овердраф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xpenditureLimit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невной лимит затрат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fir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last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iddle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gra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ласс</w:t>
            </w:r>
            <w:r w:rsidRPr="00B26251">
              <w:rPr>
                <w:sz w:val="20"/>
                <w:lang w:val="en-US"/>
              </w:rPr>
              <w:t xml:space="preserve"> (</w:t>
            </w:r>
            <w:r w:rsidRPr="00B26251">
              <w:rPr>
                <w:sz w:val="20"/>
              </w:rPr>
              <w:t>группа)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officialNa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Название организации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Cod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Код последнего события контроля доступа: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ntry = 0; //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lastRenderedPageBreak/>
              <w:t>Exit = 1; // вы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IsForbidden = 2; // проход запрещен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EventWithoutPassage = 4; // событие без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PassageRufusal = 5; // отказ от прохода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ntry = 6; // повторный вход</w:t>
            </w:r>
          </w:p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ReExit = 7; // повторный выход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lastRenderedPageBreak/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LastEnterEventTim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Время последнего события контроля доступа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dateTime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SMS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SMS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NotifyVia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Включено ли уведомление по </w:t>
            </w:r>
            <w:r w:rsidRPr="00B26251">
              <w:rPr>
                <w:sz w:val="20"/>
                <w:lang w:val="en-US"/>
              </w:rPr>
              <w:t>E</w:t>
            </w:r>
            <w:r w:rsidRPr="00B26251">
              <w:rPr>
                <w:sz w:val="20"/>
              </w:rPr>
              <w:t>-</w:t>
            </w:r>
            <w:r w:rsidRPr="00B26251">
              <w:rPr>
                <w:sz w:val="20"/>
                <w:lang w:val="en-US"/>
              </w:rPr>
              <w:t>Mail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boolean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MobilePhone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 xml:space="preserve">Номер телефона для </w:t>
            </w:r>
            <w:r w:rsidRPr="00B26251">
              <w:rPr>
                <w:sz w:val="20"/>
                <w:lang w:val="en-US"/>
              </w:rPr>
              <w:t>SMS</w:t>
            </w:r>
            <w:r w:rsidRPr="00B26251">
              <w:rPr>
                <w:sz w:val="20"/>
              </w:rPr>
              <w:t xml:space="preserve">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Email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  <w:lang w:val="en-US"/>
              </w:rPr>
              <w:t xml:space="preserve">E-mail </w:t>
            </w:r>
            <w:r w:rsidRPr="00B26251">
              <w:rPr>
                <w:sz w:val="20"/>
              </w:rPr>
              <w:t>для уведомлений</w:t>
            </w:r>
          </w:p>
        </w:tc>
        <w:tc>
          <w:tcPr>
            <w:tcW w:w="1965" w:type="dxa"/>
          </w:tcPr>
          <w:p w:rsidR="00540333" w:rsidRPr="00B26251" w:rsidRDefault="00540333" w:rsidP="00540333"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RPr="00B26251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d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дентификатор поставщика по-умолчанию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540333" w:rsidTr="009712E5">
        <w:tc>
          <w:tcPr>
            <w:tcW w:w="534" w:type="dxa"/>
            <w:vAlign w:val="center"/>
          </w:tcPr>
          <w:p w:rsidR="00540333" w:rsidRPr="006E4A90" w:rsidRDefault="00540333" w:rsidP="00540333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</w:p>
        </w:tc>
        <w:tc>
          <w:tcPr>
            <w:tcW w:w="2050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DefaultMerchantInfo</w:t>
            </w:r>
          </w:p>
        </w:tc>
        <w:tc>
          <w:tcPr>
            <w:tcW w:w="1903" w:type="dxa"/>
          </w:tcPr>
          <w:p w:rsidR="00540333" w:rsidRPr="00B26251" w:rsidRDefault="00540333" w:rsidP="00540333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Дополнительные данные по поставщику</w:t>
            </w:r>
          </w:p>
        </w:tc>
        <w:tc>
          <w:tcPr>
            <w:tcW w:w="1965" w:type="dxa"/>
          </w:tcPr>
          <w:p w:rsidR="00540333" w:rsidRPr="00B26251" w:rsidRDefault="00540333" w:rsidP="00540333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540333" w:rsidRPr="00B26251" w:rsidRDefault="00540333" w:rsidP="00540333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6E4A90" w:rsidRPr="00B77388" w:rsidRDefault="006E4A90" w:rsidP="004A39CC">
      <w:pPr>
        <w:pStyle w:val="30"/>
      </w:pPr>
      <w:bookmarkStart w:id="296" w:name="_Toc391370474"/>
      <w:r>
        <w:lastRenderedPageBreak/>
        <w:t xml:space="preserve">Параметр комплексного типа: </w:t>
      </w:r>
      <w:r>
        <w:rPr>
          <w:lang w:val="en-US"/>
        </w:rPr>
        <w:t>ClientItem</w:t>
      </w:r>
      <w:bookmarkEnd w:id="29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E4A90" w:rsidRPr="00B26251" w:rsidRDefault="006E4A90" w:rsidP="001533A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B26251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 w:rsidRPr="00B26251">
              <w:t>1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  <w:lang w:val="en-US"/>
              </w:rPr>
              <w:t>ContractId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Номер договора (лицевого счета)</w:t>
            </w:r>
          </w:p>
        </w:tc>
        <w:tc>
          <w:tcPr>
            <w:tcW w:w="1965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E4A90" w:rsidRPr="00B26251" w:rsidTr="001533A1">
        <w:tc>
          <w:tcPr>
            <w:tcW w:w="534" w:type="dxa"/>
            <w:vAlign w:val="center"/>
          </w:tcPr>
          <w:p w:rsidR="006E4A90" w:rsidRPr="006E4A90" w:rsidRDefault="006E4A90" w:rsidP="001533A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6E4A90">
              <w:rPr>
                <w:sz w:val="20"/>
                <w:lang w:val="en-US"/>
              </w:rPr>
              <w:t>San</w:t>
            </w:r>
          </w:p>
        </w:tc>
        <w:tc>
          <w:tcPr>
            <w:tcW w:w="1903" w:type="dxa"/>
          </w:tcPr>
          <w:p w:rsidR="006E4A90" w:rsidRPr="00B26251" w:rsidRDefault="006E4A90" w:rsidP="001533A1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СНИЛС</w:t>
            </w:r>
          </w:p>
        </w:tc>
        <w:tc>
          <w:tcPr>
            <w:tcW w:w="1965" w:type="dxa"/>
          </w:tcPr>
          <w:p w:rsidR="006E4A90" w:rsidRPr="006E4A90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980" w:type="dxa"/>
          </w:tcPr>
          <w:p w:rsidR="006E4A90" w:rsidRPr="00B26251" w:rsidRDefault="006E4A90" w:rsidP="006E4A90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xs:</w:t>
            </w:r>
            <w:r>
              <w:rPr>
                <w:sz w:val="20"/>
                <w:szCs w:val="20"/>
                <w:lang w:val="en-US"/>
              </w:rPr>
              <w:t>string</w:t>
            </w:r>
          </w:p>
        </w:tc>
        <w:tc>
          <w:tcPr>
            <w:tcW w:w="1989" w:type="dxa"/>
          </w:tcPr>
          <w:p w:rsidR="006E4A90" w:rsidRPr="00B26251" w:rsidRDefault="006E4A90" w:rsidP="001533A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E4A90" w:rsidRDefault="006E4A90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7" w:name="_Toc391370475"/>
      <w:r>
        <w:t xml:space="preserve">Параметр комплексного типа: </w:t>
      </w:r>
      <w:r w:rsidRPr="006179CD">
        <w:rPr>
          <w:lang w:val="en-US"/>
        </w:rPr>
        <w:t>PurchaseListExt</w:t>
      </w:r>
      <w:bookmarkEnd w:id="297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ата и время регистрации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dateTime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Soc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циальная скидка (для льготного питания)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TrdDisc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Торговая скидк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Donation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Дотация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sh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наличным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ByCard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умма, оплаченная по карте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Состав покупки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bookmarkStart w:id="298" w:name="__DdeLink__32_999110676"/>
            <w:r w:rsidRPr="00B26251">
              <w:rPr>
                <w:sz w:val="20"/>
                <w:szCs w:val="20"/>
                <w:lang w:val="en-US"/>
              </w:rPr>
              <w:t>PurchaseElementExt</w:t>
            </w:r>
            <w:bookmarkEnd w:id="298"/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EB4290">
      <w:pPr>
        <w:pStyle w:val="11"/>
      </w:pPr>
      <w:r>
        <w:t xml:space="preserve">Параметр комплексного типа: </w:t>
      </w:r>
      <w:r w:rsidRPr="006179CD">
        <w:rPr>
          <w:lang w:val="en-US"/>
        </w:rPr>
        <w:t>PurchaseElementExt</w:t>
      </w:r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B26251" w:rsidRDefault="006179CD" w:rsidP="006179CD">
            <w:pPr>
              <w:pStyle w:val="a9"/>
            </w:pPr>
            <w:r w:rsidRPr="00B26251">
              <w:t xml:space="preserve">Комментарий </w:t>
            </w: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Nam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Наименование товар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string</w:t>
            </w:r>
          </w:p>
          <w:p w:rsidR="006179CD" w:rsidRPr="00B26251" w:rsidRDefault="006179CD" w:rsidP="006179CD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lastRenderedPageBreak/>
              <w:t>2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Sum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Сумма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RPr="00B26251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Amount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>Количество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6179CD" w:rsidTr="006179CD">
        <w:tc>
          <w:tcPr>
            <w:tcW w:w="534" w:type="dxa"/>
            <w:vAlign w:val="center"/>
          </w:tcPr>
          <w:p w:rsidR="006179CD" w:rsidRPr="00B26251" w:rsidRDefault="006179CD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  <w:rPr>
                <w:lang w:val="en-US"/>
              </w:rPr>
            </w:pPr>
            <w:r w:rsidRPr="00B26251">
              <w:rPr>
                <w:lang w:val="en-US"/>
              </w:rPr>
              <w:t>Type</w:t>
            </w:r>
          </w:p>
        </w:tc>
        <w:tc>
          <w:tcPr>
            <w:tcW w:w="1903" w:type="dxa"/>
          </w:tcPr>
          <w:p w:rsidR="006179CD" w:rsidRPr="00B26251" w:rsidRDefault="006179CD" w:rsidP="006179CD">
            <w:pPr>
              <w:snapToGrid w:val="0"/>
              <w:spacing w:before="120" w:line="360" w:lineRule="auto"/>
            </w:pPr>
            <w:r w:rsidRPr="00B26251">
              <w:t xml:space="preserve">Тип </w:t>
            </w:r>
          </w:p>
        </w:tc>
        <w:tc>
          <w:tcPr>
            <w:tcW w:w="1965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B2625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6179CD" w:rsidRPr="00B26251" w:rsidRDefault="006179CD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t>0 – блюдо, 1 – комплекс, 2 – блюдо из комплекса</w:t>
            </w:r>
          </w:p>
        </w:tc>
      </w:tr>
    </w:tbl>
    <w:p w:rsidR="006179CD" w:rsidRPr="005D1B09" w:rsidRDefault="006179CD" w:rsidP="006179CD">
      <w:pPr>
        <w:pStyle w:val="20"/>
        <w:numPr>
          <w:ilvl w:val="0"/>
          <w:numId w:val="0"/>
        </w:numPr>
        <w:ind w:left="453"/>
      </w:pPr>
    </w:p>
    <w:p w:rsidR="006179CD" w:rsidRDefault="006179CD" w:rsidP="004A39CC">
      <w:pPr>
        <w:pStyle w:val="30"/>
      </w:pPr>
      <w:bookmarkStart w:id="299" w:name="_Toc391370476"/>
      <w:r>
        <w:t xml:space="preserve">Параметр комплексного типа: </w:t>
      </w:r>
      <w:r w:rsidRPr="006179CD">
        <w:rPr>
          <w:lang w:val="en-US"/>
        </w:rPr>
        <w:t>PurchaseExt</w:t>
      </w:r>
      <w:bookmarkEnd w:id="299"/>
    </w:p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6179CD" w:rsidTr="006179CD">
        <w:tc>
          <w:tcPr>
            <w:tcW w:w="534" w:type="dxa"/>
            <w:vAlign w:val="center"/>
          </w:tcPr>
          <w:p w:rsidR="006179CD" w:rsidRPr="00703AC4" w:rsidRDefault="006179CD" w:rsidP="006179CD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6179CD" w:rsidRPr="00703AC4" w:rsidRDefault="006179CD" w:rsidP="006179CD">
            <w:pPr>
              <w:pStyle w:val="a9"/>
            </w:pPr>
            <w:r w:rsidRPr="00703AC4">
              <w:t xml:space="preserve">Комментарий </w:t>
            </w: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Наименование товар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2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7E0526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3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903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Количество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E0526" w:rsidTr="006179CD">
        <w:tc>
          <w:tcPr>
            <w:tcW w:w="534" w:type="dxa"/>
            <w:vAlign w:val="center"/>
          </w:tcPr>
          <w:p w:rsidR="007E0526" w:rsidRPr="007E0526" w:rsidRDefault="007E0526" w:rsidP="006179CD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4</w:t>
            </w:r>
          </w:p>
        </w:tc>
        <w:tc>
          <w:tcPr>
            <w:tcW w:w="2050" w:type="dxa"/>
          </w:tcPr>
          <w:p w:rsidR="007E0526" w:rsidRPr="007E0526" w:rsidRDefault="007E0526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Type</w:t>
            </w:r>
          </w:p>
        </w:tc>
        <w:tc>
          <w:tcPr>
            <w:tcW w:w="1903" w:type="dxa"/>
          </w:tcPr>
          <w:p w:rsidR="007E0526" w:rsidRPr="007E0526" w:rsidRDefault="007E0526" w:rsidP="007E0526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Тип</w:t>
            </w:r>
          </w:p>
        </w:tc>
        <w:tc>
          <w:tcPr>
            <w:tcW w:w="1965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7E0526"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7E0526" w:rsidRPr="007E0526" w:rsidRDefault="007E0526" w:rsidP="006179CD">
            <w:pPr>
              <w:pStyle w:val="affff1"/>
              <w:ind w:left="0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0 – блюдо, 1 – комплекс, 2 – блюдо из комплекса</w:t>
            </w:r>
          </w:p>
        </w:tc>
      </w:tr>
    </w:tbl>
    <w:p w:rsidR="006179CD" w:rsidRDefault="006179CD" w:rsidP="006179CD">
      <w:pPr>
        <w:pStyle w:val="20"/>
        <w:numPr>
          <w:ilvl w:val="0"/>
          <w:numId w:val="0"/>
        </w:numPr>
        <w:ind w:left="453"/>
      </w:pPr>
    </w:p>
    <w:p w:rsidR="00EB7828" w:rsidRDefault="00EB7828" w:rsidP="00827F99">
      <w:pPr>
        <w:pStyle w:val="30"/>
      </w:pPr>
      <w:bookmarkStart w:id="300" w:name="_Toc391370477"/>
      <w:r>
        <w:t xml:space="preserve">Параметр комплексного типа: </w:t>
      </w:r>
      <w:r w:rsidRPr="00EB7828">
        <w:rPr>
          <w:lang w:val="en-US"/>
        </w:rPr>
        <w:t>PaymentList</w:t>
      </w:r>
      <w:bookmarkEnd w:id="300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EB7828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P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B7828">
              <w:rPr>
                <w:sz w:val="20"/>
                <w:szCs w:val="20"/>
                <w:lang w:val="en-US"/>
              </w:rPr>
              <w:t>Payment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EB7828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EB7828" w:rsidRDefault="00EB7828" w:rsidP="00827F99">
      <w:pPr>
        <w:pStyle w:val="30"/>
      </w:pPr>
      <w:bookmarkStart w:id="301" w:name="_Toc391370478"/>
      <w:r>
        <w:t xml:space="preserve">Параметр комплексного типа: </w:t>
      </w:r>
      <w:r w:rsidRPr="00EB7828">
        <w:rPr>
          <w:lang w:val="en-US"/>
        </w:rPr>
        <w:t>Payment</w:t>
      </w:r>
      <w:bookmarkEnd w:id="301"/>
    </w:p>
    <w:p w:rsidR="00EB7828" w:rsidRDefault="00EB7828" w:rsidP="00EB7828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EB7828" w:rsidTr="002A4A95">
        <w:tc>
          <w:tcPr>
            <w:tcW w:w="534" w:type="dxa"/>
            <w:vAlign w:val="center"/>
          </w:tcPr>
          <w:p w:rsidR="00EB7828" w:rsidRPr="00703AC4" w:rsidRDefault="00EB7828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EB7828" w:rsidRPr="00703AC4" w:rsidRDefault="00EB7828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7E0526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EB7828" w:rsidRP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1903" w:type="dxa"/>
          </w:tcPr>
          <w:p w:rsidR="00EB7828" w:rsidRP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ополнения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EB7828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um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умма</w:t>
            </w:r>
          </w:p>
        </w:tc>
        <w:tc>
          <w:tcPr>
            <w:tcW w:w="1965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EB7828" w:rsidRPr="00EB7828" w:rsidRDefault="00EB7828" w:rsidP="00EB7828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 копейках</w:t>
            </w:r>
          </w:p>
        </w:tc>
      </w:tr>
      <w:tr w:rsidR="00EB7828" w:rsidTr="002A4A95">
        <w:tc>
          <w:tcPr>
            <w:tcW w:w="534" w:type="dxa"/>
            <w:vAlign w:val="center"/>
          </w:tcPr>
          <w:p w:rsidR="00EB7828" w:rsidRPr="00EB7828" w:rsidRDefault="00EB7828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EB7828" w:rsidRDefault="00EB7828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Origin</w:t>
            </w:r>
          </w:p>
        </w:tc>
        <w:tc>
          <w:tcPr>
            <w:tcW w:w="1903" w:type="dxa"/>
          </w:tcPr>
          <w:p w:rsidR="00EB7828" w:rsidRDefault="00EB7828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t xml:space="preserve">Наименование </w:t>
            </w:r>
            <w:r>
              <w:lastRenderedPageBreak/>
              <w:t>системы и метода оплаты</w:t>
            </w:r>
          </w:p>
        </w:tc>
        <w:tc>
          <w:tcPr>
            <w:tcW w:w="1965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EB7828" w:rsidRPr="00EB7828" w:rsidRDefault="00EB7828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EB7828" w:rsidRPr="007E0526" w:rsidRDefault="00EB7828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827F99">
      <w:pPr>
        <w:pStyle w:val="30"/>
      </w:pPr>
      <w:bookmarkStart w:id="302" w:name="_Toc391370479"/>
      <w:r>
        <w:lastRenderedPageBreak/>
        <w:t xml:space="preserve">Параметр комплексного типа: </w:t>
      </w:r>
      <w:r>
        <w:rPr>
          <w:lang w:val="en-US"/>
        </w:rPr>
        <w:t>MenuListExt</w:t>
      </w:r>
      <w:bookmarkEnd w:id="302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меню на день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Date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2A4A95" w:rsidRDefault="002A4A95" w:rsidP="002A4A95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2A4A95" w:rsidRDefault="002A4A95" w:rsidP="00827F99">
      <w:pPr>
        <w:pStyle w:val="30"/>
      </w:pPr>
      <w:bookmarkStart w:id="303" w:name="_Toc391370480"/>
      <w:r>
        <w:t xml:space="preserve">Параметр комплексного типа: </w:t>
      </w:r>
      <w:r w:rsidRPr="004270D2">
        <w:t>MenuDateItemExt</w:t>
      </w:r>
      <w:bookmarkEnd w:id="303"/>
    </w:p>
    <w:p w:rsidR="002A4A95" w:rsidRDefault="002A4A95" w:rsidP="002A4A95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A4A95" w:rsidTr="002A4A95">
        <w:tc>
          <w:tcPr>
            <w:tcW w:w="534" w:type="dxa"/>
            <w:vAlign w:val="center"/>
          </w:tcPr>
          <w:p w:rsidR="002A4A95" w:rsidRPr="00703AC4" w:rsidRDefault="002A4A95" w:rsidP="002A4A95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A4A95" w:rsidRPr="00703AC4" w:rsidRDefault="002A4A95" w:rsidP="002A4A95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A4A95" w:rsidTr="002A4A95">
        <w:tc>
          <w:tcPr>
            <w:tcW w:w="534" w:type="dxa"/>
            <w:vAlign w:val="center"/>
          </w:tcPr>
          <w:p w:rsidR="002A4A95" w:rsidRPr="007E0526" w:rsidRDefault="002A4A95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A4A95" w:rsidRPr="002A4A95" w:rsidRDefault="002A4A95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2A4A95" w:rsidRPr="002A4A95" w:rsidRDefault="002A4A95" w:rsidP="002A4A95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Элементы меню </w:t>
            </w:r>
          </w:p>
        </w:tc>
        <w:tc>
          <w:tcPr>
            <w:tcW w:w="1965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2A4A95" w:rsidRPr="007E0526" w:rsidRDefault="002A4A95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A4A95">
        <w:tc>
          <w:tcPr>
            <w:tcW w:w="534" w:type="dxa"/>
            <w:vAlign w:val="center"/>
          </w:tcPr>
          <w:p w:rsidR="00B31A64" w:rsidRPr="00B31A64" w:rsidRDefault="00B31A64" w:rsidP="002A4A95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Default="00B31A64" w:rsidP="002A4A95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903" w:type="dxa"/>
          </w:tcPr>
          <w:p w:rsidR="00B31A64" w:rsidRPr="00B31A64" w:rsidRDefault="00B31A64" w:rsidP="002A4A95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меню</w:t>
            </w:r>
          </w:p>
        </w:tc>
        <w:tc>
          <w:tcPr>
            <w:tcW w:w="1965" w:type="dxa"/>
          </w:tcPr>
          <w:p w:rsidR="00B31A64" w:rsidRPr="00B31A64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B31A64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A4A95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EB7828" w:rsidRDefault="00EB7828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B31A64" w:rsidRDefault="00B31A64" w:rsidP="00827F99">
      <w:pPr>
        <w:pStyle w:val="30"/>
      </w:pPr>
      <w:bookmarkStart w:id="304" w:name="_Toc391370481"/>
      <w:r>
        <w:t xml:space="preserve">Параметр комплексного типа: </w:t>
      </w:r>
      <w:r w:rsidRPr="004270D2">
        <w:t>MenuItemExt</w:t>
      </w:r>
      <w:bookmarkEnd w:id="304"/>
    </w:p>
    <w:p w:rsidR="00B31A64" w:rsidRDefault="00B31A64" w:rsidP="00B31A64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B31A64" w:rsidTr="0025017C">
        <w:tc>
          <w:tcPr>
            <w:tcW w:w="534" w:type="dxa"/>
            <w:vAlign w:val="center"/>
          </w:tcPr>
          <w:p w:rsidR="00B31A64" w:rsidRPr="00703AC4" w:rsidRDefault="00B31A64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B31A64" w:rsidRPr="00703AC4" w:rsidRDefault="00B31A64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Grou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Группа (Первое, Второе, Напитки, и т.д.)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2A4A95">
              <w:rPr>
                <w:sz w:val="20"/>
                <w:szCs w:val="20"/>
                <w:lang w:val="en-US"/>
              </w:rPr>
              <w:t>MenuItemExt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B31A64" w:rsidRPr="002A4A95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dat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Цена</w:t>
            </w:r>
          </w:p>
        </w:tc>
        <w:tc>
          <w:tcPr>
            <w:tcW w:w="1965" w:type="dxa"/>
          </w:tcPr>
          <w:p w:rsidR="00B31A64" w:rsidRP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Calories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ории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</w:t>
            </w:r>
            <w:r w:rsidRPr="00B31A64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B1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B1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C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C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A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Vit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Витамин E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Ca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Кальц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P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Фосфор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Mg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Магний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B31A64" w:rsidTr="0025017C">
        <w:tc>
          <w:tcPr>
            <w:tcW w:w="534" w:type="dxa"/>
            <w:vAlign w:val="center"/>
          </w:tcPr>
          <w:p w:rsidR="00B31A64" w:rsidRPr="00B31A64" w:rsidRDefault="00B31A64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12</w:t>
            </w:r>
          </w:p>
        </w:tc>
        <w:tc>
          <w:tcPr>
            <w:tcW w:w="2050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B31A64">
              <w:rPr>
                <w:sz w:val="20"/>
                <w:szCs w:val="20"/>
                <w:lang w:val="en-US"/>
              </w:rPr>
              <w:t>MinFe</w:t>
            </w:r>
          </w:p>
        </w:tc>
        <w:tc>
          <w:tcPr>
            <w:tcW w:w="1903" w:type="dxa"/>
          </w:tcPr>
          <w:p w:rsidR="00B31A64" w:rsidRPr="00B31A64" w:rsidRDefault="00B31A64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 w:rsidRPr="00B31A64">
              <w:rPr>
                <w:sz w:val="20"/>
                <w:szCs w:val="20"/>
              </w:rPr>
              <w:t>Железо</w:t>
            </w:r>
          </w:p>
        </w:tc>
        <w:tc>
          <w:tcPr>
            <w:tcW w:w="1965" w:type="dxa"/>
          </w:tcPr>
          <w:p w:rsidR="00B31A64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B31A64" w:rsidRDefault="00B31A64">
            <w:r w:rsidRPr="00701373">
              <w:rPr>
                <w:sz w:val="20"/>
                <w:szCs w:val="20"/>
                <w:lang w:val="en-US"/>
              </w:rPr>
              <w:t>xs:double</w:t>
            </w:r>
          </w:p>
        </w:tc>
        <w:tc>
          <w:tcPr>
            <w:tcW w:w="1989" w:type="dxa"/>
          </w:tcPr>
          <w:p w:rsidR="00B31A64" w:rsidRPr="007E0526" w:rsidRDefault="00B31A64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180D63" w:rsidTr="0025017C">
        <w:tc>
          <w:tcPr>
            <w:tcW w:w="534" w:type="dxa"/>
            <w:vAlign w:val="center"/>
          </w:tcPr>
          <w:p w:rsidR="00180D63" w:rsidRPr="00414642" w:rsidRDefault="00180D63" w:rsidP="0025017C">
            <w:pPr>
              <w:widowControl/>
              <w:autoSpaceDN/>
              <w:adjustRightInd/>
              <w:spacing w:line="240" w:lineRule="auto"/>
              <w:ind w:left="1200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2050" w:type="dxa"/>
          </w:tcPr>
          <w:p w:rsidR="00180D63" w:rsidRPr="00180D63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  <w:lang w:val="en-US"/>
              </w:rPr>
            </w:pPr>
            <w:r w:rsidRPr="00414642">
              <w:rPr>
                <w:sz w:val="20"/>
                <w:szCs w:val="20"/>
              </w:rPr>
              <w:t>Prohibition</w:t>
            </w:r>
            <w:r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903" w:type="dxa"/>
          </w:tcPr>
          <w:p w:rsidR="00180D63" w:rsidRPr="00B31A64" w:rsidRDefault="00180D63" w:rsidP="0025017C">
            <w:pPr>
              <w:snapToGrid w:val="0"/>
              <w:spacing w:before="120" w:line="360" w:lineRule="auto"/>
              <w:ind w:firstLine="3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</w:t>
            </w:r>
            <w:r w:rsidR="00A75B69">
              <w:rPr>
                <w:sz w:val="20"/>
                <w:szCs w:val="20"/>
              </w:rPr>
              <w:t>нтификатор запрета</w:t>
            </w:r>
          </w:p>
        </w:tc>
        <w:tc>
          <w:tcPr>
            <w:tcW w:w="1965" w:type="dxa"/>
          </w:tcPr>
          <w:p w:rsidR="00180D63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80D63" w:rsidRPr="00701373" w:rsidRDefault="00A75B6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180D63" w:rsidRPr="007E0526" w:rsidRDefault="00180D6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B31A64" w:rsidRPr="00B31A64" w:rsidRDefault="00B31A64" w:rsidP="006179CD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6179CD" w:rsidRDefault="006179CD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5" w:name="_Toc391370482"/>
      <w:r>
        <w:t xml:space="preserve">Параметр комплексного типа: </w:t>
      </w:r>
      <w:r w:rsidRPr="000C3AEA">
        <w:rPr>
          <w:lang w:val="en-US"/>
        </w:rPr>
        <w:t>EnterEventList</w:t>
      </w:r>
      <w:bookmarkEnd w:id="305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0C3AEA" w:rsidTr="0025017C">
        <w:tc>
          <w:tcPr>
            <w:tcW w:w="534" w:type="dxa"/>
            <w:vAlign w:val="center"/>
          </w:tcPr>
          <w:p w:rsidR="000C3AEA" w:rsidRPr="007E0526" w:rsidRDefault="000C3AEA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0C3AEA" w:rsidRPr="002A4A95" w:rsidRDefault="000C3AEA" w:rsidP="0025017C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1903" w:type="dxa"/>
          </w:tcPr>
          <w:p w:rsidR="000C3AEA" w:rsidRPr="000C3AEA" w:rsidRDefault="000C3AEA" w:rsidP="000C3AEA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Данные прохода</w:t>
            </w:r>
          </w:p>
        </w:tc>
        <w:tc>
          <w:tcPr>
            <w:tcW w:w="1965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C3AEA">
              <w:rPr>
                <w:sz w:val="20"/>
                <w:szCs w:val="20"/>
                <w:lang w:val="en-US"/>
              </w:rPr>
              <w:t>EnterEventItem</w:t>
            </w:r>
          </w:p>
        </w:tc>
        <w:tc>
          <w:tcPr>
            <w:tcW w:w="1989" w:type="dxa"/>
          </w:tcPr>
          <w:p w:rsidR="000C3AEA" w:rsidRPr="007E0526" w:rsidRDefault="000C3AEA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  <w:rPr>
          <w:lang w:val="en-US"/>
        </w:rPr>
      </w:pPr>
    </w:p>
    <w:p w:rsidR="000C3AEA" w:rsidRDefault="000C3AEA" w:rsidP="00827F99">
      <w:pPr>
        <w:pStyle w:val="30"/>
      </w:pPr>
      <w:bookmarkStart w:id="306" w:name="_Toc391370483"/>
      <w:r>
        <w:t xml:space="preserve">Параметр комплексного типа: </w:t>
      </w:r>
      <w:r w:rsidRPr="000C3AEA">
        <w:rPr>
          <w:lang w:val="en-US"/>
        </w:rPr>
        <w:t>EnterEventItem</w:t>
      </w:r>
      <w:bookmarkEnd w:id="306"/>
    </w:p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0C3AEA" w:rsidTr="0025017C">
        <w:tc>
          <w:tcPr>
            <w:tcW w:w="534" w:type="dxa"/>
            <w:vAlign w:val="center"/>
          </w:tcPr>
          <w:p w:rsidR="000C3AEA" w:rsidRPr="00703AC4" w:rsidRDefault="000C3AEA" w:rsidP="0025017C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0C3AEA" w:rsidRPr="00703AC4" w:rsidRDefault="000C3AEA" w:rsidP="0025017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Дата и время события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7E0526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 xml:space="preserve">День недели события 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C54BE3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enterName</w:t>
            </w:r>
          </w:p>
        </w:tc>
        <w:tc>
          <w:tcPr>
            <w:tcW w:w="1903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Наименование входной группы</w:t>
            </w:r>
          </w:p>
        </w:tc>
        <w:tc>
          <w:tcPr>
            <w:tcW w:w="1965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0C3AEA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direction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Направление прохода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color w:val="000000"/>
                <w:sz w:val="20"/>
                <w:szCs w:val="20"/>
              </w:rPr>
              <w:t>0 – вход, 1 – выход, 2- проход запрещен, 3 – взлом турникета, 4 – событие без прохода, 5 – отказ от прохода, 6 – повторный вход, 7 – повторный выход</w:t>
            </w:r>
          </w:p>
        </w:tc>
      </w:tr>
      <w:tr w:rsidR="00C54BE3" w:rsidTr="0025017C">
        <w:tc>
          <w:tcPr>
            <w:tcW w:w="534" w:type="dxa"/>
            <w:vAlign w:val="center"/>
          </w:tcPr>
          <w:p w:rsidR="00C54BE3" w:rsidRPr="00C54BE3" w:rsidRDefault="00C54BE3" w:rsidP="0025017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C54BE3" w:rsidRPr="00C54BE3" w:rsidRDefault="00C54BE3" w:rsidP="0025017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C54BE3">
              <w:rPr>
                <w:sz w:val="20"/>
                <w:szCs w:val="20"/>
                <w:lang w:val="en-US"/>
              </w:rPr>
              <w:t>temporaryCard</w:t>
            </w:r>
          </w:p>
        </w:tc>
        <w:tc>
          <w:tcPr>
            <w:tcW w:w="1903" w:type="dxa"/>
          </w:tcPr>
          <w:p w:rsidR="00C54BE3" w:rsidRPr="00C54BE3" w:rsidRDefault="00C54BE3" w:rsidP="00C54BE3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Событи</w:t>
            </w:r>
            <w:r>
              <w:rPr>
                <w:sz w:val="20"/>
                <w:szCs w:val="20"/>
              </w:rPr>
              <w:t>е совершено по временной карте</w:t>
            </w:r>
          </w:p>
        </w:tc>
        <w:tc>
          <w:tcPr>
            <w:tcW w:w="1965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C54BE3" w:rsidRPr="00C54BE3" w:rsidRDefault="00C54BE3" w:rsidP="0025017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C54BE3" w:rsidRPr="007E0526" w:rsidRDefault="00C54BE3" w:rsidP="0025017C">
            <w:pPr>
              <w:pStyle w:val="affff1"/>
              <w:ind w:left="0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0 — нет, 1 — да</w:t>
            </w:r>
          </w:p>
        </w:tc>
      </w:tr>
      <w:bookmarkEnd w:id="3"/>
      <w:tr w:rsidR="00827F99" w:rsidTr="00827F9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F99" w:rsidRPr="00AC0B8E" w:rsidRDefault="00827F9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AC0B8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827F9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GuardianSan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нилс </w:t>
            </w:r>
            <w:proofErr w:type="gramStart"/>
            <w:r>
              <w:rPr>
                <w:sz w:val="20"/>
                <w:szCs w:val="20"/>
              </w:rPr>
              <w:t>родителя</w:t>
            </w:r>
            <w:proofErr w:type="gramEnd"/>
            <w:r>
              <w:rPr>
                <w:sz w:val="20"/>
                <w:szCs w:val="20"/>
              </w:rPr>
              <w:t xml:space="preserve"> который провел ребенка в детском садике</w:t>
            </w: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827F99">
              <w:rPr>
                <w:sz w:val="20"/>
                <w:szCs w:val="20"/>
                <w:lang w:val="en-US"/>
              </w:rPr>
              <w:t>-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827F99" w:rsidRDefault="00827F9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F99" w:rsidRPr="00AC0B8E" w:rsidRDefault="00827F9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0C3AEA" w:rsidRDefault="000C3AEA" w:rsidP="000C3AEA">
      <w:pPr>
        <w:pStyle w:val="20"/>
        <w:numPr>
          <w:ilvl w:val="0"/>
          <w:numId w:val="0"/>
        </w:numPr>
        <w:ind w:left="453"/>
      </w:pPr>
    </w:p>
    <w:p w:rsidR="00735D71" w:rsidRDefault="00735D71" w:rsidP="00827F99">
      <w:pPr>
        <w:pStyle w:val="30"/>
      </w:pPr>
      <w:bookmarkStart w:id="307" w:name="_Toc391370484"/>
      <w:r>
        <w:t xml:space="preserve">Параметр комплексного типа: </w:t>
      </w:r>
      <w:r w:rsidRPr="00735D71">
        <w:rPr>
          <w:lang w:val="en-US"/>
        </w:rPr>
        <w:t>ClientNotificationSettingsItem</w:t>
      </w:r>
      <w:bookmarkEnd w:id="307"/>
    </w:p>
    <w:p w:rsidR="00735D71" w:rsidRDefault="00735D71" w:rsidP="00735D71">
      <w:pPr>
        <w:pStyle w:val="20"/>
        <w:numPr>
          <w:ilvl w:val="0"/>
          <w:numId w:val="0"/>
        </w:numPr>
        <w:ind w:left="45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pStyle w:val="a9"/>
              <w:rPr>
                <w:lang w:val="en-US"/>
              </w:rPr>
            </w:pPr>
            <w:r w:rsidRPr="00B26251">
              <w:t>№</w:t>
            </w:r>
          </w:p>
        </w:tc>
        <w:tc>
          <w:tcPr>
            <w:tcW w:w="205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735D71" w:rsidRPr="00B26251" w:rsidRDefault="00735D71" w:rsidP="00735D71">
            <w:pPr>
              <w:pStyle w:val="a9"/>
            </w:pPr>
            <w:r w:rsidRPr="00B26251">
              <w:t xml:space="preserve">Комментарий </w:t>
            </w: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typ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 xml:space="preserve">Код типа </w:t>
            </w:r>
            <w:r w:rsidR="00735D71">
              <w:t>уведомления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="004270D2">
              <w:rPr>
                <w:sz w:val="20"/>
                <w:szCs w:val="20"/>
                <w:lang w:val="en-US"/>
              </w:rPr>
              <w:t>long</w:t>
            </w:r>
          </w:p>
          <w:p w:rsidR="00735D71" w:rsidRPr="00B26251" w:rsidRDefault="00735D71" w:rsidP="00735D71">
            <w:pPr>
              <w:ind w:firstLine="708"/>
              <w:rPr>
                <w:lang w:val="en-US"/>
              </w:rPr>
            </w:pP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735D71" w:rsidRPr="00B26251" w:rsidTr="00735D71">
        <w:tc>
          <w:tcPr>
            <w:tcW w:w="534" w:type="dxa"/>
            <w:vAlign w:val="center"/>
          </w:tcPr>
          <w:p w:rsidR="00735D71" w:rsidRPr="00B26251" w:rsidRDefault="00735D71" w:rsidP="00735D71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735D71" w:rsidRPr="00F96A39" w:rsidRDefault="00735D71" w:rsidP="00735D71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nameOfNotification</w:t>
            </w:r>
          </w:p>
        </w:tc>
        <w:tc>
          <w:tcPr>
            <w:tcW w:w="1903" w:type="dxa"/>
          </w:tcPr>
          <w:p w:rsidR="00735D71" w:rsidRPr="00B26251" w:rsidRDefault="004270D2" w:rsidP="00735D71">
            <w:pPr>
              <w:snapToGrid w:val="0"/>
              <w:spacing w:before="120" w:line="360" w:lineRule="auto"/>
            </w:pPr>
            <w:r>
              <w:t>Наименование</w:t>
            </w:r>
          </w:p>
        </w:tc>
        <w:tc>
          <w:tcPr>
            <w:tcW w:w="1965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735D71" w:rsidRPr="00B26251" w:rsidRDefault="00735D71" w:rsidP="00735D71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416B1A" w:rsidRDefault="00416B1A" w:rsidP="00827F99">
      <w:pPr>
        <w:pStyle w:val="30"/>
      </w:pPr>
      <w:bookmarkStart w:id="308" w:name="_Toc391370485"/>
      <w:r>
        <w:t xml:space="preserve">Параметр комплексного типа: </w:t>
      </w:r>
      <w:r w:rsidR="00F96A39" w:rsidRPr="00F96A39">
        <w:t>StudentsConfirmPaymentList</w:t>
      </w:r>
      <w:bookmarkEnd w:id="308"/>
    </w:p>
    <w:p w:rsidR="00F96A39" w:rsidRDefault="00F96A39" w:rsidP="00827F99">
      <w:pPr>
        <w:pStyle w:val="afff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7E0526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7E0526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F96A39" w:rsidRDefault="00F96A39" w:rsidP="0049359F">
            <w:pPr>
              <w:tabs>
                <w:tab w:val="center" w:pos="917"/>
              </w:tabs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s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нные клиентов</w:t>
            </w:r>
          </w:p>
        </w:tc>
        <w:tc>
          <w:tcPr>
            <w:tcW w:w="1965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tudentMustPayItem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F96A39" w:rsidRDefault="00F96A39" w:rsidP="00827F99">
      <w:pPr>
        <w:pStyle w:val="affff1"/>
      </w:pPr>
    </w:p>
    <w:p w:rsidR="00F96A39" w:rsidRDefault="00F96A39" w:rsidP="00827F99">
      <w:pPr>
        <w:pStyle w:val="30"/>
      </w:pPr>
      <w:bookmarkStart w:id="309" w:name="_Toc391370486"/>
      <w:r>
        <w:t xml:space="preserve">Параметр комплексного типа: </w:t>
      </w:r>
      <w:r w:rsidRPr="00F96A39">
        <w:t>StudentMustPayItem</w:t>
      </w:r>
      <w:bookmarkEnd w:id="309"/>
    </w:p>
    <w:p w:rsidR="00416B1A" w:rsidRDefault="00416B1A" w:rsidP="00735D71">
      <w:pPr>
        <w:pStyle w:val="20"/>
        <w:numPr>
          <w:ilvl w:val="0"/>
          <w:numId w:val="0"/>
        </w:numPr>
        <w:ind w:left="453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F96A39" w:rsidTr="0049359F">
        <w:tc>
          <w:tcPr>
            <w:tcW w:w="534" w:type="dxa"/>
            <w:vAlign w:val="center"/>
          </w:tcPr>
          <w:p w:rsidR="00F96A39" w:rsidRPr="00703AC4" w:rsidRDefault="00F96A39" w:rsidP="0049359F">
            <w:pPr>
              <w:pStyle w:val="a9"/>
              <w:rPr>
                <w:lang w:val="en-US"/>
              </w:rPr>
            </w:pPr>
            <w:r>
              <w:t>№</w:t>
            </w:r>
          </w:p>
        </w:tc>
        <w:tc>
          <w:tcPr>
            <w:tcW w:w="205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F96A39" w:rsidRPr="00703AC4" w:rsidRDefault="00F96A39" w:rsidP="0049359F">
            <w:pPr>
              <w:pStyle w:val="a9"/>
            </w:pPr>
            <w:r w:rsidRPr="00703AC4">
              <w:t xml:space="preserve">Комментарий </w:t>
            </w: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First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 w:rsidRPr="00B26251">
              <w:rPr>
                <w:sz w:val="20"/>
              </w:rPr>
              <w:t>Им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Фамилия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F96A39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F96A39" w:rsidRPr="00C54BE3" w:rsidRDefault="00F96A39" w:rsidP="00F96A39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SecondName</w:t>
            </w:r>
          </w:p>
        </w:tc>
        <w:tc>
          <w:tcPr>
            <w:tcW w:w="1903" w:type="dxa"/>
          </w:tcPr>
          <w:p w:rsidR="00F96A39" w:rsidRPr="00B26251" w:rsidRDefault="00F96A39" w:rsidP="00F96A39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 w:rsidRPr="00B26251">
              <w:rPr>
                <w:sz w:val="20"/>
              </w:rPr>
              <w:t>Отчество клиента</w:t>
            </w:r>
          </w:p>
        </w:tc>
        <w:tc>
          <w:tcPr>
            <w:tcW w:w="1965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0C3AEA" w:rsidRDefault="00F96A39" w:rsidP="00F96A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903" w:type="dxa"/>
          </w:tcPr>
          <w:p w:rsidR="00F96A39" w:rsidRPr="00F96A39" w:rsidRDefault="00F96A39" w:rsidP="00F96A39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ходной баланс в моент соверщени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7E0526" w:rsidRDefault="00F96A39" w:rsidP="00F96A39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C54BE3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F96A39" w:rsidRPr="00C54BE3" w:rsidRDefault="00F96A39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F96A39">
              <w:rPr>
                <w:sz w:val="20"/>
                <w:szCs w:val="20"/>
                <w:lang w:val="en-US"/>
              </w:rPr>
              <w:t>CreateTime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ремя покупки</w:t>
            </w:r>
          </w:p>
        </w:tc>
        <w:tc>
          <w:tcPr>
            <w:tcW w:w="1965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F96A39" w:rsidRPr="00C54BE3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F96A39" w:rsidRPr="007E0526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F96A39" w:rsidTr="0049359F">
        <w:tc>
          <w:tcPr>
            <w:tcW w:w="534" w:type="dxa"/>
            <w:vAlign w:val="center"/>
          </w:tcPr>
          <w:p w:rsidR="00F96A39" w:rsidRPr="00F96A39" w:rsidRDefault="00F96A39" w:rsidP="0049359F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F96A39" w:rsidRPr="00F96A39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DD7904">
              <w:rPr>
                <w:sz w:val="20"/>
                <w:szCs w:val="20"/>
                <w:lang w:val="en-US"/>
              </w:rPr>
              <w:t>PaySum</w:t>
            </w:r>
          </w:p>
        </w:tc>
        <w:tc>
          <w:tcPr>
            <w:tcW w:w="1903" w:type="dxa"/>
          </w:tcPr>
          <w:p w:rsidR="00F96A39" w:rsidRPr="00C54BE3" w:rsidRDefault="00DD7904" w:rsidP="0049359F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оимость покупки</w:t>
            </w:r>
          </w:p>
        </w:tc>
        <w:tc>
          <w:tcPr>
            <w:tcW w:w="1965" w:type="dxa"/>
          </w:tcPr>
          <w:p w:rsidR="00F96A39" w:rsidRPr="00DD7904" w:rsidRDefault="00DD7904" w:rsidP="0049359F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F96A39" w:rsidRDefault="00DD7904" w:rsidP="0049359F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long</w:t>
            </w:r>
          </w:p>
        </w:tc>
        <w:tc>
          <w:tcPr>
            <w:tcW w:w="1989" w:type="dxa"/>
          </w:tcPr>
          <w:p w:rsidR="00F96A39" w:rsidRPr="00C54BE3" w:rsidRDefault="00F96A39" w:rsidP="0049359F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</w:tbl>
    <w:p w:rsidR="001A5149" w:rsidRDefault="001A5149" w:rsidP="001A5149">
      <w:pPr>
        <w:pStyle w:val="affff1"/>
        <w:rPr>
          <w:lang w:val="en-US"/>
        </w:rPr>
      </w:pPr>
    </w:p>
    <w:p w:rsidR="00735D71" w:rsidRDefault="004E016D" w:rsidP="004E016D">
      <w:pPr>
        <w:pStyle w:val="30"/>
        <w:rPr>
          <w:lang w:val="en-US"/>
        </w:rPr>
      </w:pPr>
      <w:bookmarkStart w:id="310" w:name="_Toc391370487"/>
      <w:r>
        <w:t xml:space="preserve">Параметр комплексного типа: </w:t>
      </w:r>
      <w:r w:rsidR="001A5149" w:rsidRPr="001A5149">
        <w:rPr>
          <w:lang w:val="en-US"/>
        </w:rPr>
        <w:t>CycleDiagramIn</w:t>
      </w:r>
      <w:bookmarkEnd w:id="310"/>
    </w:p>
    <w:p w:rsidR="001A5149" w:rsidRPr="001A5149" w:rsidRDefault="001A5149" w:rsidP="001A5149">
      <w:pPr>
        <w:pStyle w:val="affff1"/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Mon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онедель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u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вторник</w:t>
            </w:r>
          </w:p>
        </w:tc>
        <w:tc>
          <w:tcPr>
            <w:tcW w:w="1965" w:type="dxa"/>
          </w:tcPr>
          <w:p w:rsidR="001A5149" w:rsidRPr="00775B23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Wedne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ред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Thurs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четверг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Fri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пятниц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P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5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231DC">
              <w:rPr>
                <w:sz w:val="20"/>
                <w:szCs w:val="20"/>
                <w:lang w:val="en-US"/>
              </w:rPr>
              <w:t>Saturday</w:t>
            </w:r>
          </w:p>
        </w:tc>
        <w:tc>
          <w:tcPr>
            <w:tcW w:w="1903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исок идентификаторов комплексов питания на субботу</w:t>
            </w:r>
          </w:p>
        </w:tc>
        <w:tc>
          <w:tcPr>
            <w:tcW w:w="1965" w:type="dxa"/>
          </w:tcPr>
          <w:p w:rsidR="001A5149" w:rsidRPr="00CC24E6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09076A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09076A"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делитель идентификаторов </w:t>
            </w:r>
            <w:proofErr w:type="gramStart"/>
            <w:r>
              <w:rPr>
                <w:sz w:val="20"/>
                <w:szCs w:val="20"/>
              </w:rPr>
              <w:t>– «</w:t>
            </w:r>
            <w:proofErr w:type="gramEnd"/>
            <w:r>
              <w:rPr>
                <w:sz w:val="20"/>
                <w:szCs w:val="20"/>
              </w:rPr>
              <w:t>;»</w:t>
            </w:r>
          </w:p>
        </w:tc>
      </w:tr>
    </w:tbl>
    <w:p w:rsidR="001A5149" w:rsidRDefault="001A5149" w:rsidP="001A5149"/>
    <w:p w:rsidR="001A5149" w:rsidRDefault="001A5149" w:rsidP="001A5149">
      <w:pPr>
        <w:pStyle w:val="30"/>
        <w:rPr>
          <w:lang w:val="en-US"/>
        </w:rPr>
      </w:pPr>
      <w:bookmarkStart w:id="311" w:name="_Toc391370488"/>
      <w:r>
        <w:t xml:space="preserve">Параметр комплексного типа: </w:t>
      </w:r>
      <w:r w:rsidRPr="001A5149">
        <w:rPr>
          <w:lang w:val="en-US"/>
        </w:rPr>
        <w:t>ComplexInfoList</w:t>
      </w:r>
      <w:bookmarkEnd w:id="311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1A5149" w:rsidRPr="0009076A" w:rsidTr="0092666C">
        <w:tc>
          <w:tcPr>
            <w:tcW w:w="534" w:type="dxa"/>
            <w:vAlign w:val="center"/>
          </w:tcPr>
          <w:p w:rsidR="001A5149" w:rsidRPr="0009076A" w:rsidRDefault="001A5149" w:rsidP="0092666C">
            <w:pPr>
              <w:pStyle w:val="a9"/>
              <w:rPr>
                <w:lang w:val="en-US"/>
              </w:rPr>
            </w:pPr>
            <w:r w:rsidRPr="0009076A">
              <w:t>№</w:t>
            </w:r>
          </w:p>
        </w:tc>
        <w:tc>
          <w:tcPr>
            <w:tcW w:w="205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1A5149" w:rsidRPr="0009076A" w:rsidRDefault="001A5149" w:rsidP="0092666C">
            <w:pPr>
              <w:pStyle w:val="a9"/>
            </w:pPr>
            <w:r w:rsidRPr="0009076A">
              <w:t xml:space="preserve">Комментарий </w:t>
            </w:r>
          </w:p>
        </w:tc>
      </w:tr>
      <w:tr w:rsidR="001A5149" w:rsidRPr="0009076A" w:rsidTr="0092666C">
        <w:tc>
          <w:tcPr>
            <w:tcW w:w="534" w:type="dxa"/>
            <w:vAlign w:val="center"/>
          </w:tcPr>
          <w:p w:rsidR="001A514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</w:pPr>
            <w:r>
              <w:t>1</w:t>
            </w:r>
          </w:p>
        </w:tc>
        <w:tc>
          <w:tcPr>
            <w:tcW w:w="205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</w:rPr>
              <w:t>ComplexInfo</w:t>
            </w:r>
          </w:p>
        </w:tc>
        <w:tc>
          <w:tcPr>
            <w:tcW w:w="1903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писание одного комплекса</w:t>
            </w:r>
          </w:p>
        </w:tc>
        <w:tc>
          <w:tcPr>
            <w:tcW w:w="1965" w:type="dxa"/>
          </w:tcPr>
          <w:p w:rsidR="001A5149" w:rsidRDefault="001A514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1A5149" w:rsidRPr="00F542DC" w:rsidRDefault="001A514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E4793B">
              <w:rPr>
                <w:sz w:val="20"/>
                <w:szCs w:val="20"/>
                <w:lang w:val="en-US"/>
              </w:rPr>
              <w:t>ComplexInfoExt</w:t>
            </w:r>
          </w:p>
        </w:tc>
        <w:tc>
          <w:tcPr>
            <w:tcW w:w="1989" w:type="dxa"/>
            <w:vAlign w:val="center"/>
          </w:tcPr>
          <w:p w:rsidR="001A5149" w:rsidRDefault="001A514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</w:p>
        </w:tc>
      </w:tr>
    </w:tbl>
    <w:p w:rsidR="001A5149" w:rsidRDefault="00225039" w:rsidP="00225039">
      <w:pPr>
        <w:pStyle w:val="30"/>
        <w:rPr>
          <w:lang w:val="en-US"/>
        </w:rPr>
      </w:pPr>
      <w:bookmarkStart w:id="312" w:name="_Toc391370489"/>
      <w:r>
        <w:t xml:space="preserve">Параметр комплексного типа: </w:t>
      </w:r>
      <w:r w:rsidRPr="00225039">
        <w:rPr>
          <w:lang w:val="en-US"/>
        </w:rPr>
        <w:t>ComplexInfoExt</w:t>
      </w:r>
      <w:bookmarkEnd w:id="312"/>
    </w:p>
    <w:p w:rsidR="00225039" w:rsidRPr="00225039" w:rsidRDefault="00225039" w:rsidP="00225039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050"/>
        <w:gridCol w:w="1903"/>
        <w:gridCol w:w="1965"/>
        <w:gridCol w:w="1980"/>
        <w:gridCol w:w="1989"/>
      </w:tblGrid>
      <w:tr w:rsidR="00225039" w:rsidTr="0092666C">
        <w:tc>
          <w:tcPr>
            <w:tcW w:w="534" w:type="dxa"/>
            <w:vAlign w:val="center"/>
          </w:tcPr>
          <w:p w:rsidR="00225039" w:rsidRPr="00703AC4" w:rsidRDefault="00225039" w:rsidP="0092666C">
            <w:pPr>
              <w:pStyle w:val="a9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205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д параметра </w:t>
            </w:r>
          </w:p>
        </w:tc>
        <w:tc>
          <w:tcPr>
            <w:tcW w:w="1903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писание параметра </w:t>
            </w:r>
          </w:p>
        </w:tc>
        <w:tc>
          <w:tcPr>
            <w:tcW w:w="1965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Обязательность </w:t>
            </w:r>
          </w:p>
        </w:tc>
        <w:tc>
          <w:tcPr>
            <w:tcW w:w="1980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Способ заполнения/Тип </w:t>
            </w:r>
          </w:p>
        </w:tc>
        <w:tc>
          <w:tcPr>
            <w:tcW w:w="1989" w:type="dxa"/>
            <w:vAlign w:val="center"/>
          </w:tcPr>
          <w:p w:rsidR="00225039" w:rsidRPr="00703AC4" w:rsidRDefault="00225039" w:rsidP="0092666C">
            <w:pPr>
              <w:pStyle w:val="a9"/>
            </w:pPr>
            <w:r w:rsidRPr="00703AC4">
              <w:t xml:space="preserve">Комментарий </w:t>
            </w: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 w:rsidRPr="00C54BE3">
              <w:rPr>
                <w:sz w:val="20"/>
                <w:szCs w:val="20"/>
              </w:rPr>
              <w:t>1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</w:rPr>
              <w:t>idOfComplexInfo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информации о комплексе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7E0526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idOfComplex</w:t>
            </w:r>
          </w:p>
        </w:tc>
        <w:tc>
          <w:tcPr>
            <w:tcW w:w="1903" w:type="dxa"/>
          </w:tcPr>
          <w:p w:rsidR="00225039" w:rsidRPr="00225039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</w:rPr>
            </w:pPr>
            <w:r>
              <w:rPr>
                <w:sz w:val="20"/>
              </w:rPr>
              <w:t>Идентификатор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int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omplexName</w:t>
            </w:r>
          </w:p>
        </w:tc>
        <w:tc>
          <w:tcPr>
            <w:tcW w:w="1903" w:type="dxa"/>
          </w:tcPr>
          <w:p w:rsidR="00225039" w:rsidRPr="00B26251" w:rsidRDefault="00225039" w:rsidP="0092666C">
            <w:pPr>
              <w:snapToGrid w:val="0"/>
              <w:spacing w:before="120" w:line="360" w:lineRule="auto"/>
              <w:ind w:firstLine="34"/>
              <w:rPr>
                <w:sz w:val="20"/>
                <w:lang w:val="en-US"/>
              </w:rPr>
            </w:pPr>
            <w:r>
              <w:rPr>
                <w:sz w:val="20"/>
              </w:rPr>
              <w:t>Наименование комплекса</w:t>
            </w:r>
          </w:p>
        </w:tc>
        <w:tc>
          <w:tcPr>
            <w:tcW w:w="1965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0C3AEA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:stri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menuDate</w:t>
            </w:r>
          </w:p>
        </w:tc>
        <w:tc>
          <w:tcPr>
            <w:tcW w:w="1903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Дата, на которую данная информация о комплексе актуальн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 w:rsidRPr="00C54BE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C54BE3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2050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currentPrice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 комплекса</w:t>
            </w:r>
          </w:p>
        </w:tc>
        <w:tc>
          <w:tcPr>
            <w:tcW w:w="1965" w:type="dxa"/>
          </w:tcPr>
          <w:p w:rsidR="00225039" w:rsidRPr="00C54BE3" w:rsidRDefault="00225039" w:rsidP="0092666C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</w:t>
            </w:r>
          </w:p>
        </w:tc>
        <w:tc>
          <w:tcPr>
            <w:tcW w:w="1980" w:type="dxa"/>
          </w:tcPr>
          <w:p w:rsidR="00225039" w:rsidRPr="00C54BE3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s</w:t>
            </w:r>
            <w:r>
              <w:rPr>
                <w:lang w:val="en-US"/>
              </w:rPr>
              <w:t>:</w:t>
            </w:r>
            <w:r>
              <w:rPr>
                <w:sz w:val="20"/>
                <w:szCs w:val="20"/>
                <w:lang w:val="en-US"/>
              </w:rPr>
              <w:t>long</w:t>
            </w:r>
          </w:p>
        </w:tc>
        <w:tc>
          <w:tcPr>
            <w:tcW w:w="1989" w:type="dxa"/>
          </w:tcPr>
          <w:p w:rsidR="00225039" w:rsidRPr="007E0526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</w:p>
        </w:tc>
      </w:tr>
      <w:tr w:rsidR="00225039" w:rsidTr="0092666C">
        <w:tc>
          <w:tcPr>
            <w:tcW w:w="534" w:type="dxa"/>
            <w:vAlign w:val="center"/>
          </w:tcPr>
          <w:p w:rsidR="00225039" w:rsidRPr="00F96A39" w:rsidRDefault="00225039" w:rsidP="0092666C">
            <w:pPr>
              <w:widowControl/>
              <w:autoSpaceDN/>
              <w:adjustRightInd/>
              <w:spacing w:line="240" w:lineRule="auto"/>
              <w:jc w:val="left"/>
              <w:textAlignment w:val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50" w:type="dxa"/>
          </w:tcPr>
          <w:p w:rsidR="00225039" w:rsidRPr="00F96A39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  <w:lang w:val="en-US"/>
              </w:rPr>
            </w:pPr>
            <w:r w:rsidRPr="00225039">
              <w:rPr>
                <w:sz w:val="20"/>
                <w:szCs w:val="20"/>
                <w:lang w:val="en-US"/>
              </w:rPr>
              <w:t>usedSubscriptionFeeding</w:t>
            </w:r>
          </w:p>
        </w:tc>
        <w:tc>
          <w:tcPr>
            <w:tcW w:w="1903" w:type="dxa"/>
          </w:tcPr>
          <w:p w:rsidR="00225039" w:rsidRPr="00C54BE3" w:rsidRDefault="00225039" w:rsidP="0092666C">
            <w:pPr>
              <w:snapToGrid w:val="0"/>
              <w:spacing w:before="120"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метка об участии комплекса в АП</w:t>
            </w:r>
          </w:p>
        </w:tc>
        <w:tc>
          <w:tcPr>
            <w:tcW w:w="1965" w:type="dxa"/>
          </w:tcPr>
          <w:p w:rsidR="00225039" w:rsidRPr="00DD7904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1980" w:type="dxa"/>
          </w:tcPr>
          <w:p w:rsidR="00225039" w:rsidRPr="00225039" w:rsidRDefault="00225039" w:rsidP="00225039">
            <w:pPr>
              <w:pStyle w:val="affff1"/>
              <w:ind w:left="0"/>
              <w:rPr>
                <w:sz w:val="20"/>
                <w:szCs w:val="20"/>
                <w:lang w:val="en-US"/>
              </w:rPr>
            </w:pPr>
            <w:r w:rsidRPr="00B26251">
              <w:rPr>
                <w:sz w:val="20"/>
                <w:szCs w:val="20"/>
              </w:rPr>
              <w:t>xs:</w:t>
            </w: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1989" w:type="dxa"/>
          </w:tcPr>
          <w:p w:rsid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 w:rsidRPr="00225039">
              <w:rPr>
                <w:sz w:val="20"/>
                <w:szCs w:val="20"/>
              </w:rPr>
              <w:t xml:space="preserve">1 – </w:t>
            </w:r>
            <w:r>
              <w:rPr>
                <w:sz w:val="20"/>
                <w:szCs w:val="20"/>
              </w:rPr>
              <w:t>комплекс может участвовать в АП,</w:t>
            </w:r>
          </w:p>
          <w:p w:rsidR="00225039" w:rsidRPr="00225039" w:rsidRDefault="00225039" w:rsidP="0092666C">
            <w:pPr>
              <w:pStyle w:val="affff1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– не может.</w:t>
            </w:r>
          </w:p>
        </w:tc>
      </w:tr>
    </w:tbl>
    <w:p w:rsidR="00225039" w:rsidRDefault="00225039" w:rsidP="00225039">
      <w:r>
        <w:t>Все параметры данного типа – атрибуты.</w:t>
      </w:r>
    </w:p>
    <w:p w:rsidR="009A379E" w:rsidRPr="00414642" w:rsidRDefault="009A379E" w:rsidP="009A379E"/>
    <w:p w:rsidR="009A379E" w:rsidRPr="00225039" w:rsidRDefault="009A379E" w:rsidP="00225039"/>
    <w:sectPr w:rsidR="009A379E" w:rsidRPr="00225039" w:rsidSect="008A7C5D">
      <w:headerReference w:type="default" r:id="rId10"/>
      <w:footerReference w:type="default" r:id="rId11"/>
      <w:headerReference w:type="first" r:id="rId12"/>
      <w:pgSz w:w="11906" w:h="16838" w:code="9"/>
      <w:pgMar w:top="1245" w:right="567" w:bottom="851" w:left="1134" w:header="426" w:footer="59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D28" w:rsidRDefault="00284D28" w:rsidP="002F27E2">
      <w:r>
        <w:separator/>
      </w:r>
    </w:p>
    <w:p w:rsidR="00284D28" w:rsidRDefault="00284D28"/>
    <w:p w:rsidR="00284D28" w:rsidRDefault="00284D28"/>
    <w:p w:rsidR="00284D28" w:rsidRDefault="00284D28"/>
    <w:p w:rsidR="00284D28" w:rsidRDefault="00284D28"/>
    <w:p w:rsidR="00284D28" w:rsidRDefault="00284D28"/>
  </w:endnote>
  <w:endnote w:type="continuationSeparator" w:id="0">
    <w:p w:rsidR="00284D28" w:rsidRDefault="00284D28" w:rsidP="002F27E2">
      <w:r>
        <w:continuationSeparator/>
      </w:r>
    </w:p>
    <w:p w:rsidR="00284D28" w:rsidRDefault="00284D28"/>
    <w:p w:rsidR="00284D28" w:rsidRDefault="00284D28"/>
    <w:p w:rsidR="00284D28" w:rsidRDefault="00284D28"/>
    <w:p w:rsidR="00284D28" w:rsidRDefault="00284D28"/>
    <w:p w:rsidR="00284D28" w:rsidRDefault="00284D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42" w:rsidRDefault="00414642">
    <w:pPr>
      <w:pStyle w:val="af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6EC6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D28" w:rsidRDefault="00284D28" w:rsidP="002F27E2">
      <w:r>
        <w:separator/>
      </w:r>
    </w:p>
    <w:p w:rsidR="00284D28" w:rsidRDefault="00284D28"/>
    <w:p w:rsidR="00284D28" w:rsidRDefault="00284D28"/>
    <w:p w:rsidR="00284D28" w:rsidRDefault="00284D28"/>
    <w:p w:rsidR="00284D28" w:rsidRDefault="00284D28"/>
    <w:p w:rsidR="00284D28" w:rsidRDefault="00284D28"/>
  </w:footnote>
  <w:footnote w:type="continuationSeparator" w:id="0">
    <w:p w:rsidR="00284D28" w:rsidRDefault="00284D28" w:rsidP="002F27E2">
      <w:r>
        <w:continuationSeparator/>
      </w:r>
    </w:p>
    <w:p w:rsidR="00284D28" w:rsidRDefault="00284D28"/>
    <w:p w:rsidR="00284D28" w:rsidRDefault="00284D28"/>
    <w:p w:rsidR="00284D28" w:rsidRDefault="00284D28"/>
    <w:p w:rsidR="00284D28" w:rsidRDefault="00284D28"/>
    <w:p w:rsidR="00284D28" w:rsidRDefault="00284D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4642" w:rsidRPr="007F797C" w:rsidRDefault="00414642" w:rsidP="003D181E">
    <w:pPr>
      <w:pBdr>
        <w:bottom w:val="single" w:sz="4" w:space="0" w:color="auto"/>
      </w:pBdr>
      <w:rPr>
        <w:sz w:val="20"/>
        <w:szCs w:val="20"/>
        <w:highlight w:val="yellow"/>
      </w:rPr>
    </w:pPr>
    <w:r>
      <w:rPr>
        <w:sz w:val="20"/>
        <w:szCs w:val="20"/>
      </w:rPr>
      <w:t>Руководство пользователя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vertAnchor="page" w:horzAnchor="page" w:tblpX="1107" w:tblpY="15679"/>
      <w:tblW w:w="1046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08"/>
      <w:gridCol w:w="596"/>
      <w:gridCol w:w="1419"/>
      <w:gridCol w:w="870"/>
      <w:gridCol w:w="576"/>
      <w:gridCol w:w="6019"/>
      <w:gridCol w:w="573"/>
    </w:tblGrid>
    <w:tr w:rsidR="00414642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tcFitText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 w:val="restart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  <w:lang w:val="en-US"/>
            </w:rPr>
            <w:t>&lt;</w:t>
          </w:r>
          <w:r>
            <w:rPr>
              <w:b/>
              <w:sz w:val="36"/>
              <w:szCs w:val="36"/>
            </w:rPr>
            <w:t>СИСТЕМА</w:t>
          </w:r>
          <w:r>
            <w:rPr>
              <w:b/>
              <w:sz w:val="36"/>
              <w:szCs w:val="36"/>
              <w:lang w:val="en-US"/>
            </w:rPr>
            <w:t>&gt;</w:t>
          </w:r>
          <w:r w:rsidRPr="00FE08F0">
            <w:rPr>
              <w:b/>
              <w:sz w:val="36"/>
              <w:szCs w:val="36"/>
            </w:rPr>
            <w:t>.П2.01.01-01.М</w:t>
          </w: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Лист</w:t>
          </w:r>
        </w:p>
      </w:tc>
    </w:tr>
    <w:tr w:rsidR="00414642" w:rsidRPr="00F62E6D" w:rsidTr="006C2232">
      <w:trPr>
        <w:cantSplit/>
        <w:trHeight w:hRule="exact" w:val="113"/>
      </w:trPr>
      <w:tc>
        <w:tcPr>
          <w:tcW w:w="408" w:type="dxa"/>
          <w:vMerge w:val="restart"/>
          <w:shd w:val="clear" w:color="auto" w:fill="auto"/>
          <w:noWrap/>
          <w:tcFitText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 w:val="restart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 w:val="restart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 w:val="restart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 w:val="restart"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  <w:tr w:rsidR="00414642" w:rsidRPr="00F62E6D" w:rsidTr="006C2232">
      <w:trPr>
        <w:cantSplit/>
        <w:trHeight w:hRule="exact" w:val="170"/>
      </w:trPr>
      <w:tc>
        <w:tcPr>
          <w:tcW w:w="408" w:type="dxa"/>
          <w:vMerge/>
          <w:shd w:val="clear" w:color="auto" w:fill="auto"/>
          <w:noWrap/>
          <w:tcFitText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96" w:type="dxa"/>
          <w:vMerge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1419" w:type="dxa"/>
          <w:vMerge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870" w:type="dxa"/>
          <w:vMerge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6" w:type="dxa"/>
          <w:vMerge/>
          <w:shd w:val="clear" w:color="auto" w:fill="auto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6019" w:type="dxa"/>
          <w:vMerge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</w:p>
      </w:tc>
      <w:tc>
        <w:tcPr>
          <w:tcW w:w="573" w:type="dxa"/>
          <w:vMerge w:val="restart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</w:pPr>
          <w:r w:rsidRPr="00F62E6D">
            <w:rPr>
              <w:b/>
            </w:rPr>
            <w:fldChar w:fldCharType="begin"/>
          </w:r>
          <w:r w:rsidRPr="00F62E6D">
            <w:rPr>
              <w:b/>
            </w:rPr>
            <w:instrText xml:space="preserve"> PAGE \* MERGEFORMAT </w:instrText>
          </w:r>
          <w:r w:rsidRPr="00F62E6D">
            <w:rPr>
              <w:b/>
            </w:rPr>
            <w:fldChar w:fldCharType="separate"/>
          </w:r>
          <w:r>
            <w:rPr>
              <w:b/>
              <w:noProof/>
            </w:rPr>
            <w:t>3</w:t>
          </w:r>
          <w:r w:rsidRPr="00F62E6D">
            <w:rPr>
              <w:b/>
            </w:rPr>
            <w:fldChar w:fldCharType="end"/>
          </w:r>
        </w:p>
      </w:tc>
    </w:tr>
    <w:tr w:rsidR="00414642" w:rsidRPr="00F62E6D" w:rsidTr="006C2232">
      <w:trPr>
        <w:cantSplit/>
        <w:trHeight w:hRule="exact" w:val="284"/>
      </w:trPr>
      <w:tc>
        <w:tcPr>
          <w:tcW w:w="408" w:type="dxa"/>
          <w:shd w:val="clear" w:color="auto" w:fill="auto"/>
          <w:noWrap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Изм.</w:t>
          </w:r>
        </w:p>
      </w:tc>
      <w:tc>
        <w:tcPr>
          <w:tcW w:w="596" w:type="dxa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18"/>
              <w:szCs w:val="18"/>
            </w:rPr>
          </w:pPr>
          <w:r w:rsidRPr="00F62E6D">
            <w:rPr>
              <w:sz w:val="18"/>
              <w:szCs w:val="18"/>
            </w:rPr>
            <w:t>Лист</w:t>
          </w:r>
        </w:p>
      </w:tc>
      <w:tc>
        <w:tcPr>
          <w:tcW w:w="1419" w:type="dxa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№ документа</w:t>
          </w:r>
        </w:p>
      </w:tc>
      <w:tc>
        <w:tcPr>
          <w:tcW w:w="870" w:type="dxa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Подпись</w:t>
          </w:r>
        </w:p>
      </w:tc>
      <w:tc>
        <w:tcPr>
          <w:tcW w:w="576" w:type="dxa"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sz w:val="20"/>
              <w:szCs w:val="20"/>
            </w:rPr>
          </w:pPr>
          <w:r w:rsidRPr="00F62E6D">
            <w:rPr>
              <w:sz w:val="20"/>
              <w:szCs w:val="20"/>
            </w:rPr>
            <w:t>Дата</w:t>
          </w:r>
        </w:p>
      </w:tc>
      <w:tc>
        <w:tcPr>
          <w:tcW w:w="6019" w:type="dxa"/>
          <w:vMerge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  <w:tc>
        <w:tcPr>
          <w:tcW w:w="573" w:type="dxa"/>
          <w:vMerge/>
          <w:shd w:val="clear" w:color="auto" w:fill="auto"/>
          <w:vAlign w:val="center"/>
        </w:tcPr>
        <w:p w:rsidR="00414642" w:rsidRPr="00F62E6D" w:rsidRDefault="00414642" w:rsidP="006C2232">
          <w:pPr>
            <w:tabs>
              <w:tab w:val="center" w:pos="198"/>
            </w:tabs>
            <w:spacing w:line="240" w:lineRule="auto"/>
            <w:jc w:val="center"/>
            <w:rPr>
              <w:b/>
              <w:sz w:val="20"/>
              <w:szCs w:val="20"/>
            </w:rPr>
          </w:pPr>
        </w:p>
      </w:tc>
    </w:tr>
  </w:tbl>
  <w:p w:rsidR="00414642" w:rsidRDefault="00414642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03DF8F35" wp14:editId="32859183">
              <wp:simplePos x="0" y="0"/>
              <wp:positionH relativeFrom="page">
                <wp:posOffset>248285</wp:posOffset>
              </wp:positionH>
              <wp:positionV relativeFrom="page">
                <wp:posOffset>163830</wp:posOffset>
              </wp:positionV>
              <wp:extent cx="7091680" cy="10333990"/>
              <wp:effectExtent l="10160" t="11430" r="13335" b="8255"/>
              <wp:wrapNone/>
              <wp:docPr id="1" name="Group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680" cy="10333990"/>
                        <a:chOff x="454" y="284"/>
                        <a:chExt cx="11168" cy="16274"/>
                      </a:xfrm>
                    </wpg:grpSpPr>
                    <wps:wsp>
                      <wps:cNvPr id="2" name="Rectangle 4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47"/>
                      <wpg:cNvGrpSpPr>
                        <a:grpSpLocks/>
                      </wpg:cNvGrpSpPr>
                      <wpg:grpSpPr bwMode="auto">
                        <a:xfrm>
                          <a:off x="454" y="11737"/>
                          <a:ext cx="680" cy="4821"/>
                          <a:chOff x="4941" y="6894"/>
                          <a:chExt cx="680" cy="4821"/>
                        </a:xfrm>
                      </wpg:grpSpPr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4941" y="10314"/>
                            <a:ext cx="283" cy="1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4642" w:rsidRPr="002B5D6A" w:rsidRDefault="00414642" w:rsidP="00EF7C80">
                              <w:pPr>
                                <w:spacing w:line="240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2B5D6A">
                                <w:rPr>
                                  <w:sz w:val="18"/>
                                  <w:szCs w:val="18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5" name="Group 49"/>
                        <wpg:cNvGrpSpPr>
                          <a:grpSpLocks/>
                        </wpg:cNvGrpSpPr>
                        <wpg:grpSpPr bwMode="auto">
                          <a:xfrm>
                            <a:off x="4941" y="6894"/>
                            <a:ext cx="680" cy="4821"/>
                            <a:chOff x="4941" y="6894"/>
                            <a:chExt cx="680" cy="4821"/>
                          </a:xfrm>
                        </wpg:grpSpPr>
                        <wpg:grpSp>
                          <wpg:cNvPr id="6" name="Group 50"/>
                          <wpg:cNvGrpSpPr>
                            <a:grpSpLocks/>
                          </wpg:cNvGrpSpPr>
                          <wpg:grpSpPr bwMode="auto">
                            <a:xfrm>
                              <a:off x="4941" y="6894"/>
                              <a:ext cx="680" cy="4821"/>
                              <a:chOff x="4941" y="6894"/>
                              <a:chExt cx="680" cy="4821"/>
                            </a:xfrm>
                          </wpg:grpSpPr>
                          <wpg:grpSp>
                            <wpg:cNvPr id="7" name="Group 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41" y="6894"/>
                                <a:ext cx="680" cy="4821"/>
                                <a:chOff x="3686" y="7003"/>
                                <a:chExt cx="680" cy="4821"/>
                              </a:xfrm>
                            </wpg:grpSpPr>
                            <wpg:grpSp>
                              <wpg:cNvPr id="8" name="Group 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686" y="7003"/>
                                  <a:ext cx="680" cy="4821"/>
                                  <a:chOff x="3686" y="7003"/>
                                  <a:chExt cx="680" cy="4821"/>
                                </a:xfrm>
                              </wpg:grpSpPr>
                              <wpg:grpSp>
                                <wpg:cNvPr id="9" name="Group 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686" y="7003"/>
                                    <a:ext cx="680" cy="4821"/>
                                    <a:chOff x="3686" y="7003"/>
                                    <a:chExt cx="680" cy="4821"/>
                                  </a:xfrm>
                                </wpg:grpSpPr>
                                <wps:wsp>
                                  <wps:cNvPr id="10" name="Rectangle 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3686" y="7005"/>
                                      <a:ext cx="680" cy="48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1" name="Line 55"/>
                                  <wps:cNvCnPr/>
                                  <wps:spPr bwMode="auto">
                                    <a:xfrm>
                                      <a:off x="3970" y="7003"/>
                                      <a:ext cx="0" cy="481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2" name="Line 56"/>
                                <wps:cNvCnPr/>
                                <wps:spPr bwMode="auto">
                                  <a:xfrm>
                                    <a:off x="3686" y="8432"/>
                                    <a:ext cx="68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3" name="Line 57"/>
                              <wps:cNvCnPr/>
                              <wps:spPr bwMode="auto">
                                <a:xfrm>
                                  <a:off x="3686" y="10416"/>
                                  <a:ext cx="6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4" name="Text Box 5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941" y="6894"/>
                                <a:ext cx="283" cy="13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4642" w:rsidRPr="002B5D6A" w:rsidRDefault="00414642" w:rsidP="00EF7C80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B5D6A">
                                    <w:rPr>
                                      <w:sz w:val="18"/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s:wsp>
                          <wps:cNvPr id="15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1" y="8334"/>
                              <a:ext cx="283" cy="19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14642" w:rsidRPr="002B5D6A" w:rsidRDefault="00414642" w:rsidP="00EF7C80">
                                <w:pPr>
                                  <w:spacing w:line="240" w:lineRule="auto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2B5D6A">
                                  <w:rPr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1026" style="position:absolute;left:0;text-align:left;margin-left:19.55pt;margin-top:12.9pt;width:558.4pt;height:813.7pt;z-index:251657728;mso-position-horizontal-relative:page;mso-position-vertical-relative:page" coordorigin="454,284" coordsize="11168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">
              <v:rect id="Rectangle 46" o:spid="_x0000_s1027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<v:group id="Group 47" o:spid="_x0000_s1028" style="position:absolute;left:454;top:11737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8" o:spid="_x0000_s1029" type="#_x0000_t202" style="position:absolute;left:4941;top:1031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zIcIA&#10;AADaAAAADwAAAGRycy9kb3ducmV2LnhtbESPzWrDMBCE74W8g9hAb43cpjHBjWKCwbQnQ34eYLE2&#10;lom1ciw1tt++KhR6HGbmG2aXT7YTDxp861jB6yoBQVw73XKj4HIuX7YgfEDW2DkmBTN5yPeLpx1m&#10;2o18pMcpNCJC2GeowITQZ1L62pBFv3I9cfSubrAYohwaqQccI9x28i1JUmmx5bhgsKfCUH07fVsF&#10;1SzNuLabS10UaZWu7yXePjulnpfT4QNEoCn8h//aX1rBO/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vMhwgAAANo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414642" w:rsidRPr="002B5D6A" w:rsidRDefault="00414642" w:rsidP="00EF7C80">
                        <w:pPr>
                          <w:spacing w:line="240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2B5D6A">
                          <w:rPr>
                            <w:sz w:val="18"/>
                            <w:szCs w:val="18"/>
                          </w:rPr>
                          <w:t>Инв. № подл.</w:t>
                        </w:r>
                      </w:p>
                    </w:txbxContent>
                  </v:textbox>
                </v:shape>
                <v:group id="Group 49" o:spid="_x0000_s1030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50" o:spid="_x0000_s1031" style="position:absolute;left:4941;top:6894;width:680;height:4821" coordorigin="4941,6894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group id="Group 51" o:spid="_x0000_s1032" style="position:absolute;left:4941;top:6894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 52" o:spid="_x0000_s1033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group id="Group 53" o:spid="_x0000_s1034" style="position:absolute;left:3686;top:7003;width:680;height:4821" coordorigin="3686,7003" coordsize="680,48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  <v:rect id="Rectangle 54" o:spid="_x0000_s1035" style="position:absolute;left:3686;top:7005;width:680;height:48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15UMMA&#10;AADbAAAADwAAAGRycy9kb3ducmV2LnhtbESPQWsCMRCF74X+hzCF3mq2QousRlmLQk9CVVBvw2ZM&#10;FjeTZZO623/fORR6m+G9ee+bxWoMrbpTn5rIBl4nBSjiOtqGnYHjYfsyA5UyssU2Mhn4oQSr5ePD&#10;AksbB/6i+z47JSGcSjTgc+5KrVPtKWCaxI5YtGvsA2ZZe6dtj4OEh1ZPi+JdB2xYGjx29OGpvu2/&#10;g4FNd9lVby7p6pT9+RbXw9bvnDHPT2M1B5VpzP/mv+tP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15UMMAAADbAAAADwAAAAAAAAAAAAAAAACYAgAAZHJzL2Rv&#10;d25yZXYueG1sUEsFBgAAAAAEAAQA9QAAAIgDAAAAAA==&#10;" filled="f"/>
                          <v:line id="Line 55" o:spid="_x0000_s1036" style="position:absolute;visibility:visible;mso-wrap-style:square" from="3970,7003" to="3970,1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2uE8MAAADb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RP4/SUeIO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trhPDAAAA2wAAAA8AAAAAAAAAAAAA&#10;AAAAoQIAAGRycy9kb3ducmV2LnhtbFBLBQYAAAAABAAEAPkAAACRAwAAAAA=&#10;"/>
                        </v:group>
                        <v:line id="Line 56" o:spid="_x0000_s1037" style="position:absolute;visibility:visible;mso-wrap-style:square" from="3686,8432" to="4366,84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      </v:group>
                      <v:line id="Line 57" o:spid="_x0000_s1038" style="position:absolute;visibility:visible;mso-wrap-style:square" from="3686,10416" to="4366,10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  </v:group>
                    <v:shape id="Text Box 58" o:spid="_x0000_s1039" type="#_x0000_t202" style="position:absolute;left:4941;top:6894;width:283;height:1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kwqsAA&#10;AADbAAAADwAAAGRycy9kb3ducmV2LnhtbERPS2rDMBDdF3IHMYHuGrlNY4IbxQSDaVeGfA4wWBPL&#10;xBo5lhrbt68Khe7m8b6zyyfbiQcNvnWs4HWVgCCunW65UXA5ly9bED4ga+wck4KZPOT7xdMOM+1G&#10;PtLjFBoRQ9hnqMCE0GdS+tqQRb9yPXHkrm6wGCIcGqkHHGO47eRbkqTSYsuxwWBPhaH6dvq2CqpZ&#10;mnFtN5e6KNIqXd9LvH12Sj0vp8MHiEBT+Bf/ub90nP8Ov7/EA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6kwqsAAAADbAAAADwAAAAAAAAAAAAAAAACYAgAAZHJzL2Rvd25y&#10;ZXYueG1sUEsFBgAAAAAEAAQA9QAAAIUDAAAAAA==&#10;" filled="f" stroked="f">
                      <v:textbox style="layout-flow:vertical;mso-layout-flow-alt:bottom-to-top" inset="0,0,0,0">
                        <w:txbxContent>
                          <w:p w:rsidR="00414642" w:rsidRPr="002B5D6A" w:rsidRDefault="00414642" w:rsidP="00EF7C80">
                            <w:pPr>
                              <w:spacing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B5D6A">
                              <w:rPr>
                                <w:sz w:val="18"/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</v:group>
                  <v:shape id="Text Box 59" o:spid="_x0000_s1040" type="#_x0000_t202" style="position:absolute;left:4941;top:8334;width:283;height:1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VMcAA&#10;AADbAAAADwAAAGRycy9kb3ducmV2LnhtbERPzWrCQBC+F3yHZQRvdWNDgkRXKQGpp0CtDzBkx2ww&#10;O5tmV5O8fbdQ6G0+vt/ZHyfbiScNvnWsYLNOQBDXTrfcKLh+nV63IHxA1tg5JgUzeTgeFi97LLQb&#10;+ZOel9CIGMK+QAUmhL6Q0teGLPq164kjd3ODxRDh0Eg94BjDbSffkiSXFluODQZ7Kg3V98vDKqhm&#10;acbUZte6LPMqT79PeP/olFotp/cdiEBT+Bf/uc86zs/g95d4gDz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WVMcAAAADbAAAADwAAAAAAAAAAAAAAAACYAgAAZHJzL2Rvd25y&#10;ZXYueG1sUEsFBgAAAAAEAAQA9QAAAIUDAAAAAA==&#10;" filled="f" stroked="f">
                    <v:textbox style="layout-flow:vertical;mso-layout-flow-alt:bottom-to-top" inset="0,0,0,0">
                      <w:txbxContent>
                        <w:p w:rsidR="00414642" w:rsidRPr="002B5D6A" w:rsidRDefault="00414642" w:rsidP="00EF7C80">
                          <w:pPr>
                            <w:spacing w:line="240" w:lineRule="auto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2B5D6A">
                            <w:rPr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CF016CC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1021" w:hanging="170"/>
      </w:pPr>
      <w:rPr>
        <w:rFonts w:ascii="Symbol" w:hAnsi="Symbol" w:hint="default"/>
      </w:rPr>
    </w:lvl>
  </w:abstractNum>
  <w:abstractNum w:abstractNumId="1">
    <w:nsid w:val="07741260"/>
    <w:multiLevelType w:val="multilevel"/>
    <w:tmpl w:val="BB0AE0E0"/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">
    <w:nsid w:val="0FA010F2"/>
    <w:multiLevelType w:val="hybridMultilevel"/>
    <w:tmpl w:val="8B62A30E"/>
    <w:name w:val="WW8Num4"/>
    <w:lvl w:ilvl="0" w:tplc="72F472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 w:tplc="7F5671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AD66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60A6565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B13254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01408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7092F3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147E77C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3FE1F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>
    <w:nsid w:val="18897AC3"/>
    <w:multiLevelType w:val="multilevel"/>
    <w:tmpl w:val="B9CE88D0"/>
    <w:styleLink w:val="a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8B74DEC"/>
    <w:multiLevelType w:val="hybridMultilevel"/>
    <w:tmpl w:val="4A620D02"/>
    <w:lvl w:ilvl="0" w:tplc="80C445D6">
      <w:start w:val="1"/>
      <w:numFmt w:val="bullet"/>
      <w:pStyle w:val="1"/>
      <w:lvlText w:val="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5">
    <w:nsid w:val="19191894"/>
    <w:multiLevelType w:val="hybridMultilevel"/>
    <w:tmpl w:val="E1D2D072"/>
    <w:lvl w:ilvl="0" w:tplc="E21E3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857ED3"/>
    <w:multiLevelType w:val="multilevel"/>
    <w:tmpl w:val="00000000"/>
    <w:styleLink w:val="a0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7">
    <w:nsid w:val="464934E4"/>
    <w:multiLevelType w:val="multilevel"/>
    <w:tmpl w:val="DA9E6734"/>
    <w:styleLink w:val="a1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BF24E6"/>
    <w:multiLevelType w:val="hybridMultilevel"/>
    <w:tmpl w:val="F2040E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DB50C2"/>
    <w:multiLevelType w:val="multilevel"/>
    <w:tmpl w:val="205E02B8"/>
    <w:styleLink w:val="10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0">
    <w:nsid w:val="4E026240"/>
    <w:multiLevelType w:val="hybridMultilevel"/>
    <w:tmpl w:val="74E87A12"/>
    <w:lvl w:ilvl="0" w:tplc="5EF2C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64E17"/>
    <w:multiLevelType w:val="multilevel"/>
    <w:tmpl w:val="04190023"/>
    <w:styleLink w:val="a2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>
    <w:nsid w:val="580D4115"/>
    <w:multiLevelType w:val="multilevel"/>
    <w:tmpl w:val="BD54F76E"/>
    <w:lvl w:ilvl="0">
      <w:start w:val="1"/>
      <w:numFmt w:val="decimal"/>
      <w:pStyle w:val="11"/>
      <w:lvlText w:val="%1."/>
      <w:lvlJc w:val="left"/>
      <w:pPr>
        <w:tabs>
          <w:tab w:val="num" w:pos="-1061"/>
        </w:tabs>
        <w:ind w:left="56" w:hanging="56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284"/>
        </w:tabs>
        <w:ind w:left="453" w:hanging="169"/>
      </w:pPr>
      <w:rPr>
        <w:rFonts w:hint="default"/>
        <w:color w:val="auto"/>
      </w:rPr>
    </w:lvl>
    <w:lvl w:ilvl="2">
      <w:start w:val="1"/>
      <w:numFmt w:val="decimal"/>
      <w:pStyle w:val="3"/>
      <w:lvlText w:val="%1.%2.%3."/>
      <w:lvlJc w:val="left"/>
      <w:pPr>
        <w:tabs>
          <w:tab w:val="num" w:pos="-624"/>
        </w:tabs>
        <w:ind w:left="454" w:firstLine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13">
    <w:nsid w:val="5A9556CB"/>
    <w:multiLevelType w:val="multilevel"/>
    <w:tmpl w:val="DBDE74B0"/>
    <w:lvl w:ilvl="0">
      <w:start w:val="1"/>
      <w:numFmt w:val="decimal"/>
      <w:pStyle w:val="12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suff w:val="space"/>
      <w:lvlText w:val="%1.%2.%3"/>
      <w:lvlJc w:val="left"/>
      <w:pPr>
        <w:ind w:left="184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ru-RU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3435759"/>
    <w:multiLevelType w:val="multilevel"/>
    <w:tmpl w:val="7F28B092"/>
    <w:styleLink w:val="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610"/>
        </w:tabs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10"/>
        </w:tabs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5">
    <w:nsid w:val="6D930206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731730D"/>
    <w:multiLevelType w:val="multilevel"/>
    <w:tmpl w:val="C68EED60"/>
    <w:styleLink w:val="a3"/>
    <w:lvl w:ilvl="0">
      <w:start w:val="1"/>
      <w:numFmt w:val="bullet"/>
      <w:lvlText w:val=""/>
      <w:lvlJc w:val="left"/>
      <w:pPr>
        <w:tabs>
          <w:tab w:val="num" w:pos="2509"/>
        </w:tabs>
        <w:ind w:left="2509" w:hanging="360"/>
      </w:pPr>
      <w:rPr>
        <w:rFonts w:ascii="Wingdings" w:hAnsi="Wingdings"/>
        <w:sz w:val="24"/>
      </w:rPr>
    </w:lvl>
    <w:lvl w:ilvl="1">
      <w:start w:val="1"/>
      <w:numFmt w:val="lowerLetter"/>
      <w:lvlText w:val="%2."/>
      <w:lvlJc w:val="left"/>
      <w:pPr>
        <w:tabs>
          <w:tab w:val="num" w:pos="3229"/>
        </w:tabs>
        <w:ind w:left="3229" w:hanging="360"/>
      </w:pPr>
    </w:lvl>
    <w:lvl w:ilvl="2">
      <w:start w:val="1"/>
      <w:numFmt w:val="lowerRoman"/>
      <w:lvlText w:val="%3."/>
      <w:lvlJc w:val="right"/>
      <w:pPr>
        <w:tabs>
          <w:tab w:val="num" w:pos="3949"/>
        </w:tabs>
        <w:ind w:left="3949" w:hanging="180"/>
      </w:pPr>
    </w:lvl>
    <w:lvl w:ilvl="3">
      <w:start w:val="1"/>
      <w:numFmt w:val="decimal"/>
      <w:lvlText w:val="%4."/>
      <w:lvlJc w:val="left"/>
      <w:pPr>
        <w:tabs>
          <w:tab w:val="num" w:pos="4669"/>
        </w:tabs>
        <w:ind w:left="4669" w:hanging="360"/>
      </w:pPr>
    </w:lvl>
    <w:lvl w:ilvl="4">
      <w:start w:val="1"/>
      <w:numFmt w:val="lowerLetter"/>
      <w:lvlText w:val="%5."/>
      <w:lvlJc w:val="left"/>
      <w:pPr>
        <w:tabs>
          <w:tab w:val="num" w:pos="5389"/>
        </w:tabs>
        <w:ind w:left="5389" w:hanging="360"/>
      </w:pPr>
    </w:lvl>
    <w:lvl w:ilvl="5">
      <w:start w:val="1"/>
      <w:numFmt w:val="lowerRoman"/>
      <w:lvlText w:val="%6."/>
      <w:lvlJc w:val="right"/>
      <w:pPr>
        <w:tabs>
          <w:tab w:val="num" w:pos="6109"/>
        </w:tabs>
        <w:ind w:left="6109" w:hanging="180"/>
      </w:pPr>
    </w:lvl>
    <w:lvl w:ilvl="6">
      <w:start w:val="1"/>
      <w:numFmt w:val="decimal"/>
      <w:lvlText w:val="%7."/>
      <w:lvlJc w:val="left"/>
      <w:pPr>
        <w:tabs>
          <w:tab w:val="num" w:pos="6829"/>
        </w:tabs>
        <w:ind w:left="6829" w:hanging="360"/>
      </w:pPr>
    </w:lvl>
    <w:lvl w:ilvl="7">
      <w:start w:val="1"/>
      <w:numFmt w:val="lowerLetter"/>
      <w:lvlText w:val="%8."/>
      <w:lvlJc w:val="left"/>
      <w:pPr>
        <w:tabs>
          <w:tab w:val="num" w:pos="7549"/>
        </w:tabs>
        <w:ind w:left="7549" w:hanging="360"/>
      </w:pPr>
    </w:lvl>
    <w:lvl w:ilvl="8">
      <w:start w:val="1"/>
      <w:numFmt w:val="lowerRoman"/>
      <w:lvlText w:val="%9."/>
      <w:lvlJc w:val="right"/>
      <w:pPr>
        <w:tabs>
          <w:tab w:val="num" w:pos="8269"/>
        </w:tabs>
        <w:ind w:left="8269" w:hanging="180"/>
      </w:pPr>
    </w:lvl>
  </w:abstractNum>
  <w:abstractNum w:abstractNumId="17">
    <w:nsid w:val="78145B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795B623D"/>
    <w:multiLevelType w:val="singleLevel"/>
    <w:tmpl w:val="71427F0A"/>
    <w:name w:val="27"/>
    <w:lvl w:ilvl="0">
      <w:start w:val="1"/>
      <w:numFmt w:val="bullet"/>
      <w:pStyle w:val="a4"/>
      <w:lvlText w:val=""/>
      <w:lvlJc w:val="left"/>
      <w:pPr>
        <w:tabs>
          <w:tab w:val="num" w:pos="1381"/>
        </w:tabs>
        <w:ind w:left="567" w:firstLine="454"/>
      </w:pPr>
      <w:rPr>
        <w:rFonts w:ascii="Symbol" w:hAnsi="Symbol" w:hint="default"/>
      </w:rPr>
    </w:lvl>
  </w:abstractNum>
  <w:num w:numId="1">
    <w:abstractNumId w:val="17"/>
  </w:num>
  <w:num w:numId="2">
    <w:abstractNumId w:val="15"/>
  </w:num>
  <w:num w:numId="3">
    <w:abstractNumId w:val="13"/>
  </w:num>
  <w:num w:numId="4">
    <w:abstractNumId w:val="1"/>
  </w:num>
  <w:num w:numId="5">
    <w:abstractNumId w:val="0"/>
  </w:num>
  <w:num w:numId="6">
    <w:abstractNumId w:val="11"/>
  </w:num>
  <w:num w:numId="7">
    <w:abstractNumId w:val="3"/>
  </w:num>
  <w:num w:numId="8">
    <w:abstractNumId w:val="6"/>
  </w:num>
  <w:num w:numId="9">
    <w:abstractNumId w:val="7"/>
  </w:num>
  <w:num w:numId="10">
    <w:abstractNumId w:val="16"/>
  </w:num>
  <w:num w:numId="11">
    <w:abstractNumId w:val="14"/>
  </w:num>
  <w:num w:numId="12">
    <w:abstractNumId w:val="9"/>
  </w:num>
  <w:num w:numId="13">
    <w:abstractNumId w:val="12"/>
  </w:num>
  <w:num w:numId="14">
    <w:abstractNumId w:val="18"/>
  </w:num>
  <w:num w:numId="15">
    <w:abstractNumId w:val="4"/>
  </w:num>
  <w:num w:numId="16">
    <w:abstractNumId w:val="8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removePersonalInformation/>
  <w:removeDateAndTime/>
  <w:hideSpellingErrors/>
  <w:proofState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LockQFSet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EC2"/>
    <w:rsid w:val="0000589A"/>
    <w:rsid w:val="000143AF"/>
    <w:rsid w:val="00015A73"/>
    <w:rsid w:val="00016BC8"/>
    <w:rsid w:val="000212EA"/>
    <w:rsid w:val="000231DC"/>
    <w:rsid w:val="000243B5"/>
    <w:rsid w:val="00027632"/>
    <w:rsid w:val="000369DF"/>
    <w:rsid w:val="000409C8"/>
    <w:rsid w:val="00041D74"/>
    <w:rsid w:val="0004223F"/>
    <w:rsid w:val="00043E70"/>
    <w:rsid w:val="000472BB"/>
    <w:rsid w:val="0004746B"/>
    <w:rsid w:val="00054C04"/>
    <w:rsid w:val="000553DE"/>
    <w:rsid w:val="00062C2B"/>
    <w:rsid w:val="00063A79"/>
    <w:rsid w:val="0006773D"/>
    <w:rsid w:val="00070532"/>
    <w:rsid w:val="00071288"/>
    <w:rsid w:val="00082149"/>
    <w:rsid w:val="00082589"/>
    <w:rsid w:val="000825B5"/>
    <w:rsid w:val="000843E2"/>
    <w:rsid w:val="0009076A"/>
    <w:rsid w:val="00092DDD"/>
    <w:rsid w:val="0009437C"/>
    <w:rsid w:val="00094E14"/>
    <w:rsid w:val="00097078"/>
    <w:rsid w:val="0009715C"/>
    <w:rsid w:val="000A0CDD"/>
    <w:rsid w:val="000A2301"/>
    <w:rsid w:val="000A57E4"/>
    <w:rsid w:val="000B37D9"/>
    <w:rsid w:val="000B49E9"/>
    <w:rsid w:val="000B5DD5"/>
    <w:rsid w:val="000B6E0A"/>
    <w:rsid w:val="000B7A8D"/>
    <w:rsid w:val="000C315E"/>
    <w:rsid w:val="000C3AEA"/>
    <w:rsid w:val="000C5F06"/>
    <w:rsid w:val="000D3C28"/>
    <w:rsid w:val="000E4392"/>
    <w:rsid w:val="000F2BE3"/>
    <w:rsid w:val="000F521B"/>
    <w:rsid w:val="000F75A2"/>
    <w:rsid w:val="00104473"/>
    <w:rsid w:val="00110F64"/>
    <w:rsid w:val="0011118C"/>
    <w:rsid w:val="0011695B"/>
    <w:rsid w:val="00117329"/>
    <w:rsid w:val="00117D3D"/>
    <w:rsid w:val="001266EA"/>
    <w:rsid w:val="00127A5E"/>
    <w:rsid w:val="001368E2"/>
    <w:rsid w:val="00141055"/>
    <w:rsid w:val="00141AB8"/>
    <w:rsid w:val="0014332F"/>
    <w:rsid w:val="00143685"/>
    <w:rsid w:val="00144539"/>
    <w:rsid w:val="00150D8D"/>
    <w:rsid w:val="00151949"/>
    <w:rsid w:val="001533A1"/>
    <w:rsid w:val="00153D83"/>
    <w:rsid w:val="001540CF"/>
    <w:rsid w:val="001565ED"/>
    <w:rsid w:val="00161010"/>
    <w:rsid w:val="00164D94"/>
    <w:rsid w:val="0017389A"/>
    <w:rsid w:val="00180D63"/>
    <w:rsid w:val="0018677D"/>
    <w:rsid w:val="00194C24"/>
    <w:rsid w:val="00197776"/>
    <w:rsid w:val="001A5149"/>
    <w:rsid w:val="001A6E51"/>
    <w:rsid w:val="001B0EB2"/>
    <w:rsid w:val="001B36A9"/>
    <w:rsid w:val="001B6966"/>
    <w:rsid w:val="001B7E41"/>
    <w:rsid w:val="001C268B"/>
    <w:rsid w:val="001C3CA6"/>
    <w:rsid w:val="001C4DC5"/>
    <w:rsid w:val="001D3917"/>
    <w:rsid w:val="001D41C4"/>
    <w:rsid w:val="001D42D3"/>
    <w:rsid w:val="001E0F67"/>
    <w:rsid w:val="001E1144"/>
    <w:rsid w:val="001E32BB"/>
    <w:rsid w:val="001E3696"/>
    <w:rsid w:val="001E5298"/>
    <w:rsid w:val="001E64D0"/>
    <w:rsid w:val="001F1505"/>
    <w:rsid w:val="001F2261"/>
    <w:rsid w:val="001F26C9"/>
    <w:rsid w:val="001F4C8B"/>
    <w:rsid w:val="001F63CD"/>
    <w:rsid w:val="001F7437"/>
    <w:rsid w:val="0020138A"/>
    <w:rsid w:val="002039A6"/>
    <w:rsid w:val="00203BFE"/>
    <w:rsid w:val="002077E3"/>
    <w:rsid w:val="002117E2"/>
    <w:rsid w:val="00214F3E"/>
    <w:rsid w:val="00215E1A"/>
    <w:rsid w:val="002162CC"/>
    <w:rsid w:val="00216399"/>
    <w:rsid w:val="00220176"/>
    <w:rsid w:val="00225039"/>
    <w:rsid w:val="00226A65"/>
    <w:rsid w:val="002320BF"/>
    <w:rsid w:val="00236DFE"/>
    <w:rsid w:val="00242B99"/>
    <w:rsid w:val="00242DE6"/>
    <w:rsid w:val="0025017C"/>
    <w:rsid w:val="00256E5C"/>
    <w:rsid w:val="0026068D"/>
    <w:rsid w:val="00262381"/>
    <w:rsid w:val="002657EB"/>
    <w:rsid w:val="002734DA"/>
    <w:rsid w:val="00280AFB"/>
    <w:rsid w:val="00281CB7"/>
    <w:rsid w:val="0028493B"/>
    <w:rsid w:val="00284D28"/>
    <w:rsid w:val="00285F38"/>
    <w:rsid w:val="00292BBB"/>
    <w:rsid w:val="00294732"/>
    <w:rsid w:val="00296200"/>
    <w:rsid w:val="002A095A"/>
    <w:rsid w:val="002A0BD8"/>
    <w:rsid w:val="002A25FC"/>
    <w:rsid w:val="002A306A"/>
    <w:rsid w:val="002A4A95"/>
    <w:rsid w:val="002B50A7"/>
    <w:rsid w:val="002B6E0E"/>
    <w:rsid w:val="002B7F20"/>
    <w:rsid w:val="002C2841"/>
    <w:rsid w:val="002C3C86"/>
    <w:rsid w:val="002C73F4"/>
    <w:rsid w:val="002C7480"/>
    <w:rsid w:val="002D6192"/>
    <w:rsid w:val="002E456B"/>
    <w:rsid w:val="002E6943"/>
    <w:rsid w:val="002E7230"/>
    <w:rsid w:val="002F27E2"/>
    <w:rsid w:val="002F3EF8"/>
    <w:rsid w:val="002F720B"/>
    <w:rsid w:val="003028A4"/>
    <w:rsid w:val="00304AEB"/>
    <w:rsid w:val="00306A27"/>
    <w:rsid w:val="00312496"/>
    <w:rsid w:val="0031402F"/>
    <w:rsid w:val="0031664D"/>
    <w:rsid w:val="003209D6"/>
    <w:rsid w:val="003232B6"/>
    <w:rsid w:val="003266ED"/>
    <w:rsid w:val="00327C01"/>
    <w:rsid w:val="00331961"/>
    <w:rsid w:val="00331F07"/>
    <w:rsid w:val="00335DAF"/>
    <w:rsid w:val="003435BD"/>
    <w:rsid w:val="0034732F"/>
    <w:rsid w:val="0034741C"/>
    <w:rsid w:val="0035247B"/>
    <w:rsid w:val="00356C42"/>
    <w:rsid w:val="00360672"/>
    <w:rsid w:val="0036229A"/>
    <w:rsid w:val="00365364"/>
    <w:rsid w:val="003655C7"/>
    <w:rsid w:val="00370B8D"/>
    <w:rsid w:val="003750ED"/>
    <w:rsid w:val="003753DD"/>
    <w:rsid w:val="003769E3"/>
    <w:rsid w:val="0038149F"/>
    <w:rsid w:val="00382AA1"/>
    <w:rsid w:val="003917F5"/>
    <w:rsid w:val="00393D20"/>
    <w:rsid w:val="003946CD"/>
    <w:rsid w:val="003950CA"/>
    <w:rsid w:val="0039724A"/>
    <w:rsid w:val="0039778C"/>
    <w:rsid w:val="003A7C2E"/>
    <w:rsid w:val="003B1887"/>
    <w:rsid w:val="003B45E4"/>
    <w:rsid w:val="003C15A9"/>
    <w:rsid w:val="003C281F"/>
    <w:rsid w:val="003C2CC5"/>
    <w:rsid w:val="003C335A"/>
    <w:rsid w:val="003C48D8"/>
    <w:rsid w:val="003D099B"/>
    <w:rsid w:val="003D181E"/>
    <w:rsid w:val="003D1D9F"/>
    <w:rsid w:val="003D6EE4"/>
    <w:rsid w:val="003E0196"/>
    <w:rsid w:val="003E1357"/>
    <w:rsid w:val="003E3797"/>
    <w:rsid w:val="003E6FD5"/>
    <w:rsid w:val="003F243B"/>
    <w:rsid w:val="003F42BB"/>
    <w:rsid w:val="0040168A"/>
    <w:rsid w:val="00402A46"/>
    <w:rsid w:val="00403BAF"/>
    <w:rsid w:val="004048B5"/>
    <w:rsid w:val="004056E3"/>
    <w:rsid w:val="00411856"/>
    <w:rsid w:val="00412E6F"/>
    <w:rsid w:val="00414642"/>
    <w:rsid w:val="00416B1A"/>
    <w:rsid w:val="00420CAD"/>
    <w:rsid w:val="004270D2"/>
    <w:rsid w:val="00431EB5"/>
    <w:rsid w:val="00435C8E"/>
    <w:rsid w:val="00440167"/>
    <w:rsid w:val="00441DCE"/>
    <w:rsid w:val="00442D39"/>
    <w:rsid w:val="00451FF2"/>
    <w:rsid w:val="00454648"/>
    <w:rsid w:val="0045611A"/>
    <w:rsid w:val="00461F1E"/>
    <w:rsid w:val="00463656"/>
    <w:rsid w:val="00463F1B"/>
    <w:rsid w:val="00466F8E"/>
    <w:rsid w:val="00472F42"/>
    <w:rsid w:val="00476A33"/>
    <w:rsid w:val="0049359F"/>
    <w:rsid w:val="004938A9"/>
    <w:rsid w:val="004938DC"/>
    <w:rsid w:val="00497339"/>
    <w:rsid w:val="004A24BF"/>
    <w:rsid w:val="004A2CC8"/>
    <w:rsid w:val="004A39CC"/>
    <w:rsid w:val="004A489E"/>
    <w:rsid w:val="004B0A0D"/>
    <w:rsid w:val="004B2350"/>
    <w:rsid w:val="004B26BD"/>
    <w:rsid w:val="004B5866"/>
    <w:rsid w:val="004B65A8"/>
    <w:rsid w:val="004B69ED"/>
    <w:rsid w:val="004C25D8"/>
    <w:rsid w:val="004C2A57"/>
    <w:rsid w:val="004C32E5"/>
    <w:rsid w:val="004C51E5"/>
    <w:rsid w:val="004C6224"/>
    <w:rsid w:val="004D6E27"/>
    <w:rsid w:val="004E016D"/>
    <w:rsid w:val="004E1BA1"/>
    <w:rsid w:val="004E4FDF"/>
    <w:rsid w:val="004F0339"/>
    <w:rsid w:val="004F1959"/>
    <w:rsid w:val="004F1ABF"/>
    <w:rsid w:val="004F1F66"/>
    <w:rsid w:val="004F5268"/>
    <w:rsid w:val="004F6303"/>
    <w:rsid w:val="004F6D4D"/>
    <w:rsid w:val="005003F5"/>
    <w:rsid w:val="00501CF8"/>
    <w:rsid w:val="00501DFD"/>
    <w:rsid w:val="00503080"/>
    <w:rsid w:val="0051343C"/>
    <w:rsid w:val="00522AB4"/>
    <w:rsid w:val="00526075"/>
    <w:rsid w:val="00526784"/>
    <w:rsid w:val="005267DC"/>
    <w:rsid w:val="00527F26"/>
    <w:rsid w:val="005331EF"/>
    <w:rsid w:val="0053482B"/>
    <w:rsid w:val="00534ED1"/>
    <w:rsid w:val="005377F7"/>
    <w:rsid w:val="00540333"/>
    <w:rsid w:val="00541FFA"/>
    <w:rsid w:val="005424AD"/>
    <w:rsid w:val="00547386"/>
    <w:rsid w:val="00554343"/>
    <w:rsid w:val="0055784D"/>
    <w:rsid w:val="005606B0"/>
    <w:rsid w:val="00571F60"/>
    <w:rsid w:val="0057275E"/>
    <w:rsid w:val="00572A80"/>
    <w:rsid w:val="00572DE7"/>
    <w:rsid w:val="005748C4"/>
    <w:rsid w:val="00574A95"/>
    <w:rsid w:val="00577B28"/>
    <w:rsid w:val="005801E4"/>
    <w:rsid w:val="005830A5"/>
    <w:rsid w:val="00591F53"/>
    <w:rsid w:val="005952BB"/>
    <w:rsid w:val="005968F1"/>
    <w:rsid w:val="005A330A"/>
    <w:rsid w:val="005A5E77"/>
    <w:rsid w:val="005B0EE4"/>
    <w:rsid w:val="005B3D75"/>
    <w:rsid w:val="005B40C2"/>
    <w:rsid w:val="005B747F"/>
    <w:rsid w:val="005B77ED"/>
    <w:rsid w:val="005C5A93"/>
    <w:rsid w:val="005D0881"/>
    <w:rsid w:val="005D1B09"/>
    <w:rsid w:val="005D2A63"/>
    <w:rsid w:val="005D492B"/>
    <w:rsid w:val="005D7CFA"/>
    <w:rsid w:val="005E1412"/>
    <w:rsid w:val="005E3FB7"/>
    <w:rsid w:val="005F707F"/>
    <w:rsid w:val="00603602"/>
    <w:rsid w:val="0060423F"/>
    <w:rsid w:val="00607E9B"/>
    <w:rsid w:val="006147AF"/>
    <w:rsid w:val="006179CD"/>
    <w:rsid w:val="00624174"/>
    <w:rsid w:val="00624BF3"/>
    <w:rsid w:val="00632857"/>
    <w:rsid w:val="006342C7"/>
    <w:rsid w:val="00635176"/>
    <w:rsid w:val="00637AEA"/>
    <w:rsid w:val="00640D56"/>
    <w:rsid w:val="00641A17"/>
    <w:rsid w:val="006434CB"/>
    <w:rsid w:val="00645998"/>
    <w:rsid w:val="0064737F"/>
    <w:rsid w:val="00654140"/>
    <w:rsid w:val="00654ADF"/>
    <w:rsid w:val="00656D4C"/>
    <w:rsid w:val="00657DB2"/>
    <w:rsid w:val="0066050C"/>
    <w:rsid w:val="0066082B"/>
    <w:rsid w:val="00660A93"/>
    <w:rsid w:val="00661EC2"/>
    <w:rsid w:val="00665D12"/>
    <w:rsid w:val="00670B39"/>
    <w:rsid w:val="006712A8"/>
    <w:rsid w:val="00672989"/>
    <w:rsid w:val="00675FC6"/>
    <w:rsid w:val="00677CFB"/>
    <w:rsid w:val="00681E7C"/>
    <w:rsid w:val="006824A7"/>
    <w:rsid w:val="00685613"/>
    <w:rsid w:val="0069365C"/>
    <w:rsid w:val="00696C14"/>
    <w:rsid w:val="00697877"/>
    <w:rsid w:val="00697F99"/>
    <w:rsid w:val="006A08A2"/>
    <w:rsid w:val="006A5B90"/>
    <w:rsid w:val="006A6619"/>
    <w:rsid w:val="006B2C63"/>
    <w:rsid w:val="006B3BC3"/>
    <w:rsid w:val="006B7E13"/>
    <w:rsid w:val="006C2065"/>
    <w:rsid w:val="006C2232"/>
    <w:rsid w:val="006C62E8"/>
    <w:rsid w:val="006C6876"/>
    <w:rsid w:val="006C6B0E"/>
    <w:rsid w:val="006C7538"/>
    <w:rsid w:val="006C767B"/>
    <w:rsid w:val="006D1ECC"/>
    <w:rsid w:val="006D220D"/>
    <w:rsid w:val="006D71A5"/>
    <w:rsid w:val="006D74E8"/>
    <w:rsid w:val="006E0B9B"/>
    <w:rsid w:val="006E2B03"/>
    <w:rsid w:val="006E4A90"/>
    <w:rsid w:val="006E7284"/>
    <w:rsid w:val="006F1065"/>
    <w:rsid w:val="007008A2"/>
    <w:rsid w:val="00703AC4"/>
    <w:rsid w:val="0071374B"/>
    <w:rsid w:val="00721F03"/>
    <w:rsid w:val="007256BD"/>
    <w:rsid w:val="00726C6F"/>
    <w:rsid w:val="0073077E"/>
    <w:rsid w:val="00732A9A"/>
    <w:rsid w:val="00735D71"/>
    <w:rsid w:val="007365A8"/>
    <w:rsid w:val="007405FF"/>
    <w:rsid w:val="007441D3"/>
    <w:rsid w:val="00750584"/>
    <w:rsid w:val="00750C2C"/>
    <w:rsid w:val="0075275A"/>
    <w:rsid w:val="00762C8F"/>
    <w:rsid w:val="00762E76"/>
    <w:rsid w:val="00772020"/>
    <w:rsid w:val="00773BA2"/>
    <w:rsid w:val="00775B23"/>
    <w:rsid w:val="00780902"/>
    <w:rsid w:val="007846BD"/>
    <w:rsid w:val="007855DE"/>
    <w:rsid w:val="00785E65"/>
    <w:rsid w:val="00785F16"/>
    <w:rsid w:val="0078715A"/>
    <w:rsid w:val="00790338"/>
    <w:rsid w:val="0079204E"/>
    <w:rsid w:val="007A1064"/>
    <w:rsid w:val="007A1A70"/>
    <w:rsid w:val="007A1D90"/>
    <w:rsid w:val="007B5BDA"/>
    <w:rsid w:val="007B7E3E"/>
    <w:rsid w:val="007C590D"/>
    <w:rsid w:val="007C6D3C"/>
    <w:rsid w:val="007D1BA0"/>
    <w:rsid w:val="007D200E"/>
    <w:rsid w:val="007D443E"/>
    <w:rsid w:val="007E01EC"/>
    <w:rsid w:val="007E0526"/>
    <w:rsid w:val="007E1CC5"/>
    <w:rsid w:val="007E1D52"/>
    <w:rsid w:val="007E2214"/>
    <w:rsid w:val="007E2990"/>
    <w:rsid w:val="007E607D"/>
    <w:rsid w:val="007F797C"/>
    <w:rsid w:val="00800171"/>
    <w:rsid w:val="0080278B"/>
    <w:rsid w:val="008057A3"/>
    <w:rsid w:val="00805D83"/>
    <w:rsid w:val="008060F8"/>
    <w:rsid w:val="00806D68"/>
    <w:rsid w:val="00811ED8"/>
    <w:rsid w:val="008144DE"/>
    <w:rsid w:val="008160A5"/>
    <w:rsid w:val="008214B0"/>
    <w:rsid w:val="00826156"/>
    <w:rsid w:val="00827F99"/>
    <w:rsid w:val="00831967"/>
    <w:rsid w:val="00832E0D"/>
    <w:rsid w:val="00833FEA"/>
    <w:rsid w:val="008411D0"/>
    <w:rsid w:val="0084212D"/>
    <w:rsid w:val="00842E9D"/>
    <w:rsid w:val="00857179"/>
    <w:rsid w:val="00861168"/>
    <w:rsid w:val="00864515"/>
    <w:rsid w:val="00864888"/>
    <w:rsid w:val="00864D7C"/>
    <w:rsid w:val="00870311"/>
    <w:rsid w:val="00874D64"/>
    <w:rsid w:val="00875498"/>
    <w:rsid w:val="00880386"/>
    <w:rsid w:val="008817FC"/>
    <w:rsid w:val="00883F2F"/>
    <w:rsid w:val="00885978"/>
    <w:rsid w:val="00890604"/>
    <w:rsid w:val="00891096"/>
    <w:rsid w:val="008A333B"/>
    <w:rsid w:val="008A5611"/>
    <w:rsid w:val="008A7BD0"/>
    <w:rsid w:val="008A7C5D"/>
    <w:rsid w:val="008B0487"/>
    <w:rsid w:val="008B1C82"/>
    <w:rsid w:val="008B28C3"/>
    <w:rsid w:val="008C2151"/>
    <w:rsid w:val="008C271A"/>
    <w:rsid w:val="008D3841"/>
    <w:rsid w:val="008D46A8"/>
    <w:rsid w:val="008D4A12"/>
    <w:rsid w:val="008D5B15"/>
    <w:rsid w:val="008E064E"/>
    <w:rsid w:val="008F3C83"/>
    <w:rsid w:val="00910D16"/>
    <w:rsid w:val="00916933"/>
    <w:rsid w:val="009177E2"/>
    <w:rsid w:val="0092185F"/>
    <w:rsid w:val="00921AB7"/>
    <w:rsid w:val="009223DC"/>
    <w:rsid w:val="00922E42"/>
    <w:rsid w:val="0092666C"/>
    <w:rsid w:val="009402AE"/>
    <w:rsid w:val="00940707"/>
    <w:rsid w:val="00940999"/>
    <w:rsid w:val="00942133"/>
    <w:rsid w:val="00942334"/>
    <w:rsid w:val="0094448C"/>
    <w:rsid w:val="0094796B"/>
    <w:rsid w:val="0095124E"/>
    <w:rsid w:val="0095619B"/>
    <w:rsid w:val="00962A85"/>
    <w:rsid w:val="00963D33"/>
    <w:rsid w:val="0097102A"/>
    <w:rsid w:val="009711BA"/>
    <w:rsid w:val="009712E5"/>
    <w:rsid w:val="00972091"/>
    <w:rsid w:val="00974A1F"/>
    <w:rsid w:val="009763A8"/>
    <w:rsid w:val="0098079E"/>
    <w:rsid w:val="00982104"/>
    <w:rsid w:val="00982170"/>
    <w:rsid w:val="00987B51"/>
    <w:rsid w:val="00991222"/>
    <w:rsid w:val="00997B9D"/>
    <w:rsid w:val="009A00B7"/>
    <w:rsid w:val="009A020F"/>
    <w:rsid w:val="009A14D3"/>
    <w:rsid w:val="009A379E"/>
    <w:rsid w:val="009A4240"/>
    <w:rsid w:val="009A5310"/>
    <w:rsid w:val="009A53D8"/>
    <w:rsid w:val="009A64C0"/>
    <w:rsid w:val="009B0B35"/>
    <w:rsid w:val="009B579E"/>
    <w:rsid w:val="009B5858"/>
    <w:rsid w:val="009B7C79"/>
    <w:rsid w:val="009C3E73"/>
    <w:rsid w:val="009C7E0E"/>
    <w:rsid w:val="009D12CB"/>
    <w:rsid w:val="009D465B"/>
    <w:rsid w:val="009D6AAF"/>
    <w:rsid w:val="009E197A"/>
    <w:rsid w:val="009E2AF4"/>
    <w:rsid w:val="009F456A"/>
    <w:rsid w:val="009F6E82"/>
    <w:rsid w:val="00A01F25"/>
    <w:rsid w:val="00A0322C"/>
    <w:rsid w:val="00A03BB4"/>
    <w:rsid w:val="00A042AB"/>
    <w:rsid w:val="00A0475C"/>
    <w:rsid w:val="00A06EC6"/>
    <w:rsid w:val="00A10F56"/>
    <w:rsid w:val="00A113F2"/>
    <w:rsid w:val="00A141E8"/>
    <w:rsid w:val="00A15290"/>
    <w:rsid w:val="00A160C4"/>
    <w:rsid w:val="00A16CBF"/>
    <w:rsid w:val="00A17652"/>
    <w:rsid w:val="00A31CF6"/>
    <w:rsid w:val="00A33F15"/>
    <w:rsid w:val="00A44E7B"/>
    <w:rsid w:val="00A504D5"/>
    <w:rsid w:val="00A50CFF"/>
    <w:rsid w:val="00A57DF0"/>
    <w:rsid w:val="00A65227"/>
    <w:rsid w:val="00A652F1"/>
    <w:rsid w:val="00A6651D"/>
    <w:rsid w:val="00A67C88"/>
    <w:rsid w:val="00A70702"/>
    <w:rsid w:val="00A71E98"/>
    <w:rsid w:val="00A736ED"/>
    <w:rsid w:val="00A75305"/>
    <w:rsid w:val="00A75B69"/>
    <w:rsid w:val="00A80AB5"/>
    <w:rsid w:val="00A81313"/>
    <w:rsid w:val="00A82A51"/>
    <w:rsid w:val="00A83146"/>
    <w:rsid w:val="00A8451F"/>
    <w:rsid w:val="00A90DD8"/>
    <w:rsid w:val="00A948DD"/>
    <w:rsid w:val="00A951AD"/>
    <w:rsid w:val="00A971EB"/>
    <w:rsid w:val="00AA082C"/>
    <w:rsid w:val="00AA4A11"/>
    <w:rsid w:val="00AA4C60"/>
    <w:rsid w:val="00AA6802"/>
    <w:rsid w:val="00AA6D91"/>
    <w:rsid w:val="00AA7022"/>
    <w:rsid w:val="00AB0A0B"/>
    <w:rsid w:val="00AB1F8B"/>
    <w:rsid w:val="00AB492F"/>
    <w:rsid w:val="00AC137B"/>
    <w:rsid w:val="00AD0FC7"/>
    <w:rsid w:val="00AD199A"/>
    <w:rsid w:val="00AD5FB0"/>
    <w:rsid w:val="00AD72D3"/>
    <w:rsid w:val="00AE26B4"/>
    <w:rsid w:val="00AE5725"/>
    <w:rsid w:val="00AF2462"/>
    <w:rsid w:val="00AF3146"/>
    <w:rsid w:val="00AF4365"/>
    <w:rsid w:val="00AF571B"/>
    <w:rsid w:val="00AF686D"/>
    <w:rsid w:val="00AF6E23"/>
    <w:rsid w:val="00B001A6"/>
    <w:rsid w:val="00B03CB2"/>
    <w:rsid w:val="00B10890"/>
    <w:rsid w:val="00B14C16"/>
    <w:rsid w:val="00B15F47"/>
    <w:rsid w:val="00B16CBE"/>
    <w:rsid w:val="00B20A28"/>
    <w:rsid w:val="00B22D27"/>
    <w:rsid w:val="00B257A3"/>
    <w:rsid w:val="00B26251"/>
    <w:rsid w:val="00B31A64"/>
    <w:rsid w:val="00B31AE7"/>
    <w:rsid w:val="00B348E7"/>
    <w:rsid w:val="00B35CC3"/>
    <w:rsid w:val="00B37A5D"/>
    <w:rsid w:val="00B418B5"/>
    <w:rsid w:val="00B4462C"/>
    <w:rsid w:val="00B53D7C"/>
    <w:rsid w:val="00B54DFD"/>
    <w:rsid w:val="00B57924"/>
    <w:rsid w:val="00B57ABC"/>
    <w:rsid w:val="00B60846"/>
    <w:rsid w:val="00B63FBA"/>
    <w:rsid w:val="00B65D62"/>
    <w:rsid w:val="00B707D0"/>
    <w:rsid w:val="00B73382"/>
    <w:rsid w:val="00B7573B"/>
    <w:rsid w:val="00B77388"/>
    <w:rsid w:val="00B837B0"/>
    <w:rsid w:val="00B83DF0"/>
    <w:rsid w:val="00B847BC"/>
    <w:rsid w:val="00B852EC"/>
    <w:rsid w:val="00B9482C"/>
    <w:rsid w:val="00B95681"/>
    <w:rsid w:val="00BA0490"/>
    <w:rsid w:val="00BA1D09"/>
    <w:rsid w:val="00BB0646"/>
    <w:rsid w:val="00BB73A0"/>
    <w:rsid w:val="00BC275F"/>
    <w:rsid w:val="00BD037E"/>
    <w:rsid w:val="00BD154D"/>
    <w:rsid w:val="00BD5837"/>
    <w:rsid w:val="00BD6E5B"/>
    <w:rsid w:val="00BD7438"/>
    <w:rsid w:val="00BE00BE"/>
    <w:rsid w:val="00BE086C"/>
    <w:rsid w:val="00BE516E"/>
    <w:rsid w:val="00BE7D56"/>
    <w:rsid w:val="00BF3268"/>
    <w:rsid w:val="00C0167D"/>
    <w:rsid w:val="00C02F55"/>
    <w:rsid w:val="00C100F2"/>
    <w:rsid w:val="00C1151E"/>
    <w:rsid w:val="00C11B3D"/>
    <w:rsid w:val="00C127FC"/>
    <w:rsid w:val="00C16236"/>
    <w:rsid w:val="00C17147"/>
    <w:rsid w:val="00C203AC"/>
    <w:rsid w:val="00C22319"/>
    <w:rsid w:val="00C22696"/>
    <w:rsid w:val="00C23959"/>
    <w:rsid w:val="00C30B09"/>
    <w:rsid w:val="00C3311E"/>
    <w:rsid w:val="00C34CB5"/>
    <w:rsid w:val="00C37188"/>
    <w:rsid w:val="00C4160E"/>
    <w:rsid w:val="00C47BC4"/>
    <w:rsid w:val="00C52499"/>
    <w:rsid w:val="00C52AC4"/>
    <w:rsid w:val="00C54B1D"/>
    <w:rsid w:val="00C54BE3"/>
    <w:rsid w:val="00C54BE9"/>
    <w:rsid w:val="00C57523"/>
    <w:rsid w:val="00C61146"/>
    <w:rsid w:val="00C625D5"/>
    <w:rsid w:val="00C63032"/>
    <w:rsid w:val="00C64201"/>
    <w:rsid w:val="00C65759"/>
    <w:rsid w:val="00C70B87"/>
    <w:rsid w:val="00C74401"/>
    <w:rsid w:val="00C7613C"/>
    <w:rsid w:val="00C87F29"/>
    <w:rsid w:val="00C96E5E"/>
    <w:rsid w:val="00CA0298"/>
    <w:rsid w:val="00CA1C4D"/>
    <w:rsid w:val="00CA5A84"/>
    <w:rsid w:val="00CA767C"/>
    <w:rsid w:val="00CB2F72"/>
    <w:rsid w:val="00CB6B56"/>
    <w:rsid w:val="00CC234F"/>
    <w:rsid w:val="00CC24E6"/>
    <w:rsid w:val="00CC6C8D"/>
    <w:rsid w:val="00CD1F52"/>
    <w:rsid w:val="00CD54D2"/>
    <w:rsid w:val="00CE067D"/>
    <w:rsid w:val="00CF665D"/>
    <w:rsid w:val="00CF744C"/>
    <w:rsid w:val="00D024F8"/>
    <w:rsid w:val="00D030A6"/>
    <w:rsid w:val="00D06F45"/>
    <w:rsid w:val="00D11C70"/>
    <w:rsid w:val="00D16D51"/>
    <w:rsid w:val="00D2025E"/>
    <w:rsid w:val="00D20FE5"/>
    <w:rsid w:val="00D22722"/>
    <w:rsid w:val="00D2383E"/>
    <w:rsid w:val="00D2653A"/>
    <w:rsid w:val="00D27CAE"/>
    <w:rsid w:val="00D31E9E"/>
    <w:rsid w:val="00D3422F"/>
    <w:rsid w:val="00D46150"/>
    <w:rsid w:val="00D461C7"/>
    <w:rsid w:val="00D51808"/>
    <w:rsid w:val="00D56DF4"/>
    <w:rsid w:val="00D577A5"/>
    <w:rsid w:val="00D72664"/>
    <w:rsid w:val="00D76E08"/>
    <w:rsid w:val="00D774AE"/>
    <w:rsid w:val="00D81B66"/>
    <w:rsid w:val="00D84619"/>
    <w:rsid w:val="00D907A6"/>
    <w:rsid w:val="00D9643C"/>
    <w:rsid w:val="00D96750"/>
    <w:rsid w:val="00D97377"/>
    <w:rsid w:val="00DA070A"/>
    <w:rsid w:val="00DA6F40"/>
    <w:rsid w:val="00DB1007"/>
    <w:rsid w:val="00DB2AA4"/>
    <w:rsid w:val="00DB2D64"/>
    <w:rsid w:val="00DB527F"/>
    <w:rsid w:val="00DD08CB"/>
    <w:rsid w:val="00DD7904"/>
    <w:rsid w:val="00DE1280"/>
    <w:rsid w:val="00DE2CDC"/>
    <w:rsid w:val="00DE2DAF"/>
    <w:rsid w:val="00DE67FA"/>
    <w:rsid w:val="00DE6AEE"/>
    <w:rsid w:val="00DF454A"/>
    <w:rsid w:val="00DF5583"/>
    <w:rsid w:val="00E00E25"/>
    <w:rsid w:val="00E02045"/>
    <w:rsid w:val="00E036CF"/>
    <w:rsid w:val="00E05C85"/>
    <w:rsid w:val="00E10818"/>
    <w:rsid w:val="00E1238C"/>
    <w:rsid w:val="00E123BC"/>
    <w:rsid w:val="00E144D5"/>
    <w:rsid w:val="00E153C5"/>
    <w:rsid w:val="00E16E79"/>
    <w:rsid w:val="00E20C62"/>
    <w:rsid w:val="00E218FC"/>
    <w:rsid w:val="00E22D1A"/>
    <w:rsid w:val="00E30656"/>
    <w:rsid w:val="00E31A4B"/>
    <w:rsid w:val="00E3226D"/>
    <w:rsid w:val="00E339F9"/>
    <w:rsid w:val="00E43F12"/>
    <w:rsid w:val="00E44E98"/>
    <w:rsid w:val="00E451D8"/>
    <w:rsid w:val="00E462A6"/>
    <w:rsid w:val="00E4793B"/>
    <w:rsid w:val="00E47DEB"/>
    <w:rsid w:val="00E50582"/>
    <w:rsid w:val="00E524BC"/>
    <w:rsid w:val="00E53270"/>
    <w:rsid w:val="00E54384"/>
    <w:rsid w:val="00E65F51"/>
    <w:rsid w:val="00E67E45"/>
    <w:rsid w:val="00E70A81"/>
    <w:rsid w:val="00E752E0"/>
    <w:rsid w:val="00E76415"/>
    <w:rsid w:val="00E83360"/>
    <w:rsid w:val="00E838FA"/>
    <w:rsid w:val="00E904BD"/>
    <w:rsid w:val="00E938B3"/>
    <w:rsid w:val="00E974F2"/>
    <w:rsid w:val="00EA6998"/>
    <w:rsid w:val="00EB1A92"/>
    <w:rsid w:val="00EB3DE2"/>
    <w:rsid w:val="00EB4290"/>
    <w:rsid w:val="00EB4E24"/>
    <w:rsid w:val="00EB663A"/>
    <w:rsid w:val="00EB7828"/>
    <w:rsid w:val="00EC1A7E"/>
    <w:rsid w:val="00EC4C22"/>
    <w:rsid w:val="00ED3AA2"/>
    <w:rsid w:val="00ED47C8"/>
    <w:rsid w:val="00ED567C"/>
    <w:rsid w:val="00ED6A19"/>
    <w:rsid w:val="00EE11F2"/>
    <w:rsid w:val="00EE198D"/>
    <w:rsid w:val="00EE523D"/>
    <w:rsid w:val="00EF24BB"/>
    <w:rsid w:val="00EF2BB3"/>
    <w:rsid w:val="00EF672F"/>
    <w:rsid w:val="00EF7C80"/>
    <w:rsid w:val="00F00637"/>
    <w:rsid w:val="00F029C7"/>
    <w:rsid w:val="00F139C9"/>
    <w:rsid w:val="00F15568"/>
    <w:rsid w:val="00F22925"/>
    <w:rsid w:val="00F27B5A"/>
    <w:rsid w:val="00F306EE"/>
    <w:rsid w:val="00F30833"/>
    <w:rsid w:val="00F43E02"/>
    <w:rsid w:val="00F47467"/>
    <w:rsid w:val="00F52064"/>
    <w:rsid w:val="00F528DD"/>
    <w:rsid w:val="00F532CA"/>
    <w:rsid w:val="00F542DC"/>
    <w:rsid w:val="00F54E35"/>
    <w:rsid w:val="00F54E4D"/>
    <w:rsid w:val="00F55FE2"/>
    <w:rsid w:val="00F6043E"/>
    <w:rsid w:val="00F60DB0"/>
    <w:rsid w:val="00F63103"/>
    <w:rsid w:val="00F6672C"/>
    <w:rsid w:val="00F66E73"/>
    <w:rsid w:val="00F71B4F"/>
    <w:rsid w:val="00F74C1A"/>
    <w:rsid w:val="00F75DC5"/>
    <w:rsid w:val="00F802F5"/>
    <w:rsid w:val="00F83315"/>
    <w:rsid w:val="00F84877"/>
    <w:rsid w:val="00F85949"/>
    <w:rsid w:val="00F85CDF"/>
    <w:rsid w:val="00F86951"/>
    <w:rsid w:val="00F8765B"/>
    <w:rsid w:val="00F93CDE"/>
    <w:rsid w:val="00F96A39"/>
    <w:rsid w:val="00FA0B74"/>
    <w:rsid w:val="00FA7DEB"/>
    <w:rsid w:val="00FB0D14"/>
    <w:rsid w:val="00FB22BC"/>
    <w:rsid w:val="00FB2840"/>
    <w:rsid w:val="00FB4663"/>
    <w:rsid w:val="00FB476E"/>
    <w:rsid w:val="00FB6A85"/>
    <w:rsid w:val="00FB702E"/>
    <w:rsid w:val="00FB733B"/>
    <w:rsid w:val="00FC073F"/>
    <w:rsid w:val="00FC0888"/>
    <w:rsid w:val="00FD0ABC"/>
    <w:rsid w:val="00FD1CCA"/>
    <w:rsid w:val="00FD395F"/>
    <w:rsid w:val="00FD5314"/>
    <w:rsid w:val="00FE5E32"/>
    <w:rsid w:val="00FE66E9"/>
    <w:rsid w:val="00FF0125"/>
    <w:rsid w:val="00FF74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schemas.xmlsoap.org/wsdl/"/>
  <w:attachedSchema w:val="http://schemas.xmlsoap.org/wsdl/soap/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1" w:defUIPriority="0" w:defSemiHidden="1" w:defUnhideWhenUsed="1" w:defQFormat="0" w:count="267">
    <w:lsdException w:name="Normal" w:locked="0" w:semiHidden="0" w:unhideWhenUsed="0" w:qFormat="1"/>
    <w:lsdException w:name="heading 1" w:semiHidden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footer" w:uiPriority="99"/>
    <w:lsdException w:name="caption" w:qFormat="1"/>
    <w:lsdException w:name="footnote reference" w:uiPriority="99"/>
    <w:lsdException w:name="List Number" w:unhideWhenUsed="0"/>
    <w:lsdException w:name="List 4" w:unhideWhenUsed="0"/>
    <w:lsdException w:name="List 5" w:unhideWhenUsed="0"/>
    <w:lsdException w:name="Title" w:semiHidden="0" w:unhideWhenUsed="0" w:qFormat="1"/>
    <w:lsdException w:name="Default Paragraph Font" w:locked="0" w:qFormat="1"/>
    <w:lsdException w:name="Subtitle" w:unhideWhenUsed="0" w:qFormat="1"/>
    <w:lsdException w:name="Salutation" w:unhideWhenUsed="0"/>
    <w:lsdException w:name="Date" w:unhideWhenUsed="0"/>
    <w:lsdException w:name="Body Text First Indent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HTML Top of Form" w:locked="0"/>
    <w:lsdException w:name="HTML Bottom of Form" w:locked="0"/>
    <w:lsdException w:name="Normal (Web)" w:uiPriority="99"/>
    <w:lsdException w:name="Normal Table" w:locked="0"/>
    <w:lsdException w:name="annotation subject" w:uiPriority="99"/>
    <w:lsdException w:name="No List" w:locked="0" w:uiPriority="99"/>
    <w:lsdException w:name="Table Grid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semiHidden/>
    <w:qFormat/>
    <w:rsid w:val="0009437C"/>
    <w:pPr>
      <w:widowControl w:val="0"/>
      <w:autoSpaceDN w:val="0"/>
      <w:adjustRightInd w:val="0"/>
      <w:spacing w:line="360" w:lineRule="atLeast"/>
      <w:jc w:val="both"/>
      <w:textAlignment w:val="baseline"/>
    </w:pPr>
    <w:rPr>
      <w:sz w:val="24"/>
      <w:szCs w:val="24"/>
    </w:rPr>
  </w:style>
  <w:style w:type="paragraph" w:styleId="13">
    <w:name w:val="heading 1"/>
    <w:basedOn w:val="a5"/>
    <w:next w:val="a5"/>
    <w:link w:val="14"/>
    <w:semiHidden/>
    <w:qFormat/>
    <w:locked/>
    <w:rsid w:val="00DB2AA4"/>
    <w:pPr>
      <w:keepNext/>
      <w:pageBreakBefore/>
      <w:spacing w:before="240" w:after="60"/>
      <w:outlineLvl w:val="0"/>
    </w:pPr>
    <w:rPr>
      <w:b/>
      <w:bCs/>
      <w:caps/>
      <w:kern w:val="32"/>
      <w:sz w:val="36"/>
      <w:szCs w:val="32"/>
    </w:rPr>
  </w:style>
  <w:style w:type="paragraph" w:styleId="21">
    <w:name w:val="heading 2"/>
    <w:basedOn w:val="a5"/>
    <w:next w:val="a5"/>
    <w:link w:val="22"/>
    <w:uiPriority w:val="9"/>
    <w:qFormat/>
    <w:locked/>
    <w:rsid w:val="00DB2AA4"/>
    <w:pPr>
      <w:keepNext/>
      <w:numPr>
        <w:ilvl w:val="1"/>
        <w:numId w:val="3"/>
      </w:numPr>
      <w:spacing w:before="160" w:after="160"/>
      <w:outlineLvl w:val="1"/>
    </w:pPr>
    <w:rPr>
      <w:b/>
      <w:bCs/>
      <w:iCs/>
      <w:sz w:val="32"/>
      <w:szCs w:val="28"/>
    </w:rPr>
  </w:style>
  <w:style w:type="paragraph" w:styleId="30">
    <w:name w:val="heading 3"/>
    <w:basedOn w:val="a5"/>
    <w:next w:val="a5"/>
    <w:link w:val="31"/>
    <w:uiPriority w:val="9"/>
    <w:qFormat/>
    <w:locked/>
    <w:rsid w:val="00DB2AA4"/>
    <w:pPr>
      <w:keepNext/>
      <w:numPr>
        <w:ilvl w:val="2"/>
        <w:numId w:val="3"/>
      </w:numPr>
      <w:spacing w:before="120" w:after="120"/>
      <w:outlineLvl w:val="2"/>
    </w:pPr>
    <w:rPr>
      <w:b/>
      <w:bCs/>
      <w:sz w:val="28"/>
      <w:szCs w:val="26"/>
    </w:rPr>
  </w:style>
  <w:style w:type="paragraph" w:styleId="4">
    <w:name w:val="heading 4"/>
    <w:basedOn w:val="a5"/>
    <w:next w:val="a5"/>
    <w:link w:val="40"/>
    <w:semiHidden/>
    <w:qFormat/>
    <w:locked/>
    <w:rsid w:val="00304AEB"/>
    <w:pPr>
      <w:keepNext/>
      <w:spacing w:before="80" w:after="80"/>
      <w:outlineLvl w:val="3"/>
    </w:pPr>
    <w:rPr>
      <w:rFonts w:ascii="Times New Roman Полужирный" w:hAnsi="Times New Roman Полужирный"/>
      <w:b/>
      <w:bCs/>
      <w:szCs w:val="28"/>
    </w:rPr>
  </w:style>
  <w:style w:type="paragraph" w:styleId="5">
    <w:name w:val="heading 5"/>
    <w:basedOn w:val="a5"/>
    <w:next w:val="a5"/>
    <w:link w:val="51"/>
    <w:semiHidden/>
    <w:qFormat/>
    <w:locked/>
    <w:rsid w:val="00DB2AA4"/>
    <w:pPr>
      <w:keepNext/>
      <w:numPr>
        <w:ilvl w:val="4"/>
        <w:numId w:val="4"/>
      </w:numPr>
      <w:spacing w:before="40" w:after="40"/>
      <w:jc w:val="center"/>
      <w:outlineLvl w:val="4"/>
    </w:pPr>
    <w:rPr>
      <w:b/>
      <w:bCs/>
      <w:szCs w:val="18"/>
    </w:rPr>
  </w:style>
  <w:style w:type="paragraph" w:styleId="6">
    <w:name w:val="heading 6"/>
    <w:basedOn w:val="a5"/>
    <w:next w:val="a5"/>
    <w:link w:val="60"/>
    <w:semiHidden/>
    <w:qFormat/>
    <w:locked/>
    <w:rsid w:val="00DB2AA4"/>
    <w:pPr>
      <w:numPr>
        <w:ilvl w:val="5"/>
        <w:numId w:val="4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5"/>
    <w:next w:val="a5"/>
    <w:link w:val="70"/>
    <w:semiHidden/>
    <w:qFormat/>
    <w:locked/>
    <w:rsid w:val="00DB2AA4"/>
    <w:pPr>
      <w:numPr>
        <w:ilvl w:val="6"/>
        <w:numId w:val="4"/>
      </w:numPr>
      <w:spacing w:before="240" w:after="120"/>
      <w:outlineLvl w:val="6"/>
    </w:pPr>
    <w:rPr>
      <w:rFonts w:ascii="Peterburg" w:hAnsi="Peterburg"/>
      <w:szCs w:val="20"/>
    </w:rPr>
  </w:style>
  <w:style w:type="paragraph" w:styleId="8">
    <w:name w:val="heading 8"/>
    <w:basedOn w:val="a5"/>
    <w:next w:val="a5"/>
    <w:link w:val="80"/>
    <w:semiHidden/>
    <w:qFormat/>
    <w:locked/>
    <w:rsid w:val="00DB2AA4"/>
    <w:pPr>
      <w:numPr>
        <w:ilvl w:val="7"/>
        <w:numId w:val="4"/>
      </w:numPr>
      <w:spacing w:before="240" w:after="120"/>
      <w:outlineLvl w:val="7"/>
    </w:pPr>
    <w:rPr>
      <w:rFonts w:ascii="Peterburg" w:hAnsi="Peterburg"/>
      <w:szCs w:val="20"/>
    </w:rPr>
  </w:style>
  <w:style w:type="paragraph" w:styleId="9">
    <w:name w:val="heading 9"/>
    <w:basedOn w:val="a5"/>
    <w:next w:val="a5"/>
    <w:link w:val="90"/>
    <w:semiHidden/>
    <w:qFormat/>
    <w:locked/>
    <w:rsid w:val="00DB2AA4"/>
    <w:pPr>
      <w:numPr>
        <w:ilvl w:val="8"/>
        <w:numId w:val="4"/>
      </w:numPr>
      <w:spacing w:before="240" w:after="120"/>
      <w:outlineLvl w:val="8"/>
    </w:pPr>
    <w:rPr>
      <w:rFonts w:ascii="Peterburg" w:hAnsi="Peterburg"/>
      <w:sz w:val="22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4">
    <w:name w:val="Заголовок 1 Знак"/>
    <w:link w:val="13"/>
    <w:semiHidden/>
    <w:rsid w:val="00A01F25"/>
    <w:rPr>
      <w:rFonts w:cs="Arial"/>
      <w:b/>
      <w:bCs/>
      <w:caps/>
      <w:kern w:val="32"/>
      <w:sz w:val="36"/>
      <w:szCs w:val="32"/>
    </w:rPr>
  </w:style>
  <w:style w:type="paragraph" w:customStyle="1" w:styleId="a9">
    <w:name w:val="_Заголовок таблицы"/>
    <w:basedOn w:val="a5"/>
    <w:rsid w:val="004B69ED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a">
    <w:name w:val="_Титул_Организация"/>
    <w:basedOn w:val="a5"/>
    <w:link w:val="ab"/>
    <w:qFormat/>
    <w:rsid w:val="005968F1"/>
    <w:pPr>
      <w:widowControl/>
      <w:autoSpaceDN/>
      <w:adjustRightInd/>
      <w:spacing w:line="240" w:lineRule="auto"/>
      <w:ind w:left="284" w:firstLine="567"/>
      <w:jc w:val="center"/>
      <w:textAlignment w:val="auto"/>
    </w:pPr>
    <w:rPr>
      <w:color w:val="A6A6A6"/>
      <w:sz w:val="32"/>
      <w:szCs w:val="32"/>
    </w:rPr>
  </w:style>
  <w:style w:type="paragraph" w:customStyle="1" w:styleId="ac">
    <w:name w:val="_Титул_Москва год"/>
    <w:basedOn w:val="a5"/>
    <w:link w:val="ad"/>
    <w:qFormat/>
    <w:rsid w:val="00194C24"/>
    <w:pPr>
      <w:ind w:left="284" w:firstLine="567"/>
      <w:jc w:val="center"/>
    </w:pPr>
    <w:rPr>
      <w:b/>
      <w:sz w:val="28"/>
      <w:szCs w:val="28"/>
    </w:rPr>
  </w:style>
  <w:style w:type="paragraph" w:customStyle="1" w:styleId="12">
    <w:name w:val="_Заголовок 1"/>
    <w:basedOn w:val="13"/>
    <w:link w:val="15"/>
    <w:qFormat/>
    <w:rsid w:val="004A24BF"/>
    <w:pPr>
      <w:keepLines/>
      <w:pageBreakBefore w:val="0"/>
      <w:widowControl/>
      <w:numPr>
        <w:numId w:val="3"/>
      </w:numPr>
      <w:autoSpaceDN/>
      <w:adjustRightInd/>
      <w:spacing w:before="200" w:after="200" w:line="240" w:lineRule="auto"/>
      <w:jc w:val="left"/>
      <w:textAlignment w:val="auto"/>
    </w:pPr>
    <w:rPr>
      <w:rFonts w:ascii="Times New Roman Полужирный" w:hAnsi="Times New Roman Полужирный"/>
    </w:rPr>
  </w:style>
  <w:style w:type="character" w:customStyle="1" w:styleId="ab">
    <w:name w:val="_Титул_Организация Знак"/>
    <w:link w:val="aa"/>
    <w:rsid w:val="005968F1"/>
    <w:rPr>
      <w:color w:val="A6A6A6"/>
      <w:sz w:val="32"/>
      <w:szCs w:val="32"/>
    </w:rPr>
  </w:style>
  <w:style w:type="paragraph" w:styleId="ae">
    <w:name w:val="Document Map"/>
    <w:basedOn w:val="a5"/>
    <w:link w:val="af"/>
    <w:semiHidden/>
    <w:locked/>
    <w:rsid w:val="003950CA"/>
    <w:rPr>
      <w:rFonts w:ascii="Tahoma" w:hAnsi="Tahoma"/>
      <w:sz w:val="16"/>
      <w:szCs w:val="16"/>
    </w:rPr>
  </w:style>
  <w:style w:type="character" w:customStyle="1" w:styleId="ad">
    <w:name w:val="_Титул_Москва год Знак"/>
    <w:link w:val="ac"/>
    <w:rsid w:val="00194C24"/>
    <w:rPr>
      <w:b/>
      <w:sz w:val="28"/>
      <w:szCs w:val="28"/>
    </w:rPr>
  </w:style>
  <w:style w:type="character" w:customStyle="1" w:styleId="af">
    <w:name w:val="Схема документа Знак"/>
    <w:link w:val="ae"/>
    <w:semiHidden/>
    <w:rsid w:val="00A01F25"/>
    <w:rPr>
      <w:rFonts w:ascii="Tahoma" w:hAnsi="Tahoma" w:cs="Tahoma"/>
      <w:sz w:val="16"/>
      <w:szCs w:val="16"/>
    </w:rPr>
  </w:style>
  <w:style w:type="paragraph" w:customStyle="1" w:styleId="af0">
    <w:name w:val="_Заголовок без нумерации Не в оглавлении"/>
    <w:basedOn w:val="a5"/>
    <w:link w:val="af1"/>
    <w:qFormat/>
    <w:rsid w:val="00FC073F"/>
    <w:pPr>
      <w:spacing w:after="240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15">
    <w:name w:val="_Заголовок 1 Знак"/>
    <w:link w:val="12"/>
    <w:rsid w:val="004A24BF"/>
    <w:rPr>
      <w:rFonts w:ascii="Times New Roman Полужирный" w:hAnsi="Times New Roman Полужирный"/>
      <w:b/>
      <w:bCs/>
      <w:caps/>
      <w:kern w:val="32"/>
      <w:sz w:val="36"/>
      <w:szCs w:val="32"/>
    </w:rPr>
  </w:style>
  <w:style w:type="paragraph" w:styleId="af2">
    <w:name w:val="caption"/>
    <w:basedOn w:val="a5"/>
    <w:next w:val="a5"/>
    <w:semiHidden/>
    <w:qFormat/>
    <w:locked/>
    <w:rsid w:val="00DB2AA4"/>
    <w:pPr>
      <w:spacing w:before="60" w:after="120"/>
      <w:jc w:val="center"/>
    </w:pPr>
    <w:rPr>
      <w:bCs/>
      <w:sz w:val="22"/>
      <w:szCs w:val="20"/>
    </w:rPr>
  </w:style>
  <w:style w:type="paragraph" w:styleId="41">
    <w:name w:val="toc 4"/>
    <w:basedOn w:val="a5"/>
    <w:next w:val="a5"/>
    <w:autoRedefine/>
    <w:uiPriority w:val="39"/>
    <w:locked/>
    <w:rsid w:val="006F1065"/>
    <w:pPr>
      <w:ind w:left="720"/>
    </w:pPr>
  </w:style>
  <w:style w:type="paragraph" w:customStyle="1" w:styleId="af3">
    <w:name w:val="_Назв_рисунка"/>
    <w:basedOn w:val="a5"/>
    <w:next w:val="a5"/>
    <w:link w:val="af4"/>
    <w:rsid w:val="006B3BC3"/>
    <w:pPr>
      <w:spacing w:before="60" w:after="120"/>
      <w:jc w:val="center"/>
    </w:pPr>
    <w:rPr>
      <w:bCs/>
      <w:sz w:val="22"/>
      <w:szCs w:val="22"/>
    </w:rPr>
  </w:style>
  <w:style w:type="character" w:customStyle="1" w:styleId="af4">
    <w:name w:val="_Назв_рисунка Знак Знак"/>
    <w:link w:val="af3"/>
    <w:rsid w:val="00DB2AA4"/>
    <w:rPr>
      <w:bCs/>
      <w:sz w:val="22"/>
      <w:szCs w:val="22"/>
      <w:lang w:val="ru-RU" w:eastAsia="ru-RU" w:bidi="ar-SA"/>
    </w:rPr>
  </w:style>
  <w:style w:type="character" w:customStyle="1" w:styleId="af1">
    <w:name w:val="_Заголовок без нумерации Не в оглавлении Знак"/>
    <w:link w:val="af0"/>
    <w:rsid w:val="00FC073F"/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table" w:customStyle="1" w:styleId="af5">
    <w:name w:val="_Титул_Невидимая таблица"/>
    <w:basedOn w:val="a7"/>
    <w:rsid w:val="00DB2AA4"/>
    <w:tblPr>
      <w:tblInd w:w="675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_Основной перед списком"/>
    <w:basedOn w:val="af7"/>
    <w:link w:val="af8"/>
    <w:rsid w:val="00DB2AA4"/>
    <w:pPr>
      <w:keepNext/>
      <w:spacing w:before="60"/>
    </w:pPr>
  </w:style>
  <w:style w:type="paragraph" w:styleId="91">
    <w:name w:val="toc 9"/>
    <w:basedOn w:val="a5"/>
    <w:next w:val="a5"/>
    <w:autoRedefine/>
    <w:uiPriority w:val="39"/>
    <w:locked/>
    <w:rsid w:val="006F1065"/>
    <w:pPr>
      <w:ind w:left="1920"/>
    </w:pPr>
  </w:style>
  <w:style w:type="paragraph" w:customStyle="1" w:styleId="23">
    <w:name w:val="_Заголовок 2"/>
    <w:basedOn w:val="21"/>
    <w:link w:val="24"/>
    <w:qFormat/>
    <w:rsid w:val="0080278B"/>
  </w:style>
  <w:style w:type="paragraph" w:customStyle="1" w:styleId="32">
    <w:name w:val="_Заголовок 3"/>
    <w:basedOn w:val="30"/>
    <w:link w:val="33"/>
    <w:qFormat/>
    <w:rsid w:val="00B418B5"/>
    <w:pPr>
      <w:ind w:hanging="2552"/>
    </w:pPr>
  </w:style>
  <w:style w:type="paragraph" w:customStyle="1" w:styleId="af7">
    <w:name w:val="_Основной с красной строки"/>
    <w:basedOn w:val="a5"/>
    <w:link w:val="af9"/>
    <w:qFormat/>
    <w:rsid w:val="006B3BC3"/>
    <w:pPr>
      <w:widowControl/>
      <w:autoSpaceDN/>
      <w:adjustRightInd/>
      <w:spacing w:line="360" w:lineRule="exact"/>
      <w:ind w:firstLine="709"/>
      <w:textAlignment w:val="auto"/>
    </w:pPr>
  </w:style>
  <w:style w:type="character" w:customStyle="1" w:styleId="24">
    <w:name w:val="_Заголовок 2 Знак"/>
    <w:link w:val="23"/>
    <w:rsid w:val="0080278B"/>
    <w:rPr>
      <w:b/>
      <w:bCs/>
      <w:iCs/>
      <w:sz w:val="32"/>
      <w:szCs w:val="28"/>
    </w:rPr>
  </w:style>
  <w:style w:type="paragraph" w:customStyle="1" w:styleId="afa">
    <w:name w:val="_Согласовано"/>
    <w:aliases w:val="Составили"/>
    <w:basedOn w:val="a5"/>
    <w:link w:val="afb"/>
    <w:qFormat/>
    <w:rsid w:val="00FE66E9"/>
    <w:pPr>
      <w:spacing w:before="240"/>
    </w:pPr>
    <w:rPr>
      <w:rFonts w:ascii="Times New Roman Полужирный" w:hAnsi="Times New Roman Полужирный"/>
      <w:b/>
      <w:bCs/>
      <w:caps/>
    </w:rPr>
  </w:style>
  <w:style w:type="character" w:customStyle="1" w:styleId="33">
    <w:name w:val="_Заголовок 3 Знак"/>
    <w:link w:val="32"/>
    <w:rsid w:val="00B418B5"/>
    <w:rPr>
      <w:b/>
      <w:bCs/>
      <w:sz w:val="28"/>
      <w:szCs w:val="26"/>
    </w:rPr>
  </w:style>
  <w:style w:type="table" w:customStyle="1" w:styleId="afc">
    <w:name w:val="Таблица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table" w:customStyle="1" w:styleId="afd">
    <w:name w:val="_Таблица"/>
    <w:basedOn w:val="a7"/>
    <w:rsid w:val="00547386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footer"/>
    <w:basedOn w:val="a5"/>
    <w:link w:val="aff"/>
    <w:uiPriority w:val="99"/>
    <w:locked/>
    <w:rsid w:val="00FE66E9"/>
    <w:pPr>
      <w:tabs>
        <w:tab w:val="center" w:pos="4677"/>
        <w:tab w:val="right" w:pos="9355"/>
      </w:tabs>
    </w:pPr>
  </w:style>
  <w:style w:type="paragraph" w:customStyle="1" w:styleId="aff0">
    <w:name w:val="_Текст исходного кода"/>
    <w:basedOn w:val="a5"/>
    <w:rsid w:val="003950CA"/>
    <w:rPr>
      <w:rFonts w:ascii="Courier New" w:hAnsi="Courier New" w:cs="Courier New"/>
      <w:sz w:val="20"/>
      <w:szCs w:val="20"/>
    </w:rPr>
  </w:style>
  <w:style w:type="paragraph" w:customStyle="1" w:styleId="aff1">
    <w:name w:val="_Титул_Название документа"/>
    <w:basedOn w:val="a5"/>
    <w:link w:val="aff2"/>
    <w:rsid w:val="00194C24"/>
    <w:pPr>
      <w:widowControl/>
      <w:autoSpaceDN/>
      <w:adjustRightInd/>
      <w:spacing w:before="1500" w:line="240" w:lineRule="auto"/>
      <w:ind w:left="851"/>
      <w:jc w:val="center"/>
      <w:textAlignment w:val="auto"/>
    </w:pPr>
    <w:rPr>
      <w:b/>
      <w:caps/>
      <w:sz w:val="32"/>
    </w:rPr>
  </w:style>
  <w:style w:type="paragraph" w:customStyle="1" w:styleId="aff3">
    <w:name w:val="_Титул наименование организации"/>
    <w:basedOn w:val="a5"/>
    <w:link w:val="aff4"/>
    <w:qFormat/>
    <w:rsid w:val="00A82A51"/>
    <w:pPr>
      <w:tabs>
        <w:tab w:val="left" w:pos="0"/>
      </w:tabs>
      <w:ind w:right="-5"/>
      <w:jc w:val="center"/>
    </w:pPr>
    <w:rPr>
      <w:noProof/>
      <w:sz w:val="28"/>
      <w:szCs w:val="28"/>
    </w:rPr>
  </w:style>
  <w:style w:type="paragraph" w:customStyle="1" w:styleId="aff5">
    <w:name w:val="_Титул_Название сервиса"/>
    <w:basedOn w:val="a5"/>
    <w:link w:val="aff6"/>
    <w:rsid w:val="005968F1"/>
    <w:pPr>
      <w:widowControl/>
      <w:autoSpaceDN/>
      <w:adjustRightInd/>
      <w:spacing w:before="240" w:line="240" w:lineRule="auto"/>
      <w:ind w:left="284" w:firstLine="567"/>
      <w:jc w:val="center"/>
      <w:textAlignment w:val="auto"/>
    </w:pPr>
    <w:rPr>
      <w:b/>
      <w:color w:val="A6A6A6"/>
      <w:sz w:val="36"/>
      <w:szCs w:val="36"/>
    </w:rPr>
  </w:style>
  <w:style w:type="character" w:customStyle="1" w:styleId="afb">
    <w:name w:val="_Согласовано Знак"/>
    <w:aliases w:val="Составили Знак"/>
    <w:link w:val="afa"/>
    <w:rsid w:val="00FE66E9"/>
    <w:rPr>
      <w:rFonts w:ascii="Times New Roman Полужирный" w:hAnsi="Times New Roman Полужирный"/>
      <w:b/>
      <w:bCs/>
      <w:caps/>
      <w:sz w:val="24"/>
      <w:szCs w:val="24"/>
    </w:rPr>
  </w:style>
  <w:style w:type="character" w:customStyle="1" w:styleId="aff4">
    <w:name w:val="_Титул наименование организации Знак"/>
    <w:link w:val="aff3"/>
    <w:rsid w:val="00A82A51"/>
    <w:rPr>
      <w:noProof/>
      <w:sz w:val="28"/>
      <w:szCs w:val="28"/>
    </w:rPr>
  </w:style>
  <w:style w:type="paragraph" w:styleId="25">
    <w:name w:val="toc 2"/>
    <w:basedOn w:val="a5"/>
    <w:next w:val="a5"/>
    <w:autoRedefine/>
    <w:uiPriority w:val="39"/>
    <w:locked/>
    <w:rsid w:val="00A82A51"/>
    <w:pPr>
      <w:ind w:left="240"/>
    </w:pPr>
  </w:style>
  <w:style w:type="paragraph" w:styleId="34">
    <w:name w:val="toc 3"/>
    <w:basedOn w:val="a5"/>
    <w:next w:val="a5"/>
    <w:autoRedefine/>
    <w:uiPriority w:val="39"/>
    <w:locked/>
    <w:rsid w:val="00A82A51"/>
    <w:pPr>
      <w:ind w:left="480"/>
    </w:pPr>
  </w:style>
  <w:style w:type="paragraph" w:customStyle="1" w:styleId="11">
    <w:name w:val="_Нумерованный 1"/>
    <w:basedOn w:val="a5"/>
    <w:link w:val="110"/>
    <w:qFormat/>
    <w:rsid w:val="003950CA"/>
    <w:pPr>
      <w:numPr>
        <w:numId w:val="13"/>
      </w:numPr>
    </w:pPr>
  </w:style>
  <w:style w:type="numbering" w:styleId="111111">
    <w:name w:val="Outline List 2"/>
    <w:basedOn w:val="a8"/>
    <w:locked/>
    <w:rsid w:val="00DB2AA4"/>
    <w:pPr>
      <w:numPr>
        <w:numId w:val="1"/>
      </w:numPr>
    </w:pPr>
  </w:style>
  <w:style w:type="numbering" w:styleId="1ai">
    <w:name w:val="Outline List 1"/>
    <w:basedOn w:val="a8"/>
    <w:locked/>
    <w:rsid w:val="00DB2AA4"/>
    <w:pPr>
      <w:numPr>
        <w:numId w:val="2"/>
      </w:numPr>
    </w:pPr>
  </w:style>
  <w:style w:type="table" w:customStyle="1" w:styleId="Table">
    <w:name w:val="Table"/>
    <w:basedOn w:val="a7"/>
    <w:semiHidden/>
    <w:locked/>
    <w:rsid w:val="00DB2AA4"/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shd w:val="clear" w:color="auto" w:fill="auto"/>
      <w:vAlign w:val="center"/>
    </w:tcPr>
  </w:style>
  <w:style w:type="paragraph" w:customStyle="1" w:styleId="20">
    <w:name w:val="_Нумерованный 2"/>
    <w:basedOn w:val="11"/>
    <w:link w:val="210"/>
    <w:qFormat/>
    <w:rsid w:val="003950CA"/>
    <w:pPr>
      <w:numPr>
        <w:ilvl w:val="1"/>
      </w:numPr>
    </w:pPr>
  </w:style>
  <w:style w:type="character" w:customStyle="1" w:styleId="aff">
    <w:name w:val="Нижний колонтитул Знак"/>
    <w:link w:val="afe"/>
    <w:uiPriority w:val="99"/>
    <w:rsid w:val="00B7573B"/>
    <w:rPr>
      <w:sz w:val="24"/>
      <w:szCs w:val="24"/>
    </w:rPr>
  </w:style>
  <w:style w:type="character" w:customStyle="1" w:styleId="16">
    <w:name w:val="_Нумерованный 1 Знак"/>
    <w:rsid w:val="003950CA"/>
    <w:rPr>
      <w:sz w:val="24"/>
      <w:szCs w:val="24"/>
    </w:rPr>
  </w:style>
  <w:style w:type="table" w:styleId="-1">
    <w:name w:val="Table Web 1"/>
    <w:basedOn w:val="a7"/>
    <w:locked/>
    <w:rsid w:val="00DB2AA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7"/>
    <w:locked/>
    <w:rsid w:val="00DB2AA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7"/>
    <w:locked/>
    <w:rsid w:val="00DB2AA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">
    <w:name w:val="_Нумерованный 3"/>
    <w:basedOn w:val="20"/>
    <w:link w:val="35"/>
    <w:qFormat/>
    <w:rsid w:val="003950CA"/>
    <w:pPr>
      <w:numPr>
        <w:ilvl w:val="2"/>
      </w:numPr>
    </w:pPr>
  </w:style>
  <w:style w:type="character" w:customStyle="1" w:styleId="110">
    <w:name w:val="_Нумерованный 1 Знак1"/>
    <w:link w:val="11"/>
    <w:rsid w:val="003950CA"/>
    <w:rPr>
      <w:sz w:val="24"/>
      <w:szCs w:val="24"/>
    </w:rPr>
  </w:style>
  <w:style w:type="character" w:styleId="aff7">
    <w:name w:val="Hyperlink"/>
    <w:uiPriority w:val="99"/>
    <w:locked/>
    <w:rsid w:val="00DB2AA4"/>
    <w:rPr>
      <w:color w:val="0000FF"/>
      <w:u w:val="single"/>
    </w:rPr>
  </w:style>
  <w:style w:type="character" w:customStyle="1" w:styleId="26">
    <w:name w:val="_Нумерованный 2 Знак"/>
    <w:basedOn w:val="110"/>
    <w:rsid w:val="003950CA"/>
    <w:rPr>
      <w:sz w:val="24"/>
      <w:szCs w:val="24"/>
    </w:rPr>
  </w:style>
  <w:style w:type="paragraph" w:styleId="17">
    <w:name w:val="toc 1"/>
    <w:basedOn w:val="a5"/>
    <w:next w:val="a5"/>
    <w:autoRedefine/>
    <w:uiPriority w:val="39"/>
    <w:locked/>
    <w:rsid w:val="0011118C"/>
    <w:pPr>
      <w:tabs>
        <w:tab w:val="left" w:pos="480"/>
        <w:tab w:val="right" w:leader="dot" w:pos="9911"/>
      </w:tabs>
    </w:pPr>
    <w:rPr>
      <w:caps/>
      <w:noProof/>
    </w:rPr>
  </w:style>
  <w:style w:type="character" w:customStyle="1" w:styleId="210">
    <w:name w:val="_Нумерованный 2 Знак1"/>
    <w:basedOn w:val="110"/>
    <w:link w:val="20"/>
    <w:rsid w:val="003950CA"/>
    <w:rPr>
      <w:sz w:val="24"/>
      <w:szCs w:val="24"/>
    </w:rPr>
  </w:style>
  <w:style w:type="character" w:customStyle="1" w:styleId="35">
    <w:name w:val="_Нумерованный 3 Знак"/>
    <w:basedOn w:val="210"/>
    <w:link w:val="3"/>
    <w:rsid w:val="003950CA"/>
    <w:rPr>
      <w:sz w:val="24"/>
      <w:szCs w:val="24"/>
    </w:rPr>
  </w:style>
  <w:style w:type="table" w:styleId="aff8">
    <w:name w:val="Table Elegant"/>
    <w:basedOn w:val="a7"/>
    <w:locked/>
    <w:rsid w:val="00DB2AA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Subtle 1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7"/>
    <w:locked/>
    <w:rsid w:val="00DB2AA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7"/>
    <w:locked/>
    <w:rsid w:val="00DB2AA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7"/>
    <w:locked/>
    <w:rsid w:val="00DB2AA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aff9">
    <w:name w:val="Невидимая таблица"/>
    <w:basedOn w:val="a7"/>
    <w:semiHidden/>
    <w:locked/>
    <w:rsid w:val="00DB2AA4"/>
    <w:pPr>
      <w:spacing w:before="60" w:after="6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a">
    <w:name w:val="Table 3D effects 1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7"/>
    <w:locked/>
    <w:rsid w:val="00DB2AA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7"/>
    <w:locked/>
    <w:rsid w:val="00DB2AA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52">
    <w:name w:val="toc 5"/>
    <w:basedOn w:val="a5"/>
    <w:next w:val="a5"/>
    <w:autoRedefine/>
    <w:uiPriority w:val="39"/>
    <w:locked/>
    <w:rsid w:val="00DB2AA4"/>
    <w:pPr>
      <w:ind w:left="960"/>
    </w:pPr>
  </w:style>
  <w:style w:type="paragraph" w:styleId="61">
    <w:name w:val="toc 6"/>
    <w:basedOn w:val="a5"/>
    <w:next w:val="a5"/>
    <w:autoRedefine/>
    <w:uiPriority w:val="39"/>
    <w:locked/>
    <w:rsid w:val="00DB2AA4"/>
    <w:pPr>
      <w:ind w:left="1200"/>
    </w:pPr>
  </w:style>
  <w:style w:type="paragraph" w:styleId="71">
    <w:name w:val="toc 7"/>
    <w:basedOn w:val="a5"/>
    <w:next w:val="a5"/>
    <w:autoRedefine/>
    <w:uiPriority w:val="39"/>
    <w:locked/>
    <w:rsid w:val="00DB2AA4"/>
    <w:pPr>
      <w:ind w:left="1440"/>
    </w:pPr>
  </w:style>
  <w:style w:type="paragraph" w:styleId="81">
    <w:name w:val="toc 8"/>
    <w:basedOn w:val="a5"/>
    <w:next w:val="a5"/>
    <w:autoRedefine/>
    <w:uiPriority w:val="39"/>
    <w:locked/>
    <w:rsid w:val="00DB2AA4"/>
    <w:pPr>
      <w:ind w:left="1680"/>
    </w:pPr>
  </w:style>
  <w:style w:type="paragraph" w:styleId="2a">
    <w:name w:val="List Continue 2"/>
    <w:basedOn w:val="a5"/>
    <w:semiHidden/>
    <w:locked/>
    <w:rsid w:val="00DB2AA4"/>
    <w:pPr>
      <w:spacing w:after="120"/>
      <w:ind w:left="566"/>
    </w:pPr>
  </w:style>
  <w:style w:type="paragraph" w:styleId="38">
    <w:name w:val="List Continue 3"/>
    <w:basedOn w:val="a5"/>
    <w:semiHidden/>
    <w:locked/>
    <w:rsid w:val="00DB2AA4"/>
    <w:pPr>
      <w:spacing w:after="120"/>
      <w:ind w:left="849"/>
    </w:pPr>
  </w:style>
  <w:style w:type="table" w:styleId="1b">
    <w:name w:val="Table Simple 1"/>
    <w:basedOn w:val="a7"/>
    <w:locked/>
    <w:rsid w:val="00DB2AA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7"/>
    <w:locked/>
    <w:rsid w:val="00DB2AA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a">
    <w:name w:val="Table Grid"/>
    <w:basedOn w:val="a7"/>
    <w:locked/>
    <w:rsid w:val="00DB2AA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c">
    <w:name w:val="Table Grid 1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Grid 2"/>
    <w:basedOn w:val="a7"/>
    <w:locked/>
    <w:rsid w:val="00DB2AA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Grid 3"/>
    <w:basedOn w:val="a7"/>
    <w:locked/>
    <w:rsid w:val="00DB2AA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Grid 4"/>
    <w:basedOn w:val="a7"/>
    <w:locked/>
    <w:rsid w:val="00DB2AA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7"/>
    <w:locked/>
    <w:rsid w:val="00DB2AA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7"/>
    <w:locked/>
    <w:rsid w:val="00DB2AA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b">
    <w:name w:val="Table Contemporary"/>
    <w:basedOn w:val="a7"/>
    <w:locked/>
    <w:rsid w:val="00DB2AA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c">
    <w:name w:val="List"/>
    <w:basedOn w:val="a5"/>
    <w:semiHidden/>
    <w:locked/>
    <w:rsid w:val="00DB2AA4"/>
    <w:pPr>
      <w:ind w:left="283" w:hanging="283"/>
    </w:pPr>
  </w:style>
  <w:style w:type="paragraph" w:styleId="2d">
    <w:name w:val="List 2"/>
    <w:basedOn w:val="a5"/>
    <w:semiHidden/>
    <w:locked/>
    <w:rsid w:val="00DB2AA4"/>
    <w:pPr>
      <w:ind w:left="566" w:hanging="283"/>
    </w:pPr>
  </w:style>
  <w:style w:type="paragraph" w:styleId="3b">
    <w:name w:val="List 3"/>
    <w:basedOn w:val="a5"/>
    <w:semiHidden/>
    <w:locked/>
    <w:rsid w:val="00DB2AA4"/>
    <w:pPr>
      <w:ind w:left="849" w:hanging="283"/>
    </w:pPr>
  </w:style>
  <w:style w:type="table" w:styleId="affd">
    <w:name w:val="Table Professional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2">
    <w:name w:val="Outline List 3"/>
    <w:basedOn w:val="a8"/>
    <w:locked/>
    <w:rsid w:val="00DB2AA4"/>
    <w:pPr>
      <w:numPr>
        <w:numId w:val="6"/>
      </w:numPr>
    </w:pPr>
  </w:style>
  <w:style w:type="table" w:styleId="1d">
    <w:name w:val="Table Columns 1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7"/>
    <w:locked/>
    <w:rsid w:val="00DB2AA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7"/>
    <w:locked/>
    <w:rsid w:val="00DB2AA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olumns 4"/>
    <w:basedOn w:val="a7"/>
    <w:locked/>
    <w:rsid w:val="00DB2AA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4">
    <w:name w:val="Table Columns 5"/>
    <w:basedOn w:val="a7"/>
    <w:locked/>
    <w:rsid w:val="00DB2AA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-10">
    <w:name w:val="Table List 1"/>
    <w:basedOn w:val="a7"/>
    <w:locked/>
    <w:rsid w:val="00DB2AA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7"/>
    <w:locked/>
    <w:rsid w:val="00DB2AA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7"/>
    <w:locked/>
    <w:rsid w:val="00DB2AA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7"/>
    <w:locked/>
    <w:rsid w:val="00DB2AA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7"/>
    <w:locked/>
    <w:rsid w:val="00DB2AA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7"/>
    <w:locked/>
    <w:rsid w:val="00DB2AA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7"/>
    <w:locked/>
    <w:rsid w:val="00DB2AA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2f">
    <w:name w:val="index 2"/>
    <w:basedOn w:val="a5"/>
    <w:next w:val="a5"/>
    <w:autoRedefine/>
    <w:semiHidden/>
    <w:locked/>
    <w:rsid w:val="00DB2AA4"/>
    <w:pPr>
      <w:ind w:left="480" w:hanging="240"/>
    </w:pPr>
  </w:style>
  <w:style w:type="paragraph" w:styleId="3d">
    <w:name w:val="index 3"/>
    <w:basedOn w:val="a5"/>
    <w:next w:val="a5"/>
    <w:autoRedefine/>
    <w:semiHidden/>
    <w:locked/>
    <w:rsid w:val="00DB2AA4"/>
    <w:pPr>
      <w:ind w:left="720" w:hanging="240"/>
    </w:pPr>
  </w:style>
  <w:style w:type="paragraph" w:styleId="45">
    <w:name w:val="index 4"/>
    <w:basedOn w:val="a5"/>
    <w:next w:val="a5"/>
    <w:autoRedefine/>
    <w:semiHidden/>
    <w:locked/>
    <w:rsid w:val="00DB2AA4"/>
    <w:pPr>
      <w:ind w:left="960" w:hanging="240"/>
    </w:pPr>
  </w:style>
  <w:style w:type="paragraph" w:styleId="55">
    <w:name w:val="index 5"/>
    <w:basedOn w:val="a5"/>
    <w:next w:val="a5"/>
    <w:autoRedefine/>
    <w:semiHidden/>
    <w:locked/>
    <w:rsid w:val="00DB2AA4"/>
    <w:pPr>
      <w:ind w:left="1200" w:hanging="240"/>
    </w:pPr>
  </w:style>
  <w:style w:type="paragraph" w:styleId="63">
    <w:name w:val="index 6"/>
    <w:basedOn w:val="a5"/>
    <w:next w:val="a5"/>
    <w:autoRedefine/>
    <w:semiHidden/>
    <w:locked/>
    <w:rsid w:val="00DB2AA4"/>
    <w:pPr>
      <w:ind w:left="1440" w:hanging="240"/>
    </w:pPr>
  </w:style>
  <w:style w:type="table" w:styleId="1e">
    <w:name w:val="Table Colorful 1"/>
    <w:basedOn w:val="a7"/>
    <w:locked/>
    <w:rsid w:val="00DB2AA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orful 2"/>
    <w:basedOn w:val="a7"/>
    <w:locked/>
    <w:rsid w:val="00DB2AA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7"/>
    <w:locked/>
    <w:rsid w:val="00DB2AA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e">
    <w:name w:val="_Таблица содержания работ"/>
    <w:basedOn w:val="a7"/>
    <w:rsid w:val="00BB0646"/>
    <w:rPr>
      <w:sz w:val="22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table" w:customStyle="1" w:styleId="afff">
    <w:name w:val="_Таблица примечания"/>
    <w:basedOn w:val="a7"/>
    <w:rsid w:val="005D2A63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paragraph" w:customStyle="1" w:styleId="afff0">
    <w:name w:val="_Название таблицы"/>
    <w:basedOn w:val="a5"/>
    <w:rsid w:val="00E904BD"/>
    <w:pPr>
      <w:keepNext/>
      <w:spacing w:before="120"/>
      <w:ind w:firstLine="357"/>
      <w:jc w:val="right"/>
    </w:pPr>
    <w:rPr>
      <w:sz w:val="22"/>
      <w:szCs w:val="20"/>
    </w:rPr>
  </w:style>
  <w:style w:type="paragraph" w:customStyle="1" w:styleId="afff1">
    <w:name w:val="_Подзаголовок таблицы"/>
    <w:basedOn w:val="a5"/>
    <w:rsid w:val="00A82A51"/>
    <w:pPr>
      <w:keepNext/>
      <w:spacing w:before="120" w:after="120"/>
      <w:jc w:val="center"/>
    </w:pPr>
    <w:rPr>
      <w:b/>
      <w:i/>
      <w:sz w:val="22"/>
    </w:rPr>
  </w:style>
  <w:style w:type="paragraph" w:customStyle="1" w:styleId="1">
    <w:name w:val="_Маркированный список уровня 1"/>
    <w:basedOn w:val="a5"/>
    <w:autoRedefine/>
    <w:rsid w:val="00780902"/>
    <w:pPr>
      <w:numPr>
        <w:numId w:val="15"/>
      </w:numPr>
      <w:tabs>
        <w:tab w:val="left" w:pos="1134"/>
      </w:tabs>
      <w:spacing w:after="60"/>
      <w:ind w:left="1134" w:hanging="425"/>
    </w:pPr>
  </w:style>
  <w:style w:type="paragraph" w:customStyle="1" w:styleId="2">
    <w:name w:val="_Маркированный список уровня 2"/>
    <w:basedOn w:val="1"/>
    <w:autoRedefine/>
    <w:rsid w:val="0080278B"/>
    <w:pPr>
      <w:numPr>
        <w:numId w:val="5"/>
      </w:numPr>
      <w:tabs>
        <w:tab w:val="left" w:pos="2410"/>
      </w:tabs>
      <w:ind w:left="1843" w:hanging="312"/>
    </w:pPr>
    <w:rPr>
      <w:szCs w:val="26"/>
    </w:rPr>
  </w:style>
  <w:style w:type="character" w:customStyle="1" w:styleId="af9">
    <w:name w:val="_Основной с красной строки Знак"/>
    <w:link w:val="af7"/>
    <w:rsid w:val="006B3BC3"/>
    <w:rPr>
      <w:sz w:val="24"/>
      <w:szCs w:val="24"/>
    </w:rPr>
  </w:style>
  <w:style w:type="character" w:customStyle="1" w:styleId="af8">
    <w:name w:val="_Основной перед списком Знак"/>
    <w:basedOn w:val="af9"/>
    <w:link w:val="af6"/>
    <w:rsid w:val="003266ED"/>
    <w:rPr>
      <w:sz w:val="24"/>
      <w:szCs w:val="24"/>
    </w:rPr>
  </w:style>
  <w:style w:type="character" w:customStyle="1" w:styleId="22">
    <w:name w:val="Заголовок 2 Знак"/>
    <w:link w:val="21"/>
    <w:uiPriority w:val="9"/>
    <w:rsid w:val="00A01F25"/>
    <w:rPr>
      <w:b/>
      <w:bCs/>
      <w:iCs/>
      <w:sz w:val="32"/>
      <w:szCs w:val="28"/>
    </w:rPr>
  </w:style>
  <w:style w:type="character" w:customStyle="1" w:styleId="31">
    <w:name w:val="Заголовок 3 Знак"/>
    <w:link w:val="30"/>
    <w:uiPriority w:val="9"/>
    <w:rsid w:val="00A01F25"/>
    <w:rPr>
      <w:b/>
      <w:bCs/>
      <w:sz w:val="28"/>
      <w:szCs w:val="26"/>
    </w:rPr>
  </w:style>
  <w:style w:type="character" w:customStyle="1" w:styleId="40">
    <w:name w:val="Заголовок 4 Знак"/>
    <w:link w:val="4"/>
    <w:semiHidden/>
    <w:rsid w:val="00A01F25"/>
    <w:rPr>
      <w:rFonts w:ascii="Times New Roman Полужирный" w:hAnsi="Times New Roman Полужирный"/>
      <w:b/>
      <w:bCs/>
      <w:sz w:val="24"/>
      <w:szCs w:val="28"/>
    </w:rPr>
  </w:style>
  <w:style w:type="character" w:customStyle="1" w:styleId="51">
    <w:name w:val="Заголовок 5 Знак"/>
    <w:link w:val="5"/>
    <w:semiHidden/>
    <w:rsid w:val="00A01F25"/>
    <w:rPr>
      <w:b/>
      <w:bCs/>
      <w:sz w:val="24"/>
      <w:szCs w:val="18"/>
    </w:rPr>
  </w:style>
  <w:style w:type="character" w:customStyle="1" w:styleId="60">
    <w:name w:val="Заголовок 6 Знак"/>
    <w:link w:val="6"/>
    <w:semiHidden/>
    <w:rsid w:val="00A01F25"/>
    <w:rPr>
      <w:i/>
      <w:sz w:val="22"/>
    </w:rPr>
  </w:style>
  <w:style w:type="character" w:customStyle="1" w:styleId="70">
    <w:name w:val="Заголовок 7 Знак"/>
    <w:link w:val="7"/>
    <w:semiHidden/>
    <w:rsid w:val="00A01F25"/>
    <w:rPr>
      <w:rFonts w:ascii="Peterburg" w:hAnsi="Peterburg"/>
      <w:sz w:val="24"/>
    </w:rPr>
  </w:style>
  <w:style w:type="character" w:customStyle="1" w:styleId="80">
    <w:name w:val="Заголовок 8 Знак"/>
    <w:link w:val="8"/>
    <w:semiHidden/>
    <w:rsid w:val="00A01F25"/>
    <w:rPr>
      <w:rFonts w:ascii="Peterburg" w:hAnsi="Peterburg"/>
      <w:sz w:val="24"/>
    </w:rPr>
  </w:style>
  <w:style w:type="character" w:customStyle="1" w:styleId="90">
    <w:name w:val="Заголовок 9 Знак"/>
    <w:link w:val="9"/>
    <w:semiHidden/>
    <w:rsid w:val="00A01F25"/>
    <w:rPr>
      <w:rFonts w:ascii="Peterburg" w:hAnsi="Peterburg"/>
      <w:sz w:val="22"/>
    </w:rPr>
  </w:style>
  <w:style w:type="table" w:customStyle="1" w:styleId="afff2">
    <w:name w:val="Стиль для вставляемой таблицы"/>
    <w:basedOn w:val="a7"/>
    <w:locked/>
    <w:rsid w:val="00922E42"/>
    <w:rPr>
      <w:sz w:val="18"/>
      <w:szCs w:val="18"/>
    </w:r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Стиль многоуровневый"/>
    <w:basedOn w:val="a8"/>
    <w:locked/>
    <w:rsid w:val="00922E42"/>
    <w:pPr>
      <w:numPr>
        <w:numId w:val="7"/>
      </w:numPr>
    </w:pPr>
  </w:style>
  <w:style w:type="numbering" w:customStyle="1" w:styleId="a0">
    <w:name w:val="Стиль многоуровневый полужирный"/>
    <w:basedOn w:val="a8"/>
    <w:locked/>
    <w:rsid w:val="00922E42"/>
    <w:pPr>
      <w:numPr>
        <w:numId w:val="8"/>
      </w:numPr>
    </w:pPr>
  </w:style>
  <w:style w:type="numbering" w:customStyle="1" w:styleId="a1">
    <w:name w:val="Стиль нумерованный"/>
    <w:basedOn w:val="a8"/>
    <w:semiHidden/>
    <w:locked/>
    <w:rsid w:val="00922E42"/>
    <w:pPr>
      <w:numPr>
        <w:numId w:val="9"/>
      </w:numPr>
    </w:pPr>
  </w:style>
  <w:style w:type="paragraph" w:customStyle="1" w:styleId="afff3">
    <w:name w:val="_Титул_Количество страниц"/>
    <w:basedOn w:val="a5"/>
    <w:link w:val="afff4"/>
    <w:rsid w:val="00194C24"/>
    <w:pPr>
      <w:widowControl/>
      <w:autoSpaceDN/>
      <w:adjustRightInd/>
      <w:spacing w:before="200" w:line="240" w:lineRule="auto"/>
      <w:ind w:left="284" w:firstLine="567"/>
      <w:jc w:val="center"/>
      <w:textAlignment w:val="auto"/>
    </w:pPr>
    <w:rPr>
      <w:sz w:val="20"/>
      <w:szCs w:val="20"/>
    </w:rPr>
  </w:style>
  <w:style w:type="paragraph" w:customStyle="1" w:styleId="afff5">
    <w:name w:val="_Заголовок без нумерации в оглавлении"/>
    <w:basedOn w:val="a5"/>
    <w:next w:val="a5"/>
    <w:autoRedefine/>
    <w:rsid w:val="00624174"/>
    <w:pPr>
      <w:keepNext/>
      <w:keepLines/>
      <w:pageBreakBefore/>
      <w:widowControl/>
      <w:autoSpaceDN/>
      <w:adjustRightInd/>
      <w:spacing w:before="480" w:after="360" w:line="360" w:lineRule="auto"/>
      <w:jc w:val="left"/>
      <w:textAlignment w:val="auto"/>
      <w:outlineLvl w:val="0"/>
    </w:pPr>
    <w:rPr>
      <w:rFonts w:ascii="Times New Roman Полужирный" w:hAnsi="Times New Roman Полужирный"/>
      <w:b/>
      <w:caps/>
      <w:sz w:val="32"/>
      <w:szCs w:val="32"/>
    </w:rPr>
  </w:style>
  <w:style w:type="numbering" w:customStyle="1" w:styleId="a3">
    <w:name w:val="Стиль маркированный"/>
    <w:basedOn w:val="a8"/>
    <w:locked/>
    <w:rsid w:val="00922E42"/>
    <w:pPr>
      <w:numPr>
        <w:numId w:val="10"/>
      </w:numPr>
    </w:pPr>
  </w:style>
  <w:style w:type="numbering" w:customStyle="1" w:styleId="50">
    <w:name w:val="Стиль5"/>
    <w:locked/>
    <w:rsid w:val="00922E42"/>
    <w:pPr>
      <w:numPr>
        <w:numId w:val="11"/>
      </w:numPr>
    </w:pPr>
  </w:style>
  <w:style w:type="table" w:customStyle="1" w:styleId="afff6">
    <w:name w:val="Заголовок вставляемой таблицы"/>
    <w:basedOn w:val="afff2"/>
    <w:locked/>
    <w:rsid w:val="00922E42"/>
    <w:pPr>
      <w:jc w:val="center"/>
    </w:pPr>
    <w:tblPr>
      <w:tblStyleRowBandSize w:val="3"/>
      <w:tblStyleColBandSize w:val="3"/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keepLines/>
        <w:pageBreakBefore w:val="0"/>
        <w:widowControl/>
        <w:suppressLineNumbers w:val="0"/>
        <w:suppressAutoHyphens w:val="0"/>
        <w:wordWrap/>
        <w:spacing w:beforeLines="60" w:beforeAutospacing="0" w:afterLines="60" w:afterAutospacing="0" w:line="240" w:lineRule="auto"/>
        <w:ind w:firstLineChars="0" w:firstLine="0"/>
        <w:contextualSpacing w:val="0"/>
        <w:jc w:val="center"/>
      </w:pPr>
      <w:rPr>
        <w:rFonts w:ascii="Times New Roman" w:hAnsi="Times New Roman"/>
        <w:b/>
        <w:i w:val="0"/>
        <w:sz w:val="20"/>
        <w:szCs w:val="20"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paragraph" w:customStyle="1" w:styleId="afff7">
    <w:name w:val="Заголовок по центру"/>
    <w:basedOn w:val="a5"/>
    <w:next w:val="a5"/>
    <w:semiHidden/>
    <w:locked/>
    <w:rsid w:val="00281CB7"/>
    <w:pPr>
      <w:widowControl/>
      <w:autoSpaceDN/>
      <w:adjustRightInd/>
      <w:spacing w:before="40" w:after="40" w:line="240" w:lineRule="auto"/>
      <w:ind w:firstLine="709"/>
      <w:jc w:val="center"/>
      <w:textAlignment w:val="auto"/>
    </w:pPr>
    <w:rPr>
      <w:b/>
      <w:sz w:val="28"/>
    </w:rPr>
  </w:style>
  <w:style w:type="paragraph" w:customStyle="1" w:styleId="afff8">
    <w:name w:val="НАЗВАНИЕ БОЛЬШОЕ ПО ЦЕНТРУ не жирное курсив"/>
    <w:basedOn w:val="a5"/>
    <w:next w:val="a5"/>
    <w:semiHidden/>
    <w:locked/>
    <w:rsid w:val="00A82A51"/>
    <w:pPr>
      <w:widowControl/>
      <w:autoSpaceDN/>
      <w:adjustRightInd/>
      <w:spacing w:before="120" w:after="120" w:line="240" w:lineRule="auto"/>
      <w:jc w:val="center"/>
      <w:textAlignment w:val="auto"/>
    </w:pPr>
    <w:rPr>
      <w:i/>
      <w:caps/>
      <w:spacing w:val="20"/>
      <w:sz w:val="28"/>
      <w:szCs w:val="28"/>
    </w:rPr>
  </w:style>
  <w:style w:type="paragraph" w:customStyle="1" w:styleId="afff9">
    <w:name w:val="Название обычное по центру"/>
    <w:basedOn w:val="a5"/>
    <w:semiHidden/>
    <w:locked/>
    <w:rsid w:val="00281CB7"/>
    <w:pPr>
      <w:widowControl/>
      <w:autoSpaceDN/>
      <w:adjustRightInd/>
      <w:spacing w:before="120" w:after="120" w:line="240" w:lineRule="auto"/>
      <w:jc w:val="center"/>
      <w:textAlignment w:val="auto"/>
    </w:pPr>
    <w:rPr>
      <w:b/>
      <w:sz w:val="20"/>
    </w:rPr>
  </w:style>
  <w:style w:type="paragraph" w:customStyle="1" w:styleId="1f">
    <w:name w:val="оглавление 1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textAlignment w:val="auto"/>
    </w:pPr>
    <w:rPr>
      <w:b/>
    </w:rPr>
  </w:style>
  <w:style w:type="paragraph" w:customStyle="1" w:styleId="2f1">
    <w:name w:val="оглавление 2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198"/>
      <w:textAlignment w:val="auto"/>
    </w:pPr>
  </w:style>
  <w:style w:type="paragraph" w:customStyle="1" w:styleId="3f">
    <w:name w:val="оглавление 3"/>
    <w:basedOn w:val="a5"/>
    <w:semiHidden/>
    <w:locked/>
    <w:rsid w:val="00D461C7"/>
    <w:pPr>
      <w:widowControl/>
      <w:tabs>
        <w:tab w:val="right" w:leader="dot" w:pos="9922"/>
      </w:tabs>
      <w:autoSpaceDN/>
      <w:adjustRightInd/>
      <w:spacing w:line="240" w:lineRule="auto"/>
      <w:ind w:left="403"/>
      <w:textAlignment w:val="auto"/>
    </w:pPr>
  </w:style>
  <w:style w:type="table" w:customStyle="1" w:styleId="1f0">
    <w:name w:val="Сетка таблицы1"/>
    <w:basedOn w:val="a7"/>
    <w:next w:val="affa"/>
    <w:locked/>
    <w:rsid w:val="00922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a">
    <w:name w:val="_Текст таблицы"/>
    <w:basedOn w:val="a5"/>
    <w:rsid w:val="00281CB7"/>
    <w:pPr>
      <w:widowControl/>
      <w:autoSpaceDN/>
      <w:adjustRightInd/>
      <w:spacing w:line="240" w:lineRule="auto"/>
      <w:textAlignment w:val="auto"/>
    </w:pPr>
    <w:rPr>
      <w:sz w:val="22"/>
      <w:szCs w:val="20"/>
    </w:rPr>
  </w:style>
  <w:style w:type="numbering" w:customStyle="1" w:styleId="10">
    <w:name w:val="Текущий список1"/>
    <w:locked/>
    <w:rsid w:val="00922E42"/>
    <w:pPr>
      <w:numPr>
        <w:numId w:val="12"/>
      </w:numPr>
    </w:pPr>
  </w:style>
  <w:style w:type="character" w:customStyle="1" w:styleId="aff6">
    <w:name w:val="_Титул_Название сервиса Знак"/>
    <w:link w:val="aff5"/>
    <w:rsid w:val="005968F1"/>
    <w:rPr>
      <w:b/>
      <w:color w:val="A6A6A6"/>
      <w:sz w:val="36"/>
      <w:szCs w:val="36"/>
    </w:rPr>
  </w:style>
  <w:style w:type="character" w:customStyle="1" w:styleId="aff2">
    <w:name w:val="_Титул_Название документа Знак"/>
    <w:link w:val="aff1"/>
    <w:rsid w:val="00CB6B56"/>
    <w:rPr>
      <w:b/>
      <w:caps/>
      <w:sz w:val="32"/>
      <w:szCs w:val="24"/>
    </w:rPr>
  </w:style>
  <w:style w:type="character" w:customStyle="1" w:styleId="afff4">
    <w:name w:val="_Титул_Количество страниц Знак"/>
    <w:basedOn w:val="a6"/>
    <w:link w:val="afff3"/>
    <w:rsid w:val="00CB6B56"/>
  </w:style>
  <w:style w:type="character" w:styleId="afffb">
    <w:name w:val="footnote reference"/>
    <w:uiPriority w:val="99"/>
    <w:semiHidden/>
    <w:locked/>
    <w:rsid w:val="00117D3D"/>
    <w:rPr>
      <w:vertAlign w:val="superscript"/>
    </w:rPr>
  </w:style>
  <w:style w:type="paragraph" w:customStyle="1" w:styleId="afffc">
    <w:name w:val="_Текст сноски"/>
    <w:basedOn w:val="a5"/>
    <w:link w:val="afffd"/>
    <w:qFormat/>
    <w:rsid w:val="00117D3D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16"/>
      <w:szCs w:val="20"/>
      <w:vertAlign w:val="superscript"/>
    </w:rPr>
  </w:style>
  <w:style w:type="character" w:customStyle="1" w:styleId="afffd">
    <w:name w:val="_Текст сноски Знак"/>
    <w:link w:val="afffc"/>
    <w:rsid w:val="00117D3D"/>
    <w:rPr>
      <w:bCs/>
      <w:sz w:val="16"/>
      <w:vertAlign w:val="superscript"/>
    </w:rPr>
  </w:style>
  <w:style w:type="paragraph" w:styleId="afffe">
    <w:name w:val="header"/>
    <w:basedOn w:val="a5"/>
    <w:link w:val="affff"/>
    <w:semiHidden/>
    <w:locked/>
    <w:rsid w:val="000F75A2"/>
    <w:pPr>
      <w:tabs>
        <w:tab w:val="center" w:pos="4677"/>
        <w:tab w:val="right" w:pos="9355"/>
      </w:tabs>
    </w:pPr>
  </w:style>
  <w:style w:type="character" w:customStyle="1" w:styleId="affff">
    <w:name w:val="Верхний колонтитул Знак"/>
    <w:link w:val="afffe"/>
    <w:semiHidden/>
    <w:rsid w:val="000F75A2"/>
    <w:rPr>
      <w:sz w:val="24"/>
      <w:szCs w:val="24"/>
    </w:rPr>
  </w:style>
  <w:style w:type="paragraph" w:customStyle="1" w:styleId="affff0">
    <w:name w:val="_Титул_НЮГК"/>
    <w:basedOn w:val="a5"/>
    <w:rsid w:val="000F75A2"/>
    <w:pPr>
      <w:spacing w:before="200"/>
      <w:jc w:val="center"/>
    </w:pPr>
    <w:rPr>
      <w:sz w:val="28"/>
      <w:szCs w:val="20"/>
    </w:rPr>
  </w:style>
  <w:style w:type="paragraph" w:styleId="affff1">
    <w:name w:val="List Paragraph"/>
    <w:basedOn w:val="a5"/>
    <w:uiPriority w:val="34"/>
    <w:qFormat/>
    <w:locked/>
    <w:rsid w:val="00382AA1"/>
    <w:pPr>
      <w:ind w:left="720"/>
      <w:contextualSpacing/>
    </w:pPr>
  </w:style>
  <w:style w:type="paragraph" w:customStyle="1" w:styleId="affff2">
    <w:name w:val="_Титул_Дата"/>
    <w:basedOn w:val="a5"/>
    <w:rsid w:val="005968F1"/>
    <w:pPr>
      <w:widowControl/>
      <w:autoSpaceDN/>
      <w:adjustRightInd/>
      <w:spacing w:before="200" w:line="240" w:lineRule="auto"/>
      <w:ind w:left="284" w:firstLine="567"/>
      <w:jc w:val="left"/>
      <w:textAlignment w:val="auto"/>
    </w:pPr>
    <w:rPr>
      <w:b/>
    </w:rPr>
  </w:style>
  <w:style w:type="character" w:styleId="affff3">
    <w:name w:val="Emphasis"/>
    <w:semiHidden/>
    <w:qFormat/>
    <w:locked/>
    <w:rsid w:val="00F63103"/>
    <w:rPr>
      <w:i/>
      <w:iCs/>
    </w:rPr>
  </w:style>
  <w:style w:type="paragraph" w:styleId="affff4">
    <w:name w:val="Balloon Text"/>
    <w:basedOn w:val="a5"/>
    <w:link w:val="affff5"/>
    <w:semiHidden/>
    <w:locked/>
    <w:rsid w:val="0094448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fff5">
    <w:name w:val="Текст выноски Знак"/>
    <w:link w:val="affff4"/>
    <w:semiHidden/>
    <w:rsid w:val="0094448C"/>
    <w:rPr>
      <w:rFonts w:ascii="Tahoma" w:hAnsi="Tahoma" w:cs="Tahoma"/>
      <w:sz w:val="16"/>
      <w:szCs w:val="16"/>
    </w:rPr>
  </w:style>
  <w:style w:type="paragraph" w:styleId="affff6">
    <w:name w:val="Normal (Web)"/>
    <w:basedOn w:val="a5"/>
    <w:uiPriority w:val="99"/>
    <w:semiHidden/>
    <w:unhideWhenUsed/>
    <w:locked/>
    <w:rsid w:val="0009437C"/>
    <w:pPr>
      <w:widowControl/>
      <w:autoSpaceDN/>
      <w:adjustRightInd/>
      <w:spacing w:before="100" w:beforeAutospacing="1" w:after="100" w:afterAutospacing="1" w:line="240" w:lineRule="auto"/>
      <w:jc w:val="left"/>
      <w:textAlignment w:val="auto"/>
    </w:pPr>
  </w:style>
  <w:style w:type="paragraph" w:customStyle="1" w:styleId="ConsPlusTitle">
    <w:name w:val="ConsPlusTitle"/>
    <w:uiPriority w:val="99"/>
    <w:rsid w:val="00DE2CDC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a4">
    <w:name w:val="List Bullet"/>
    <w:aliases w:val="UL,Маркированный список 1"/>
    <w:basedOn w:val="a5"/>
    <w:link w:val="affff7"/>
    <w:locked/>
    <w:rsid w:val="006C62E8"/>
    <w:pPr>
      <w:widowControl/>
      <w:numPr>
        <w:numId w:val="14"/>
      </w:numPr>
      <w:tabs>
        <w:tab w:val="clear" w:pos="1381"/>
        <w:tab w:val="left" w:pos="1418"/>
      </w:tabs>
      <w:autoSpaceDN/>
      <w:adjustRightInd/>
      <w:spacing w:line="240" w:lineRule="auto"/>
      <w:textAlignment w:val="auto"/>
    </w:pPr>
  </w:style>
  <w:style w:type="character" w:customStyle="1" w:styleId="affff7">
    <w:name w:val="Маркированный список Знак"/>
    <w:aliases w:val="UL Знак,Маркированный список 1 Знак"/>
    <w:link w:val="a4"/>
    <w:locked/>
    <w:rsid w:val="006C62E8"/>
    <w:rPr>
      <w:sz w:val="24"/>
      <w:szCs w:val="24"/>
    </w:rPr>
  </w:style>
  <w:style w:type="paragraph" w:styleId="affff8">
    <w:name w:val="footnote text"/>
    <w:basedOn w:val="a5"/>
    <w:link w:val="affff9"/>
    <w:uiPriority w:val="99"/>
    <w:semiHidden/>
    <w:unhideWhenUsed/>
    <w:locked/>
    <w:rsid w:val="006C62E8"/>
    <w:pPr>
      <w:widowControl/>
      <w:autoSpaceDN/>
      <w:adjustRightInd/>
      <w:spacing w:after="200" w:line="276" w:lineRule="auto"/>
      <w:jc w:val="left"/>
      <w:textAlignment w:val="auto"/>
    </w:pPr>
    <w:rPr>
      <w:rFonts w:eastAsia="Calibri"/>
      <w:sz w:val="20"/>
      <w:szCs w:val="20"/>
      <w:lang w:val="en-US" w:eastAsia="en-US"/>
    </w:rPr>
  </w:style>
  <w:style w:type="character" w:customStyle="1" w:styleId="affff9">
    <w:name w:val="Текст сноски Знак"/>
    <w:link w:val="affff8"/>
    <w:uiPriority w:val="99"/>
    <w:semiHidden/>
    <w:rsid w:val="006C62E8"/>
    <w:rPr>
      <w:rFonts w:eastAsia="Calibri"/>
      <w:lang w:val="en-US" w:eastAsia="en-US"/>
    </w:rPr>
  </w:style>
  <w:style w:type="character" w:styleId="affffa">
    <w:name w:val="annotation reference"/>
    <w:semiHidden/>
    <w:locked/>
    <w:rsid w:val="00440167"/>
    <w:rPr>
      <w:sz w:val="16"/>
      <w:szCs w:val="16"/>
    </w:rPr>
  </w:style>
  <w:style w:type="paragraph" w:styleId="affffb">
    <w:name w:val="annotation text"/>
    <w:basedOn w:val="a5"/>
    <w:link w:val="affffc"/>
    <w:semiHidden/>
    <w:locked/>
    <w:rsid w:val="00440167"/>
    <w:rPr>
      <w:sz w:val="20"/>
      <w:szCs w:val="20"/>
    </w:rPr>
  </w:style>
  <w:style w:type="character" w:customStyle="1" w:styleId="affffc">
    <w:name w:val="Текст примечания Знак"/>
    <w:basedOn w:val="a6"/>
    <w:link w:val="affffb"/>
    <w:semiHidden/>
    <w:rsid w:val="00440167"/>
  </w:style>
  <w:style w:type="paragraph" w:styleId="affffd">
    <w:name w:val="annotation subject"/>
    <w:basedOn w:val="affffb"/>
    <w:next w:val="affffb"/>
    <w:link w:val="affffe"/>
    <w:uiPriority w:val="99"/>
    <w:semiHidden/>
    <w:locked/>
    <w:rsid w:val="00440167"/>
    <w:rPr>
      <w:b/>
      <w:bCs/>
    </w:rPr>
  </w:style>
  <w:style w:type="character" w:customStyle="1" w:styleId="affffe">
    <w:name w:val="Тема примечания Знак"/>
    <w:link w:val="affffd"/>
    <w:uiPriority w:val="99"/>
    <w:semiHidden/>
    <w:rsid w:val="00440167"/>
    <w:rPr>
      <w:b/>
      <w:bCs/>
    </w:rPr>
  </w:style>
  <w:style w:type="paragraph" w:customStyle="1" w:styleId="afffff">
    <w:name w:val="Серый список"/>
    <w:basedOn w:val="1"/>
    <w:qFormat/>
    <w:rsid w:val="00780902"/>
    <w:rPr>
      <w:color w:val="A6A6A6"/>
    </w:rPr>
  </w:style>
  <w:style w:type="character" w:customStyle="1" w:styleId="apple-style-span">
    <w:name w:val="apple-style-span"/>
    <w:basedOn w:val="a6"/>
    <w:rsid w:val="00B9482C"/>
  </w:style>
  <w:style w:type="paragraph" w:customStyle="1" w:styleId="1----111">
    <w:name w:val="Стиль1----111"/>
    <w:basedOn w:val="30"/>
    <w:link w:val="1----1110"/>
    <w:qFormat/>
    <w:rsid w:val="0031664D"/>
    <w:pPr>
      <w:ind w:left="567"/>
    </w:pPr>
  </w:style>
  <w:style w:type="character" w:customStyle="1" w:styleId="1----1110">
    <w:name w:val="Стиль1----111 Знак"/>
    <w:basedOn w:val="31"/>
    <w:link w:val="1----111"/>
    <w:rsid w:val="0031664D"/>
    <w:rPr>
      <w:b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4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5555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2%D0%B5%D0%B1-%D1%81%D0%B5%D1%80%D0%B2%D0%B8%D1%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EB1CB-3C83-47C1-A52F-5BACFE8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4</Pages>
  <Words>49622</Words>
  <Characters>282846</Characters>
  <Application>Microsoft Office Word</Application>
  <DocSecurity>0</DocSecurity>
  <Lines>2357</Lines>
  <Paragraphs>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1805</CharactersWithSpaces>
  <SharedDoc>false</SharedDoc>
  <HLinks>
    <vt:vector size="180" baseType="variant">
      <vt:variant>
        <vt:i4>1048605</vt:i4>
      </vt:variant>
      <vt:variant>
        <vt:i4>171</vt:i4>
      </vt:variant>
      <vt:variant>
        <vt:i4>0</vt:i4>
      </vt:variant>
      <vt:variant>
        <vt:i4>5</vt:i4>
      </vt:variant>
      <vt:variant>
        <vt:lpwstr>http://1.2.34.56:7899/testws/testws?wsdl</vt:lpwstr>
      </vt:variant>
      <vt:variant>
        <vt:lpwstr/>
      </vt:variant>
      <vt:variant>
        <vt:i4>65589</vt:i4>
      </vt:variant>
      <vt:variant>
        <vt:i4>168</vt:i4>
      </vt:variant>
      <vt:variant>
        <vt:i4>0</vt:i4>
      </vt:variant>
      <vt:variant>
        <vt:i4>5</vt:i4>
      </vt:variant>
      <vt:variant>
        <vt:lpwstr>mailto:fio@contact.ru</vt:lpwstr>
      </vt:variant>
      <vt:variant>
        <vt:lpwstr/>
      </vt:variant>
      <vt:variant>
        <vt:i4>459872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Запрос_состояния_заявки</vt:lpwstr>
      </vt:variant>
      <vt:variant>
        <vt:i4>734116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Подача_полного_описания</vt:lpwstr>
      </vt:variant>
      <vt:variant>
        <vt:i4>393218</vt:i4>
      </vt:variant>
      <vt:variant>
        <vt:i4>153</vt:i4>
      </vt:variant>
      <vt:variant>
        <vt:i4>0</vt:i4>
      </vt:variant>
      <vt:variant>
        <vt:i4>5</vt:i4>
      </vt:variant>
      <vt:variant>
        <vt:lpwstr>http://ru.wikipedia.org/wiki/%D0%92%D0%B5%D0%B1-%D1%81%D0%B5%D1%80%D0%B2%D0%B8%D1%81</vt:lpwstr>
      </vt:variant>
      <vt:variant>
        <vt:lpwstr/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7119867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7119866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7119865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7119864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7119863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7119862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7119861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7119860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7119859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7119858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7119857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7119856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7119855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7119854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7119853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7119852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7119851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7119850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711984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711984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711984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711984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711984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711984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711984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4-06-24T06:44:00Z</dcterms:created>
  <dcterms:modified xsi:type="dcterms:W3CDTF">2014-07-15T14:14:00Z</dcterms:modified>
</cp:coreProperties>
</file>